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A98C" w14:textId="77777777" w:rsidR="004C1B7F" w:rsidRDefault="00F47D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E1FDD" wp14:editId="644939EC">
                <wp:simplePos x="0" y="0"/>
                <wp:positionH relativeFrom="page">
                  <wp:posOffset>59961</wp:posOffset>
                </wp:positionH>
                <wp:positionV relativeFrom="paragraph">
                  <wp:posOffset>-165350</wp:posOffset>
                </wp:positionV>
                <wp:extent cx="10552794" cy="1094282"/>
                <wp:effectExtent l="0" t="0" r="2032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2794" cy="10942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5E2E9" w14:textId="77777777" w:rsidR="002F6F4D" w:rsidRPr="00F47D80" w:rsidRDefault="002F6F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500EB75F" w14:textId="77777777" w:rsidR="002F6F4D" w:rsidRPr="00F47D80" w:rsidRDefault="002F6F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Year 1</w:t>
                            </w:r>
                          </w:p>
                          <w:p w14:paraId="5F9D903A" w14:textId="77777777" w:rsidR="002F6F4D" w:rsidRPr="00F47D80" w:rsidRDefault="002F6F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Count forwards and backwards within 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E1F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7pt;margin-top:-13pt;width:830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" fillcolor="#bdd6ee [1300]" strokeweight=".5pt">
                <v:textbox>
                  <w:txbxContent>
                    <w:p w14:paraId="0CF5E2E9" w14:textId="77777777" w:rsidR="002F6F4D" w:rsidRPr="00F47D80" w:rsidRDefault="002F6F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500EB75F" w14:textId="77777777" w:rsidR="002F6F4D" w:rsidRPr="00F47D80" w:rsidRDefault="002F6F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Year 1</w:t>
                      </w:r>
                    </w:p>
                    <w:p w14:paraId="5F9D903A" w14:textId="77777777" w:rsidR="002F6F4D" w:rsidRPr="00F47D80" w:rsidRDefault="002F6F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Count forwards and backwards within 100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895A25" w14:textId="77777777" w:rsidR="004C1B7F" w:rsidRPr="004C1B7F" w:rsidRDefault="004C1B7F" w:rsidP="004C1B7F"/>
    <w:p w14:paraId="215401B4" w14:textId="77777777" w:rsidR="004C1B7F" w:rsidRPr="004C1B7F" w:rsidRDefault="004C1B7F" w:rsidP="004C1B7F"/>
    <w:p w14:paraId="2ED21C13" w14:textId="77777777" w:rsidR="004C1B7F" w:rsidRPr="004C1B7F" w:rsidRDefault="00E71505" w:rsidP="004C1B7F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8400E5D" wp14:editId="7C73FABF">
            <wp:simplePos x="0" y="0"/>
            <wp:positionH relativeFrom="column">
              <wp:posOffset>36559</wp:posOffset>
            </wp:positionH>
            <wp:positionV relativeFrom="paragraph">
              <wp:posOffset>161582</wp:posOffset>
            </wp:positionV>
            <wp:extent cx="4466590" cy="20713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61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8675FFC" wp14:editId="00D9FDEC">
            <wp:simplePos x="0" y="0"/>
            <wp:positionH relativeFrom="column">
              <wp:posOffset>6594881</wp:posOffset>
            </wp:positionH>
            <wp:positionV relativeFrom="paragraph">
              <wp:posOffset>199973</wp:posOffset>
            </wp:positionV>
            <wp:extent cx="2128520" cy="212280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BDBE5" w14:textId="77777777" w:rsidR="004C1B7F" w:rsidRPr="004C1B7F" w:rsidRDefault="004C1B7F" w:rsidP="004C1B7F"/>
    <w:p w14:paraId="097FB59D" w14:textId="77777777" w:rsidR="004C1B7F" w:rsidRPr="004C1B7F" w:rsidRDefault="004C1B7F" w:rsidP="004C1B7F"/>
    <w:p w14:paraId="0366FE36" w14:textId="77777777" w:rsidR="004C1B7F" w:rsidRPr="004C1B7F" w:rsidRDefault="004C1B7F" w:rsidP="004C1B7F"/>
    <w:p w14:paraId="21331D9C" w14:textId="77777777" w:rsidR="004C1B7F" w:rsidRPr="004C1B7F" w:rsidRDefault="004C1B7F" w:rsidP="004C1B7F"/>
    <w:p w14:paraId="4103A1CB" w14:textId="77777777" w:rsidR="004C1B7F" w:rsidRPr="004C1B7F" w:rsidRDefault="004C1B7F" w:rsidP="004C1B7F"/>
    <w:p w14:paraId="4362C475" w14:textId="77777777" w:rsidR="004C1B7F" w:rsidRPr="004C1B7F" w:rsidRDefault="004C1B7F" w:rsidP="004C1B7F"/>
    <w:p w14:paraId="3F17A2EE" w14:textId="77777777" w:rsidR="004C1B7F" w:rsidRPr="004C1B7F" w:rsidRDefault="00460B25" w:rsidP="004C1B7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EF0320" wp14:editId="7D57CBE6">
                <wp:simplePos x="0" y="0"/>
                <wp:positionH relativeFrom="column">
                  <wp:posOffset>-52070</wp:posOffset>
                </wp:positionH>
                <wp:positionV relativeFrom="paragraph">
                  <wp:posOffset>365020</wp:posOffset>
                </wp:positionV>
                <wp:extent cx="4451985" cy="140462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EA2D" w14:textId="77777777" w:rsidR="002F6F4D" w:rsidRPr="004C1B7F" w:rsidRDefault="002F6F4D" w:rsidP="004C1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1B7F">
                              <w:rPr>
                                <w:b/>
                              </w:rPr>
                              <w:t>Count with straw bundles grouped into 10s.</w:t>
                            </w:r>
                          </w:p>
                          <w:p w14:paraId="2184AF52" w14:textId="77777777" w:rsidR="002F6F4D" w:rsidRPr="004C1B7F" w:rsidRDefault="002F6F4D">
                            <w:pPr>
                              <w:rPr>
                                <w:i/>
                              </w:rPr>
                            </w:pPr>
                            <w:r w:rsidRPr="004C1B7F">
                              <w:rPr>
                                <w:i/>
                              </w:rPr>
                              <w:t>Eight, nine, ten, eleven, twelve….thirty eight, thirty nine, forty, forty one…</w:t>
                            </w:r>
                          </w:p>
                          <w:p w14:paraId="7A4690B6" w14:textId="77777777" w:rsidR="002F6F4D" w:rsidRPr="004C1B7F" w:rsidRDefault="002F6F4D">
                            <w:pPr>
                              <w:rPr>
                                <w:i/>
                              </w:rPr>
                            </w:pPr>
                            <w:r w:rsidRPr="004C1B7F">
                              <w:rPr>
                                <w:i/>
                              </w:rPr>
                              <w:t>Eight, nine, ten, one-ten-one, one-ten-two, one-ten-three…</w:t>
                            </w:r>
                          </w:p>
                          <w:p w14:paraId="002A919A" w14:textId="77777777" w:rsidR="002F6F4D" w:rsidRPr="004C1B7F" w:rsidRDefault="002F6F4D">
                            <w:pPr>
                              <w:rPr>
                                <w:i/>
                              </w:rPr>
                            </w:pPr>
                            <w:r w:rsidRPr="004C1B7F">
                              <w:rPr>
                                <w:i/>
                              </w:rPr>
                              <w:t>Three-tens-eight, three-tens- nine, four tens, four-tens-on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F0320" id="Text Box 2" o:spid="_x0000_s1027" type="#_x0000_t202" style="position:absolute;margin-left:-4.1pt;margin-top:28.75pt;width:350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">
                <v:textbox style="mso-fit-shape-to-text:t">
                  <w:txbxContent>
                    <w:p w14:paraId="7AE0EA2D" w14:textId="77777777" w:rsidR="002F6F4D" w:rsidRPr="004C1B7F" w:rsidRDefault="002F6F4D" w:rsidP="004C1B7F">
                      <w:pPr>
                        <w:jc w:val="center"/>
                        <w:rPr>
                          <w:b/>
                        </w:rPr>
                      </w:pPr>
                      <w:r w:rsidRPr="004C1B7F">
                        <w:rPr>
                          <w:b/>
                        </w:rPr>
                        <w:t>Count with straw bundles grouped into 10s.</w:t>
                      </w:r>
                    </w:p>
                    <w:p w14:paraId="2184AF52" w14:textId="77777777" w:rsidR="002F6F4D" w:rsidRPr="004C1B7F" w:rsidRDefault="002F6F4D">
                      <w:pPr>
                        <w:rPr>
                          <w:i/>
                        </w:rPr>
                      </w:pPr>
                      <w:r w:rsidRPr="004C1B7F">
                        <w:rPr>
                          <w:i/>
                        </w:rPr>
                        <w:t>Eight, nine, ten, eleven, twelve….thirty eight, thirty nine, forty, forty one…</w:t>
                      </w:r>
                    </w:p>
                    <w:p w14:paraId="7A4690B6" w14:textId="77777777" w:rsidR="002F6F4D" w:rsidRPr="004C1B7F" w:rsidRDefault="002F6F4D">
                      <w:pPr>
                        <w:rPr>
                          <w:i/>
                        </w:rPr>
                      </w:pPr>
                      <w:r w:rsidRPr="004C1B7F">
                        <w:rPr>
                          <w:i/>
                        </w:rPr>
                        <w:t>Eight, nine, ten, one-ten-one, one-ten-two, one-ten-three…</w:t>
                      </w:r>
                    </w:p>
                    <w:p w14:paraId="002A919A" w14:textId="77777777" w:rsidR="002F6F4D" w:rsidRPr="004C1B7F" w:rsidRDefault="002F6F4D">
                      <w:pPr>
                        <w:rPr>
                          <w:i/>
                        </w:rPr>
                      </w:pPr>
                      <w:r w:rsidRPr="004C1B7F">
                        <w:rPr>
                          <w:i/>
                        </w:rPr>
                        <w:t>Three-tens-eight, three-tens- nine, four tens, four-tens-on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D269EB" w14:textId="77777777" w:rsidR="004C1B7F" w:rsidRPr="004C1B7F" w:rsidRDefault="00450D61" w:rsidP="004C1B7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3623BA" wp14:editId="34056313">
                <wp:simplePos x="0" y="0"/>
                <wp:positionH relativeFrom="margin">
                  <wp:posOffset>5330044</wp:posOffset>
                </wp:positionH>
                <wp:positionV relativeFrom="paragraph">
                  <wp:posOffset>169628</wp:posOffset>
                </wp:positionV>
                <wp:extent cx="4451985" cy="284480"/>
                <wp:effectExtent l="0" t="0" r="2476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0E26" w14:textId="77777777" w:rsidR="002F6F4D" w:rsidRPr="004C1B7F" w:rsidRDefault="002F6F4D" w:rsidP="004C1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1B7F">
                              <w:rPr>
                                <w:b/>
                              </w:rPr>
                              <w:t xml:space="preserve">Count </w:t>
                            </w:r>
                            <w:r>
                              <w:rPr>
                                <w:b/>
                              </w:rPr>
                              <w:t>on a hundred square</w:t>
                            </w:r>
                          </w:p>
                          <w:p w14:paraId="0A408CD1" w14:textId="77777777" w:rsidR="002F6F4D" w:rsidRPr="004C1B7F" w:rsidRDefault="002F6F4D" w:rsidP="004C1B7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23BA" id="_x0000_s1028" type="#_x0000_t202" style="position:absolute;margin-left:419.7pt;margin-top:13.35pt;width:350.55pt;height:22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">
                <v:textbox>
                  <w:txbxContent>
                    <w:p w14:paraId="06190E26" w14:textId="77777777" w:rsidR="002F6F4D" w:rsidRPr="004C1B7F" w:rsidRDefault="002F6F4D" w:rsidP="004C1B7F">
                      <w:pPr>
                        <w:jc w:val="center"/>
                        <w:rPr>
                          <w:b/>
                        </w:rPr>
                      </w:pPr>
                      <w:r w:rsidRPr="004C1B7F">
                        <w:rPr>
                          <w:b/>
                        </w:rPr>
                        <w:t xml:space="preserve">Count </w:t>
                      </w:r>
                      <w:r>
                        <w:rPr>
                          <w:b/>
                        </w:rPr>
                        <w:t>on a hundred square</w:t>
                      </w:r>
                    </w:p>
                    <w:p w14:paraId="0A408CD1" w14:textId="77777777" w:rsidR="002F6F4D" w:rsidRPr="004C1B7F" w:rsidRDefault="002F6F4D" w:rsidP="004C1B7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360D9A" w14:textId="77777777" w:rsidR="004C1B7F" w:rsidRPr="004C1B7F" w:rsidRDefault="004C1B7F" w:rsidP="004C1B7F"/>
    <w:p w14:paraId="33B48D62" w14:textId="77777777" w:rsidR="00F47D80" w:rsidRDefault="00450D61" w:rsidP="004C1B7F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DB694D6" wp14:editId="7078B3C6">
            <wp:simplePos x="0" y="0"/>
            <wp:positionH relativeFrom="column">
              <wp:posOffset>4808897</wp:posOffset>
            </wp:positionH>
            <wp:positionV relativeFrom="paragraph">
              <wp:posOffset>236116</wp:posOffset>
            </wp:positionV>
            <wp:extent cx="5336498" cy="380733"/>
            <wp:effectExtent l="0" t="0" r="0" b="635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498" cy="38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CA89" w14:textId="77777777" w:rsidR="004C1B7F" w:rsidRPr="004C1B7F" w:rsidRDefault="004C1B7F" w:rsidP="004C1B7F"/>
    <w:p w14:paraId="2386ACC2" w14:textId="77777777" w:rsidR="004C1B7F" w:rsidRPr="004C1B7F" w:rsidRDefault="00450D61" w:rsidP="004C1B7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95B18F" wp14:editId="46C993E4">
                <wp:simplePos x="0" y="0"/>
                <wp:positionH relativeFrom="margin">
                  <wp:posOffset>5240020</wp:posOffset>
                </wp:positionH>
                <wp:positionV relativeFrom="paragraph">
                  <wp:posOffset>17145</wp:posOffset>
                </wp:positionV>
                <wp:extent cx="4451985" cy="314325"/>
                <wp:effectExtent l="0" t="0" r="24765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4AD2" w14:textId="77777777" w:rsidR="002F6F4D" w:rsidRPr="004C1B7F" w:rsidRDefault="002F6F4D" w:rsidP="00F47D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 using a number line.</w:t>
                            </w:r>
                          </w:p>
                          <w:p w14:paraId="69D93374" w14:textId="77777777" w:rsidR="002F6F4D" w:rsidRPr="004C1B7F" w:rsidRDefault="002F6F4D" w:rsidP="00F47D8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B18F" id="_x0000_s1029" type="#_x0000_t202" style="position:absolute;margin-left:412.6pt;margin-top:1.35pt;width:350.5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">
                <v:textbox>
                  <w:txbxContent>
                    <w:p w14:paraId="2C8E4AD2" w14:textId="77777777" w:rsidR="002F6F4D" w:rsidRPr="004C1B7F" w:rsidRDefault="002F6F4D" w:rsidP="00F47D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t using a number line.</w:t>
                      </w:r>
                    </w:p>
                    <w:p w14:paraId="69D93374" w14:textId="77777777" w:rsidR="002F6F4D" w:rsidRPr="004C1B7F" w:rsidRDefault="002F6F4D" w:rsidP="00F47D8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9E50CB" w14:textId="3615F4E4" w:rsidR="004C1B7F" w:rsidRPr="004C1B7F" w:rsidRDefault="00460B25" w:rsidP="004C1B7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45311D" wp14:editId="0360A407">
                <wp:simplePos x="0" y="0"/>
                <wp:positionH relativeFrom="column">
                  <wp:posOffset>-67456</wp:posOffset>
                </wp:positionH>
                <wp:positionV relativeFrom="paragraph">
                  <wp:posOffset>184577</wp:posOffset>
                </wp:positionV>
                <wp:extent cx="4451985" cy="1404620"/>
                <wp:effectExtent l="0" t="0" r="5715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1EC4" w14:textId="77777777" w:rsidR="002F6F4D" w:rsidRPr="004C1B7F" w:rsidRDefault="002F6F4D" w:rsidP="004C1B7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  2  3  4  5  6  7  8  9</w:t>
                            </w:r>
                            <w:r w:rsidRPr="004C1B7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10 </w:t>
                            </w:r>
                            <w:r w:rsidRPr="004C1B7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1  </w:t>
                            </w:r>
                            <w:r w:rsidRPr="004C1B7F">
                              <w:rPr>
                                <w:b/>
                                <w:sz w:val="48"/>
                                <w:szCs w:val="48"/>
                              </w:rPr>
                              <w:t>12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5311D" id="_x0000_s1030" type="#_x0000_t202" style="position:absolute;margin-left:-5.3pt;margin-top:14.55pt;width:35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lKEgIAAP4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" stroked="f">
                <v:textbox style="mso-fit-shape-to-text:t">
                  <w:txbxContent>
                    <w:p w14:paraId="76001EC4" w14:textId="77777777" w:rsidR="002F6F4D" w:rsidRPr="004C1B7F" w:rsidRDefault="002F6F4D" w:rsidP="004C1B7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  2  3  4  5  6  7  8  9</w:t>
                      </w:r>
                      <w:r w:rsidRPr="004C1B7F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10 </w:t>
                      </w:r>
                      <w:r w:rsidRPr="004C1B7F">
                        <w:rPr>
                          <w:b/>
                          <w:sz w:val="48"/>
                          <w:szCs w:val="48"/>
                        </w:rPr>
                        <w:t xml:space="preserve"> 1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1  </w:t>
                      </w:r>
                      <w:r w:rsidRPr="004C1B7F">
                        <w:rPr>
                          <w:b/>
                          <w:sz w:val="48"/>
                          <w:szCs w:val="48"/>
                        </w:rPr>
                        <w:t>12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E25B4" w14:textId="77777777" w:rsidR="004C1B7F" w:rsidRDefault="004C1B7F" w:rsidP="004C1B7F"/>
    <w:p w14:paraId="6C495FCD" w14:textId="52C694EA" w:rsidR="0036161F" w:rsidRDefault="00460B25" w:rsidP="004C1B7F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A79CFA" wp14:editId="274BB25F">
                <wp:simplePos x="0" y="0"/>
                <wp:positionH relativeFrom="column">
                  <wp:posOffset>-67456</wp:posOffset>
                </wp:positionH>
                <wp:positionV relativeFrom="paragraph">
                  <wp:posOffset>91867</wp:posOffset>
                </wp:positionV>
                <wp:extent cx="4451985" cy="314325"/>
                <wp:effectExtent l="0" t="0" r="2476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78A6" w14:textId="77777777" w:rsidR="002F6F4D" w:rsidRPr="004C1B7F" w:rsidRDefault="002F6F4D" w:rsidP="004C1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 using digits.</w:t>
                            </w:r>
                          </w:p>
                          <w:p w14:paraId="0F9B2AA9" w14:textId="77777777" w:rsidR="002F6F4D" w:rsidRPr="004C1B7F" w:rsidRDefault="002F6F4D" w:rsidP="004C1B7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9CFA" id="_x0000_s1031" type="#_x0000_t202" style="position:absolute;left:0;text-align:left;margin-left:-5.3pt;margin-top:7.25pt;width:350.5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">
                <v:textbox>
                  <w:txbxContent>
                    <w:p w14:paraId="10C278A6" w14:textId="77777777" w:rsidR="002F6F4D" w:rsidRPr="004C1B7F" w:rsidRDefault="002F6F4D" w:rsidP="004C1B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t using digits.</w:t>
                      </w:r>
                    </w:p>
                    <w:p w14:paraId="0F9B2AA9" w14:textId="77777777" w:rsidR="002F6F4D" w:rsidRPr="004C1B7F" w:rsidRDefault="002F6F4D" w:rsidP="004C1B7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D38FA" w14:textId="77777777" w:rsidR="0036161F" w:rsidRDefault="00450D6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ABF7F" wp14:editId="286133D2">
                <wp:simplePos x="0" y="0"/>
                <wp:positionH relativeFrom="margin">
                  <wp:posOffset>-165350</wp:posOffset>
                </wp:positionH>
                <wp:positionV relativeFrom="paragraph">
                  <wp:posOffset>-135370</wp:posOffset>
                </wp:positionV>
                <wp:extent cx="10568065" cy="1229017"/>
                <wp:effectExtent l="0" t="0" r="24130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065" cy="1229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4608C" w14:textId="77777777" w:rsidR="002F6F4D" w:rsidRPr="00F47D80" w:rsidRDefault="002F6F4D" w:rsidP="003616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22C8A378" w14:textId="77777777" w:rsidR="002F6F4D" w:rsidRPr="00F47D80" w:rsidRDefault="002F6F4D" w:rsidP="003616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Year 1</w:t>
                            </w:r>
                          </w:p>
                          <w:p w14:paraId="0633E673" w14:textId="77777777" w:rsidR="002F6F4D" w:rsidRPr="00F47D80" w:rsidRDefault="002F6F4D" w:rsidP="003616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umbers to 20 in the linear numbe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BF7F" id="Text Box 198" o:spid="_x0000_s1032" type="#_x0000_t202" style="position:absolute;margin-left:-13pt;margin-top:-10.65pt;width:832.15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" fillcolor="#bdd6ee [1300]" strokeweight=".5pt">
                <v:textbox>
                  <w:txbxContent>
                    <w:p w14:paraId="4214608C" w14:textId="77777777" w:rsidR="002F6F4D" w:rsidRPr="00F47D80" w:rsidRDefault="002F6F4D" w:rsidP="0036161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22C8A378" w14:textId="77777777" w:rsidR="002F6F4D" w:rsidRPr="00F47D80" w:rsidRDefault="002F6F4D" w:rsidP="0036161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Year 1</w:t>
                      </w:r>
                    </w:p>
                    <w:p w14:paraId="0633E673" w14:textId="77777777" w:rsidR="002F6F4D" w:rsidRPr="00F47D80" w:rsidRDefault="002F6F4D" w:rsidP="0036161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umbers to 20 in the linear number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40DBA1C" wp14:editId="0DA98E34">
            <wp:simplePos x="0" y="0"/>
            <wp:positionH relativeFrom="column">
              <wp:posOffset>-97155</wp:posOffset>
            </wp:positionH>
            <wp:positionV relativeFrom="paragraph">
              <wp:posOffset>1107753</wp:posOffset>
            </wp:positionV>
            <wp:extent cx="8172450" cy="61912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CC1260D" wp14:editId="58DD8D4C">
                <wp:simplePos x="0" y="0"/>
                <wp:positionH relativeFrom="margin">
                  <wp:posOffset>5733415</wp:posOffset>
                </wp:positionH>
                <wp:positionV relativeFrom="paragraph">
                  <wp:posOffset>3844925</wp:posOffset>
                </wp:positionV>
                <wp:extent cx="3372485" cy="329565"/>
                <wp:effectExtent l="0" t="0" r="18415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8C76" w14:textId="77777777" w:rsidR="002F6F4D" w:rsidRPr="004C1B7F" w:rsidRDefault="002F6F4D" w:rsidP="00460B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ke connections to use of measure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uler to 20</w:t>
                            </w:r>
                          </w:p>
                          <w:p w14:paraId="0A425AF8" w14:textId="77777777" w:rsidR="002F6F4D" w:rsidRPr="004C1B7F" w:rsidRDefault="002F6F4D" w:rsidP="00460B2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260D" id="_x0000_s1033" type="#_x0000_t202" style="position:absolute;margin-left:451.45pt;margin-top:302.75pt;width:265.55pt;height:25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">
                <v:textbox>
                  <w:txbxContent>
                    <w:p w14:paraId="2E3D8C76" w14:textId="77777777" w:rsidR="002F6F4D" w:rsidRPr="004C1B7F" w:rsidRDefault="002F6F4D" w:rsidP="00460B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ke connections to use of measures </w:t>
                      </w:r>
                      <w:proofErr w:type="spellStart"/>
                      <w:r>
                        <w:rPr>
                          <w:b/>
                        </w:rPr>
                        <w:t>eg.</w:t>
                      </w:r>
                      <w:proofErr w:type="spellEnd"/>
                      <w:r>
                        <w:rPr>
                          <w:b/>
                        </w:rPr>
                        <w:t xml:space="preserve"> Ruler to 20</w:t>
                      </w:r>
                    </w:p>
                    <w:p w14:paraId="0A425AF8" w14:textId="77777777" w:rsidR="002F6F4D" w:rsidRPr="004C1B7F" w:rsidRDefault="002F6F4D" w:rsidP="00460B2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B25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6828EE0" wp14:editId="19B0014B">
            <wp:simplePos x="0" y="0"/>
            <wp:positionH relativeFrom="column">
              <wp:posOffset>5476625</wp:posOffset>
            </wp:positionH>
            <wp:positionV relativeFrom="paragraph">
              <wp:posOffset>2639612</wp:posOffset>
            </wp:positionV>
            <wp:extent cx="4010025" cy="13335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2E4C87" wp14:editId="5B3A85F2">
                <wp:simplePos x="0" y="0"/>
                <wp:positionH relativeFrom="margin">
                  <wp:posOffset>6333105</wp:posOffset>
                </wp:positionH>
                <wp:positionV relativeFrom="paragraph">
                  <wp:posOffset>6011128</wp:posOffset>
                </wp:positionV>
                <wp:extent cx="2083435" cy="599440"/>
                <wp:effectExtent l="0" t="0" r="12065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7A34" w14:textId="77777777" w:rsidR="002F6F4D" w:rsidRPr="004C1B7F" w:rsidRDefault="002F6F4D" w:rsidP="00460B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end to estimating where numbers sit on the blank number line.</w:t>
                            </w:r>
                          </w:p>
                          <w:p w14:paraId="3894E0C7" w14:textId="77777777" w:rsidR="002F6F4D" w:rsidRPr="004C1B7F" w:rsidRDefault="002F6F4D" w:rsidP="00460B2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4C87" id="_x0000_s1034" type="#_x0000_t202" style="position:absolute;margin-left:498.65pt;margin-top:473.3pt;width:164.05pt;height:47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">
                <v:textbox>
                  <w:txbxContent>
                    <w:p w14:paraId="14987A34" w14:textId="77777777" w:rsidR="002F6F4D" w:rsidRPr="004C1B7F" w:rsidRDefault="002F6F4D" w:rsidP="00460B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end to estimating where numbers sit on the blank number line.</w:t>
                      </w:r>
                    </w:p>
                    <w:p w14:paraId="3894E0C7" w14:textId="77777777" w:rsidR="002F6F4D" w:rsidRPr="004C1B7F" w:rsidRDefault="002F6F4D" w:rsidP="00460B2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B25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F3189E0" wp14:editId="5A8344F8">
            <wp:simplePos x="0" y="0"/>
            <wp:positionH relativeFrom="margin">
              <wp:align>left</wp:align>
            </wp:positionH>
            <wp:positionV relativeFrom="paragraph">
              <wp:posOffset>6264525</wp:posOffset>
            </wp:positionV>
            <wp:extent cx="5943600" cy="3524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F9BBD3" wp14:editId="1FA796C6">
                <wp:simplePos x="0" y="0"/>
                <wp:positionH relativeFrom="margin">
                  <wp:posOffset>-149860</wp:posOffset>
                </wp:positionH>
                <wp:positionV relativeFrom="paragraph">
                  <wp:posOffset>5712408</wp:posOffset>
                </wp:positionV>
                <wp:extent cx="4451985" cy="269240"/>
                <wp:effectExtent l="0" t="0" r="2476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22BC" w14:textId="77777777" w:rsidR="002F6F4D" w:rsidRPr="004C1B7F" w:rsidRDefault="002F6F4D" w:rsidP="00460B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imate where numbers sit on the number line.</w:t>
                            </w:r>
                          </w:p>
                          <w:p w14:paraId="2BA159D8" w14:textId="77777777" w:rsidR="002F6F4D" w:rsidRPr="004C1B7F" w:rsidRDefault="002F6F4D" w:rsidP="00460B2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BBD3" id="_x0000_s1035" type="#_x0000_t202" style="position:absolute;margin-left:-11.8pt;margin-top:449.8pt;width:350.55pt;height:2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">
                <v:textbox>
                  <w:txbxContent>
                    <w:p w14:paraId="42E022BC" w14:textId="77777777" w:rsidR="002F6F4D" w:rsidRPr="004C1B7F" w:rsidRDefault="002F6F4D" w:rsidP="00460B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imate where numbers sit on the number line.</w:t>
                      </w:r>
                    </w:p>
                    <w:p w14:paraId="2BA159D8" w14:textId="77777777" w:rsidR="002F6F4D" w:rsidRPr="004C1B7F" w:rsidRDefault="002F6F4D" w:rsidP="00460B2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B25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7B4FECFD" wp14:editId="4443958E">
            <wp:simplePos x="0" y="0"/>
            <wp:positionH relativeFrom="margin">
              <wp:align>left</wp:align>
            </wp:positionH>
            <wp:positionV relativeFrom="paragraph">
              <wp:posOffset>4189199</wp:posOffset>
            </wp:positionV>
            <wp:extent cx="4057650" cy="16192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FCD34EF" wp14:editId="2E74B88D">
                <wp:simplePos x="0" y="0"/>
                <wp:positionH relativeFrom="margin">
                  <wp:posOffset>-89379</wp:posOffset>
                </wp:positionH>
                <wp:positionV relativeFrom="paragraph">
                  <wp:posOffset>3769329</wp:posOffset>
                </wp:positionV>
                <wp:extent cx="4451985" cy="269240"/>
                <wp:effectExtent l="0" t="0" r="24765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2089" w14:textId="77777777" w:rsidR="002F6F4D" w:rsidRPr="004C1B7F" w:rsidRDefault="002F6F4D" w:rsidP="00460B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connections between 0-10 and 10-20 number lines.</w:t>
                            </w:r>
                          </w:p>
                          <w:p w14:paraId="0F3E2341" w14:textId="77777777" w:rsidR="002F6F4D" w:rsidRPr="004C1B7F" w:rsidRDefault="002F6F4D" w:rsidP="00460B2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34EF" id="_x0000_s1036" type="#_x0000_t202" style="position:absolute;margin-left:-7.05pt;margin-top:296.8pt;width:350.55pt;height:21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">
                <v:textbox>
                  <w:txbxContent>
                    <w:p w14:paraId="75852089" w14:textId="77777777" w:rsidR="002F6F4D" w:rsidRPr="004C1B7F" w:rsidRDefault="002F6F4D" w:rsidP="00460B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connections between 0-10 and 10-20 number lines.</w:t>
                      </w:r>
                    </w:p>
                    <w:p w14:paraId="0F3E2341" w14:textId="77777777" w:rsidR="002F6F4D" w:rsidRPr="004C1B7F" w:rsidRDefault="002F6F4D" w:rsidP="00460B2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B25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ED8B949" wp14:editId="6B490AF8">
            <wp:simplePos x="0" y="0"/>
            <wp:positionH relativeFrom="margin">
              <wp:align>left</wp:align>
            </wp:positionH>
            <wp:positionV relativeFrom="paragraph">
              <wp:posOffset>2225976</wp:posOffset>
            </wp:positionV>
            <wp:extent cx="4181475" cy="16478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C36CA0C" wp14:editId="0CF2153D">
                <wp:simplePos x="0" y="0"/>
                <wp:positionH relativeFrom="margin">
                  <wp:align>left</wp:align>
                </wp:positionH>
                <wp:positionV relativeFrom="paragraph">
                  <wp:posOffset>1776095</wp:posOffset>
                </wp:positionV>
                <wp:extent cx="4451985" cy="344170"/>
                <wp:effectExtent l="0" t="0" r="2476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B544" w14:textId="77777777" w:rsidR="002F6F4D" w:rsidRPr="004C1B7F" w:rsidRDefault="002F6F4D" w:rsidP="00460B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e position of each number on the number line.</w:t>
                            </w:r>
                          </w:p>
                          <w:p w14:paraId="0011CEB2" w14:textId="77777777" w:rsidR="002F6F4D" w:rsidRPr="004C1B7F" w:rsidRDefault="002F6F4D" w:rsidP="00460B2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CA0C" id="_x0000_s1037" type="#_x0000_t202" style="position:absolute;margin-left:0;margin-top:139.85pt;width:350.55pt;height:27.1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">
                <v:textbox>
                  <w:txbxContent>
                    <w:p w14:paraId="3D97B544" w14:textId="77777777" w:rsidR="002F6F4D" w:rsidRPr="004C1B7F" w:rsidRDefault="002F6F4D" w:rsidP="00460B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e position of each number on the number line.</w:t>
                      </w:r>
                    </w:p>
                    <w:p w14:paraId="0011CEB2" w14:textId="77777777" w:rsidR="002F6F4D" w:rsidRPr="004C1B7F" w:rsidRDefault="002F6F4D" w:rsidP="00460B2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61F">
        <w:br w:type="page"/>
      </w:r>
    </w:p>
    <w:p w14:paraId="08AFB241" w14:textId="77777777" w:rsidR="00460B25" w:rsidRDefault="00A11D5F" w:rsidP="004C1B7F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E2587C6" wp14:editId="40D67CC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246370" cy="1123950"/>
                <wp:effectExtent l="0" t="0" r="11430" b="1905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2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5B6C" w14:textId="77777777" w:rsidR="002F6F4D" w:rsidRDefault="002F6F4D" w:rsidP="00A11D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0FA10379" w14:textId="73B461AC" w:rsidR="002F6F4D" w:rsidRPr="00A11D5F" w:rsidRDefault="002F6F4D" w:rsidP="00A11D5F">
                            <w:r w:rsidRPr="00A11D5F">
                              <w:t xml:space="preserve">Ones     Tens   </w:t>
                            </w:r>
                            <w:r>
                              <w:t>Digit         Represents</w:t>
                            </w:r>
                            <w:r w:rsidRPr="00A11D5F">
                              <w:t xml:space="preserve">   Place Value       </w:t>
                            </w:r>
                            <w:r w:rsidR="00007D3D">
                              <w:t xml:space="preserve">  </w:t>
                            </w:r>
                            <w:r w:rsidRPr="00A11D5F">
                              <w:t xml:space="preserve">      Chart        Column         M</w:t>
                            </w:r>
                            <w:r>
                              <w:t xml:space="preserve">odel       </w:t>
                            </w:r>
                            <w:r w:rsidRPr="00A11D5F">
                              <w:t xml:space="preserve">Part      Whole     Addend        Sum         Minuend      Subtrahend      </w:t>
                            </w:r>
                            <w:r>
                              <w:t xml:space="preserve">Difference    </w:t>
                            </w:r>
                            <w:r w:rsidRPr="00A11D5F">
                              <w:t>Plus     Minus     Equals</w:t>
                            </w:r>
                            <w:r>
                              <w:t xml:space="preserve">    Combine    Partition        </w:t>
                            </w:r>
                          </w:p>
                          <w:p w14:paraId="2F0EE624" w14:textId="77777777" w:rsidR="002F6F4D" w:rsidRPr="004C1B7F" w:rsidRDefault="002F6F4D" w:rsidP="00A11D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9FBADB" w14:textId="77777777" w:rsidR="002F6F4D" w:rsidRPr="004C1B7F" w:rsidRDefault="002F6F4D" w:rsidP="00A11D5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87C6" id="_x0000_s1038" type="#_x0000_t202" style="position:absolute;left:0;text-align:left;margin-left:361.9pt;margin-top:.05pt;width:413.1pt;height:88.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" fillcolor="#fff2cc [663]">
                <v:textbox>
                  <w:txbxContent>
                    <w:p w14:paraId="32555B6C" w14:textId="77777777" w:rsidR="002F6F4D" w:rsidRDefault="002F6F4D" w:rsidP="00A11D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0FA10379" w14:textId="73B461AC" w:rsidR="002F6F4D" w:rsidRPr="00A11D5F" w:rsidRDefault="002F6F4D" w:rsidP="00A11D5F">
                      <w:r w:rsidRPr="00A11D5F">
                        <w:t xml:space="preserve">Ones     Tens   </w:t>
                      </w:r>
                      <w:r>
                        <w:t>Digit         Represents</w:t>
                      </w:r>
                      <w:r w:rsidRPr="00A11D5F">
                        <w:t xml:space="preserve">   Place Value       </w:t>
                      </w:r>
                      <w:r w:rsidR="00007D3D">
                        <w:t xml:space="preserve">  </w:t>
                      </w:r>
                      <w:r w:rsidRPr="00A11D5F">
                        <w:t xml:space="preserve">      Chart        Column         M</w:t>
                      </w:r>
                      <w:r>
                        <w:t xml:space="preserve">odel       </w:t>
                      </w:r>
                      <w:r w:rsidRPr="00A11D5F">
                        <w:t xml:space="preserve">Part      Whole     Addend        Sum         Minuend      Subtrahend      </w:t>
                      </w:r>
                      <w:r>
                        <w:t xml:space="preserve">Difference    </w:t>
                      </w:r>
                      <w:r w:rsidRPr="00A11D5F">
                        <w:t>Plus     Minus     Equals</w:t>
                      </w:r>
                      <w:r>
                        <w:t xml:space="preserve">    Combine    Partition        </w:t>
                      </w:r>
                    </w:p>
                    <w:p w14:paraId="2F0EE624" w14:textId="77777777" w:rsidR="002F6F4D" w:rsidRPr="004C1B7F" w:rsidRDefault="002F6F4D" w:rsidP="00A11D5F">
                      <w:pPr>
                        <w:jc w:val="center"/>
                        <w:rPr>
                          <w:b/>
                        </w:rPr>
                      </w:pPr>
                    </w:p>
                    <w:p w14:paraId="699FBADB" w14:textId="77777777" w:rsidR="002F6F4D" w:rsidRPr="004C1B7F" w:rsidRDefault="002F6F4D" w:rsidP="00A11D5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7D29C4" wp14:editId="7FB837BD">
                <wp:simplePos x="0" y="0"/>
                <wp:positionH relativeFrom="margin">
                  <wp:posOffset>-105389</wp:posOffset>
                </wp:positionH>
                <wp:positionV relativeFrom="paragraph">
                  <wp:posOffset>-105389</wp:posOffset>
                </wp:positionV>
                <wp:extent cx="10507980" cy="1304144"/>
                <wp:effectExtent l="0" t="0" r="2667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7980" cy="13041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140BC" w14:textId="77777777" w:rsidR="002F6F4D" w:rsidRPr="00F47D80" w:rsidRDefault="002F6F4D" w:rsidP="00460B2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0D3D5354" w14:textId="77777777" w:rsidR="002F6F4D" w:rsidRPr="00F47D80" w:rsidRDefault="002F6F4D" w:rsidP="00460B2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04B267A1" w14:textId="77777777" w:rsidR="002F6F4D" w:rsidRPr="00F47D80" w:rsidRDefault="002F6F4D" w:rsidP="00460B2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ace Value in 2-digit numbers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29C4" id="Text Box 16" o:spid="_x0000_s1039" type="#_x0000_t202" style="position:absolute;left:0;text-align:left;margin-left:-8.3pt;margin-top:-8.3pt;width:827.4pt;height:102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" fillcolor="#bdd6ee [1300]" strokeweight=".5pt">
                <v:textbox>
                  <w:txbxContent>
                    <w:p w14:paraId="68A140BC" w14:textId="77777777" w:rsidR="002F6F4D" w:rsidRPr="00F47D80" w:rsidRDefault="002F6F4D" w:rsidP="00460B2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0D3D5354" w14:textId="77777777" w:rsidR="002F6F4D" w:rsidRPr="00F47D80" w:rsidRDefault="002F6F4D" w:rsidP="00460B2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04B267A1" w14:textId="77777777" w:rsidR="002F6F4D" w:rsidRPr="00F47D80" w:rsidRDefault="002F6F4D" w:rsidP="00460B2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ace Value in 2-digit numbers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61C83" w14:textId="77777777" w:rsidR="00460B25" w:rsidRPr="00460B25" w:rsidRDefault="00460B25" w:rsidP="00460B25"/>
    <w:p w14:paraId="1D90B093" w14:textId="77777777" w:rsidR="00460B25" w:rsidRPr="00460B25" w:rsidRDefault="00460B25" w:rsidP="00460B25"/>
    <w:p w14:paraId="52D2A8DB" w14:textId="77777777" w:rsidR="00460B25" w:rsidRPr="00460B25" w:rsidRDefault="00460B25" w:rsidP="00460B25"/>
    <w:p w14:paraId="76A4AEE6" w14:textId="77777777" w:rsidR="00460B25" w:rsidRPr="00460B25" w:rsidRDefault="00460B25" w:rsidP="00460B25"/>
    <w:p w14:paraId="26D6A97D" w14:textId="77777777" w:rsidR="00460B25" w:rsidRPr="00460B25" w:rsidRDefault="00A11D5F" w:rsidP="00460B25"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593F5175" wp14:editId="6D24E2D2">
            <wp:simplePos x="0" y="0"/>
            <wp:positionH relativeFrom="column">
              <wp:posOffset>2914785</wp:posOffset>
            </wp:positionH>
            <wp:positionV relativeFrom="paragraph">
              <wp:posOffset>4445</wp:posOffset>
            </wp:positionV>
            <wp:extent cx="479425" cy="271145"/>
            <wp:effectExtent l="0" t="0" r="0" b="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3B1E9304" wp14:editId="1EFADCB1">
            <wp:simplePos x="0" y="0"/>
            <wp:positionH relativeFrom="margin">
              <wp:posOffset>104931</wp:posOffset>
            </wp:positionH>
            <wp:positionV relativeFrom="paragraph">
              <wp:posOffset>18800</wp:posOffset>
            </wp:positionV>
            <wp:extent cx="2698115" cy="1156970"/>
            <wp:effectExtent l="0" t="0" r="6985" b="508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18F13CC8" wp14:editId="79B58D42">
            <wp:simplePos x="0" y="0"/>
            <wp:positionH relativeFrom="column">
              <wp:posOffset>6707640</wp:posOffset>
            </wp:positionH>
            <wp:positionV relativeFrom="paragraph">
              <wp:posOffset>18884</wp:posOffset>
            </wp:positionV>
            <wp:extent cx="2383155" cy="2376170"/>
            <wp:effectExtent l="0" t="0" r="0" b="508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E4AC" w14:textId="77777777" w:rsidR="00460B25" w:rsidRPr="00460B25" w:rsidRDefault="00A11D5F" w:rsidP="00460B25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44F91D8E" wp14:editId="23EF9EBD">
            <wp:simplePos x="0" y="0"/>
            <wp:positionH relativeFrom="column">
              <wp:posOffset>2914785</wp:posOffset>
            </wp:positionH>
            <wp:positionV relativeFrom="paragraph">
              <wp:posOffset>39370</wp:posOffset>
            </wp:positionV>
            <wp:extent cx="1171575" cy="266700"/>
            <wp:effectExtent l="0" t="0" r="9525" b="0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1602B" w14:textId="77777777" w:rsidR="00460B25" w:rsidRPr="00460B25" w:rsidRDefault="00A11D5F" w:rsidP="00460B25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AA97D72" wp14:editId="133E4E84">
            <wp:simplePos x="0" y="0"/>
            <wp:positionH relativeFrom="column">
              <wp:posOffset>2884940</wp:posOffset>
            </wp:positionH>
            <wp:positionV relativeFrom="paragraph">
              <wp:posOffset>107315</wp:posOffset>
            </wp:positionV>
            <wp:extent cx="2600325" cy="333375"/>
            <wp:effectExtent l="0" t="0" r="9525" b="952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3289D" w14:textId="77777777" w:rsidR="00460B25" w:rsidRDefault="00460B25" w:rsidP="00460B25"/>
    <w:p w14:paraId="0B89E475" w14:textId="77777777" w:rsidR="00DD049E" w:rsidRDefault="00A11D5F" w:rsidP="00460B25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5856D819" wp14:editId="16AD0F20">
            <wp:simplePos x="0" y="0"/>
            <wp:positionH relativeFrom="column">
              <wp:posOffset>381156</wp:posOffset>
            </wp:positionH>
            <wp:positionV relativeFrom="paragraph">
              <wp:posOffset>18800</wp:posOffset>
            </wp:positionV>
            <wp:extent cx="1676400" cy="1362075"/>
            <wp:effectExtent l="0" t="0" r="0" b="9525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E12AD" w14:textId="77777777" w:rsidR="00DD049E" w:rsidRPr="00DD049E" w:rsidRDefault="00A11D5F" w:rsidP="00DD049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2A0284" wp14:editId="4EAF24CB">
                <wp:simplePos x="0" y="0"/>
                <wp:positionH relativeFrom="margin">
                  <wp:posOffset>2840542</wp:posOffset>
                </wp:positionH>
                <wp:positionV relativeFrom="paragraph">
                  <wp:posOffset>119099</wp:posOffset>
                </wp:positionV>
                <wp:extent cx="2682875" cy="479425"/>
                <wp:effectExtent l="0" t="0" r="22225" b="15875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15F9" w14:textId="77777777" w:rsidR="002F6F4D" w:rsidRPr="004C1B7F" w:rsidRDefault="002F6F4D" w:rsidP="00DD04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2-digit numbers are composed of tens and ones.</w:t>
                            </w:r>
                          </w:p>
                          <w:p w14:paraId="4306B737" w14:textId="77777777" w:rsidR="002F6F4D" w:rsidRPr="004C1B7F" w:rsidRDefault="002F6F4D" w:rsidP="00DD049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0284" id="_x0000_s1040" type="#_x0000_t202" style="position:absolute;margin-left:223.65pt;margin-top:9.4pt;width:211.25pt;height:37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">
                <v:textbox>
                  <w:txbxContent>
                    <w:p w14:paraId="2E7B15F9" w14:textId="77777777" w:rsidR="002F6F4D" w:rsidRPr="004C1B7F" w:rsidRDefault="002F6F4D" w:rsidP="00DD04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2-digit numbers are composed of tens and ones.</w:t>
                      </w:r>
                    </w:p>
                    <w:p w14:paraId="4306B737" w14:textId="77777777" w:rsidR="002F6F4D" w:rsidRPr="004C1B7F" w:rsidRDefault="002F6F4D" w:rsidP="00DD049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F5D33" w14:textId="77777777" w:rsidR="00DD049E" w:rsidRPr="00DD049E" w:rsidRDefault="00DD049E" w:rsidP="00DD049E"/>
    <w:p w14:paraId="7BD74C02" w14:textId="77777777" w:rsidR="00DD049E" w:rsidRPr="00DD049E" w:rsidRDefault="00DD049E" w:rsidP="00DD049E"/>
    <w:p w14:paraId="0D8BEAE1" w14:textId="77777777" w:rsidR="00DD049E" w:rsidRPr="00DD049E" w:rsidRDefault="00DD049E" w:rsidP="00DD049E"/>
    <w:p w14:paraId="4BBE80D8" w14:textId="1E06A66E" w:rsidR="00DD049E" w:rsidRPr="00DD049E" w:rsidRDefault="00A11D5F" w:rsidP="00DD049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0236B58" wp14:editId="59D9E283">
                <wp:simplePos x="0" y="0"/>
                <wp:positionH relativeFrom="margin">
                  <wp:posOffset>5675630</wp:posOffset>
                </wp:positionH>
                <wp:positionV relativeFrom="paragraph">
                  <wp:posOffset>25400</wp:posOffset>
                </wp:positionV>
                <wp:extent cx="4451985" cy="419100"/>
                <wp:effectExtent l="0" t="0" r="24765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6CD9" w14:textId="77777777" w:rsidR="002F6F4D" w:rsidRPr="004C1B7F" w:rsidRDefault="002F6F4D" w:rsidP="00DD04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e the position of two-digit numbers on a 100 square and make connections with other 2-digit numbers.</w:t>
                            </w:r>
                          </w:p>
                          <w:p w14:paraId="1FE29DD2" w14:textId="77777777" w:rsidR="002F6F4D" w:rsidRPr="004C1B7F" w:rsidRDefault="002F6F4D" w:rsidP="00DD049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6B58" id="_x0000_s1041" type="#_x0000_t202" style="position:absolute;margin-left:446.9pt;margin-top:2pt;width:350.55pt;height:3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">
                <v:textbox>
                  <w:txbxContent>
                    <w:p w14:paraId="323E6CD9" w14:textId="77777777" w:rsidR="002F6F4D" w:rsidRPr="004C1B7F" w:rsidRDefault="002F6F4D" w:rsidP="00DD04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te the position of two-digit numbers on a 100 square and make connections with other 2-digit numbers.</w:t>
                      </w:r>
                    </w:p>
                    <w:p w14:paraId="1FE29DD2" w14:textId="77777777" w:rsidR="002F6F4D" w:rsidRPr="004C1B7F" w:rsidRDefault="002F6F4D" w:rsidP="00DD049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1C6C4" w14:textId="77777777" w:rsidR="00DD049E" w:rsidRPr="00DD049E" w:rsidRDefault="00A11D5F" w:rsidP="00DD049E"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56E32E9C" wp14:editId="647FFDB2">
            <wp:simplePos x="0" y="0"/>
            <wp:positionH relativeFrom="column">
              <wp:posOffset>6137660</wp:posOffset>
            </wp:positionH>
            <wp:positionV relativeFrom="paragraph">
              <wp:posOffset>249336</wp:posOffset>
            </wp:positionV>
            <wp:extent cx="3400425" cy="1543050"/>
            <wp:effectExtent l="0" t="0" r="9525" b="0"/>
            <wp:wrapSquare wrapText="bothSides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34769" w14:textId="77777777" w:rsidR="00DD049E" w:rsidRPr="00DD049E" w:rsidRDefault="00DD049E" w:rsidP="00DD049E"/>
    <w:p w14:paraId="0EA76ACD" w14:textId="77777777" w:rsidR="00DD049E" w:rsidRDefault="00DD049E" w:rsidP="00DD049E"/>
    <w:p w14:paraId="47B90447" w14:textId="77777777" w:rsidR="00DD049E" w:rsidRDefault="00DD049E" w:rsidP="00DD049E">
      <w:pPr>
        <w:tabs>
          <w:tab w:val="left" w:pos="6468"/>
        </w:tabs>
      </w:pPr>
    </w:p>
    <w:p w14:paraId="1FE5EE6A" w14:textId="002B7B1E" w:rsidR="00DD049E" w:rsidRDefault="00A11D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D348C81" wp14:editId="03FEE77D">
                <wp:simplePos x="0" y="0"/>
                <wp:positionH relativeFrom="margin">
                  <wp:posOffset>5569199</wp:posOffset>
                </wp:positionH>
                <wp:positionV relativeFrom="paragraph">
                  <wp:posOffset>831121</wp:posOffset>
                </wp:positionV>
                <wp:extent cx="4451985" cy="419100"/>
                <wp:effectExtent l="0" t="0" r="24765" b="1905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5955" w14:textId="77777777" w:rsidR="002F6F4D" w:rsidRPr="004C1B7F" w:rsidRDefault="002F6F4D" w:rsidP="00DD04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reate 2-digit numbers usi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in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record the number numerically.</w:t>
                            </w:r>
                          </w:p>
                          <w:p w14:paraId="14B9C97B" w14:textId="77777777" w:rsidR="002F6F4D" w:rsidRPr="004C1B7F" w:rsidRDefault="002F6F4D" w:rsidP="00DD049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8C81" id="_x0000_s1042" type="#_x0000_t202" style="position:absolute;margin-left:438.5pt;margin-top:65.45pt;width:350.55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">
                <v:textbox>
                  <w:txbxContent>
                    <w:p w14:paraId="04D25955" w14:textId="77777777" w:rsidR="002F6F4D" w:rsidRPr="004C1B7F" w:rsidRDefault="002F6F4D" w:rsidP="00DD04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reate 2-digit numbers using </w:t>
                      </w:r>
                      <w:proofErr w:type="spellStart"/>
                      <w:r>
                        <w:rPr>
                          <w:b/>
                        </w:rPr>
                        <w:t>Deines</w:t>
                      </w:r>
                      <w:proofErr w:type="spellEnd"/>
                      <w:r>
                        <w:rPr>
                          <w:b/>
                        </w:rPr>
                        <w:t xml:space="preserve"> and record the number numerically.</w:t>
                      </w:r>
                    </w:p>
                    <w:p w14:paraId="14B9C97B" w14:textId="77777777" w:rsidR="002F6F4D" w:rsidRPr="004C1B7F" w:rsidRDefault="002F6F4D" w:rsidP="00DD049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49E">
        <w:br w:type="page"/>
      </w:r>
    </w:p>
    <w:p w14:paraId="52F80B15" w14:textId="77777777" w:rsidR="00C356F0" w:rsidRDefault="00A11D5F" w:rsidP="00DD049E">
      <w:pPr>
        <w:tabs>
          <w:tab w:val="left" w:pos="646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EC5D1D0" wp14:editId="660F10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6370" cy="1094105"/>
                <wp:effectExtent l="0" t="0" r="11430" b="1079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094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F085" w14:textId="77777777" w:rsidR="002F6F4D" w:rsidRDefault="002F6F4D" w:rsidP="00A11D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453EE9D8" w14:textId="1A5785DC" w:rsidR="002F6F4D" w:rsidRPr="00A11D5F" w:rsidRDefault="002F6F4D" w:rsidP="00A11D5F">
                            <w:r w:rsidRPr="00A11D5F">
                              <w:t xml:space="preserve">Ones     Tens   </w:t>
                            </w:r>
                            <w:r>
                              <w:t>Digit    Represents</w:t>
                            </w:r>
                            <w:r w:rsidRPr="00A11D5F">
                              <w:t xml:space="preserve">   Place Value       </w:t>
                            </w:r>
                            <w:r w:rsidR="00007D3D">
                              <w:t xml:space="preserve">  </w:t>
                            </w:r>
                            <w:r w:rsidRPr="00A11D5F">
                              <w:t xml:space="preserve">      Chart        Column         </w:t>
                            </w:r>
                            <w:r>
                              <w:t xml:space="preserve">Model      </w:t>
                            </w:r>
                            <w:r w:rsidRPr="00A11D5F">
                              <w:t xml:space="preserve">Part      Whole     Addend        Sum         Minuend      Subtrahend      </w:t>
                            </w:r>
                            <w:r>
                              <w:t xml:space="preserve">Difference </w:t>
                            </w:r>
                            <w:r w:rsidRPr="00A11D5F">
                              <w:t>Plus     Minus     Equals</w:t>
                            </w:r>
                            <w:r>
                              <w:t xml:space="preserve">    Combine    Partition         </w:t>
                            </w:r>
                          </w:p>
                          <w:p w14:paraId="199DE0E8" w14:textId="77777777" w:rsidR="002F6F4D" w:rsidRPr="004C1B7F" w:rsidRDefault="002F6F4D" w:rsidP="00A11D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C9EB2A" w14:textId="77777777" w:rsidR="002F6F4D" w:rsidRPr="004C1B7F" w:rsidRDefault="002F6F4D" w:rsidP="00A11D5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D1D0" id="_x0000_s1043" type="#_x0000_t202" style="position:absolute;margin-left:361.9pt;margin-top:0;width:413.1pt;height:86.1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" fillcolor="#fff2cc [663]">
                <v:textbox>
                  <w:txbxContent>
                    <w:p w14:paraId="0E53F085" w14:textId="77777777" w:rsidR="002F6F4D" w:rsidRDefault="002F6F4D" w:rsidP="00A11D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453EE9D8" w14:textId="1A5785DC" w:rsidR="002F6F4D" w:rsidRPr="00A11D5F" w:rsidRDefault="002F6F4D" w:rsidP="00A11D5F">
                      <w:r w:rsidRPr="00A11D5F">
                        <w:t xml:space="preserve">Ones     Tens   </w:t>
                      </w:r>
                      <w:r>
                        <w:t>Digit    Represents</w:t>
                      </w:r>
                      <w:r w:rsidRPr="00A11D5F">
                        <w:t xml:space="preserve">   Place Value       </w:t>
                      </w:r>
                      <w:r w:rsidR="00007D3D">
                        <w:t xml:space="preserve">  </w:t>
                      </w:r>
                      <w:r w:rsidRPr="00A11D5F">
                        <w:t xml:space="preserve">      Chart        Column         </w:t>
                      </w:r>
                      <w:r>
                        <w:t xml:space="preserve">Model      </w:t>
                      </w:r>
                      <w:r w:rsidRPr="00A11D5F">
                        <w:t xml:space="preserve">Part      Whole     Addend        Sum         Minuend      Subtrahend      </w:t>
                      </w:r>
                      <w:r>
                        <w:t xml:space="preserve">Difference </w:t>
                      </w:r>
                      <w:r w:rsidRPr="00A11D5F">
                        <w:t>Plus     Minus     Equals</w:t>
                      </w:r>
                      <w:r>
                        <w:t xml:space="preserve">    Combine    Partition         </w:t>
                      </w:r>
                    </w:p>
                    <w:p w14:paraId="199DE0E8" w14:textId="77777777" w:rsidR="002F6F4D" w:rsidRPr="004C1B7F" w:rsidRDefault="002F6F4D" w:rsidP="00A11D5F">
                      <w:pPr>
                        <w:jc w:val="center"/>
                        <w:rPr>
                          <w:b/>
                        </w:rPr>
                      </w:pPr>
                    </w:p>
                    <w:p w14:paraId="58C9EB2A" w14:textId="77777777" w:rsidR="002F6F4D" w:rsidRPr="004C1B7F" w:rsidRDefault="002F6F4D" w:rsidP="00A11D5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EE379E" wp14:editId="4FD88B3A">
                <wp:simplePos x="0" y="0"/>
                <wp:positionH relativeFrom="margin">
                  <wp:posOffset>-120379</wp:posOffset>
                </wp:positionH>
                <wp:positionV relativeFrom="paragraph">
                  <wp:posOffset>-120379</wp:posOffset>
                </wp:positionV>
                <wp:extent cx="10567670" cy="1289154"/>
                <wp:effectExtent l="0" t="0" r="24130" b="2540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7670" cy="12891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44FE0" w14:textId="77777777" w:rsidR="002F6F4D" w:rsidRPr="00F47D80" w:rsidRDefault="002F6F4D" w:rsidP="00DD0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05C926E9" w14:textId="77777777" w:rsidR="002F6F4D" w:rsidRPr="00F47D80" w:rsidRDefault="002F6F4D" w:rsidP="00DD0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10E666A7" w14:textId="77777777" w:rsidR="002F6F4D" w:rsidRPr="00F47D80" w:rsidRDefault="002F6F4D" w:rsidP="00DD0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ace Value in 2-digit numbers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379E" id="Text Box 329" o:spid="_x0000_s1044" type="#_x0000_t202" style="position:absolute;margin-left:-9.5pt;margin-top:-9.5pt;width:832.1pt;height:10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" fillcolor="#bdd6ee [1300]" strokeweight=".5pt">
                <v:textbox>
                  <w:txbxContent>
                    <w:p w14:paraId="65944FE0" w14:textId="77777777" w:rsidR="002F6F4D" w:rsidRPr="00F47D80" w:rsidRDefault="002F6F4D" w:rsidP="00DD0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05C926E9" w14:textId="77777777" w:rsidR="002F6F4D" w:rsidRPr="00F47D80" w:rsidRDefault="002F6F4D" w:rsidP="00DD0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10E666A7" w14:textId="77777777" w:rsidR="002F6F4D" w:rsidRPr="00F47D80" w:rsidRDefault="002F6F4D" w:rsidP="00DD0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ace Value in 2-digit numbers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41622063" wp14:editId="6C815A84">
            <wp:simplePos x="0" y="0"/>
            <wp:positionH relativeFrom="margin">
              <wp:posOffset>44450</wp:posOffset>
            </wp:positionH>
            <wp:positionV relativeFrom="paragraph">
              <wp:posOffset>1428750</wp:posOffset>
            </wp:positionV>
            <wp:extent cx="4648200" cy="1809750"/>
            <wp:effectExtent l="0" t="0" r="0" b="0"/>
            <wp:wrapSquare wrapText="bothSides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7A7104" wp14:editId="294E720F">
                <wp:simplePos x="0" y="0"/>
                <wp:positionH relativeFrom="margin">
                  <wp:posOffset>112281</wp:posOffset>
                </wp:positionH>
                <wp:positionV relativeFrom="paragraph">
                  <wp:posOffset>3229777</wp:posOffset>
                </wp:positionV>
                <wp:extent cx="4451985" cy="284480"/>
                <wp:effectExtent l="0" t="0" r="24765" b="2032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2233" w14:textId="77777777" w:rsidR="002F6F4D" w:rsidRPr="004C1B7F" w:rsidRDefault="002F6F4D" w:rsidP="00A11D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ke connections between th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in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100 square.</w:t>
                            </w:r>
                          </w:p>
                          <w:p w14:paraId="4FEFB167" w14:textId="77777777" w:rsidR="002F6F4D" w:rsidRPr="004C1B7F" w:rsidRDefault="002F6F4D" w:rsidP="00A11D5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7104" id="_x0000_s1045" type="#_x0000_t202" style="position:absolute;margin-left:8.85pt;margin-top:254.3pt;width:350.55pt;height:22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">
                <v:textbox>
                  <w:txbxContent>
                    <w:p w14:paraId="0C9F2233" w14:textId="77777777" w:rsidR="002F6F4D" w:rsidRPr="004C1B7F" w:rsidRDefault="002F6F4D" w:rsidP="00A11D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ke connections between the </w:t>
                      </w:r>
                      <w:proofErr w:type="spellStart"/>
                      <w:r>
                        <w:rPr>
                          <w:b/>
                        </w:rPr>
                        <w:t>Deines</w:t>
                      </w:r>
                      <w:proofErr w:type="spellEnd"/>
                      <w:r>
                        <w:rPr>
                          <w:b/>
                        </w:rPr>
                        <w:t xml:space="preserve"> and 100 square.</w:t>
                      </w:r>
                    </w:p>
                    <w:p w14:paraId="4FEFB167" w14:textId="77777777" w:rsidR="002F6F4D" w:rsidRPr="004C1B7F" w:rsidRDefault="002F6F4D" w:rsidP="00A11D5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417A677D" wp14:editId="0FE10F8A">
            <wp:simplePos x="0" y="0"/>
            <wp:positionH relativeFrom="column">
              <wp:posOffset>6003290</wp:posOffset>
            </wp:positionH>
            <wp:positionV relativeFrom="paragraph">
              <wp:posOffset>1490345</wp:posOffset>
            </wp:positionV>
            <wp:extent cx="2933700" cy="2657475"/>
            <wp:effectExtent l="0" t="0" r="0" b="9525"/>
            <wp:wrapSquare wrapText="bothSides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1DCE8A" wp14:editId="3A8960D2">
                <wp:simplePos x="0" y="0"/>
                <wp:positionH relativeFrom="margin">
                  <wp:posOffset>5884681</wp:posOffset>
                </wp:positionH>
                <wp:positionV relativeFrom="paragraph">
                  <wp:posOffset>4084195</wp:posOffset>
                </wp:positionV>
                <wp:extent cx="4451985" cy="314325"/>
                <wp:effectExtent l="0" t="0" r="24765" b="28575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DBD88" w14:textId="77777777" w:rsidR="002F6F4D" w:rsidRPr="004C1B7F" w:rsidRDefault="002F6F4D" w:rsidP="00DD04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tion 2-digit numbers into tens and ones.</w:t>
                            </w:r>
                          </w:p>
                          <w:p w14:paraId="515CFBFF" w14:textId="77777777" w:rsidR="002F6F4D" w:rsidRPr="004C1B7F" w:rsidRDefault="002F6F4D" w:rsidP="00DD049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CE8A" id="_x0000_s1046" type="#_x0000_t202" style="position:absolute;margin-left:463.35pt;margin-top:321.6pt;width:350.55pt;height:2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">
                <v:textbox>
                  <w:txbxContent>
                    <w:p w14:paraId="70FDBD88" w14:textId="77777777" w:rsidR="002F6F4D" w:rsidRPr="004C1B7F" w:rsidRDefault="002F6F4D" w:rsidP="00DD04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tion 2-digit numbers into tens and ones.</w:t>
                      </w:r>
                    </w:p>
                    <w:p w14:paraId="515CFBFF" w14:textId="77777777" w:rsidR="002F6F4D" w:rsidRPr="004C1B7F" w:rsidRDefault="002F6F4D" w:rsidP="00DD049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3542637" wp14:editId="0E4AE23A">
                <wp:simplePos x="0" y="0"/>
                <wp:positionH relativeFrom="margin">
                  <wp:posOffset>3918856</wp:posOffset>
                </wp:positionH>
                <wp:positionV relativeFrom="paragraph">
                  <wp:posOffset>5223156</wp:posOffset>
                </wp:positionV>
                <wp:extent cx="2413000" cy="1153795"/>
                <wp:effectExtent l="0" t="0" r="25400" b="27305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64AD" w14:textId="77777777" w:rsidR="002F6F4D" w:rsidRDefault="002F6F4D" w:rsidP="00A11D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tion 2-digit numbers in the abstract forms of bar model and part-part-whole model (cherry model)</w:t>
                            </w:r>
                          </w:p>
                          <w:p w14:paraId="28BB3942" w14:textId="77777777" w:rsidR="002F6F4D" w:rsidRPr="00A11D5F" w:rsidRDefault="002F6F4D" w:rsidP="00A11D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rd our understanding as additive equ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2637" id="_x0000_s1047" type="#_x0000_t202" style="position:absolute;margin-left:308.55pt;margin-top:411.25pt;width:190pt;height:90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">
                <v:textbox>
                  <w:txbxContent>
                    <w:p w14:paraId="5F7864AD" w14:textId="77777777" w:rsidR="002F6F4D" w:rsidRDefault="002F6F4D" w:rsidP="00A11D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tion 2-digit numbers in the abstract forms of bar model and part-part-whole model (cherry model)</w:t>
                      </w:r>
                    </w:p>
                    <w:p w14:paraId="28BB3942" w14:textId="77777777" w:rsidR="002F6F4D" w:rsidRPr="00A11D5F" w:rsidRDefault="002F6F4D" w:rsidP="00A11D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rd our understanding as additive equ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69D5812B" wp14:editId="3EC92E01">
            <wp:simplePos x="0" y="0"/>
            <wp:positionH relativeFrom="margin">
              <wp:align>left</wp:align>
            </wp:positionH>
            <wp:positionV relativeFrom="paragraph">
              <wp:posOffset>3791481</wp:posOffset>
            </wp:positionV>
            <wp:extent cx="3886200" cy="3381375"/>
            <wp:effectExtent l="0" t="0" r="0" b="9525"/>
            <wp:wrapSquare wrapText="bothSides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49E">
        <w:tab/>
      </w:r>
    </w:p>
    <w:p w14:paraId="10CE15C6" w14:textId="77777777" w:rsidR="00C356F0" w:rsidRDefault="00C356F0">
      <w:r>
        <w:br w:type="page"/>
      </w:r>
    </w:p>
    <w:p w14:paraId="4D260B0B" w14:textId="77777777" w:rsidR="00C356F0" w:rsidRDefault="00C356F0" w:rsidP="00DD049E">
      <w:pPr>
        <w:tabs>
          <w:tab w:val="left" w:pos="646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6F6BEF8" wp14:editId="03090B6F">
                <wp:simplePos x="0" y="0"/>
                <wp:positionH relativeFrom="margin">
                  <wp:align>right</wp:align>
                </wp:positionH>
                <wp:positionV relativeFrom="paragraph">
                  <wp:posOffset>416</wp:posOffset>
                </wp:positionV>
                <wp:extent cx="5246370" cy="1094105"/>
                <wp:effectExtent l="0" t="0" r="11430" b="1079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094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93475" w14:textId="77777777" w:rsidR="002F6F4D" w:rsidRDefault="002F6F4D" w:rsidP="00C356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4F5E13C4" w14:textId="77777777" w:rsidR="002F6F4D" w:rsidRDefault="002F6F4D" w:rsidP="00E66DA6">
                            <w:r w:rsidRPr="00A11D5F">
                              <w:t xml:space="preserve">Ones     Tens      Place Value       </w:t>
                            </w:r>
                            <w:r>
                              <w:t>Number Line        Multiple       Previous       Next</w:t>
                            </w:r>
                          </w:p>
                          <w:p w14:paraId="672926EF" w14:textId="77777777" w:rsidR="002F6F4D" w:rsidRPr="00A11D5F" w:rsidRDefault="002F6F4D" w:rsidP="00E66DA6">
                            <w:r>
                              <w:t>Bead string/bar</w:t>
                            </w:r>
                          </w:p>
                          <w:p w14:paraId="30C78BC5" w14:textId="77777777" w:rsidR="002F6F4D" w:rsidRPr="004C1B7F" w:rsidRDefault="002F6F4D" w:rsidP="00C356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49E273" w14:textId="77777777" w:rsidR="002F6F4D" w:rsidRPr="004C1B7F" w:rsidRDefault="002F6F4D" w:rsidP="00C356F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BEF8" id="_x0000_s1048" type="#_x0000_t202" style="position:absolute;margin-left:361.9pt;margin-top:.05pt;width:413.1pt;height:86.1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" fillcolor="#fff2cc [663]">
                <v:textbox>
                  <w:txbxContent>
                    <w:p w14:paraId="0CF93475" w14:textId="77777777" w:rsidR="002F6F4D" w:rsidRDefault="002F6F4D" w:rsidP="00C356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4F5E13C4" w14:textId="77777777" w:rsidR="002F6F4D" w:rsidRDefault="002F6F4D" w:rsidP="00E66DA6">
                      <w:r w:rsidRPr="00A11D5F">
                        <w:t xml:space="preserve">Ones     Tens      Place Value       </w:t>
                      </w:r>
                      <w:r>
                        <w:t>Number Line        Multiple       Previous       Next</w:t>
                      </w:r>
                    </w:p>
                    <w:p w14:paraId="672926EF" w14:textId="77777777" w:rsidR="002F6F4D" w:rsidRPr="00A11D5F" w:rsidRDefault="002F6F4D" w:rsidP="00E66DA6">
                      <w:r>
                        <w:t>Bead string/bar</w:t>
                      </w:r>
                    </w:p>
                    <w:p w14:paraId="30C78BC5" w14:textId="77777777" w:rsidR="002F6F4D" w:rsidRPr="004C1B7F" w:rsidRDefault="002F6F4D" w:rsidP="00C356F0">
                      <w:pPr>
                        <w:jc w:val="center"/>
                        <w:rPr>
                          <w:b/>
                        </w:rPr>
                      </w:pPr>
                    </w:p>
                    <w:p w14:paraId="7249E273" w14:textId="77777777" w:rsidR="002F6F4D" w:rsidRPr="004C1B7F" w:rsidRDefault="002F6F4D" w:rsidP="00C356F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0864EA" wp14:editId="16141258">
                <wp:simplePos x="0" y="0"/>
                <wp:positionH relativeFrom="margin">
                  <wp:align>left</wp:align>
                </wp:positionH>
                <wp:positionV relativeFrom="paragraph">
                  <wp:posOffset>-135370</wp:posOffset>
                </wp:positionV>
                <wp:extent cx="10387715" cy="1393981"/>
                <wp:effectExtent l="0" t="0" r="13970" b="1587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715" cy="13939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94AA0" w14:textId="77777777" w:rsidR="002F6F4D" w:rsidRPr="00F47D80" w:rsidRDefault="002F6F4D" w:rsidP="00C356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2930BE95" w14:textId="77777777" w:rsidR="002F6F4D" w:rsidRPr="00F47D80" w:rsidRDefault="002F6F4D" w:rsidP="00C356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4E0C2788" w14:textId="77777777" w:rsidR="002F6F4D" w:rsidRPr="00F47D80" w:rsidRDefault="002F6F4D" w:rsidP="00C356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wo-digit numbers in the linear numbe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64EA" id="Text Box 337" o:spid="_x0000_s1049" type="#_x0000_t202" style="position:absolute;margin-left:0;margin-top:-10.65pt;width:817.95pt;height:109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" fillcolor="#bdd6ee [1300]" strokeweight=".5pt">
                <v:textbox>
                  <w:txbxContent>
                    <w:p w14:paraId="55794AA0" w14:textId="77777777" w:rsidR="002F6F4D" w:rsidRPr="00F47D80" w:rsidRDefault="002F6F4D" w:rsidP="00C356F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2930BE95" w14:textId="77777777" w:rsidR="002F6F4D" w:rsidRPr="00F47D80" w:rsidRDefault="002F6F4D" w:rsidP="00C356F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4E0C2788" w14:textId="77777777" w:rsidR="002F6F4D" w:rsidRPr="00F47D80" w:rsidRDefault="002F6F4D" w:rsidP="00C356F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wo-digit numbers in the linear number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29517" w14:textId="77777777" w:rsidR="00C356F0" w:rsidRPr="00C356F0" w:rsidRDefault="00C356F0" w:rsidP="00C356F0"/>
    <w:p w14:paraId="779E6300" w14:textId="77777777" w:rsidR="00C356F0" w:rsidRPr="00C356F0" w:rsidRDefault="00C356F0" w:rsidP="00C356F0"/>
    <w:p w14:paraId="1248FA6D" w14:textId="77777777" w:rsidR="00C356F0" w:rsidRPr="00C356F0" w:rsidRDefault="00C356F0" w:rsidP="00C356F0"/>
    <w:p w14:paraId="14BBF227" w14:textId="77777777" w:rsidR="00C356F0" w:rsidRPr="00C356F0" w:rsidRDefault="00C356F0" w:rsidP="00C356F0"/>
    <w:p w14:paraId="094591BF" w14:textId="77777777" w:rsidR="00C356F0" w:rsidRDefault="00C356F0" w:rsidP="00C356F0"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1B108052" wp14:editId="63178385">
            <wp:simplePos x="0" y="0"/>
            <wp:positionH relativeFrom="column">
              <wp:posOffset>-458</wp:posOffset>
            </wp:positionH>
            <wp:positionV relativeFrom="paragraph">
              <wp:posOffset>-4507</wp:posOffset>
            </wp:positionV>
            <wp:extent cx="5457825" cy="685800"/>
            <wp:effectExtent l="0" t="0" r="9525" b="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4FC1E" w14:textId="77777777" w:rsidR="00450D61" w:rsidRDefault="00C356F0" w:rsidP="00C356F0">
      <w:pPr>
        <w:tabs>
          <w:tab w:val="left" w:pos="5548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81D7094" wp14:editId="3C74A519">
                <wp:simplePos x="0" y="0"/>
                <wp:positionH relativeFrom="margin">
                  <wp:posOffset>305674</wp:posOffset>
                </wp:positionH>
                <wp:positionV relativeFrom="paragraph">
                  <wp:posOffset>4549567</wp:posOffset>
                </wp:positionV>
                <wp:extent cx="4766310" cy="914400"/>
                <wp:effectExtent l="0" t="0" r="15240" b="1905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C8BE" w14:textId="77777777" w:rsidR="002F6F4D" w:rsidRDefault="002F6F4D" w:rsidP="00C356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the number that sits halfway between 0 and 100. Make connections to 0-10 number line.</w:t>
                            </w:r>
                          </w:p>
                          <w:p w14:paraId="36EFFDC9" w14:textId="77777777" w:rsidR="002F6F4D" w:rsidRPr="00C356F0" w:rsidRDefault="002F6F4D" w:rsidP="00C356F0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imate the position of 2-digit numbers on the blank number line. </w:t>
                            </w:r>
                          </w:p>
                          <w:p w14:paraId="2FE7DCEA" w14:textId="77777777" w:rsidR="002F6F4D" w:rsidRDefault="002F6F4D" w:rsidP="00C356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12CF20" w14:textId="77777777" w:rsidR="002F6F4D" w:rsidRPr="004C1B7F" w:rsidRDefault="002F6F4D" w:rsidP="00C356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A101D4" w14:textId="77777777" w:rsidR="002F6F4D" w:rsidRPr="004C1B7F" w:rsidRDefault="002F6F4D" w:rsidP="00C356F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7094" id="_x0000_s1050" type="#_x0000_t202" style="position:absolute;margin-left:24.05pt;margin-top:358.25pt;width:375.3pt;height:1in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">
                <v:textbox>
                  <w:txbxContent>
                    <w:p w14:paraId="3C26C8BE" w14:textId="77777777" w:rsidR="002F6F4D" w:rsidRDefault="002F6F4D" w:rsidP="00C356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the number that sits halfway between 0 and 100. Make connections to 0-10 number line.</w:t>
                      </w:r>
                    </w:p>
                    <w:p w14:paraId="36EFFDC9" w14:textId="77777777" w:rsidR="002F6F4D" w:rsidRPr="00C356F0" w:rsidRDefault="002F6F4D" w:rsidP="00C356F0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 xml:space="preserve">Estimate the position of 2-digit numbers on the blank number line. </w:t>
                      </w:r>
                    </w:p>
                    <w:p w14:paraId="2FE7DCEA" w14:textId="77777777" w:rsidR="002F6F4D" w:rsidRDefault="002F6F4D" w:rsidP="00C356F0">
                      <w:pPr>
                        <w:jc w:val="center"/>
                        <w:rPr>
                          <w:b/>
                        </w:rPr>
                      </w:pPr>
                    </w:p>
                    <w:p w14:paraId="6D12CF20" w14:textId="77777777" w:rsidR="002F6F4D" w:rsidRPr="004C1B7F" w:rsidRDefault="002F6F4D" w:rsidP="00C356F0">
                      <w:pPr>
                        <w:jc w:val="center"/>
                        <w:rPr>
                          <w:b/>
                        </w:rPr>
                      </w:pPr>
                    </w:p>
                    <w:p w14:paraId="05A101D4" w14:textId="77777777" w:rsidR="002F6F4D" w:rsidRPr="004C1B7F" w:rsidRDefault="002F6F4D" w:rsidP="00C356F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61EE86EC" wp14:editId="16BAF995">
            <wp:simplePos x="0" y="0"/>
            <wp:positionH relativeFrom="column">
              <wp:posOffset>149267</wp:posOffset>
            </wp:positionH>
            <wp:positionV relativeFrom="paragraph">
              <wp:posOffset>4041431</wp:posOffset>
            </wp:positionV>
            <wp:extent cx="8105775" cy="485775"/>
            <wp:effectExtent l="0" t="0" r="9525" b="9525"/>
            <wp:wrapSquare wrapText="bothSides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E05878C" wp14:editId="552DC519">
                <wp:simplePos x="0" y="0"/>
                <wp:positionH relativeFrom="margin">
                  <wp:posOffset>283845</wp:posOffset>
                </wp:positionH>
                <wp:positionV relativeFrom="paragraph">
                  <wp:posOffset>2932430</wp:posOffset>
                </wp:positionV>
                <wp:extent cx="4766310" cy="914400"/>
                <wp:effectExtent l="0" t="0" r="15240" b="1905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90D4" w14:textId="77777777" w:rsidR="002F6F4D" w:rsidRDefault="002F6F4D" w:rsidP="00C356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the previous and next multiple of ten that a number sits between.</w:t>
                            </w:r>
                          </w:p>
                          <w:p w14:paraId="2456C7BE" w14:textId="77777777" w:rsidR="002F6F4D" w:rsidRPr="00C356F0" w:rsidRDefault="002F6F4D" w:rsidP="00C356F0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356F0">
                              <w:rPr>
                                <w:b/>
                                <w:color w:val="538135" w:themeColor="accent6" w:themeShade="BF"/>
                              </w:rPr>
                              <w:t>36 is between 30 and 40.</w:t>
                            </w:r>
                          </w:p>
                          <w:p w14:paraId="30399CBD" w14:textId="77777777" w:rsidR="002F6F4D" w:rsidRPr="00C356F0" w:rsidRDefault="002F6F4D" w:rsidP="00C356F0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356F0">
                              <w:rPr>
                                <w:b/>
                                <w:color w:val="538135" w:themeColor="accent6" w:themeShade="BF"/>
                              </w:rPr>
                              <w:t>30 is the previous multiple of 10.   40 is the next multiple of 10.</w:t>
                            </w:r>
                          </w:p>
                          <w:p w14:paraId="2D3EDAE6" w14:textId="77777777" w:rsidR="002F6F4D" w:rsidRDefault="002F6F4D" w:rsidP="00C356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607408" w14:textId="77777777" w:rsidR="002F6F4D" w:rsidRPr="004C1B7F" w:rsidRDefault="002F6F4D" w:rsidP="00C356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5045E1" w14:textId="77777777" w:rsidR="002F6F4D" w:rsidRPr="004C1B7F" w:rsidRDefault="002F6F4D" w:rsidP="00C356F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878C" id="_x0000_s1051" type="#_x0000_t202" style="position:absolute;margin-left:22.35pt;margin-top:230.9pt;width:375.3pt;height:1in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hpFAIAACcEAAAOAAAAZHJzL2Uyb0RvYy54bWysk82O0zAQx+9IvIPlO01a2u4SNV0tXYqQ&#10;lg9p4QEmjtNYOB5ju03K0zN2ut1qgQvCB8vjsf+e+c14dTN0mh2k8wpNyaeTnDNpBNbK7Er+7ev2&#10;1T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">
                <v:textbox>
                  <w:txbxContent>
                    <w:p w14:paraId="1C8E90D4" w14:textId="77777777" w:rsidR="002F6F4D" w:rsidRDefault="002F6F4D" w:rsidP="00C356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the previous and next multiple of ten that a number sits between.</w:t>
                      </w:r>
                    </w:p>
                    <w:p w14:paraId="2456C7BE" w14:textId="77777777" w:rsidR="002F6F4D" w:rsidRPr="00C356F0" w:rsidRDefault="002F6F4D" w:rsidP="00C356F0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C356F0">
                        <w:rPr>
                          <w:b/>
                          <w:color w:val="538135" w:themeColor="accent6" w:themeShade="BF"/>
                        </w:rPr>
                        <w:t>36 is between 30 and 40.</w:t>
                      </w:r>
                    </w:p>
                    <w:p w14:paraId="30399CBD" w14:textId="77777777" w:rsidR="002F6F4D" w:rsidRPr="00C356F0" w:rsidRDefault="002F6F4D" w:rsidP="00C356F0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C356F0">
                        <w:rPr>
                          <w:b/>
                          <w:color w:val="538135" w:themeColor="accent6" w:themeShade="BF"/>
                        </w:rPr>
                        <w:t>30 is the previous multiple of 10.   40 is the next multiple of 10.</w:t>
                      </w:r>
                    </w:p>
                    <w:p w14:paraId="2D3EDAE6" w14:textId="77777777" w:rsidR="002F6F4D" w:rsidRDefault="002F6F4D" w:rsidP="00C356F0">
                      <w:pPr>
                        <w:jc w:val="center"/>
                        <w:rPr>
                          <w:b/>
                        </w:rPr>
                      </w:pPr>
                    </w:p>
                    <w:p w14:paraId="5F607408" w14:textId="77777777" w:rsidR="002F6F4D" w:rsidRPr="004C1B7F" w:rsidRDefault="002F6F4D" w:rsidP="00C356F0">
                      <w:pPr>
                        <w:jc w:val="center"/>
                        <w:rPr>
                          <w:b/>
                        </w:rPr>
                      </w:pPr>
                    </w:p>
                    <w:p w14:paraId="125045E1" w14:textId="77777777" w:rsidR="002F6F4D" w:rsidRPr="004C1B7F" w:rsidRDefault="002F6F4D" w:rsidP="00C356F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7EF359C" wp14:editId="0EE8803C">
                <wp:simplePos x="0" y="0"/>
                <wp:positionH relativeFrom="margin">
                  <wp:posOffset>464185</wp:posOffset>
                </wp:positionH>
                <wp:positionV relativeFrom="paragraph">
                  <wp:posOffset>1493520</wp:posOffset>
                </wp:positionV>
                <wp:extent cx="4451985" cy="314325"/>
                <wp:effectExtent l="0" t="0" r="24765" b="28575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7B01" w14:textId="77777777" w:rsidR="002F6F4D" w:rsidRDefault="002F6F4D" w:rsidP="00C356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connections between the bead string and the number line.</w:t>
                            </w:r>
                          </w:p>
                          <w:p w14:paraId="1B50C083" w14:textId="77777777" w:rsidR="002F6F4D" w:rsidRPr="004C1B7F" w:rsidRDefault="002F6F4D" w:rsidP="00C356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F631D8" w14:textId="77777777" w:rsidR="002F6F4D" w:rsidRPr="004C1B7F" w:rsidRDefault="002F6F4D" w:rsidP="00C356F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359C" id="_x0000_s1052" type="#_x0000_t202" style="position:absolute;margin-left:36.55pt;margin-top:117.6pt;width:350.55pt;height:24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">
                <v:textbox>
                  <w:txbxContent>
                    <w:p w14:paraId="7DD97B01" w14:textId="77777777" w:rsidR="002F6F4D" w:rsidRDefault="002F6F4D" w:rsidP="00C356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connections between the bead string and the number line.</w:t>
                      </w:r>
                    </w:p>
                    <w:p w14:paraId="1B50C083" w14:textId="77777777" w:rsidR="002F6F4D" w:rsidRPr="004C1B7F" w:rsidRDefault="002F6F4D" w:rsidP="00C356F0">
                      <w:pPr>
                        <w:jc w:val="center"/>
                        <w:rPr>
                          <w:b/>
                        </w:rPr>
                      </w:pPr>
                    </w:p>
                    <w:p w14:paraId="03F631D8" w14:textId="77777777" w:rsidR="002F6F4D" w:rsidRPr="004C1B7F" w:rsidRDefault="002F6F4D" w:rsidP="00C356F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088C3A1E" wp14:editId="069E4CD8">
            <wp:simplePos x="0" y="0"/>
            <wp:positionH relativeFrom="column">
              <wp:posOffset>44064</wp:posOffset>
            </wp:positionH>
            <wp:positionV relativeFrom="paragraph">
              <wp:posOffset>2152535</wp:posOffset>
            </wp:positionV>
            <wp:extent cx="5695950" cy="634365"/>
            <wp:effectExtent l="0" t="0" r="0" b="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01F6B9F0" wp14:editId="7147D9E4">
            <wp:simplePos x="0" y="0"/>
            <wp:positionH relativeFrom="margin">
              <wp:align>left</wp:align>
            </wp:positionH>
            <wp:positionV relativeFrom="paragraph">
              <wp:posOffset>968146</wp:posOffset>
            </wp:positionV>
            <wp:extent cx="5561330" cy="459105"/>
            <wp:effectExtent l="0" t="0" r="1270" b="0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C7EF863" wp14:editId="5E0BE8C5">
                <wp:simplePos x="0" y="0"/>
                <wp:positionH relativeFrom="margin">
                  <wp:posOffset>454379</wp:posOffset>
                </wp:positionH>
                <wp:positionV relativeFrom="paragraph">
                  <wp:posOffset>435132</wp:posOffset>
                </wp:positionV>
                <wp:extent cx="4451985" cy="314325"/>
                <wp:effectExtent l="0" t="0" r="24765" b="28575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7A3D" w14:textId="77777777" w:rsidR="002F6F4D" w:rsidRPr="004C1B7F" w:rsidRDefault="002F6F4D" w:rsidP="00C356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scribe the number of beads i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en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ones.</w:t>
                            </w:r>
                          </w:p>
                          <w:p w14:paraId="45EC3ACB" w14:textId="77777777" w:rsidR="002F6F4D" w:rsidRPr="004C1B7F" w:rsidRDefault="002F6F4D" w:rsidP="00C356F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F863" id="_x0000_s1053" type="#_x0000_t202" style="position:absolute;margin-left:35.8pt;margin-top:34.25pt;width:350.55pt;height:24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">
                <v:textbox>
                  <w:txbxContent>
                    <w:p w14:paraId="15E67A3D" w14:textId="77777777" w:rsidR="002F6F4D" w:rsidRPr="004C1B7F" w:rsidRDefault="002F6F4D" w:rsidP="00C356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scribe the number of beads in </w:t>
                      </w:r>
                      <w:proofErr w:type="spellStart"/>
                      <w:r>
                        <w:rPr>
                          <w:b/>
                        </w:rPr>
                        <w:t>tens</w:t>
                      </w:r>
                      <w:proofErr w:type="spellEnd"/>
                      <w:r>
                        <w:rPr>
                          <w:b/>
                        </w:rPr>
                        <w:t xml:space="preserve"> and ones.</w:t>
                      </w:r>
                    </w:p>
                    <w:p w14:paraId="45EC3ACB" w14:textId="77777777" w:rsidR="002F6F4D" w:rsidRPr="004C1B7F" w:rsidRDefault="002F6F4D" w:rsidP="00C356F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6D78D96C" w14:textId="77777777" w:rsidR="00450D61" w:rsidRDefault="00450D61">
      <w:r>
        <w:br w:type="page"/>
      </w:r>
    </w:p>
    <w:p w14:paraId="5039EBDC" w14:textId="77777777" w:rsidR="00AF652C" w:rsidRDefault="00C62D2C" w:rsidP="00C356F0">
      <w:pPr>
        <w:tabs>
          <w:tab w:val="left" w:pos="5548"/>
        </w:tabs>
      </w:pPr>
      <w:r w:rsidRPr="00450D61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9EDC2AF" wp14:editId="01526362">
                <wp:simplePos x="0" y="0"/>
                <wp:positionH relativeFrom="margin">
                  <wp:posOffset>4585970</wp:posOffset>
                </wp:positionH>
                <wp:positionV relativeFrom="paragraph">
                  <wp:posOffset>104411</wp:posOffset>
                </wp:positionV>
                <wp:extent cx="5246370" cy="944245"/>
                <wp:effectExtent l="0" t="0" r="11430" b="27305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944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4DD0" w14:textId="77777777" w:rsidR="002F6F4D" w:rsidRDefault="002F6F4D" w:rsidP="00450D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1CEE2238" w14:textId="4BFD2432" w:rsidR="002F6F4D" w:rsidRDefault="002F6F4D" w:rsidP="00450D61">
                            <w:r w:rsidRPr="00A11D5F">
                              <w:t xml:space="preserve">Ones     Tens    </w:t>
                            </w:r>
                            <w:r>
                              <w:t>Hundred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Digit      Represents     Counters      Pence     Coin      Tens Frame        Multiple       Previous       Next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</w:t>
                            </w:r>
                            <w:proofErr w:type="spellStart"/>
                            <w:r>
                              <w:t>Deines</w:t>
                            </w:r>
                            <w:proofErr w:type="spellEnd"/>
                            <w:r>
                              <w:t xml:space="preserve">             One-tenth the size                   Ten-times the size        Centimetres         Metres</w:t>
                            </w:r>
                          </w:p>
                          <w:p w14:paraId="76A38958" w14:textId="77777777" w:rsidR="002F6F4D" w:rsidRPr="004C1B7F" w:rsidRDefault="002F6F4D" w:rsidP="00450D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D8EE59" w14:textId="77777777" w:rsidR="002F6F4D" w:rsidRPr="004C1B7F" w:rsidRDefault="002F6F4D" w:rsidP="00450D6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Me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C2AF" id="_x0000_s1054" type="#_x0000_t202" style="position:absolute;margin-left:361.1pt;margin-top:8.2pt;width:413.1pt;height:74.3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" fillcolor="#fff2cc [663]">
                <v:textbox>
                  <w:txbxContent>
                    <w:p w14:paraId="7B984DD0" w14:textId="77777777" w:rsidR="002F6F4D" w:rsidRDefault="002F6F4D" w:rsidP="00450D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1CEE2238" w14:textId="4BFD2432" w:rsidR="002F6F4D" w:rsidRDefault="002F6F4D" w:rsidP="00450D61">
                      <w:r w:rsidRPr="00A11D5F">
                        <w:t xml:space="preserve">Ones     Tens    </w:t>
                      </w:r>
                      <w:r>
                        <w:t>Hundreds</w:t>
                      </w:r>
                      <w:r w:rsidRPr="00A11D5F">
                        <w:t xml:space="preserve">  </w:t>
                      </w:r>
                      <w:r>
                        <w:t xml:space="preserve">     </w:t>
                      </w:r>
                      <w:r w:rsidRPr="00A11D5F">
                        <w:t xml:space="preserve">Place Value   </w:t>
                      </w:r>
                      <w:r>
                        <w:t xml:space="preserve">  Digit      Represents     Counters      Pence     Coin      Tens Frame        Multiple       Previous       Next        </w:t>
                      </w:r>
                      <w:r w:rsidR="00007D3D">
                        <w:t xml:space="preserve">  </w:t>
                      </w:r>
                      <w:r>
                        <w:t xml:space="preserve">       </w:t>
                      </w:r>
                      <w:proofErr w:type="spellStart"/>
                      <w:r>
                        <w:t>Deines</w:t>
                      </w:r>
                      <w:proofErr w:type="spellEnd"/>
                      <w:r>
                        <w:t xml:space="preserve">             One-tenth the size                   Ten-times the size        Centimetres         Metres</w:t>
                      </w:r>
                    </w:p>
                    <w:p w14:paraId="76A38958" w14:textId="77777777" w:rsidR="002F6F4D" w:rsidRPr="004C1B7F" w:rsidRDefault="002F6F4D" w:rsidP="00450D61">
                      <w:pPr>
                        <w:jc w:val="center"/>
                        <w:rPr>
                          <w:b/>
                        </w:rPr>
                      </w:pPr>
                    </w:p>
                    <w:p w14:paraId="7AD8EE59" w14:textId="77777777" w:rsidR="002F6F4D" w:rsidRPr="004C1B7F" w:rsidRDefault="002F6F4D" w:rsidP="00450D6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Met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52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0BB55BB" wp14:editId="3DD4CA71">
                <wp:simplePos x="0" y="0"/>
                <wp:positionH relativeFrom="margin">
                  <wp:posOffset>5125720</wp:posOffset>
                </wp:positionH>
                <wp:positionV relativeFrom="paragraph">
                  <wp:posOffset>5995035</wp:posOffset>
                </wp:positionV>
                <wp:extent cx="4766310" cy="838835"/>
                <wp:effectExtent l="0" t="0" r="15240" b="18415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AE473" w14:textId="77777777" w:rsidR="002F6F4D" w:rsidRDefault="002F6F4D" w:rsidP="00881D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e number of tens in a three-digit number.</w:t>
                            </w:r>
                          </w:p>
                          <w:p w14:paraId="331AC2F4" w14:textId="77777777" w:rsidR="002F6F4D" w:rsidRPr="00AF652C" w:rsidRDefault="002F6F4D" w:rsidP="00AF652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F65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0 tens are equivalent to 100.</w:t>
                            </w:r>
                          </w:p>
                          <w:p w14:paraId="24B5E6CE" w14:textId="77777777" w:rsidR="002F6F4D" w:rsidRPr="00AF652C" w:rsidRDefault="002F6F4D" w:rsidP="00AF652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F65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8 tens are equivalent to 180.</w:t>
                            </w:r>
                          </w:p>
                          <w:p w14:paraId="71643058" w14:textId="77777777" w:rsidR="002F6F4D" w:rsidRPr="00C356F0" w:rsidRDefault="002F6F4D" w:rsidP="00881D8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2B9F930F" w14:textId="77777777" w:rsidR="002F6F4D" w:rsidRDefault="002F6F4D" w:rsidP="00881D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D9804A" w14:textId="77777777" w:rsidR="002F6F4D" w:rsidRPr="004C1B7F" w:rsidRDefault="002F6F4D" w:rsidP="00881D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1B688D" w14:textId="77777777" w:rsidR="002F6F4D" w:rsidRPr="004C1B7F" w:rsidRDefault="002F6F4D" w:rsidP="00881D8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55BB" id="_x0000_s1055" type="#_x0000_t202" style="position:absolute;margin-left:403.6pt;margin-top:472.05pt;width:375.3pt;height:66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">
                <v:textbox>
                  <w:txbxContent>
                    <w:p w14:paraId="0BFAE473" w14:textId="77777777" w:rsidR="002F6F4D" w:rsidRDefault="002F6F4D" w:rsidP="00881D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e number of tens in a three-digit number.</w:t>
                      </w:r>
                    </w:p>
                    <w:p w14:paraId="331AC2F4" w14:textId="77777777" w:rsidR="002F6F4D" w:rsidRPr="00AF652C" w:rsidRDefault="002F6F4D" w:rsidP="00AF652C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F65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0 tens are equivalent to 100.</w:t>
                      </w:r>
                    </w:p>
                    <w:p w14:paraId="24B5E6CE" w14:textId="77777777" w:rsidR="002F6F4D" w:rsidRPr="00AF652C" w:rsidRDefault="002F6F4D" w:rsidP="00AF652C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F65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8 tens are equivalent to 180.</w:t>
                      </w:r>
                    </w:p>
                    <w:p w14:paraId="71643058" w14:textId="77777777" w:rsidR="002F6F4D" w:rsidRPr="00C356F0" w:rsidRDefault="002F6F4D" w:rsidP="00881D8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2B9F930F" w14:textId="77777777" w:rsidR="002F6F4D" w:rsidRDefault="002F6F4D" w:rsidP="00881D82">
                      <w:pPr>
                        <w:jc w:val="center"/>
                        <w:rPr>
                          <w:b/>
                        </w:rPr>
                      </w:pPr>
                    </w:p>
                    <w:p w14:paraId="23D9804A" w14:textId="77777777" w:rsidR="002F6F4D" w:rsidRPr="004C1B7F" w:rsidRDefault="002F6F4D" w:rsidP="00881D82">
                      <w:pPr>
                        <w:jc w:val="center"/>
                        <w:rPr>
                          <w:b/>
                        </w:rPr>
                      </w:pPr>
                    </w:p>
                    <w:p w14:paraId="6A1B688D" w14:textId="77777777" w:rsidR="002F6F4D" w:rsidRPr="004C1B7F" w:rsidRDefault="002F6F4D" w:rsidP="00881D8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D82"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27671862" wp14:editId="391F3E72">
            <wp:simplePos x="0" y="0"/>
            <wp:positionH relativeFrom="column">
              <wp:posOffset>6670029</wp:posOffset>
            </wp:positionH>
            <wp:positionV relativeFrom="paragraph">
              <wp:posOffset>2607351</wp:posOffset>
            </wp:positionV>
            <wp:extent cx="2308225" cy="918210"/>
            <wp:effectExtent l="0" t="0" r="0" b="0"/>
            <wp:wrapSquare wrapText="bothSides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D82">
        <w:rPr>
          <w:noProof/>
          <w:lang w:eastAsia="en-GB"/>
        </w:rPr>
        <w:drawing>
          <wp:inline distT="0" distB="0" distL="0" distR="0" wp14:anchorId="7EAB62E4" wp14:editId="0FFDCFF9">
            <wp:extent cx="2752725" cy="1095375"/>
            <wp:effectExtent l="0" t="0" r="9525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D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72042C6" wp14:editId="4BAE6C10">
                <wp:simplePos x="0" y="0"/>
                <wp:positionH relativeFrom="margin">
                  <wp:posOffset>6489700</wp:posOffset>
                </wp:positionH>
                <wp:positionV relativeFrom="paragraph">
                  <wp:posOffset>1903095</wp:posOffset>
                </wp:positionV>
                <wp:extent cx="2712720" cy="494665"/>
                <wp:effectExtent l="0" t="0" r="11430" b="1968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8D0C" w14:textId="77777777" w:rsidR="002F6F4D" w:rsidRPr="00C356F0" w:rsidRDefault="002F6F4D" w:rsidP="00881D8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ke connections to other forms of measur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m on a metre stick/money</w:t>
                            </w:r>
                          </w:p>
                          <w:p w14:paraId="05C3D11E" w14:textId="77777777" w:rsidR="002F6F4D" w:rsidRDefault="002F6F4D" w:rsidP="00881D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3A1183" w14:textId="77777777" w:rsidR="002F6F4D" w:rsidRPr="004C1B7F" w:rsidRDefault="002F6F4D" w:rsidP="00881D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BEAF7A" w14:textId="77777777" w:rsidR="002F6F4D" w:rsidRPr="004C1B7F" w:rsidRDefault="002F6F4D" w:rsidP="00881D8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42C6" id="_x0000_s1056" type="#_x0000_t202" style="position:absolute;margin-left:511pt;margin-top:149.85pt;width:213.6pt;height:38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">
                <v:textbox>
                  <w:txbxContent>
                    <w:p w14:paraId="2AA48D0C" w14:textId="77777777" w:rsidR="002F6F4D" w:rsidRPr="00C356F0" w:rsidRDefault="002F6F4D" w:rsidP="00881D8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 xml:space="preserve">Make connections to other forms of measure </w:t>
                      </w:r>
                      <w:proofErr w:type="spellStart"/>
                      <w:r>
                        <w:rPr>
                          <w:b/>
                        </w:rPr>
                        <w:t>eg.</w:t>
                      </w:r>
                      <w:proofErr w:type="spellEnd"/>
                      <w:r>
                        <w:rPr>
                          <w:b/>
                        </w:rPr>
                        <w:t xml:space="preserve"> cm on a metre stick/money</w:t>
                      </w:r>
                    </w:p>
                    <w:p w14:paraId="05C3D11E" w14:textId="77777777" w:rsidR="002F6F4D" w:rsidRDefault="002F6F4D" w:rsidP="00881D82">
                      <w:pPr>
                        <w:jc w:val="center"/>
                        <w:rPr>
                          <w:b/>
                        </w:rPr>
                      </w:pPr>
                    </w:p>
                    <w:p w14:paraId="443A1183" w14:textId="77777777" w:rsidR="002F6F4D" w:rsidRPr="004C1B7F" w:rsidRDefault="002F6F4D" w:rsidP="00881D82">
                      <w:pPr>
                        <w:jc w:val="center"/>
                        <w:rPr>
                          <w:b/>
                        </w:rPr>
                      </w:pPr>
                    </w:p>
                    <w:p w14:paraId="02BEAF7A" w14:textId="77777777" w:rsidR="002F6F4D" w:rsidRPr="004C1B7F" w:rsidRDefault="002F6F4D" w:rsidP="00881D8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D82"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7D747C3F" wp14:editId="78CF864D">
            <wp:simplePos x="0" y="0"/>
            <wp:positionH relativeFrom="column">
              <wp:posOffset>5545872</wp:posOffset>
            </wp:positionH>
            <wp:positionV relativeFrom="paragraph">
              <wp:posOffset>1618479</wp:posOffset>
            </wp:positionV>
            <wp:extent cx="587375" cy="2338070"/>
            <wp:effectExtent l="0" t="0" r="3175" b="5080"/>
            <wp:wrapSquare wrapText="bothSides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D82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4C603D45" wp14:editId="231B5F4D">
            <wp:simplePos x="0" y="0"/>
            <wp:positionH relativeFrom="column">
              <wp:posOffset>5590477</wp:posOffset>
            </wp:positionH>
            <wp:positionV relativeFrom="paragraph">
              <wp:posOffset>4301323</wp:posOffset>
            </wp:positionV>
            <wp:extent cx="3987165" cy="1541145"/>
            <wp:effectExtent l="0" t="0" r="0" b="1905"/>
            <wp:wrapSquare wrapText="bothSides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D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C23E1A4" wp14:editId="37943429">
                <wp:simplePos x="0" y="0"/>
                <wp:positionH relativeFrom="margin">
                  <wp:align>left</wp:align>
                </wp:positionH>
                <wp:positionV relativeFrom="paragraph">
                  <wp:posOffset>5486816</wp:posOffset>
                </wp:positionV>
                <wp:extent cx="4766310" cy="329565"/>
                <wp:effectExtent l="0" t="0" r="15240" b="13335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E2F8" w14:textId="77777777" w:rsidR="002F6F4D" w:rsidRPr="00C356F0" w:rsidRDefault="002F6F4D" w:rsidP="00881D8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monstrate usi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in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at 10 tens are equal to 1 hundred.</w:t>
                            </w:r>
                          </w:p>
                          <w:p w14:paraId="082BFFD1" w14:textId="77777777" w:rsidR="002F6F4D" w:rsidRDefault="002F6F4D" w:rsidP="00881D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019F7D" w14:textId="77777777" w:rsidR="002F6F4D" w:rsidRPr="004C1B7F" w:rsidRDefault="002F6F4D" w:rsidP="00881D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50387B" w14:textId="77777777" w:rsidR="002F6F4D" w:rsidRPr="004C1B7F" w:rsidRDefault="002F6F4D" w:rsidP="00881D8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E1A4" id="_x0000_s1057" type="#_x0000_t202" style="position:absolute;margin-left:0;margin-top:432.05pt;width:375.3pt;height:25.95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">
                <v:textbox>
                  <w:txbxContent>
                    <w:p w14:paraId="0DCCE2F8" w14:textId="77777777" w:rsidR="002F6F4D" w:rsidRPr="00C356F0" w:rsidRDefault="002F6F4D" w:rsidP="00881D8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 xml:space="preserve">Demonstrate using </w:t>
                      </w:r>
                      <w:proofErr w:type="spellStart"/>
                      <w:r>
                        <w:rPr>
                          <w:b/>
                        </w:rPr>
                        <w:t>Deines</w:t>
                      </w:r>
                      <w:proofErr w:type="spellEnd"/>
                      <w:r>
                        <w:rPr>
                          <w:b/>
                        </w:rPr>
                        <w:t xml:space="preserve"> that 10 tens are equal to 1 hundred.</w:t>
                      </w:r>
                    </w:p>
                    <w:p w14:paraId="082BFFD1" w14:textId="77777777" w:rsidR="002F6F4D" w:rsidRDefault="002F6F4D" w:rsidP="00881D82">
                      <w:pPr>
                        <w:jc w:val="center"/>
                        <w:rPr>
                          <w:b/>
                        </w:rPr>
                      </w:pPr>
                    </w:p>
                    <w:p w14:paraId="1B019F7D" w14:textId="77777777" w:rsidR="002F6F4D" w:rsidRPr="004C1B7F" w:rsidRDefault="002F6F4D" w:rsidP="00881D82">
                      <w:pPr>
                        <w:jc w:val="center"/>
                        <w:rPr>
                          <w:b/>
                        </w:rPr>
                      </w:pPr>
                    </w:p>
                    <w:p w14:paraId="2850387B" w14:textId="77777777" w:rsidR="002F6F4D" w:rsidRPr="004C1B7F" w:rsidRDefault="002F6F4D" w:rsidP="00881D8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D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A1CBCE" wp14:editId="19147F8C">
                <wp:simplePos x="0" y="0"/>
                <wp:positionH relativeFrom="column">
                  <wp:posOffset>2068185</wp:posOffset>
                </wp:positionH>
                <wp:positionV relativeFrom="paragraph">
                  <wp:posOffset>4451620</wp:posOffset>
                </wp:positionV>
                <wp:extent cx="389640" cy="45719"/>
                <wp:effectExtent l="0" t="57150" r="10795" b="5016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E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5" o:spid="_x0000_s1026" type="#_x0000_t32" style="position:absolute;margin-left:162.85pt;margin-top:350.5pt;width:30.7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81D82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426DCBF1" wp14:editId="0935AB3B">
            <wp:simplePos x="0" y="0"/>
            <wp:positionH relativeFrom="margin">
              <wp:posOffset>224217</wp:posOffset>
            </wp:positionH>
            <wp:positionV relativeFrom="paragraph">
              <wp:posOffset>3701436</wp:posOffset>
            </wp:positionV>
            <wp:extent cx="1663700" cy="1634490"/>
            <wp:effectExtent l="0" t="0" r="0" b="3810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61" w:rsidRPr="00450D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F69F44" wp14:editId="1248F3AF">
                <wp:simplePos x="0" y="0"/>
                <wp:positionH relativeFrom="margin">
                  <wp:posOffset>-30438</wp:posOffset>
                </wp:positionH>
                <wp:positionV relativeFrom="paragraph">
                  <wp:posOffset>-105388</wp:posOffset>
                </wp:positionV>
                <wp:extent cx="10387330" cy="1469036"/>
                <wp:effectExtent l="0" t="0" r="13970" b="1714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690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1B57C" w14:textId="77777777" w:rsidR="002F6F4D" w:rsidRPr="00F47D80" w:rsidRDefault="002F6F4D" w:rsidP="00450D6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2B0C1EE1" w14:textId="77777777" w:rsidR="002F6F4D" w:rsidRPr="00F47D80" w:rsidRDefault="002F6F4D" w:rsidP="00450D6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0B09667F" w14:textId="77777777" w:rsidR="002F6F4D" w:rsidRPr="00F47D80" w:rsidRDefault="002F6F4D" w:rsidP="00450D6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quivalence of 10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ns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1 hundred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9F44" id="Text Box 347" o:spid="_x0000_s1058" type="#_x0000_t202" style="position:absolute;margin-left:-2.4pt;margin-top:-8.3pt;width:817.9pt;height:115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" fillcolor="#bdd6ee [1300]" strokeweight=".5pt">
                <v:textbox>
                  <w:txbxContent>
                    <w:p w14:paraId="4131B57C" w14:textId="77777777" w:rsidR="002F6F4D" w:rsidRPr="00F47D80" w:rsidRDefault="002F6F4D" w:rsidP="00450D6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2B0C1EE1" w14:textId="77777777" w:rsidR="002F6F4D" w:rsidRPr="00F47D80" w:rsidRDefault="002F6F4D" w:rsidP="00450D6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0B09667F" w14:textId="77777777" w:rsidR="002F6F4D" w:rsidRPr="00F47D80" w:rsidRDefault="002F6F4D" w:rsidP="00450D6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quivalence of 10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ens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and 1 hundred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D61"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13B93D58" wp14:editId="4473185C">
            <wp:simplePos x="0" y="0"/>
            <wp:positionH relativeFrom="column">
              <wp:posOffset>2577673</wp:posOffset>
            </wp:positionH>
            <wp:positionV relativeFrom="paragraph">
              <wp:posOffset>3927423</wp:posOffset>
            </wp:positionV>
            <wp:extent cx="1981200" cy="1104900"/>
            <wp:effectExtent l="0" t="0" r="0" b="0"/>
            <wp:wrapSquare wrapText="bothSides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61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0E7A4E87" wp14:editId="05234100">
            <wp:simplePos x="0" y="0"/>
            <wp:positionH relativeFrom="column">
              <wp:posOffset>763915</wp:posOffset>
            </wp:positionH>
            <wp:positionV relativeFrom="paragraph">
              <wp:posOffset>1438889</wp:posOffset>
            </wp:positionV>
            <wp:extent cx="2771775" cy="1647825"/>
            <wp:effectExtent l="0" t="0" r="9525" b="9525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A38DA" w14:textId="77777777" w:rsidR="00AF652C" w:rsidRPr="00AF652C" w:rsidRDefault="00AF652C" w:rsidP="00AF652C"/>
    <w:p w14:paraId="5E03EC8B" w14:textId="77777777" w:rsidR="00AF652C" w:rsidRPr="00AF652C" w:rsidRDefault="00AF652C" w:rsidP="00AF652C"/>
    <w:p w14:paraId="5796792B" w14:textId="77777777" w:rsidR="00AF652C" w:rsidRPr="00AF652C" w:rsidRDefault="00AF652C" w:rsidP="00AF652C"/>
    <w:p w14:paraId="42B35D4F" w14:textId="77777777" w:rsidR="00AF652C" w:rsidRPr="00AF652C" w:rsidRDefault="00AF652C" w:rsidP="00AF652C"/>
    <w:p w14:paraId="760F6EBF" w14:textId="77777777" w:rsidR="00AF652C" w:rsidRPr="00AF652C" w:rsidRDefault="00AF652C" w:rsidP="00AF652C"/>
    <w:p w14:paraId="4918876D" w14:textId="77777777" w:rsidR="00AF652C" w:rsidRPr="00AF652C" w:rsidRDefault="00AF652C" w:rsidP="00AF652C"/>
    <w:p w14:paraId="4D104C1F" w14:textId="77777777" w:rsidR="00AF652C" w:rsidRPr="00AF652C" w:rsidRDefault="00AF652C" w:rsidP="00AF652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4815A11" wp14:editId="61691970">
                <wp:simplePos x="0" y="0"/>
                <wp:positionH relativeFrom="margin">
                  <wp:posOffset>-635</wp:posOffset>
                </wp:positionH>
                <wp:positionV relativeFrom="paragraph">
                  <wp:posOffset>183515</wp:posOffset>
                </wp:positionV>
                <wp:extent cx="4766310" cy="539115"/>
                <wp:effectExtent l="0" t="0" r="15240" b="13335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6501" w14:textId="77777777" w:rsidR="002F6F4D" w:rsidRDefault="002F6F4D" w:rsidP="00450D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 in multiples of 10 to 100 using Place Value Counters.</w:t>
                            </w:r>
                          </w:p>
                          <w:p w14:paraId="01CCC344" w14:textId="77777777" w:rsidR="002F6F4D" w:rsidRPr="00881D82" w:rsidRDefault="002F6F4D" w:rsidP="00450D6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881D82">
                              <w:rPr>
                                <w:b/>
                                <w:color w:val="538135" w:themeColor="accent6" w:themeShade="BF"/>
                              </w:rPr>
                              <w:t>Ten tens are equivalent to 100.</w:t>
                            </w:r>
                          </w:p>
                          <w:p w14:paraId="276BC166" w14:textId="77777777" w:rsidR="002F6F4D" w:rsidRDefault="002F6F4D" w:rsidP="00450D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E73AA6" w14:textId="77777777" w:rsidR="002F6F4D" w:rsidRPr="004C1B7F" w:rsidRDefault="002F6F4D" w:rsidP="00450D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1E5EC" w14:textId="77777777" w:rsidR="002F6F4D" w:rsidRPr="004C1B7F" w:rsidRDefault="002F6F4D" w:rsidP="00450D6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5A11" id="_x0000_s1059" type="#_x0000_t202" style="position:absolute;margin-left:-.05pt;margin-top:14.45pt;width:375.3pt;height:42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">
                <v:textbox>
                  <w:txbxContent>
                    <w:p w14:paraId="62416501" w14:textId="77777777" w:rsidR="002F6F4D" w:rsidRDefault="002F6F4D" w:rsidP="00450D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t in multiples of 10 to 100 using Place Value Counters.</w:t>
                      </w:r>
                    </w:p>
                    <w:p w14:paraId="01CCC344" w14:textId="77777777" w:rsidR="002F6F4D" w:rsidRPr="00881D82" w:rsidRDefault="002F6F4D" w:rsidP="00450D6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881D82">
                        <w:rPr>
                          <w:b/>
                          <w:color w:val="538135" w:themeColor="accent6" w:themeShade="BF"/>
                        </w:rPr>
                        <w:t>Ten tens are equivalent to 100.</w:t>
                      </w:r>
                    </w:p>
                    <w:p w14:paraId="276BC166" w14:textId="77777777" w:rsidR="002F6F4D" w:rsidRDefault="002F6F4D" w:rsidP="00450D61">
                      <w:pPr>
                        <w:jc w:val="center"/>
                        <w:rPr>
                          <w:b/>
                        </w:rPr>
                      </w:pPr>
                    </w:p>
                    <w:p w14:paraId="6BE73AA6" w14:textId="77777777" w:rsidR="002F6F4D" w:rsidRPr="004C1B7F" w:rsidRDefault="002F6F4D" w:rsidP="00450D61">
                      <w:pPr>
                        <w:jc w:val="center"/>
                        <w:rPr>
                          <w:b/>
                        </w:rPr>
                      </w:pPr>
                    </w:p>
                    <w:p w14:paraId="20C1E5EC" w14:textId="77777777" w:rsidR="002F6F4D" w:rsidRPr="004C1B7F" w:rsidRDefault="002F6F4D" w:rsidP="00450D6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50DD8" w14:textId="77777777" w:rsidR="00AF652C" w:rsidRPr="00AF652C" w:rsidRDefault="00AF652C" w:rsidP="00AF652C"/>
    <w:p w14:paraId="4530BD02" w14:textId="77777777" w:rsidR="00AF652C" w:rsidRPr="00AF652C" w:rsidRDefault="00AF652C" w:rsidP="00AF652C"/>
    <w:p w14:paraId="79CFCFA3" w14:textId="77777777" w:rsidR="00AF652C" w:rsidRPr="00AF652C" w:rsidRDefault="00AF652C" w:rsidP="00AF652C"/>
    <w:p w14:paraId="345D9F38" w14:textId="77777777" w:rsidR="00AF652C" w:rsidRPr="00AF652C" w:rsidRDefault="00AF652C" w:rsidP="00AF652C"/>
    <w:p w14:paraId="06B1FCB1" w14:textId="77777777" w:rsidR="00AF652C" w:rsidRPr="00AF652C" w:rsidRDefault="00AF652C" w:rsidP="00AF652C"/>
    <w:p w14:paraId="7537C181" w14:textId="77777777" w:rsidR="00AF652C" w:rsidRPr="00AF652C" w:rsidRDefault="00AF652C" w:rsidP="00AF652C"/>
    <w:p w14:paraId="77075C55" w14:textId="77777777" w:rsidR="00AF652C" w:rsidRPr="00AF652C" w:rsidRDefault="00AF652C" w:rsidP="00AF652C"/>
    <w:p w14:paraId="706E2D6D" w14:textId="77777777" w:rsidR="00AF652C" w:rsidRPr="00AF652C" w:rsidRDefault="00AF652C" w:rsidP="00AF652C"/>
    <w:p w14:paraId="4DD194E0" w14:textId="77777777" w:rsidR="00AF652C" w:rsidRPr="00AF652C" w:rsidRDefault="00AF652C" w:rsidP="00AF652C"/>
    <w:p w14:paraId="7C492CF6" w14:textId="77777777" w:rsidR="00AF652C" w:rsidRPr="00AF652C" w:rsidRDefault="007070FD" w:rsidP="00AF652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801C0AC" wp14:editId="164937F1">
                <wp:simplePos x="0" y="0"/>
                <wp:positionH relativeFrom="margin">
                  <wp:posOffset>2261963</wp:posOffset>
                </wp:positionH>
                <wp:positionV relativeFrom="paragraph">
                  <wp:posOffset>219689</wp:posOffset>
                </wp:positionV>
                <wp:extent cx="2562860" cy="614045"/>
                <wp:effectExtent l="0" t="0" r="27940" b="1460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512F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umberblock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Season 4</w:t>
                            </w:r>
                          </w:p>
                          <w:p w14:paraId="3CC44FF7" w14:textId="77777777" w:rsidR="002F6F4D" w:rsidRPr="00C356F0" w:rsidRDefault="002F6F4D" w:rsidP="007070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Episode: One hundred</w:t>
                            </w:r>
                          </w:p>
                          <w:p w14:paraId="523C930B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E1DE71" w14:textId="77777777" w:rsidR="002F6F4D" w:rsidRPr="004C1B7F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1F7FE7" w14:textId="77777777" w:rsidR="002F6F4D" w:rsidRPr="004C1B7F" w:rsidRDefault="002F6F4D" w:rsidP="007070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C0AC" id="_x0000_s1060" type="#_x0000_t202" style="position:absolute;margin-left:178.1pt;margin-top:17.3pt;width:201.8pt;height:48.3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">
                <v:textbox>
                  <w:txbxContent>
                    <w:p w14:paraId="58F1512F" w14:textId="77777777" w:rsidR="002F6F4D" w:rsidRDefault="002F6F4D" w:rsidP="007070F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umberblocks</w:t>
                      </w:r>
                      <w:proofErr w:type="spellEnd"/>
                      <w:r>
                        <w:rPr>
                          <w:b/>
                        </w:rPr>
                        <w:t xml:space="preserve"> – Season 4</w:t>
                      </w:r>
                    </w:p>
                    <w:p w14:paraId="3CC44FF7" w14:textId="77777777" w:rsidR="002F6F4D" w:rsidRPr="00C356F0" w:rsidRDefault="002F6F4D" w:rsidP="007070F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Episode: One hundred</w:t>
                      </w:r>
                    </w:p>
                    <w:p w14:paraId="523C930B" w14:textId="77777777" w:rsidR="002F6F4D" w:rsidRDefault="002F6F4D" w:rsidP="007070FD">
                      <w:pPr>
                        <w:jc w:val="center"/>
                        <w:rPr>
                          <w:b/>
                        </w:rPr>
                      </w:pPr>
                    </w:p>
                    <w:p w14:paraId="78E1DE71" w14:textId="77777777" w:rsidR="002F6F4D" w:rsidRPr="004C1B7F" w:rsidRDefault="002F6F4D" w:rsidP="007070FD">
                      <w:pPr>
                        <w:jc w:val="center"/>
                        <w:rPr>
                          <w:b/>
                        </w:rPr>
                      </w:pPr>
                    </w:p>
                    <w:p w14:paraId="0C1F7FE7" w14:textId="77777777" w:rsidR="002F6F4D" w:rsidRPr="004C1B7F" w:rsidRDefault="002F6F4D" w:rsidP="007070F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58944" behindDoc="0" locked="0" layoutInCell="1" allowOverlap="1" wp14:anchorId="11F3C789" wp14:editId="503A81F9">
            <wp:simplePos x="0" y="0"/>
            <wp:positionH relativeFrom="column">
              <wp:posOffset>254323</wp:posOffset>
            </wp:positionH>
            <wp:positionV relativeFrom="paragraph">
              <wp:posOffset>175125</wp:posOffset>
            </wp:positionV>
            <wp:extent cx="1918741" cy="1094540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41" cy="109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EE689" w14:textId="77777777" w:rsidR="00AF652C" w:rsidRDefault="00AF652C" w:rsidP="00AF652C"/>
    <w:p w14:paraId="53EED156" w14:textId="77777777" w:rsidR="00AF652C" w:rsidRDefault="00AF652C" w:rsidP="00AF652C">
      <w:pPr>
        <w:tabs>
          <w:tab w:val="left" w:pos="4556"/>
        </w:tabs>
      </w:pPr>
      <w:r>
        <w:tab/>
      </w:r>
    </w:p>
    <w:p w14:paraId="0BE1B998" w14:textId="77777777" w:rsidR="00AF652C" w:rsidRDefault="00AF652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F9917ED" wp14:editId="5F37E392">
                <wp:simplePos x="0" y="0"/>
                <wp:positionH relativeFrom="margin">
                  <wp:align>center</wp:align>
                </wp:positionH>
                <wp:positionV relativeFrom="paragraph">
                  <wp:posOffset>127385</wp:posOffset>
                </wp:positionV>
                <wp:extent cx="4062095" cy="389255"/>
                <wp:effectExtent l="0" t="0" r="14605" b="10795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96D1" w14:textId="77777777" w:rsidR="002F6F4D" w:rsidRPr="00AF652C" w:rsidRDefault="002F6F4D" w:rsidP="00AF652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F652C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Grouping and Exchanging Models</w:t>
                            </w:r>
                          </w:p>
                          <w:p w14:paraId="009077DE" w14:textId="77777777" w:rsidR="002F6F4D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532C02" w14:textId="77777777" w:rsidR="002F6F4D" w:rsidRPr="004C1B7F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CC1096" w14:textId="77777777" w:rsidR="002F6F4D" w:rsidRPr="004C1B7F" w:rsidRDefault="002F6F4D" w:rsidP="00AF652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17ED" id="_x0000_s1061" type="#_x0000_t202" style="position:absolute;margin-left:0;margin-top:10.05pt;width:319.85pt;height:30.65pt;z-index:251773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">
                <v:textbox>
                  <w:txbxContent>
                    <w:p w14:paraId="07F296D1" w14:textId="77777777" w:rsidR="002F6F4D" w:rsidRPr="00AF652C" w:rsidRDefault="002F6F4D" w:rsidP="00AF652C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AF652C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Grouping and Exchanging Models</w:t>
                      </w:r>
                    </w:p>
                    <w:p w14:paraId="009077DE" w14:textId="77777777" w:rsidR="002F6F4D" w:rsidRDefault="002F6F4D" w:rsidP="00AF652C">
                      <w:pPr>
                        <w:jc w:val="center"/>
                        <w:rPr>
                          <w:b/>
                        </w:rPr>
                      </w:pPr>
                    </w:p>
                    <w:p w14:paraId="41532C02" w14:textId="77777777" w:rsidR="002F6F4D" w:rsidRPr="004C1B7F" w:rsidRDefault="002F6F4D" w:rsidP="00AF652C">
                      <w:pPr>
                        <w:jc w:val="center"/>
                        <w:rPr>
                          <w:b/>
                        </w:rPr>
                      </w:pPr>
                    </w:p>
                    <w:p w14:paraId="2ECC1096" w14:textId="77777777" w:rsidR="002F6F4D" w:rsidRPr="004C1B7F" w:rsidRDefault="002F6F4D" w:rsidP="00AF652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D99BE87" w14:textId="0E1886E4" w:rsidR="00E71505" w:rsidRDefault="00AF652C" w:rsidP="00AF652C">
      <w:pPr>
        <w:tabs>
          <w:tab w:val="left" w:pos="455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E223745" wp14:editId="01AF4D1A">
                <wp:simplePos x="0" y="0"/>
                <wp:positionH relativeFrom="margin">
                  <wp:align>right</wp:align>
                </wp:positionH>
                <wp:positionV relativeFrom="paragraph">
                  <wp:posOffset>4856220</wp:posOffset>
                </wp:positionV>
                <wp:extent cx="2098040" cy="1183640"/>
                <wp:effectExtent l="0" t="0" r="16510" b="1651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442E" w14:textId="77777777" w:rsidR="002F6F4D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ider how a number increases/decreases in size using scaling models.</w:t>
                            </w:r>
                          </w:p>
                          <w:p w14:paraId="5538490A" w14:textId="77777777" w:rsidR="002F6F4D" w:rsidRPr="00C62D2C" w:rsidRDefault="002F6F4D" w:rsidP="00AF652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62D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00 is ten times the size of 10.</w:t>
                            </w:r>
                          </w:p>
                          <w:p w14:paraId="6B56E48A" w14:textId="77777777" w:rsidR="002F6F4D" w:rsidRPr="00C62D2C" w:rsidRDefault="002F6F4D" w:rsidP="00AF652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62D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0 is one-tenth the size of 100.</w:t>
                            </w:r>
                          </w:p>
                          <w:p w14:paraId="7F8A6F26" w14:textId="77777777" w:rsidR="002F6F4D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D71018" w14:textId="77777777" w:rsidR="002F6F4D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915C55" w14:textId="77777777" w:rsidR="002F6F4D" w:rsidRPr="004C1B7F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900D36" w14:textId="77777777" w:rsidR="002F6F4D" w:rsidRPr="004C1B7F" w:rsidRDefault="002F6F4D" w:rsidP="00AF652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3745" id="_x0000_s1062" type="#_x0000_t202" style="position:absolute;margin-left:114pt;margin-top:382.4pt;width:165.2pt;height:93.2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SNFAIAACgEAAAOAAAAZHJzL2Uyb0RvYy54bWysU81u2zAMvg/YOwi6L7bTJEu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">
                <v:textbox>
                  <w:txbxContent>
                    <w:p w14:paraId="0884442E" w14:textId="77777777" w:rsidR="002F6F4D" w:rsidRDefault="002F6F4D" w:rsidP="00AF65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ider how a number increases/decreases in size using scaling models.</w:t>
                      </w:r>
                    </w:p>
                    <w:p w14:paraId="5538490A" w14:textId="77777777" w:rsidR="002F6F4D" w:rsidRPr="00C62D2C" w:rsidRDefault="002F6F4D" w:rsidP="00AF652C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C62D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00 is ten times the size of 10.</w:t>
                      </w:r>
                    </w:p>
                    <w:p w14:paraId="6B56E48A" w14:textId="77777777" w:rsidR="002F6F4D" w:rsidRPr="00C62D2C" w:rsidRDefault="002F6F4D" w:rsidP="00AF652C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C62D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0 is one-tenth the size of 100.</w:t>
                      </w:r>
                    </w:p>
                    <w:p w14:paraId="7F8A6F26" w14:textId="77777777" w:rsidR="002F6F4D" w:rsidRDefault="002F6F4D" w:rsidP="00AF652C">
                      <w:pPr>
                        <w:jc w:val="center"/>
                        <w:rPr>
                          <w:b/>
                        </w:rPr>
                      </w:pPr>
                    </w:p>
                    <w:p w14:paraId="7CD71018" w14:textId="77777777" w:rsidR="002F6F4D" w:rsidRDefault="002F6F4D" w:rsidP="00AF652C">
                      <w:pPr>
                        <w:jc w:val="center"/>
                        <w:rPr>
                          <w:b/>
                        </w:rPr>
                      </w:pPr>
                    </w:p>
                    <w:p w14:paraId="61915C55" w14:textId="77777777" w:rsidR="002F6F4D" w:rsidRPr="004C1B7F" w:rsidRDefault="002F6F4D" w:rsidP="00AF652C">
                      <w:pPr>
                        <w:jc w:val="center"/>
                        <w:rPr>
                          <w:b/>
                        </w:rPr>
                      </w:pPr>
                    </w:p>
                    <w:p w14:paraId="20900D36" w14:textId="77777777" w:rsidR="002F6F4D" w:rsidRPr="004C1B7F" w:rsidRDefault="002F6F4D" w:rsidP="00AF652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 wp14:anchorId="3D2D9BD0" wp14:editId="19BF4B57">
            <wp:simplePos x="0" y="0"/>
            <wp:positionH relativeFrom="margin">
              <wp:posOffset>5889364</wp:posOffset>
            </wp:positionH>
            <wp:positionV relativeFrom="paragraph">
              <wp:posOffset>4795520</wp:posOffset>
            </wp:positionV>
            <wp:extent cx="2442845" cy="1675130"/>
            <wp:effectExtent l="0" t="0" r="0" b="1270"/>
            <wp:wrapSquare wrapText="bothSides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5ABA0BBD" wp14:editId="2E614846">
            <wp:simplePos x="0" y="0"/>
            <wp:positionH relativeFrom="margin">
              <wp:posOffset>3894487</wp:posOffset>
            </wp:positionH>
            <wp:positionV relativeFrom="paragraph">
              <wp:posOffset>4634865</wp:posOffset>
            </wp:positionV>
            <wp:extent cx="1852295" cy="2154555"/>
            <wp:effectExtent l="0" t="0" r="0" b="0"/>
            <wp:wrapSquare wrapText="bothSides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51E6D82" wp14:editId="5B5C0A63">
                <wp:simplePos x="0" y="0"/>
                <wp:positionH relativeFrom="margin">
                  <wp:posOffset>6130290</wp:posOffset>
                </wp:positionH>
                <wp:positionV relativeFrom="paragraph">
                  <wp:posOffset>6796645</wp:posOffset>
                </wp:positionV>
                <wp:extent cx="3012440" cy="389255"/>
                <wp:effectExtent l="0" t="0" r="16510" b="10795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700A" w14:textId="77777777" w:rsidR="002F6F4D" w:rsidRPr="00AF652C" w:rsidRDefault="002F6F4D" w:rsidP="00AF652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Scaling Models</w:t>
                            </w:r>
                          </w:p>
                          <w:p w14:paraId="2680E595" w14:textId="77777777" w:rsidR="002F6F4D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F45694" w14:textId="77777777" w:rsidR="002F6F4D" w:rsidRPr="004C1B7F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AA303F" w14:textId="77777777" w:rsidR="002F6F4D" w:rsidRPr="004C1B7F" w:rsidRDefault="002F6F4D" w:rsidP="00AF652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6D82" id="_x0000_s1063" type="#_x0000_t202" style="position:absolute;margin-left:482.7pt;margin-top:535.15pt;width:237.2pt;height:30.6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">
                <v:textbox>
                  <w:txbxContent>
                    <w:p w14:paraId="26B2700A" w14:textId="77777777" w:rsidR="002F6F4D" w:rsidRPr="00AF652C" w:rsidRDefault="002F6F4D" w:rsidP="00AF652C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Scaling Models</w:t>
                      </w:r>
                    </w:p>
                    <w:p w14:paraId="2680E595" w14:textId="77777777" w:rsidR="002F6F4D" w:rsidRDefault="002F6F4D" w:rsidP="00AF652C">
                      <w:pPr>
                        <w:jc w:val="center"/>
                        <w:rPr>
                          <w:b/>
                        </w:rPr>
                      </w:pPr>
                    </w:p>
                    <w:p w14:paraId="39F45694" w14:textId="77777777" w:rsidR="002F6F4D" w:rsidRPr="004C1B7F" w:rsidRDefault="002F6F4D" w:rsidP="00AF652C">
                      <w:pPr>
                        <w:jc w:val="center"/>
                        <w:rPr>
                          <w:b/>
                        </w:rPr>
                      </w:pPr>
                    </w:p>
                    <w:p w14:paraId="6DAA303F" w14:textId="77777777" w:rsidR="002F6F4D" w:rsidRPr="004C1B7F" w:rsidRDefault="002F6F4D" w:rsidP="00AF652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A1F0B44" wp14:editId="5DFB99F0">
                <wp:simplePos x="0" y="0"/>
                <wp:positionH relativeFrom="margin">
                  <wp:posOffset>104140</wp:posOffset>
                </wp:positionH>
                <wp:positionV relativeFrom="paragraph">
                  <wp:posOffset>4616450</wp:posOffset>
                </wp:positionV>
                <wp:extent cx="3387725" cy="869315"/>
                <wp:effectExtent l="0" t="0" r="22225" b="26035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A5E2" w14:textId="77777777" w:rsidR="002F6F4D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 in multiples of ten up to 1000.</w:t>
                            </w:r>
                          </w:p>
                          <w:p w14:paraId="71EFB274" w14:textId="77777777" w:rsidR="002F6F4D" w:rsidRPr="00AF652C" w:rsidRDefault="002F6F4D" w:rsidP="00AF652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F652C">
                              <w:rPr>
                                <w:b/>
                                <w:color w:val="538135" w:themeColor="accent6" w:themeShade="BF"/>
                              </w:rPr>
                              <w:t>Ten, Twenty, Thirty…</w:t>
                            </w:r>
                          </w:p>
                          <w:p w14:paraId="139E06CD" w14:textId="77777777" w:rsidR="002F6F4D" w:rsidRPr="00AF652C" w:rsidRDefault="002F6F4D" w:rsidP="00AF652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F652C">
                              <w:rPr>
                                <w:b/>
                                <w:color w:val="538135" w:themeColor="accent6" w:themeShade="BF"/>
                              </w:rPr>
                              <w:t>One ten, two tens, three tens…</w:t>
                            </w:r>
                          </w:p>
                          <w:p w14:paraId="3077A749" w14:textId="77777777" w:rsidR="002F6F4D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95979ED" w14:textId="77777777" w:rsidR="002F6F4D" w:rsidRPr="004C1B7F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A77434" w14:textId="77777777" w:rsidR="002F6F4D" w:rsidRPr="004C1B7F" w:rsidRDefault="002F6F4D" w:rsidP="00AF652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0B44" id="_x0000_s1064" type="#_x0000_t202" style="position:absolute;margin-left:8.2pt;margin-top:363.5pt;width:266.75pt;height:68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">
                <v:textbox>
                  <w:txbxContent>
                    <w:p w14:paraId="67B3A5E2" w14:textId="77777777" w:rsidR="002F6F4D" w:rsidRDefault="002F6F4D" w:rsidP="00AF65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t in multiples of ten up to 1000.</w:t>
                      </w:r>
                    </w:p>
                    <w:p w14:paraId="71EFB274" w14:textId="77777777" w:rsidR="002F6F4D" w:rsidRPr="00AF652C" w:rsidRDefault="002F6F4D" w:rsidP="00AF652C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F652C">
                        <w:rPr>
                          <w:b/>
                          <w:color w:val="538135" w:themeColor="accent6" w:themeShade="BF"/>
                        </w:rPr>
                        <w:t>Ten, Twenty, Thirty…</w:t>
                      </w:r>
                    </w:p>
                    <w:p w14:paraId="139E06CD" w14:textId="77777777" w:rsidR="002F6F4D" w:rsidRPr="00AF652C" w:rsidRDefault="002F6F4D" w:rsidP="00AF652C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F652C">
                        <w:rPr>
                          <w:b/>
                          <w:color w:val="538135" w:themeColor="accent6" w:themeShade="BF"/>
                        </w:rPr>
                        <w:t>One ten, two tens, three tens…</w:t>
                      </w:r>
                    </w:p>
                    <w:p w14:paraId="3077A749" w14:textId="77777777" w:rsidR="002F6F4D" w:rsidRDefault="002F6F4D" w:rsidP="00AF652C">
                      <w:pPr>
                        <w:jc w:val="center"/>
                        <w:rPr>
                          <w:b/>
                        </w:rPr>
                      </w:pPr>
                    </w:p>
                    <w:p w14:paraId="795979ED" w14:textId="77777777" w:rsidR="002F6F4D" w:rsidRPr="004C1B7F" w:rsidRDefault="002F6F4D" w:rsidP="00AF652C">
                      <w:pPr>
                        <w:jc w:val="center"/>
                        <w:rPr>
                          <w:b/>
                        </w:rPr>
                      </w:pPr>
                    </w:p>
                    <w:p w14:paraId="78A77434" w14:textId="77777777" w:rsidR="002F6F4D" w:rsidRPr="004C1B7F" w:rsidRDefault="002F6F4D" w:rsidP="00AF652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5438201A" wp14:editId="0834679B">
            <wp:simplePos x="0" y="0"/>
            <wp:positionH relativeFrom="margin">
              <wp:posOffset>388017</wp:posOffset>
            </wp:positionH>
            <wp:positionV relativeFrom="paragraph">
              <wp:posOffset>1723484</wp:posOffset>
            </wp:positionV>
            <wp:extent cx="2787650" cy="2787650"/>
            <wp:effectExtent l="0" t="0" r="0" b="0"/>
            <wp:wrapSquare wrapText="bothSides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52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D7756D6" wp14:editId="464B2C0E">
                <wp:simplePos x="0" y="0"/>
                <wp:positionH relativeFrom="margin">
                  <wp:posOffset>4781133</wp:posOffset>
                </wp:positionH>
                <wp:positionV relativeFrom="paragraph">
                  <wp:posOffset>145</wp:posOffset>
                </wp:positionV>
                <wp:extent cx="5246370" cy="1272040"/>
                <wp:effectExtent l="0" t="0" r="11430" b="23495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2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262B5" w14:textId="77777777" w:rsidR="002F6F4D" w:rsidRDefault="002F6F4D" w:rsidP="00AF65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2CB1BE14" w14:textId="61997FBB" w:rsidR="002F6F4D" w:rsidRDefault="002F6F4D" w:rsidP="00C62D2C">
                            <w:r w:rsidRPr="00A11D5F">
                              <w:t xml:space="preserve">Ones     Tens    </w:t>
                            </w:r>
                            <w:r>
                              <w:t>Hundred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Digit    Represents   Counters      Pence     Coin      Tens Frame        Multiple       Previous       Next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</w:t>
                            </w:r>
                            <w:proofErr w:type="spellStart"/>
                            <w:r>
                              <w:t>Deines</w:t>
                            </w:r>
                            <w:proofErr w:type="spellEnd"/>
                            <w:r>
                              <w:t xml:space="preserve">        One-tenth the size                   Ten-times the size      Centimetres          Metres</w:t>
                            </w:r>
                          </w:p>
                          <w:p w14:paraId="39D5D6B7" w14:textId="77777777" w:rsidR="002F6F4D" w:rsidRDefault="002F6F4D" w:rsidP="00AF652C">
                            <w:pPr>
                              <w:rPr>
                                <w:b/>
                              </w:rPr>
                            </w:pPr>
                          </w:p>
                          <w:p w14:paraId="5B9AEEF7" w14:textId="77777777" w:rsidR="002F6F4D" w:rsidRPr="004C1B7F" w:rsidRDefault="002F6F4D" w:rsidP="00AF65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CE5451" w14:textId="77777777" w:rsidR="002F6F4D" w:rsidRPr="004C1B7F" w:rsidRDefault="002F6F4D" w:rsidP="00AF652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56D6" id="_x0000_s1065" type="#_x0000_t202" style="position:absolute;margin-left:376.45pt;margin-top:0;width:413.1pt;height:100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" fillcolor="#fff2cc [663]">
                <v:textbox>
                  <w:txbxContent>
                    <w:p w14:paraId="6CA262B5" w14:textId="77777777" w:rsidR="002F6F4D" w:rsidRDefault="002F6F4D" w:rsidP="00AF65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2CB1BE14" w14:textId="61997FBB" w:rsidR="002F6F4D" w:rsidRDefault="002F6F4D" w:rsidP="00C62D2C">
                      <w:r w:rsidRPr="00A11D5F">
                        <w:t xml:space="preserve">Ones     Tens    </w:t>
                      </w:r>
                      <w:r>
                        <w:t>Hundreds</w:t>
                      </w:r>
                      <w:r w:rsidRPr="00A11D5F">
                        <w:t xml:space="preserve">  </w:t>
                      </w:r>
                      <w:r>
                        <w:t xml:space="preserve">     </w:t>
                      </w:r>
                      <w:r w:rsidRPr="00A11D5F">
                        <w:t xml:space="preserve">Place Value   </w:t>
                      </w:r>
                      <w:r>
                        <w:t xml:space="preserve">  Digit    Represents   Counters      Pence     Coin      Tens Frame        Multiple       Previous       Next        </w:t>
                      </w:r>
                      <w:r w:rsidR="00007D3D">
                        <w:t xml:space="preserve">  </w:t>
                      </w:r>
                      <w:r>
                        <w:t xml:space="preserve">       </w:t>
                      </w:r>
                      <w:proofErr w:type="spellStart"/>
                      <w:r>
                        <w:t>Deines</w:t>
                      </w:r>
                      <w:proofErr w:type="spellEnd"/>
                      <w:r>
                        <w:t xml:space="preserve">        One-tenth the size                   Ten-times the size      Centimetres          Metres</w:t>
                      </w:r>
                    </w:p>
                    <w:p w14:paraId="39D5D6B7" w14:textId="77777777" w:rsidR="002F6F4D" w:rsidRDefault="002F6F4D" w:rsidP="00AF652C">
                      <w:pPr>
                        <w:rPr>
                          <w:b/>
                        </w:rPr>
                      </w:pPr>
                    </w:p>
                    <w:p w14:paraId="5B9AEEF7" w14:textId="77777777" w:rsidR="002F6F4D" w:rsidRPr="004C1B7F" w:rsidRDefault="002F6F4D" w:rsidP="00AF652C">
                      <w:pPr>
                        <w:jc w:val="center"/>
                        <w:rPr>
                          <w:b/>
                        </w:rPr>
                      </w:pPr>
                    </w:p>
                    <w:p w14:paraId="61CE5451" w14:textId="77777777" w:rsidR="002F6F4D" w:rsidRPr="004C1B7F" w:rsidRDefault="002F6F4D" w:rsidP="00AF652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2F3" w:rsidRPr="00AF65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5E688" wp14:editId="2AC9DA41">
                <wp:simplePos x="0" y="0"/>
                <wp:positionH relativeFrom="margin">
                  <wp:posOffset>-165350</wp:posOffset>
                </wp:positionH>
                <wp:positionV relativeFrom="paragraph">
                  <wp:posOffset>-120378</wp:posOffset>
                </wp:positionV>
                <wp:extent cx="10387330" cy="1588676"/>
                <wp:effectExtent l="0" t="0" r="13970" b="1206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5886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51769" w14:textId="77777777" w:rsidR="002F6F4D" w:rsidRPr="00F47D80" w:rsidRDefault="002F6F4D" w:rsidP="00AF65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4AD00F7B" w14:textId="77777777" w:rsidR="002F6F4D" w:rsidRPr="00F47D80" w:rsidRDefault="002F6F4D" w:rsidP="00AF65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2AEEB0BC" w14:textId="77777777" w:rsidR="002F6F4D" w:rsidRPr="00F47D80" w:rsidRDefault="002F6F4D" w:rsidP="00AF65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quivalence of 10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ns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1 hundred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E688" id="Text Box 364" o:spid="_x0000_s1066" type="#_x0000_t202" style="position:absolute;margin-left:-13pt;margin-top:-9.5pt;width:817.9pt;height:125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" fillcolor="#bdd6ee [1300]" strokeweight=".5pt">
                <v:textbox>
                  <w:txbxContent>
                    <w:p w14:paraId="77351769" w14:textId="77777777" w:rsidR="002F6F4D" w:rsidRPr="00F47D80" w:rsidRDefault="002F6F4D" w:rsidP="00AF65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4AD00F7B" w14:textId="77777777" w:rsidR="002F6F4D" w:rsidRPr="00F47D80" w:rsidRDefault="002F6F4D" w:rsidP="00AF65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2AEEB0BC" w14:textId="77777777" w:rsidR="002F6F4D" w:rsidRPr="00F47D80" w:rsidRDefault="002F6F4D" w:rsidP="00AF65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quivalence of 10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ens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and 1 hundred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F37BB" w14:textId="77777777" w:rsidR="00E71505" w:rsidRPr="00E71505" w:rsidRDefault="00E71505" w:rsidP="00E71505"/>
    <w:p w14:paraId="3479CFFC" w14:textId="77777777" w:rsidR="00E71505" w:rsidRPr="00E71505" w:rsidRDefault="00E71505" w:rsidP="00E71505"/>
    <w:p w14:paraId="402CC23A" w14:textId="77777777" w:rsidR="00E71505" w:rsidRPr="00E71505" w:rsidRDefault="00E71505" w:rsidP="00E71505"/>
    <w:p w14:paraId="1023F015" w14:textId="77777777" w:rsidR="00E71505" w:rsidRPr="00E71505" w:rsidRDefault="00E71505" w:rsidP="00E71505"/>
    <w:p w14:paraId="4DBE1445" w14:textId="77777777" w:rsidR="00E71505" w:rsidRPr="00E71505" w:rsidRDefault="00E71505" w:rsidP="00E71505"/>
    <w:p w14:paraId="101C6F37" w14:textId="77777777" w:rsidR="00E71505" w:rsidRPr="00E71505" w:rsidRDefault="00E71505" w:rsidP="00E71505"/>
    <w:p w14:paraId="2DE343C9" w14:textId="77777777" w:rsidR="00E71505" w:rsidRPr="00E71505" w:rsidRDefault="00E71505" w:rsidP="00E71505"/>
    <w:p w14:paraId="02AC2F58" w14:textId="77777777" w:rsidR="00E71505" w:rsidRPr="00E71505" w:rsidRDefault="00E71505" w:rsidP="00E71505"/>
    <w:p w14:paraId="22A0F4B9" w14:textId="77777777" w:rsidR="00E71505" w:rsidRPr="00E71505" w:rsidRDefault="00E71505" w:rsidP="00E71505"/>
    <w:p w14:paraId="13D92811" w14:textId="77777777" w:rsidR="00E71505" w:rsidRPr="00E71505" w:rsidRDefault="00E71505" w:rsidP="00E71505"/>
    <w:p w14:paraId="0CE2C9E7" w14:textId="77777777" w:rsidR="00E71505" w:rsidRPr="00E71505" w:rsidRDefault="00E71505" w:rsidP="00E71505"/>
    <w:p w14:paraId="73685F75" w14:textId="77777777" w:rsidR="00E71505" w:rsidRPr="00E71505" w:rsidRDefault="00E71505" w:rsidP="00E71505"/>
    <w:p w14:paraId="062302B8" w14:textId="77777777" w:rsidR="00E71505" w:rsidRPr="00E71505" w:rsidRDefault="00E71505" w:rsidP="00E71505"/>
    <w:p w14:paraId="082C0006" w14:textId="77777777" w:rsidR="00E71505" w:rsidRPr="00E71505" w:rsidRDefault="00E71505" w:rsidP="00E71505"/>
    <w:p w14:paraId="1B099BFB" w14:textId="77777777" w:rsidR="00E71505" w:rsidRPr="00E71505" w:rsidRDefault="00E71505" w:rsidP="00E71505"/>
    <w:p w14:paraId="5AB1AFB1" w14:textId="77777777" w:rsidR="00E71505" w:rsidRPr="00E71505" w:rsidRDefault="00E71505" w:rsidP="00E71505"/>
    <w:p w14:paraId="6DAE0C63" w14:textId="77777777" w:rsidR="00E71505" w:rsidRPr="00E71505" w:rsidRDefault="00E71505" w:rsidP="00E71505"/>
    <w:p w14:paraId="491E322B" w14:textId="77777777" w:rsidR="00E71505" w:rsidRPr="00E71505" w:rsidRDefault="00E71505" w:rsidP="00E71505">
      <w:r>
        <w:rPr>
          <w:noProof/>
          <w:lang w:eastAsia="en-GB"/>
        </w:rPr>
        <w:lastRenderedPageBreak/>
        <w:drawing>
          <wp:anchor distT="0" distB="0" distL="114300" distR="114300" simplePos="0" relativeHeight="251783168" behindDoc="0" locked="0" layoutInCell="1" allowOverlap="1" wp14:anchorId="1CC6CA34" wp14:editId="1147F786">
            <wp:simplePos x="0" y="0"/>
            <wp:positionH relativeFrom="column">
              <wp:posOffset>254000</wp:posOffset>
            </wp:positionH>
            <wp:positionV relativeFrom="paragraph">
              <wp:posOffset>1633220</wp:posOffset>
            </wp:positionV>
            <wp:extent cx="2698115" cy="2622550"/>
            <wp:effectExtent l="0" t="0" r="6985" b="6350"/>
            <wp:wrapSquare wrapText="bothSides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5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0EF7FDD" wp14:editId="4F08ECE5">
                <wp:simplePos x="0" y="0"/>
                <wp:positionH relativeFrom="margin">
                  <wp:posOffset>4961005</wp:posOffset>
                </wp:positionH>
                <wp:positionV relativeFrom="paragraph">
                  <wp:posOffset>119922</wp:posOffset>
                </wp:positionV>
                <wp:extent cx="5246370" cy="1271905"/>
                <wp:effectExtent l="0" t="0" r="11430" b="23495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1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26D4" w14:textId="77777777" w:rsidR="002F6F4D" w:rsidRDefault="002F6F4D" w:rsidP="00E715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2BDC7805" w14:textId="401A4F74" w:rsidR="002F6F4D" w:rsidRDefault="002F6F4D" w:rsidP="00E71505">
                            <w:r w:rsidRPr="00A11D5F">
                              <w:t xml:space="preserve">Ones     Tens    </w:t>
                            </w:r>
                            <w:r>
                              <w:t>Hundred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Digit       Represents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Counters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   Partition          Combine      Equation       Addend      Sum        Minuend      Subtrahend      Difference     </w:t>
                            </w:r>
                          </w:p>
                          <w:p w14:paraId="43F52BF6" w14:textId="77777777" w:rsidR="002F6F4D" w:rsidRDefault="002F6F4D" w:rsidP="00E71505">
                            <w:pPr>
                              <w:rPr>
                                <w:b/>
                              </w:rPr>
                            </w:pPr>
                          </w:p>
                          <w:p w14:paraId="2FA45588" w14:textId="77777777" w:rsidR="002F6F4D" w:rsidRPr="004C1B7F" w:rsidRDefault="002F6F4D" w:rsidP="00E715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722217" w14:textId="77777777" w:rsidR="002F6F4D" w:rsidRPr="004C1B7F" w:rsidRDefault="002F6F4D" w:rsidP="00E7150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7FDD" id="_x0000_s1067" type="#_x0000_t202" style="position:absolute;margin-left:390.65pt;margin-top:9.45pt;width:413.1pt;height:100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" fillcolor="#fff2cc [663]">
                <v:textbox>
                  <w:txbxContent>
                    <w:p w14:paraId="4B1626D4" w14:textId="77777777" w:rsidR="002F6F4D" w:rsidRDefault="002F6F4D" w:rsidP="00E715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2BDC7805" w14:textId="401A4F74" w:rsidR="002F6F4D" w:rsidRDefault="002F6F4D" w:rsidP="00E71505">
                      <w:r w:rsidRPr="00A11D5F">
                        <w:t xml:space="preserve">Ones     Tens    </w:t>
                      </w:r>
                      <w:r>
                        <w:t>Hundreds</w:t>
                      </w:r>
                      <w:r w:rsidRPr="00A11D5F">
                        <w:t xml:space="preserve">  </w:t>
                      </w:r>
                      <w:r>
                        <w:t xml:space="preserve"> Digit       Represents    </w:t>
                      </w:r>
                      <w:r w:rsidRPr="00A11D5F">
                        <w:t xml:space="preserve">Place Value   </w:t>
                      </w:r>
                      <w:r>
                        <w:t xml:space="preserve">   Counters        </w:t>
                      </w:r>
                      <w:r w:rsidR="00007D3D">
                        <w:t xml:space="preserve">  </w:t>
                      </w:r>
                      <w:r>
                        <w:t xml:space="preserve">          Partition          Combine      Equation       Addend      Sum        Minuend      Subtrahend      Difference     </w:t>
                      </w:r>
                    </w:p>
                    <w:p w14:paraId="43F52BF6" w14:textId="77777777" w:rsidR="002F6F4D" w:rsidRDefault="002F6F4D" w:rsidP="00E71505">
                      <w:pPr>
                        <w:rPr>
                          <w:b/>
                        </w:rPr>
                      </w:pPr>
                    </w:p>
                    <w:p w14:paraId="2FA45588" w14:textId="77777777" w:rsidR="002F6F4D" w:rsidRPr="004C1B7F" w:rsidRDefault="002F6F4D" w:rsidP="00E71505">
                      <w:pPr>
                        <w:jc w:val="center"/>
                        <w:rPr>
                          <w:b/>
                        </w:rPr>
                      </w:pPr>
                    </w:p>
                    <w:p w14:paraId="4E722217" w14:textId="77777777" w:rsidR="002F6F4D" w:rsidRPr="004C1B7F" w:rsidRDefault="002F6F4D" w:rsidP="00E7150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15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474DC18" wp14:editId="322C4276">
                <wp:simplePos x="0" y="0"/>
                <wp:positionH relativeFrom="margin">
                  <wp:posOffset>-15875</wp:posOffset>
                </wp:positionH>
                <wp:positionV relativeFrom="paragraph">
                  <wp:posOffset>0</wp:posOffset>
                </wp:positionV>
                <wp:extent cx="10387330" cy="1573530"/>
                <wp:effectExtent l="0" t="0" r="13970" b="26670"/>
                <wp:wrapTight wrapText="bothSides">
                  <wp:wrapPolygon edited="0">
                    <wp:start x="0" y="0"/>
                    <wp:lineTo x="0" y="21705"/>
                    <wp:lineTo x="21589" y="21705"/>
                    <wp:lineTo x="21589" y="0"/>
                    <wp:lineTo x="0" y="0"/>
                  </wp:wrapPolygon>
                </wp:wrapTight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573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C80D0" w14:textId="77777777" w:rsidR="002F6F4D" w:rsidRPr="00F47D80" w:rsidRDefault="002F6F4D" w:rsidP="00E715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41A670A6" w14:textId="77777777" w:rsidR="002F6F4D" w:rsidRDefault="002F6F4D" w:rsidP="00E715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293C55EA" w14:textId="77777777" w:rsidR="002F6F4D" w:rsidRPr="00F47D80" w:rsidRDefault="002F6F4D" w:rsidP="00E715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ace Value in 3-digi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DC18" id="Text Box 375" o:spid="_x0000_s1068" type="#_x0000_t202" style="position:absolute;margin-left:-1.25pt;margin-top:0;width:817.9pt;height:123.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" fillcolor="#bdd6ee [1300]" strokeweight=".5pt">
                <v:textbox>
                  <w:txbxContent>
                    <w:p w14:paraId="13BC80D0" w14:textId="77777777" w:rsidR="002F6F4D" w:rsidRPr="00F47D80" w:rsidRDefault="002F6F4D" w:rsidP="00E7150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41A670A6" w14:textId="77777777" w:rsidR="002F6F4D" w:rsidRDefault="002F6F4D" w:rsidP="00E7150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293C55EA" w14:textId="77777777" w:rsidR="002F6F4D" w:rsidRPr="00F47D80" w:rsidRDefault="002F6F4D" w:rsidP="00E7150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ace Value in 3-digit numb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776D5F" w14:textId="77777777" w:rsidR="00E71505" w:rsidRDefault="00542041" w:rsidP="00E71505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 wp14:anchorId="66FE761E" wp14:editId="4B064127">
            <wp:simplePos x="0" y="0"/>
            <wp:positionH relativeFrom="column">
              <wp:posOffset>6714865</wp:posOffset>
            </wp:positionH>
            <wp:positionV relativeFrom="paragraph">
              <wp:posOffset>17197</wp:posOffset>
            </wp:positionV>
            <wp:extent cx="3057525" cy="1352550"/>
            <wp:effectExtent l="0" t="0" r="9525" b="0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8F81" w14:textId="0AF64BA1" w:rsidR="00E71505" w:rsidRDefault="0054204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9FE505B" wp14:editId="3C5D8F12">
                <wp:simplePos x="0" y="0"/>
                <wp:positionH relativeFrom="margin">
                  <wp:posOffset>7748905</wp:posOffset>
                </wp:positionH>
                <wp:positionV relativeFrom="paragraph">
                  <wp:posOffset>3418330</wp:posOffset>
                </wp:positionV>
                <wp:extent cx="2427605" cy="749300"/>
                <wp:effectExtent l="0" t="0" r="10795" b="1270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8671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Explore non-standard partitioning using part-part-whole models and place value counters.</w:t>
                            </w:r>
                          </w:p>
                          <w:p w14:paraId="154A9F94" w14:textId="77777777" w:rsidR="002F6F4D" w:rsidRPr="00E71505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D8B46C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68E9444" w14:textId="77777777" w:rsidR="002F6F4D" w:rsidRPr="004C1B7F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DAA015" w14:textId="77777777" w:rsidR="002F6F4D" w:rsidRPr="004C1B7F" w:rsidRDefault="002F6F4D" w:rsidP="0054204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505B" id="_x0000_s1069" type="#_x0000_t202" style="position:absolute;margin-left:610.15pt;margin-top:269.15pt;width:191.15pt;height:59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">
                <v:textbox>
                  <w:txbxContent>
                    <w:p w14:paraId="6CF88671" w14:textId="77777777" w:rsidR="002F6F4D" w:rsidRDefault="002F6F4D" w:rsidP="0054204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Explore non-standard partitioning using part-part-whole models and place value counters.</w:t>
                      </w:r>
                    </w:p>
                    <w:p w14:paraId="154A9F94" w14:textId="77777777" w:rsidR="002F6F4D" w:rsidRPr="00E71505" w:rsidRDefault="002F6F4D" w:rsidP="00542041">
                      <w:pPr>
                        <w:jc w:val="center"/>
                        <w:rPr>
                          <w:b/>
                        </w:rPr>
                      </w:pPr>
                    </w:p>
                    <w:p w14:paraId="6AD8B46C" w14:textId="77777777" w:rsidR="002F6F4D" w:rsidRDefault="002F6F4D" w:rsidP="00542041">
                      <w:pPr>
                        <w:jc w:val="center"/>
                        <w:rPr>
                          <w:b/>
                        </w:rPr>
                      </w:pPr>
                    </w:p>
                    <w:p w14:paraId="168E9444" w14:textId="77777777" w:rsidR="002F6F4D" w:rsidRPr="004C1B7F" w:rsidRDefault="002F6F4D" w:rsidP="00542041">
                      <w:pPr>
                        <w:jc w:val="center"/>
                        <w:rPr>
                          <w:b/>
                        </w:rPr>
                      </w:pPr>
                    </w:p>
                    <w:p w14:paraId="76DAA015" w14:textId="77777777" w:rsidR="002F6F4D" w:rsidRPr="004C1B7F" w:rsidRDefault="002F6F4D" w:rsidP="0054204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6C468179" wp14:editId="67E1FA49">
            <wp:simplePos x="0" y="0"/>
            <wp:positionH relativeFrom="column">
              <wp:posOffset>5605572</wp:posOffset>
            </wp:positionH>
            <wp:positionV relativeFrom="paragraph">
              <wp:posOffset>2534691</wp:posOffset>
            </wp:positionV>
            <wp:extent cx="2188564" cy="2262006"/>
            <wp:effectExtent l="0" t="0" r="2540" b="5080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64" cy="226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322DBA8" wp14:editId="25C00E9F">
                <wp:simplePos x="0" y="0"/>
                <wp:positionH relativeFrom="margin">
                  <wp:posOffset>6235065</wp:posOffset>
                </wp:positionH>
                <wp:positionV relativeFrom="paragraph">
                  <wp:posOffset>1155700</wp:posOffset>
                </wp:positionV>
                <wp:extent cx="3792220" cy="1214120"/>
                <wp:effectExtent l="0" t="0" r="17780" b="2413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5DC6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ain what each digit represents and give its value.</w:t>
                            </w:r>
                          </w:p>
                          <w:p w14:paraId="71B0762E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2 represents 2 ones. It has a value of 2.</w:t>
                            </w:r>
                          </w:p>
                          <w:p w14:paraId="19B2A94A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4 represents 4 tens. It has a value of 40.</w:t>
                            </w:r>
                          </w:p>
                          <w:p w14:paraId="761548FB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3 represents 3 hundreds. It has a value of 300.</w:t>
                            </w:r>
                          </w:p>
                          <w:p w14:paraId="299DC1DE" w14:textId="77777777" w:rsidR="002F6F4D" w:rsidRPr="00E71505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231EB8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5E2DBE" w14:textId="77777777" w:rsidR="002F6F4D" w:rsidRPr="004C1B7F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0DB502" w14:textId="77777777" w:rsidR="002F6F4D" w:rsidRPr="004C1B7F" w:rsidRDefault="002F6F4D" w:rsidP="0054204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DBA8" id="_x0000_s1070" type="#_x0000_t202" style="position:absolute;margin-left:490.95pt;margin-top:91pt;width:298.6pt;height:95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GIEwIAACgEAAAOAAAAZHJzL2Uyb0RvYy54bWysU9tu2zAMfR+wfxD0vvgyZ22MOEWXLsOA&#10;7gJ0+wBZlmNhsqhJSuzs60fJbprdXobpQSBF6pA8JNc3Y6/IUVgnQVc0W6SUCM2hkXpf0S+fdy+u&#10;KX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">
                <v:textbox>
                  <w:txbxContent>
                    <w:p w14:paraId="758E5DC6" w14:textId="77777777" w:rsidR="002F6F4D" w:rsidRDefault="002F6F4D" w:rsidP="00542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ain what each digit represents and give its value.</w:t>
                      </w:r>
                    </w:p>
                    <w:p w14:paraId="71B0762E" w14:textId="77777777" w:rsidR="002F6F4D" w:rsidRDefault="002F6F4D" w:rsidP="0054204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2 represents 2 ones. It has a value of 2.</w:t>
                      </w:r>
                    </w:p>
                    <w:p w14:paraId="19B2A94A" w14:textId="77777777" w:rsidR="002F6F4D" w:rsidRDefault="002F6F4D" w:rsidP="0054204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4 represents 4 tens. It has a value of 40.</w:t>
                      </w:r>
                    </w:p>
                    <w:p w14:paraId="761548FB" w14:textId="77777777" w:rsidR="002F6F4D" w:rsidRDefault="002F6F4D" w:rsidP="0054204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3 represents 3 hundreds. It has a value of 300.</w:t>
                      </w:r>
                    </w:p>
                    <w:p w14:paraId="299DC1DE" w14:textId="77777777" w:rsidR="002F6F4D" w:rsidRPr="00E71505" w:rsidRDefault="002F6F4D" w:rsidP="00542041">
                      <w:pPr>
                        <w:jc w:val="center"/>
                        <w:rPr>
                          <w:b/>
                        </w:rPr>
                      </w:pPr>
                    </w:p>
                    <w:p w14:paraId="24231EB8" w14:textId="77777777" w:rsidR="002F6F4D" w:rsidRDefault="002F6F4D" w:rsidP="00542041">
                      <w:pPr>
                        <w:jc w:val="center"/>
                        <w:rPr>
                          <w:b/>
                        </w:rPr>
                      </w:pPr>
                    </w:p>
                    <w:p w14:paraId="725E2DBE" w14:textId="77777777" w:rsidR="002F6F4D" w:rsidRPr="004C1B7F" w:rsidRDefault="002F6F4D" w:rsidP="00542041">
                      <w:pPr>
                        <w:jc w:val="center"/>
                        <w:rPr>
                          <w:b/>
                        </w:rPr>
                      </w:pPr>
                    </w:p>
                    <w:p w14:paraId="220DB502" w14:textId="77777777" w:rsidR="002F6F4D" w:rsidRPr="004C1B7F" w:rsidRDefault="002F6F4D" w:rsidP="0054204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2D32AB48" wp14:editId="0BE1C4A6">
            <wp:simplePos x="0" y="0"/>
            <wp:positionH relativeFrom="margin">
              <wp:posOffset>209768</wp:posOffset>
            </wp:positionH>
            <wp:positionV relativeFrom="paragraph">
              <wp:posOffset>1986697</wp:posOffset>
            </wp:positionV>
            <wp:extent cx="3162300" cy="371475"/>
            <wp:effectExtent l="0" t="0" r="0" b="9525"/>
            <wp:wrapSquare wrapText="bothSides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5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F41BF76" wp14:editId="485B03AF">
                <wp:simplePos x="0" y="0"/>
                <wp:positionH relativeFrom="margin">
                  <wp:posOffset>3462020</wp:posOffset>
                </wp:positionH>
                <wp:positionV relativeFrom="paragraph">
                  <wp:posOffset>16510</wp:posOffset>
                </wp:positionV>
                <wp:extent cx="2682875" cy="1648460"/>
                <wp:effectExtent l="0" t="0" r="22225" b="2794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6FCED" w14:textId="77777777" w:rsidR="002F6F4D" w:rsidRDefault="002F6F4D" w:rsidP="00E715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3-digit numbers using place value counters and the part-part-whole model.</w:t>
                            </w:r>
                          </w:p>
                          <w:p w14:paraId="3281E18C" w14:textId="77777777" w:rsidR="002F6F4D" w:rsidRDefault="002F6F4D" w:rsidP="00E71505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2 represents 2 ones</w:t>
                            </w:r>
                          </w:p>
                          <w:p w14:paraId="3BB69359" w14:textId="77777777" w:rsidR="002F6F4D" w:rsidRDefault="002F6F4D" w:rsidP="00E71505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4 represents 4 tens</w:t>
                            </w:r>
                          </w:p>
                          <w:p w14:paraId="663F8EDA" w14:textId="77777777" w:rsidR="002F6F4D" w:rsidRDefault="002F6F4D" w:rsidP="00E71505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3 represents 3 hundreds.</w:t>
                            </w:r>
                          </w:p>
                          <w:p w14:paraId="2F583303" w14:textId="77777777" w:rsidR="002F6F4D" w:rsidRPr="00E71505" w:rsidRDefault="002F6F4D" w:rsidP="00E715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1505">
                              <w:rPr>
                                <w:b/>
                              </w:rPr>
                              <w:t>Write as an additive equation.</w:t>
                            </w:r>
                          </w:p>
                          <w:p w14:paraId="65A9D08E" w14:textId="77777777" w:rsidR="002F6F4D" w:rsidRDefault="002F6F4D" w:rsidP="00E715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B2C8F4" w14:textId="77777777" w:rsidR="002F6F4D" w:rsidRPr="004C1B7F" w:rsidRDefault="002F6F4D" w:rsidP="00E715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D40BA9" w14:textId="77777777" w:rsidR="002F6F4D" w:rsidRPr="004C1B7F" w:rsidRDefault="002F6F4D" w:rsidP="00E7150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BF76" id="_x0000_s1071" type="#_x0000_t202" style="position:absolute;margin-left:272.6pt;margin-top:1.3pt;width:211.25pt;height:129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">
                <v:textbox>
                  <w:txbxContent>
                    <w:p w14:paraId="42E6FCED" w14:textId="77777777" w:rsidR="002F6F4D" w:rsidRDefault="002F6F4D" w:rsidP="00E715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3-digit numbers using place value counters and the part-part-whole model.</w:t>
                      </w:r>
                    </w:p>
                    <w:p w14:paraId="3281E18C" w14:textId="77777777" w:rsidR="002F6F4D" w:rsidRDefault="002F6F4D" w:rsidP="00E71505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2 represents 2 ones</w:t>
                      </w:r>
                    </w:p>
                    <w:p w14:paraId="3BB69359" w14:textId="77777777" w:rsidR="002F6F4D" w:rsidRDefault="002F6F4D" w:rsidP="00E71505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4 represents 4 tens</w:t>
                      </w:r>
                    </w:p>
                    <w:p w14:paraId="663F8EDA" w14:textId="77777777" w:rsidR="002F6F4D" w:rsidRDefault="002F6F4D" w:rsidP="00E71505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3 represents 3 hundreds.</w:t>
                      </w:r>
                    </w:p>
                    <w:p w14:paraId="2F583303" w14:textId="77777777" w:rsidR="002F6F4D" w:rsidRPr="00E71505" w:rsidRDefault="002F6F4D" w:rsidP="00E71505">
                      <w:pPr>
                        <w:jc w:val="center"/>
                        <w:rPr>
                          <w:b/>
                        </w:rPr>
                      </w:pPr>
                      <w:r w:rsidRPr="00E71505">
                        <w:rPr>
                          <w:b/>
                        </w:rPr>
                        <w:t>Write as an additive equation.</w:t>
                      </w:r>
                    </w:p>
                    <w:p w14:paraId="65A9D08E" w14:textId="77777777" w:rsidR="002F6F4D" w:rsidRDefault="002F6F4D" w:rsidP="00E71505">
                      <w:pPr>
                        <w:jc w:val="center"/>
                        <w:rPr>
                          <w:b/>
                        </w:rPr>
                      </w:pPr>
                    </w:p>
                    <w:p w14:paraId="3EB2C8F4" w14:textId="77777777" w:rsidR="002F6F4D" w:rsidRPr="004C1B7F" w:rsidRDefault="002F6F4D" w:rsidP="00E71505">
                      <w:pPr>
                        <w:jc w:val="center"/>
                        <w:rPr>
                          <w:b/>
                        </w:rPr>
                      </w:pPr>
                    </w:p>
                    <w:p w14:paraId="6BD40BA9" w14:textId="77777777" w:rsidR="002F6F4D" w:rsidRPr="004C1B7F" w:rsidRDefault="002F6F4D" w:rsidP="00E7150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505">
        <w:br w:type="page"/>
      </w:r>
    </w:p>
    <w:p w14:paraId="26AD3855" w14:textId="77777777" w:rsidR="00E71505" w:rsidRPr="00E71505" w:rsidRDefault="006F32CB" w:rsidP="00E71505">
      <w:pPr>
        <w:jc w:val="center"/>
      </w:pPr>
      <w:r w:rsidRPr="00E71505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6A9271D" wp14:editId="024E7BE0">
                <wp:simplePos x="0" y="0"/>
                <wp:positionH relativeFrom="margin">
                  <wp:posOffset>4946754</wp:posOffset>
                </wp:positionH>
                <wp:positionV relativeFrom="paragraph">
                  <wp:posOffset>132059</wp:posOffset>
                </wp:positionV>
                <wp:extent cx="5246370" cy="1271905"/>
                <wp:effectExtent l="0" t="0" r="11430" b="23495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1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93A7A" w14:textId="77777777" w:rsidR="002F6F4D" w:rsidRDefault="002F6F4D" w:rsidP="006F32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3050D6B" w14:textId="77777777" w:rsidR="002F6F4D" w:rsidRDefault="002F6F4D" w:rsidP="006F32CB">
                            <w:r w:rsidRPr="00A11D5F">
                              <w:t xml:space="preserve">Ones     Tens    </w:t>
                            </w:r>
                            <w:r>
                              <w:t>Hundred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Number line         Halfway      Multiples of 10</w:t>
                            </w:r>
                          </w:p>
                          <w:p w14:paraId="23E0BD6E" w14:textId="77777777" w:rsidR="002F6F4D" w:rsidRDefault="002F6F4D" w:rsidP="006F32CB">
                            <w:r>
                              <w:t>Multiples of 100       Previous          Next         Between</w:t>
                            </w:r>
                          </w:p>
                          <w:p w14:paraId="7FCFECAA" w14:textId="77777777" w:rsidR="002F6F4D" w:rsidRDefault="002F6F4D" w:rsidP="006F32CB">
                            <w:pPr>
                              <w:rPr>
                                <w:b/>
                              </w:rPr>
                            </w:pPr>
                          </w:p>
                          <w:p w14:paraId="66B72F70" w14:textId="77777777" w:rsidR="002F6F4D" w:rsidRPr="004C1B7F" w:rsidRDefault="002F6F4D" w:rsidP="006F32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A3DB4B" w14:textId="77777777" w:rsidR="002F6F4D" w:rsidRPr="004C1B7F" w:rsidRDefault="002F6F4D" w:rsidP="006F32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271D" id="_x0000_s1072" type="#_x0000_t202" style="position:absolute;left:0;text-align:left;margin-left:389.5pt;margin-top:10.4pt;width:413.1pt;height:100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" fillcolor="#fff2cc [663]">
                <v:textbox>
                  <w:txbxContent>
                    <w:p w14:paraId="0EB93A7A" w14:textId="77777777" w:rsidR="002F6F4D" w:rsidRDefault="002F6F4D" w:rsidP="006F32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3050D6B" w14:textId="77777777" w:rsidR="002F6F4D" w:rsidRDefault="002F6F4D" w:rsidP="006F32CB">
                      <w:r w:rsidRPr="00A11D5F">
                        <w:t xml:space="preserve">Ones     Tens    </w:t>
                      </w:r>
                      <w:r>
                        <w:t>Hundreds</w:t>
                      </w:r>
                      <w:r w:rsidRPr="00A11D5F">
                        <w:t xml:space="preserve">  </w:t>
                      </w:r>
                      <w:r>
                        <w:t xml:space="preserve">     </w:t>
                      </w:r>
                      <w:r w:rsidRPr="00A11D5F">
                        <w:t xml:space="preserve">Place Value   </w:t>
                      </w:r>
                      <w:r>
                        <w:t xml:space="preserve">   Number line         Halfway      Multiples of 10</w:t>
                      </w:r>
                    </w:p>
                    <w:p w14:paraId="23E0BD6E" w14:textId="77777777" w:rsidR="002F6F4D" w:rsidRDefault="002F6F4D" w:rsidP="006F32CB">
                      <w:r>
                        <w:t>Multiples of 100       Previous          Next         Between</w:t>
                      </w:r>
                    </w:p>
                    <w:p w14:paraId="7FCFECAA" w14:textId="77777777" w:rsidR="002F6F4D" w:rsidRDefault="002F6F4D" w:rsidP="006F32CB">
                      <w:pPr>
                        <w:rPr>
                          <w:b/>
                        </w:rPr>
                      </w:pPr>
                    </w:p>
                    <w:p w14:paraId="66B72F70" w14:textId="77777777" w:rsidR="002F6F4D" w:rsidRPr="004C1B7F" w:rsidRDefault="002F6F4D" w:rsidP="006F32CB">
                      <w:pPr>
                        <w:jc w:val="center"/>
                        <w:rPr>
                          <w:b/>
                        </w:rPr>
                      </w:pPr>
                    </w:p>
                    <w:p w14:paraId="1CA3DB4B" w14:textId="77777777" w:rsidR="002F6F4D" w:rsidRPr="004C1B7F" w:rsidRDefault="002F6F4D" w:rsidP="006F32C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07744" behindDoc="0" locked="0" layoutInCell="1" allowOverlap="1" wp14:anchorId="17F2E8EA" wp14:editId="5CDE16C0">
            <wp:simplePos x="0" y="0"/>
            <wp:positionH relativeFrom="column">
              <wp:posOffset>8632825</wp:posOffset>
            </wp:positionH>
            <wp:positionV relativeFrom="paragraph">
              <wp:posOffset>1915326</wp:posOffset>
            </wp:positionV>
            <wp:extent cx="1648460" cy="1995805"/>
            <wp:effectExtent l="0" t="0" r="8890" b="4445"/>
            <wp:wrapSquare wrapText="bothSides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41">
        <w:rPr>
          <w:noProof/>
          <w:lang w:eastAsia="en-GB"/>
        </w:rPr>
        <w:drawing>
          <wp:anchor distT="0" distB="0" distL="114300" distR="114300" simplePos="0" relativeHeight="251800576" behindDoc="0" locked="0" layoutInCell="1" allowOverlap="1" wp14:anchorId="4F1BA801" wp14:editId="7309098C">
            <wp:simplePos x="0" y="0"/>
            <wp:positionH relativeFrom="column">
              <wp:posOffset>1482725</wp:posOffset>
            </wp:positionH>
            <wp:positionV relativeFrom="paragraph">
              <wp:posOffset>1812405</wp:posOffset>
            </wp:positionV>
            <wp:extent cx="190500" cy="352425"/>
            <wp:effectExtent l="0" t="0" r="0" b="9525"/>
            <wp:wrapSquare wrapText="bothSides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41" w:rsidRPr="00E715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CC0423C" wp14:editId="36B9D3BC">
                <wp:simplePos x="0" y="0"/>
                <wp:positionH relativeFrom="margin">
                  <wp:posOffset>-635</wp:posOffset>
                </wp:positionH>
                <wp:positionV relativeFrom="paragraph">
                  <wp:posOffset>250</wp:posOffset>
                </wp:positionV>
                <wp:extent cx="10387330" cy="1543685"/>
                <wp:effectExtent l="0" t="0" r="13970" b="18415"/>
                <wp:wrapTight wrapText="bothSides">
                  <wp:wrapPolygon edited="0">
                    <wp:start x="0" y="0"/>
                    <wp:lineTo x="0" y="21591"/>
                    <wp:lineTo x="21589" y="21591"/>
                    <wp:lineTo x="21589" y="0"/>
                    <wp:lineTo x="0" y="0"/>
                  </wp:wrapPolygon>
                </wp:wrapTight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543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C37C3" w14:textId="77777777" w:rsidR="002F6F4D" w:rsidRPr="00F47D80" w:rsidRDefault="002F6F4D" w:rsidP="005420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3BB4256F" w14:textId="77777777" w:rsidR="002F6F4D" w:rsidRDefault="002F6F4D" w:rsidP="005420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090CD4E4" w14:textId="77777777" w:rsidR="002F6F4D" w:rsidRPr="00F47D80" w:rsidRDefault="002F6F4D" w:rsidP="005420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ree-digit numbers in the linear number syst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423C" id="Text Box 387" o:spid="_x0000_s1073" type="#_x0000_t202" style="position:absolute;left:0;text-align:left;margin-left:-.05pt;margin-top:0;width:817.9pt;height:121.5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" fillcolor="#bdd6ee [1300]" strokeweight=".5pt">
                <v:textbox>
                  <w:txbxContent>
                    <w:p w14:paraId="5CBC37C3" w14:textId="77777777" w:rsidR="002F6F4D" w:rsidRPr="00F47D80" w:rsidRDefault="002F6F4D" w:rsidP="005420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3BB4256F" w14:textId="77777777" w:rsidR="002F6F4D" w:rsidRDefault="002F6F4D" w:rsidP="005420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090CD4E4" w14:textId="77777777" w:rsidR="002F6F4D" w:rsidRPr="00F47D80" w:rsidRDefault="002F6F4D" w:rsidP="005420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ree-digit numbers in the linear number system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56E101" w14:textId="77777777" w:rsidR="006F32CB" w:rsidRDefault="00E973FD" w:rsidP="00E7150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1FCA845" wp14:editId="24D011CB">
                <wp:simplePos x="0" y="0"/>
                <wp:positionH relativeFrom="margin">
                  <wp:posOffset>133985</wp:posOffset>
                </wp:positionH>
                <wp:positionV relativeFrom="paragraph">
                  <wp:posOffset>631825</wp:posOffset>
                </wp:positionV>
                <wp:extent cx="4766310" cy="1064260"/>
                <wp:effectExtent l="0" t="0" r="15240" b="2159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C047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the previous and next multiple of one hundred that a number sits between.</w:t>
                            </w:r>
                          </w:p>
                          <w:p w14:paraId="61BF2BB9" w14:textId="77777777" w:rsidR="002F6F4D" w:rsidRPr="00C356F0" w:rsidRDefault="002F6F4D" w:rsidP="0054204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170 is between 100 and 200</w:t>
                            </w:r>
                            <w:r w:rsidRPr="00C356F0"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7DFD406E" w14:textId="77777777" w:rsidR="002F6F4D" w:rsidRPr="00C356F0" w:rsidRDefault="002F6F4D" w:rsidP="0054204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previous multiple of 100 is 100. The next multiple of 100 is 200.</w:t>
                            </w:r>
                          </w:p>
                          <w:p w14:paraId="779DAF33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571F73" w14:textId="77777777" w:rsidR="002F6F4D" w:rsidRPr="004C1B7F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5E7C94" w14:textId="77777777" w:rsidR="002F6F4D" w:rsidRPr="004C1B7F" w:rsidRDefault="002F6F4D" w:rsidP="0054204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A845" id="_x0000_s1074" type="#_x0000_t202" style="position:absolute;margin-left:10.55pt;margin-top:49.75pt;width:375.3pt;height:83.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/JFgIAACgEAAAOAAAAZHJzL2Uyb0RvYy54bWysk99v2yAQx98n7X9AvC+2syRNrThVly7T&#10;pO6H1O0PwIBjNMwxILGzv74HTtOo216m8YA4Dr7cfe5Y3QydJgfpvAJT0WKSUyINB6HMrqLfv23f&#10;LCn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">
                <v:textbox>
                  <w:txbxContent>
                    <w:p w14:paraId="2F4AC047" w14:textId="77777777" w:rsidR="002F6F4D" w:rsidRDefault="002F6F4D" w:rsidP="00542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the previous and next multiple of one hundred that a number sits between.</w:t>
                      </w:r>
                    </w:p>
                    <w:p w14:paraId="61BF2BB9" w14:textId="77777777" w:rsidR="002F6F4D" w:rsidRPr="00C356F0" w:rsidRDefault="002F6F4D" w:rsidP="0054204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170 is between 100 and 200</w:t>
                      </w:r>
                      <w:r w:rsidRPr="00C356F0"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  <w:p w14:paraId="7DFD406E" w14:textId="77777777" w:rsidR="002F6F4D" w:rsidRPr="00C356F0" w:rsidRDefault="002F6F4D" w:rsidP="00542041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previous multiple of 100 is 100. The next multiple of 100 is 200.</w:t>
                      </w:r>
                    </w:p>
                    <w:p w14:paraId="779DAF33" w14:textId="77777777" w:rsidR="002F6F4D" w:rsidRDefault="002F6F4D" w:rsidP="00542041">
                      <w:pPr>
                        <w:jc w:val="center"/>
                        <w:rPr>
                          <w:b/>
                        </w:rPr>
                      </w:pPr>
                    </w:p>
                    <w:p w14:paraId="77571F73" w14:textId="77777777" w:rsidR="002F6F4D" w:rsidRPr="004C1B7F" w:rsidRDefault="002F6F4D" w:rsidP="00542041">
                      <w:pPr>
                        <w:jc w:val="center"/>
                        <w:rPr>
                          <w:b/>
                        </w:rPr>
                      </w:pPr>
                    </w:p>
                    <w:p w14:paraId="645E7C94" w14:textId="77777777" w:rsidR="002F6F4D" w:rsidRPr="004C1B7F" w:rsidRDefault="002F6F4D" w:rsidP="0054204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041">
        <w:rPr>
          <w:noProof/>
          <w:lang w:eastAsia="en-GB"/>
        </w:rPr>
        <w:drawing>
          <wp:anchor distT="0" distB="0" distL="114300" distR="114300" simplePos="0" relativeHeight="251801600" behindDoc="0" locked="0" layoutInCell="1" allowOverlap="1" wp14:anchorId="5D477176" wp14:editId="18D8981B">
            <wp:simplePos x="0" y="0"/>
            <wp:positionH relativeFrom="column">
              <wp:posOffset>178945</wp:posOffset>
            </wp:positionH>
            <wp:positionV relativeFrom="paragraph">
              <wp:posOffset>159458</wp:posOffset>
            </wp:positionV>
            <wp:extent cx="8039100" cy="381000"/>
            <wp:effectExtent l="0" t="0" r="0" b="0"/>
            <wp:wrapSquare wrapText="bothSides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D22F" w14:textId="77777777" w:rsidR="006F32CB" w:rsidRPr="006F32CB" w:rsidRDefault="006F32CB" w:rsidP="006F32CB"/>
    <w:p w14:paraId="75462159" w14:textId="77777777" w:rsidR="006F32CB" w:rsidRPr="006F32CB" w:rsidRDefault="006F32CB" w:rsidP="006F32CB"/>
    <w:p w14:paraId="1E7A5017" w14:textId="77777777" w:rsidR="006F32CB" w:rsidRPr="006F32CB" w:rsidRDefault="006F32CB" w:rsidP="006F32CB"/>
    <w:p w14:paraId="555F4677" w14:textId="77777777" w:rsidR="006F32CB" w:rsidRPr="006F32CB" w:rsidRDefault="006F32CB" w:rsidP="006F32CB"/>
    <w:p w14:paraId="431F2157" w14:textId="77777777" w:rsidR="006F32CB" w:rsidRPr="006F32CB" w:rsidRDefault="006F32CB" w:rsidP="006F32CB">
      <w:r>
        <w:rPr>
          <w:noProof/>
          <w:lang w:eastAsia="en-GB"/>
        </w:rPr>
        <w:drawing>
          <wp:anchor distT="0" distB="0" distL="114300" distR="114300" simplePos="0" relativeHeight="251805696" behindDoc="0" locked="0" layoutInCell="1" allowOverlap="1" wp14:anchorId="48500E4A" wp14:editId="4240F57D">
            <wp:simplePos x="0" y="0"/>
            <wp:positionH relativeFrom="column">
              <wp:posOffset>194310</wp:posOffset>
            </wp:positionH>
            <wp:positionV relativeFrom="paragraph">
              <wp:posOffset>13002</wp:posOffset>
            </wp:positionV>
            <wp:extent cx="7105015" cy="725170"/>
            <wp:effectExtent l="0" t="0" r="635" b="0"/>
            <wp:wrapSquare wrapText="bothSides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EE5D8" w14:textId="77777777" w:rsidR="006F32CB" w:rsidRPr="006F32CB" w:rsidRDefault="006F32CB" w:rsidP="006F32C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11696A0" wp14:editId="6A9D4646">
                <wp:simplePos x="0" y="0"/>
                <wp:positionH relativeFrom="margin">
                  <wp:posOffset>8497320</wp:posOffset>
                </wp:positionH>
                <wp:positionV relativeFrom="paragraph">
                  <wp:posOffset>12700</wp:posOffset>
                </wp:positionV>
                <wp:extent cx="1932305" cy="629285"/>
                <wp:effectExtent l="0" t="0" r="10795" b="18415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3251" w14:textId="77777777" w:rsidR="002F6F4D" w:rsidRDefault="002F6F4D" w:rsidP="006F32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imate the position of a 3 digit numbe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nes that are not standard. </w:t>
                            </w:r>
                          </w:p>
                          <w:p w14:paraId="10D731E8" w14:textId="77777777" w:rsidR="002F6F4D" w:rsidRDefault="002F6F4D" w:rsidP="006F32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A25B03" w14:textId="77777777" w:rsidR="002F6F4D" w:rsidRPr="004C1B7F" w:rsidRDefault="002F6F4D" w:rsidP="006F32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8A51BD" w14:textId="77777777" w:rsidR="002F6F4D" w:rsidRPr="004C1B7F" w:rsidRDefault="002F6F4D" w:rsidP="006F32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96A0" id="_x0000_s1075" type="#_x0000_t202" style="position:absolute;margin-left:669.1pt;margin-top:1pt;width:152.15pt;height:49.5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">
                <v:textbox>
                  <w:txbxContent>
                    <w:p w14:paraId="43403251" w14:textId="77777777" w:rsidR="002F6F4D" w:rsidRDefault="002F6F4D" w:rsidP="006F32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imate the position of a 3 digit number </w:t>
                      </w:r>
                      <w:proofErr w:type="spellStart"/>
                      <w:r>
                        <w:rPr>
                          <w:b/>
                        </w:rPr>
                        <w:t>number</w:t>
                      </w:r>
                      <w:proofErr w:type="spellEnd"/>
                      <w:r>
                        <w:rPr>
                          <w:b/>
                        </w:rPr>
                        <w:t xml:space="preserve"> lines that are not standard. </w:t>
                      </w:r>
                    </w:p>
                    <w:p w14:paraId="10D731E8" w14:textId="77777777" w:rsidR="002F6F4D" w:rsidRDefault="002F6F4D" w:rsidP="006F32CB">
                      <w:pPr>
                        <w:jc w:val="center"/>
                        <w:rPr>
                          <w:b/>
                        </w:rPr>
                      </w:pPr>
                    </w:p>
                    <w:p w14:paraId="2AA25B03" w14:textId="77777777" w:rsidR="002F6F4D" w:rsidRPr="004C1B7F" w:rsidRDefault="002F6F4D" w:rsidP="006F32CB">
                      <w:pPr>
                        <w:jc w:val="center"/>
                        <w:rPr>
                          <w:b/>
                        </w:rPr>
                      </w:pPr>
                    </w:p>
                    <w:p w14:paraId="318A51BD" w14:textId="77777777" w:rsidR="002F6F4D" w:rsidRPr="004C1B7F" w:rsidRDefault="002F6F4D" w:rsidP="006F32C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43DC7" w14:textId="77777777" w:rsidR="006F32CB" w:rsidRDefault="006F32CB" w:rsidP="006F32CB"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2E9DD694" wp14:editId="783DBBDC">
            <wp:simplePos x="0" y="0"/>
            <wp:positionH relativeFrom="margin">
              <wp:posOffset>163830</wp:posOffset>
            </wp:positionH>
            <wp:positionV relativeFrom="paragraph">
              <wp:posOffset>816391</wp:posOffset>
            </wp:positionV>
            <wp:extent cx="7014845" cy="740410"/>
            <wp:effectExtent l="0" t="0" r="0" b="2540"/>
            <wp:wrapSquare wrapText="bothSides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2624" behindDoc="0" locked="0" layoutInCell="1" allowOverlap="1" wp14:anchorId="735CEDCA" wp14:editId="4F1B5CC9">
            <wp:simplePos x="0" y="0"/>
            <wp:positionH relativeFrom="column">
              <wp:posOffset>194310</wp:posOffset>
            </wp:positionH>
            <wp:positionV relativeFrom="paragraph">
              <wp:posOffset>141657</wp:posOffset>
            </wp:positionV>
            <wp:extent cx="7134860" cy="626745"/>
            <wp:effectExtent l="0" t="0" r="8890" b="1905"/>
            <wp:wrapSquare wrapText="bothSides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8768" behindDoc="0" locked="0" layoutInCell="1" allowOverlap="1" wp14:anchorId="67C37557" wp14:editId="50798124">
            <wp:simplePos x="0" y="0"/>
            <wp:positionH relativeFrom="column">
              <wp:posOffset>8678545</wp:posOffset>
            </wp:positionH>
            <wp:positionV relativeFrom="paragraph">
              <wp:posOffset>414093</wp:posOffset>
            </wp:positionV>
            <wp:extent cx="1603375" cy="1565910"/>
            <wp:effectExtent l="0" t="0" r="0" b="0"/>
            <wp:wrapSquare wrapText="bothSides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05C298D" wp14:editId="4AB30081">
                <wp:simplePos x="0" y="0"/>
                <wp:positionH relativeFrom="margin">
                  <wp:posOffset>7764145</wp:posOffset>
                </wp:positionH>
                <wp:positionV relativeFrom="paragraph">
                  <wp:posOffset>2266950</wp:posOffset>
                </wp:positionV>
                <wp:extent cx="2547620" cy="652145"/>
                <wp:effectExtent l="0" t="0" r="24130" b="14605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F2F9D" w14:textId="77777777" w:rsidR="002F6F4D" w:rsidRDefault="002F6F4D" w:rsidP="006F32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d previous and next multiple of 10/100 for any 3 digit number without representations.</w:t>
                            </w:r>
                          </w:p>
                          <w:p w14:paraId="12525BAD" w14:textId="77777777" w:rsidR="002F6F4D" w:rsidRDefault="002F6F4D" w:rsidP="006F32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93B3D1" w14:textId="77777777" w:rsidR="002F6F4D" w:rsidRPr="004C1B7F" w:rsidRDefault="002F6F4D" w:rsidP="006F32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9664D10" w14:textId="77777777" w:rsidR="002F6F4D" w:rsidRPr="004C1B7F" w:rsidRDefault="002F6F4D" w:rsidP="006F32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298D" id="_x0000_s1076" type="#_x0000_t202" style="position:absolute;margin-left:611.35pt;margin-top:178.5pt;width:200.6pt;height:51.3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">
                <v:textbox>
                  <w:txbxContent>
                    <w:p w14:paraId="087F2F9D" w14:textId="77777777" w:rsidR="002F6F4D" w:rsidRDefault="002F6F4D" w:rsidP="006F32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d previous and next multiple of 10/100 for any 3 digit number without representations.</w:t>
                      </w:r>
                    </w:p>
                    <w:p w14:paraId="12525BAD" w14:textId="77777777" w:rsidR="002F6F4D" w:rsidRDefault="002F6F4D" w:rsidP="006F32CB">
                      <w:pPr>
                        <w:jc w:val="center"/>
                        <w:rPr>
                          <w:b/>
                        </w:rPr>
                      </w:pPr>
                    </w:p>
                    <w:p w14:paraId="7C93B3D1" w14:textId="77777777" w:rsidR="002F6F4D" w:rsidRPr="004C1B7F" w:rsidRDefault="002F6F4D" w:rsidP="006F32CB">
                      <w:pPr>
                        <w:jc w:val="center"/>
                        <w:rPr>
                          <w:b/>
                        </w:rPr>
                      </w:pPr>
                    </w:p>
                    <w:p w14:paraId="49664D10" w14:textId="77777777" w:rsidR="002F6F4D" w:rsidRPr="004C1B7F" w:rsidRDefault="002F6F4D" w:rsidP="006F32C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11840" behindDoc="0" locked="0" layoutInCell="1" allowOverlap="1" wp14:anchorId="50273F7C" wp14:editId="0CBB6419">
            <wp:simplePos x="0" y="0"/>
            <wp:positionH relativeFrom="column">
              <wp:posOffset>5125688</wp:posOffset>
            </wp:positionH>
            <wp:positionV relativeFrom="paragraph">
              <wp:posOffset>2020060</wp:posOffset>
            </wp:positionV>
            <wp:extent cx="2682875" cy="838200"/>
            <wp:effectExtent l="0" t="0" r="3175" b="0"/>
            <wp:wrapSquare wrapText="bothSides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BFBC3B7" wp14:editId="548FF289">
                <wp:simplePos x="0" y="0"/>
                <wp:positionH relativeFrom="margin">
                  <wp:posOffset>-1083</wp:posOffset>
                </wp:positionH>
                <wp:positionV relativeFrom="paragraph">
                  <wp:posOffset>1945005</wp:posOffset>
                </wp:positionV>
                <wp:extent cx="4766310" cy="869315"/>
                <wp:effectExtent l="0" t="0" r="15240" b="26035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0C21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ke connections between the number line and the blank number line. </w:t>
                            </w:r>
                          </w:p>
                          <w:p w14:paraId="06902489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imate the position of numbers of the blank number line. </w:t>
                            </w:r>
                          </w:p>
                          <w:p w14:paraId="62D64760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e previous and next multiple of 10 and 100 frequently.</w:t>
                            </w:r>
                          </w:p>
                          <w:p w14:paraId="517D2323" w14:textId="77777777" w:rsidR="002F6F4D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B9D9D2" w14:textId="77777777" w:rsidR="002F6F4D" w:rsidRPr="004C1B7F" w:rsidRDefault="002F6F4D" w:rsidP="00542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E61A8B" w14:textId="77777777" w:rsidR="002F6F4D" w:rsidRPr="004C1B7F" w:rsidRDefault="002F6F4D" w:rsidP="0054204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C3B7" id="_x0000_s1077" type="#_x0000_t202" style="position:absolute;margin-left:-.1pt;margin-top:153.15pt;width:375.3pt;height:68.4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">
                <v:textbox>
                  <w:txbxContent>
                    <w:p w14:paraId="515A0C21" w14:textId="77777777" w:rsidR="002F6F4D" w:rsidRDefault="002F6F4D" w:rsidP="00542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ke connections between the number line and the blank number line. </w:t>
                      </w:r>
                    </w:p>
                    <w:p w14:paraId="06902489" w14:textId="77777777" w:rsidR="002F6F4D" w:rsidRDefault="002F6F4D" w:rsidP="00542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imate the position of numbers of the blank number line. </w:t>
                      </w:r>
                    </w:p>
                    <w:p w14:paraId="62D64760" w14:textId="77777777" w:rsidR="002F6F4D" w:rsidRDefault="002F6F4D" w:rsidP="00542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e previous and next multiple of 10 and 100 frequently.</w:t>
                      </w:r>
                    </w:p>
                    <w:p w14:paraId="517D2323" w14:textId="77777777" w:rsidR="002F6F4D" w:rsidRDefault="002F6F4D" w:rsidP="00542041">
                      <w:pPr>
                        <w:jc w:val="center"/>
                        <w:rPr>
                          <w:b/>
                        </w:rPr>
                      </w:pPr>
                    </w:p>
                    <w:p w14:paraId="48B9D9D2" w14:textId="77777777" w:rsidR="002F6F4D" w:rsidRPr="004C1B7F" w:rsidRDefault="002F6F4D" w:rsidP="00542041">
                      <w:pPr>
                        <w:jc w:val="center"/>
                        <w:rPr>
                          <w:b/>
                        </w:rPr>
                      </w:pPr>
                    </w:p>
                    <w:p w14:paraId="1CE61A8B" w14:textId="77777777" w:rsidR="002F6F4D" w:rsidRPr="004C1B7F" w:rsidRDefault="002F6F4D" w:rsidP="0054204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2B882" w14:textId="77777777" w:rsidR="006F32CB" w:rsidRDefault="002D1037" w:rsidP="006F32CB">
      <w:pPr>
        <w:tabs>
          <w:tab w:val="left" w:pos="14235"/>
        </w:tabs>
      </w:pPr>
      <w:r w:rsidRPr="00B31689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1584E4F" wp14:editId="23C0ECB1">
                <wp:simplePos x="0" y="0"/>
                <wp:positionH relativeFrom="margin">
                  <wp:posOffset>4796155</wp:posOffset>
                </wp:positionH>
                <wp:positionV relativeFrom="paragraph">
                  <wp:posOffset>238760</wp:posOffset>
                </wp:positionV>
                <wp:extent cx="5246370" cy="1031875"/>
                <wp:effectExtent l="0" t="0" r="11430" b="15875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031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2526" w14:textId="77777777" w:rsidR="002F6F4D" w:rsidRDefault="002F6F4D" w:rsidP="00B316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575C252E" w14:textId="77777777" w:rsidR="002F6F4D" w:rsidRDefault="002F6F4D" w:rsidP="00B31689">
                            <w:r>
                              <w:t>Intervals       Scales        Divisions           Equal Parts           Whole        Value</w:t>
                            </w:r>
                          </w:p>
                          <w:p w14:paraId="050B31A7" w14:textId="77777777" w:rsidR="002F6F4D" w:rsidRDefault="002F6F4D" w:rsidP="00B31689">
                            <w:r>
                              <w:t>Bar model     Plus          Minus          Multiply         Divide</w:t>
                            </w:r>
                          </w:p>
                          <w:p w14:paraId="197C8247" w14:textId="77777777" w:rsidR="002F6F4D" w:rsidRDefault="002F6F4D" w:rsidP="00B31689">
                            <w:pPr>
                              <w:rPr>
                                <w:b/>
                              </w:rPr>
                            </w:pPr>
                          </w:p>
                          <w:p w14:paraId="589E9085" w14:textId="77777777" w:rsidR="002F6F4D" w:rsidRPr="004C1B7F" w:rsidRDefault="002F6F4D" w:rsidP="00B3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1B1708" w14:textId="77777777" w:rsidR="002F6F4D" w:rsidRPr="004C1B7F" w:rsidRDefault="002F6F4D" w:rsidP="00B3168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4E4F" id="_x0000_s1078" type="#_x0000_t202" style="position:absolute;margin-left:377.65pt;margin-top:18.8pt;width:413.1pt;height:81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" fillcolor="#fff2cc [663]">
                <v:textbox>
                  <w:txbxContent>
                    <w:p w14:paraId="69D62526" w14:textId="77777777" w:rsidR="002F6F4D" w:rsidRDefault="002F6F4D" w:rsidP="00B316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575C252E" w14:textId="77777777" w:rsidR="002F6F4D" w:rsidRDefault="002F6F4D" w:rsidP="00B31689">
                      <w:r>
                        <w:t>Intervals       Scales        Divisions           Equal Parts           Whole        Value</w:t>
                      </w:r>
                    </w:p>
                    <w:p w14:paraId="050B31A7" w14:textId="77777777" w:rsidR="002F6F4D" w:rsidRDefault="002F6F4D" w:rsidP="00B31689">
                      <w:r>
                        <w:t>Bar model     Plus          Minus          Multiply         Divide</w:t>
                      </w:r>
                    </w:p>
                    <w:p w14:paraId="197C8247" w14:textId="77777777" w:rsidR="002F6F4D" w:rsidRDefault="002F6F4D" w:rsidP="00B31689">
                      <w:pPr>
                        <w:rPr>
                          <w:b/>
                        </w:rPr>
                      </w:pPr>
                    </w:p>
                    <w:p w14:paraId="589E9085" w14:textId="77777777" w:rsidR="002F6F4D" w:rsidRPr="004C1B7F" w:rsidRDefault="002F6F4D" w:rsidP="00B31689">
                      <w:pPr>
                        <w:jc w:val="center"/>
                        <w:rPr>
                          <w:b/>
                        </w:rPr>
                      </w:pPr>
                    </w:p>
                    <w:p w14:paraId="561B1708" w14:textId="77777777" w:rsidR="002F6F4D" w:rsidRPr="004C1B7F" w:rsidRDefault="002F6F4D" w:rsidP="00B3168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689">
        <w:rPr>
          <w:noProof/>
          <w:lang w:eastAsia="en-GB"/>
        </w:rPr>
        <w:drawing>
          <wp:anchor distT="0" distB="0" distL="114300" distR="114300" simplePos="0" relativeHeight="251828224" behindDoc="0" locked="0" layoutInCell="1" allowOverlap="1" wp14:anchorId="3B44FA6C" wp14:editId="6047DCF2">
            <wp:simplePos x="0" y="0"/>
            <wp:positionH relativeFrom="column">
              <wp:posOffset>7733915</wp:posOffset>
            </wp:positionH>
            <wp:positionV relativeFrom="paragraph">
              <wp:posOffset>4841240</wp:posOffset>
            </wp:positionV>
            <wp:extent cx="840740" cy="241935"/>
            <wp:effectExtent l="0" t="0" r="0" b="5715"/>
            <wp:wrapSquare wrapText="bothSides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89">
        <w:rPr>
          <w:noProof/>
          <w:lang w:eastAsia="en-GB"/>
        </w:rPr>
        <w:drawing>
          <wp:anchor distT="0" distB="0" distL="114300" distR="114300" simplePos="0" relativeHeight="251827200" behindDoc="0" locked="0" layoutInCell="1" allowOverlap="1" wp14:anchorId="3FF41657" wp14:editId="1209ED10">
            <wp:simplePos x="0" y="0"/>
            <wp:positionH relativeFrom="margin">
              <wp:align>right</wp:align>
            </wp:positionH>
            <wp:positionV relativeFrom="paragraph">
              <wp:posOffset>4181475</wp:posOffset>
            </wp:positionV>
            <wp:extent cx="2576195" cy="643890"/>
            <wp:effectExtent l="0" t="0" r="0" b="3810"/>
            <wp:wrapSquare wrapText="bothSides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89">
        <w:rPr>
          <w:noProof/>
          <w:lang w:eastAsia="en-GB"/>
        </w:rPr>
        <w:drawing>
          <wp:anchor distT="0" distB="0" distL="114300" distR="114300" simplePos="0" relativeHeight="251824128" behindDoc="0" locked="0" layoutInCell="1" allowOverlap="1" wp14:anchorId="21D8300B" wp14:editId="7DB7D66E">
            <wp:simplePos x="0" y="0"/>
            <wp:positionH relativeFrom="column">
              <wp:posOffset>223323</wp:posOffset>
            </wp:positionH>
            <wp:positionV relativeFrom="paragraph">
              <wp:posOffset>4328160</wp:posOffset>
            </wp:positionV>
            <wp:extent cx="1978660" cy="709930"/>
            <wp:effectExtent l="0" t="0" r="2540" b="0"/>
            <wp:wrapSquare wrapText="bothSides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89">
        <w:rPr>
          <w:noProof/>
          <w:lang w:eastAsia="en-GB"/>
        </w:rPr>
        <w:drawing>
          <wp:anchor distT="0" distB="0" distL="114300" distR="114300" simplePos="0" relativeHeight="251825152" behindDoc="0" locked="0" layoutInCell="1" allowOverlap="1" wp14:anchorId="10AA4242" wp14:editId="6EBCA109">
            <wp:simplePos x="0" y="0"/>
            <wp:positionH relativeFrom="column">
              <wp:posOffset>2636822</wp:posOffset>
            </wp:positionH>
            <wp:positionV relativeFrom="paragraph">
              <wp:posOffset>4316095</wp:posOffset>
            </wp:positionV>
            <wp:extent cx="1993265" cy="767080"/>
            <wp:effectExtent l="0" t="0" r="6985" b="0"/>
            <wp:wrapSquare wrapText="bothSides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89">
        <w:rPr>
          <w:noProof/>
          <w:lang w:eastAsia="en-GB"/>
        </w:rPr>
        <w:drawing>
          <wp:anchor distT="0" distB="0" distL="114300" distR="114300" simplePos="0" relativeHeight="251826176" behindDoc="0" locked="0" layoutInCell="1" allowOverlap="1" wp14:anchorId="557AC5E9" wp14:editId="62076E5C">
            <wp:simplePos x="0" y="0"/>
            <wp:positionH relativeFrom="column">
              <wp:posOffset>5140856</wp:posOffset>
            </wp:positionH>
            <wp:positionV relativeFrom="paragraph">
              <wp:posOffset>4181475</wp:posOffset>
            </wp:positionV>
            <wp:extent cx="2113280" cy="1016635"/>
            <wp:effectExtent l="0" t="0" r="1270" b="0"/>
            <wp:wrapSquare wrapText="bothSides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89">
        <w:rPr>
          <w:noProof/>
          <w:lang w:eastAsia="en-GB"/>
        </w:rPr>
        <w:drawing>
          <wp:anchor distT="0" distB="0" distL="114300" distR="114300" simplePos="0" relativeHeight="251823104" behindDoc="0" locked="0" layoutInCell="1" allowOverlap="1" wp14:anchorId="52219CC8" wp14:editId="6E888AEE">
            <wp:simplePos x="0" y="0"/>
            <wp:positionH relativeFrom="margin">
              <wp:posOffset>7658943</wp:posOffset>
            </wp:positionH>
            <wp:positionV relativeFrom="paragraph">
              <wp:posOffset>1787775</wp:posOffset>
            </wp:positionV>
            <wp:extent cx="2338070" cy="2318385"/>
            <wp:effectExtent l="0" t="0" r="5080" b="5715"/>
            <wp:wrapSquare wrapText="bothSides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89"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0746CA58" wp14:editId="41CD4B70">
            <wp:simplePos x="0" y="0"/>
            <wp:positionH relativeFrom="column">
              <wp:posOffset>5005372</wp:posOffset>
            </wp:positionH>
            <wp:positionV relativeFrom="paragraph">
              <wp:posOffset>1746667</wp:posOffset>
            </wp:positionV>
            <wp:extent cx="2428240" cy="2434590"/>
            <wp:effectExtent l="0" t="0" r="0" b="3810"/>
            <wp:wrapSquare wrapText="bothSides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89">
        <w:rPr>
          <w:noProof/>
          <w:lang w:eastAsia="en-GB"/>
        </w:rPr>
        <w:drawing>
          <wp:anchor distT="0" distB="0" distL="114300" distR="114300" simplePos="0" relativeHeight="251821056" behindDoc="0" locked="0" layoutInCell="1" allowOverlap="1" wp14:anchorId="7BD3EDBD" wp14:editId="0C5454A3">
            <wp:simplePos x="0" y="0"/>
            <wp:positionH relativeFrom="column">
              <wp:posOffset>2486962</wp:posOffset>
            </wp:positionH>
            <wp:positionV relativeFrom="paragraph">
              <wp:posOffset>1842135</wp:posOffset>
            </wp:positionV>
            <wp:extent cx="2343605" cy="2278505"/>
            <wp:effectExtent l="0" t="0" r="0" b="7620"/>
            <wp:wrapSquare wrapText="bothSides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5" cy="2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89"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 wp14:anchorId="1A3FB720" wp14:editId="19610C29">
            <wp:simplePos x="0" y="0"/>
            <wp:positionH relativeFrom="column">
              <wp:posOffset>28627</wp:posOffset>
            </wp:positionH>
            <wp:positionV relativeFrom="paragraph">
              <wp:posOffset>1898494</wp:posOffset>
            </wp:positionV>
            <wp:extent cx="2250440" cy="2218055"/>
            <wp:effectExtent l="0" t="0" r="0" b="0"/>
            <wp:wrapSquare wrapText="bothSides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89" w:rsidRPr="00B31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B1C49F3" wp14:editId="474DCCF0">
                <wp:simplePos x="0" y="0"/>
                <wp:positionH relativeFrom="margin">
                  <wp:posOffset>-135890</wp:posOffset>
                </wp:positionH>
                <wp:positionV relativeFrom="paragraph">
                  <wp:posOffset>0</wp:posOffset>
                </wp:positionV>
                <wp:extent cx="10387330" cy="1543685"/>
                <wp:effectExtent l="0" t="0" r="13970" b="18415"/>
                <wp:wrapTight wrapText="bothSides">
                  <wp:wrapPolygon edited="0">
                    <wp:start x="0" y="0"/>
                    <wp:lineTo x="0" y="21591"/>
                    <wp:lineTo x="21589" y="21591"/>
                    <wp:lineTo x="21589" y="0"/>
                    <wp:lineTo x="0" y="0"/>
                  </wp:wrapPolygon>
                </wp:wrapTight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543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7EB" w14:textId="77777777" w:rsidR="002F6F4D" w:rsidRPr="00F47D80" w:rsidRDefault="002F6F4D" w:rsidP="00B316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47134157" w14:textId="77777777" w:rsidR="002F6F4D" w:rsidRDefault="002F6F4D" w:rsidP="00B316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48BE80D2" w14:textId="77777777" w:rsidR="002F6F4D" w:rsidRPr="00F47D80" w:rsidRDefault="002F6F4D" w:rsidP="00B316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ading Scales with 2, 4, 5, or 10 interv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49F3" id="Text Box 404" o:spid="_x0000_s1079" type="#_x0000_t202" style="position:absolute;margin-left:-10.7pt;margin-top:0;width:817.9pt;height:121.55pt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" fillcolor="#bdd6ee [1300]" strokeweight=".5pt">
                <v:textbox>
                  <w:txbxContent>
                    <w:p w14:paraId="49A7D7EB" w14:textId="77777777" w:rsidR="002F6F4D" w:rsidRPr="00F47D80" w:rsidRDefault="002F6F4D" w:rsidP="00B3168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47134157" w14:textId="77777777" w:rsidR="002F6F4D" w:rsidRDefault="002F6F4D" w:rsidP="00B3168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48BE80D2" w14:textId="77777777" w:rsidR="002F6F4D" w:rsidRPr="00F47D80" w:rsidRDefault="002F6F4D" w:rsidP="00B3168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Reading Scales with 2, 4, 5, or 10 interval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32CB">
        <w:tab/>
      </w:r>
    </w:p>
    <w:p w14:paraId="467D3C6D" w14:textId="77777777" w:rsidR="006F32CB" w:rsidRDefault="006F32CB" w:rsidP="006F32CB"/>
    <w:p w14:paraId="4D83FC56" w14:textId="77777777" w:rsidR="00B31689" w:rsidRDefault="00B31689" w:rsidP="006F32C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EBBEEFA" wp14:editId="5ACBB3DA">
                <wp:simplePos x="0" y="0"/>
                <wp:positionH relativeFrom="margin">
                  <wp:posOffset>2772410</wp:posOffset>
                </wp:positionH>
                <wp:positionV relativeFrom="paragraph">
                  <wp:posOffset>10160</wp:posOffset>
                </wp:positionV>
                <wp:extent cx="4661535" cy="1169035"/>
                <wp:effectExtent l="0" t="0" r="24765" b="12065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53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9A1D6" w14:textId="77777777" w:rsidR="002F6F4D" w:rsidRDefault="002F6F4D" w:rsidP="00B316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common divisions of 100.</w:t>
                            </w:r>
                          </w:p>
                          <w:p w14:paraId="5CB25ED7" w14:textId="77777777" w:rsidR="002F6F4D" w:rsidRDefault="002F6F4D" w:rsidP="00B316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rd using a bar model and equations that come from this.</w:t>
                            </w:r>
                          </w:p>
                          <w:p w14:paraId="41ED3E9D" w14:textId="77777777" w:rsidR="002F6F4D" w:rsidRPr="00B31689" w:rsidRDefault="002F6F4D" w:rsidP="00B3168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B31689">
                              <w:rPr>
                                <w:b/>
                                <w:color w:val="538135" w:themeColor="accent6" w:themeShade="BF"/>
                              </w:rPr>
                              <w:t>100 is divided in ___ equal parts.</w:t>
                            </w:r>
                          </w:p>
                          <w:p w14:paraId="4587E513" w14:textId="77777777" w:rsidR="002F6F4D" w:rsidRPr="00B31689" w:rsidRDefault="002F6F4D" w:rsidP="00B3168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B31689">
                              <w:rPr>
                                <w:b/>
                                <w:color w:val="538135" w:themeColor="accent6" w:themeShade="BF"/>
                              </w:rPr>
                              <w:t>Each part has a value of ___.</w:t>
                            </w:r>
                          </w:p>
                          <w:p w14:paraId="096BF428" w14:textId="77777777" w:rsidR="002F6F4D" w:rsidRDefault="002F6F4D" w:rsidP="00B3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824560" w14:textId="77777777" w:rsidR="002F6F4D" w:rsidRPr="004C1B7F" w:rsidRDefault="002F6F4D" w:rsidP="00B3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AC391C" w14:textId="77777777" w:rsidR="002F6F4D" w:rsidRPr="004C1B7F" w:rsidRDefault="002F6F4D" w:rsidP="00B3168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EEFA" id="_x0000_s1080" type="#_x0000_t202" style="position:absolute;left:0;text-align:left;margin-left:218.3pt;margin-top:.8pt;width:367.05pt;height:92.0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">
                <v:textbox>
                  <w:txbxContent>
                    <w:p w14:paraId="4EA9A1D6" w14:textId="77777777" w:rsidR="002F6F4D" w:rsidRDefault="002F6F4D" w:rsidP="00B316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common divisions of 100.</w:t>
                      </w:r>
                    </w:p>
                    <w:p w14:paraId="5CB25ED7" w14:textId="77777777" w:rsidR="002F6F4D" w:rsidRDefault="002F6F4D" w:rsidP="00B316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rd using a bar model and equations that come from this.</w:t>
                      </w:r>
                    </w:p>
                    <w:p w14:paraId="41ED3E9D" w14:textId="77777777" w:rsidR="002F6F4D" w:rsidRPr="00B31689" w:rsidRDefault="002F6F4D" w:rsidP="00B3168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B31689">
                        <w:rPr>
                          <w:b/>
                          <w:color w:val="538135" w:themeColor="accent6" w:themeShade="BF"/>
                        </w:rPr>
                        <w:t>100 is divided in ___ equal parts.</w:t>
                      </w:r>
                    </w:p>
                    <w:p w14:paraId="4587E513" w14:textId="77777777" w:rsidR="002F6F4D" w:rsidRPr="00B31689" w:rsidRDefault="002F6F4D" w:rsidP="00B3168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B31689">
                        <w:rPr>
                          <w:b/>
                          <w:color w:val="538135" w:themeColor="accent6" w:themeShade="BF"/>
                        </w:rPr>
                        <w:t>Each part has a value of ___.</w:t>
                      </w:r>
                    </w:p>
                    <w:p w14:paraId="096BF428" w14:textId="77777777" w:rsidR="002F6F4D" w:rsidRDefault="002F6F4D" w:rsidP="00B31689">
                      <w:pPr>
                        <w:jc w:val="center"/>
                        <w:rPr>
                          <w:b/>
                        </w:rPr>
                      </w:pPr>
                    </w:p>
                    <w:p w14:paraId="0D824560" w14:textId="77777777" w:rsidR="002F6F4D" w:rsidRPr="004C1B7F" w:rsidRDefault="002F6F4D" w:rsidP="00B31689">
                      <w:pPr>
                        <w:jc w:val="center"/>
                        <w:rPr>
                          <w:b/>
                        </w:rPr>
                      </w:pPr>
                    </w:p>
                    <w:p w14:paraId="59AC391C" w14:textId="77777777" w:rsidR="002F6F4D" w:rsidRPr="004C1B7F" w:rsidRDefault="002F6F4D" w:rsidP="00B3168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7447CE" w14:textId="77777777" w:rsidR="00B31689" w:rsidRPr="00B31689" w:rsidRDefault="00B31689" w:rsidP="00B31689"/>
    <w:p w14:paraId="16F39E81" w14:textId="77777777" w:rsidR="00B31689" w:rsidRPr="00B31689" w:rsidRDefault="00B31689" w:rsidP="00B31689"/>
    <w:p w14:paraId="1B146739" w14:textId="77777777" w:rsidR="00B31689" w:rsidRDefault="00B31689" w:rsidP="00B31689"/>
    <w:p w14:paraId="78C8BD8F" w14:textId="77777777" w:rsidR="00B977F8" w:rsidRDefault="00B977F8" w:rsidP="00B31689"/>
    <w:p w14:paraId="481D1E92" w14:textId="77777777" w:rsidR="00B31689" w:rsidRDefault="00B31689" w:rsidP="00B31689"/>
    <w:p w14:paraId="202A9830" w14:textId="77777777" w:rsidR="00B31689" w:rsidRDefault="002D1037" w:rsidP="00B31689">
      <w:r w:rsidRPr="00B31689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3BF9387" wp14:editId="778B7A01">
                <wp:simplePos x="0" y="0"/>
                <wp:positionH relativeFrom="margin">
                  <wp:posOffset>4922385</wp:posOffset>
                </wp:positionH>
                <wp:positionV relativeFrom="paragraph">
                  <wp:posOffset>222885</wp:posOffset>
                </wp:positionV>
                <wp:extent cx="5246370" cy="1031875"/>
                <wp:effectExtent l="0" t="0" r="11430" b="15875"/>
                <wp:wrapSquare wrapText="bothSides"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031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ECA1" w14:textId="77777777" w:rsidR="002F6F4D" w:rsidRDefault="002F6F4D" w:rsidP="002D10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4A1C906A" w14:textId="77777777" w:rsidR="002F6F4D" w:rsidRDefault="002F6F4D" w:rsidP="002D1037">
                            <w:r>
                              <w:t>Intervals       Scales        Divisions           Equal Parts           Whole        Value</w:t>
                            </w:r>
                          </w:p>
                          <w:p w14:paraId="44DD07A0" w14:textId="77777777" w:rsidR="002F6F4D" w:rsidRDefault="002F6F4D" w:rsidP="002D1037">
                            <w:r>
                              <w:t>Bar model     Plus          Minus          Multiply         Divide</w:t>
                            </w:r>
                          </w:p>
                          <w:p w14:paraId="6E7A6C26" w14:textId="77777777" w:rsidR="002F6F4D" w:rsidRDefault="002F6F4D" w:rsidP="002D1037">
                            <w:pPr>
                              <w:rPr>
                                <w:b/>
                              </w:rPr>
                            </w:pPr>
                          </w:p>
                          <w:p w14:paraId="6993E4A4" w14:textId="77777777" w:rsidR="002F6F4D" w:rsidRPr="004C1B7F" w:rsidRDefault="002F6F4D" w:rsidP="002D10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B744B6" w14:textId="77777777" w:rsidR="002F6F4D" w:rsidRPr="004C1B7F" w:rsidRDefault="002F6F4D" w:rsidP="002D103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9387" id="_x0000_s1081" type="#_x0000_t202" style="position:absolute;margin-left:387.6pt;margin-top:17.55pt;width:413.1pt;height:81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" fillcolor="#fff2cc [663]">
                <v:textbox>
                  <w:txbxContent>
                    <w:p w14:paraId="0C62ECA1" w14:textId="77777777" w:rsidR="002F6F4D" w:rsidRDefault="002F6F4D" w:rsidP="002D10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4A1C906A" w14:textId="77777777" w:rsidR="002F6F4D" w:rsidRDefault="002F6F4D" w:rsidP="002D1037">
                      <w:r>
                        <w:t>Intervals       Scales        Divisions           Equal Parts           Whole        Value</w:t>
                      </w:r>
                    </w:p>
                    <w:p w14:paraId="44DD07A0" w14:textId="77777777" w:rsidR="002F6F4D" w:rsidRDefault="002F6F4D" w:rsidP="002D1037">
                      <w:r>
                        <w:t>Bar model     Plus          Minus          Multiply         Divide</w:t>
                      </w:r>
                    </w:p>
                    <w:p w14:paraId="6E7A6C26" w14:textId="77777777" w:rsidR="002F6F4D" w:rsidRDefault="002F6F4D" w:rsidP="002D1037">
                      <w:pPr>
                        <w:rPr>
                          <w:b/>
                        </w:rPr>
                      </w:pPr>
                    </w:p>
                    <w:p w14:paraId="6993E4A4" w14:textId="77777777" w:rsidR="002F6F4D" w:rsidRPr="004C1B7F" w:rsidRDefault="002F6F4D" w:rsidP="002D1037">
                      <w:pPr>
                        <w:jc w:val="center"/>
                        <w:rPr>
                          <w:b/>
                        </w:rPr>
                      </w:pPr>
                    </w:p>
                    <w:p w14:paraId="69B744B6" w14:textId="77777777" w:rsidR="002F6F4D" w:rsidRPr="004C1B7F" w:rsidRDefault="002F6F4D" w:rsidP="002D103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1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CD48202" wp14:editId="3F8C5421">
                <wp:simplePos x="0" y="0"/>
                <wp:positionH relativeFrom="margin">
                  <wp:align>left</wp:align>
                </wp:positionH>
                <wp:positionV relativeFrom="paragraph">
                  <wp:posOffset>604</wp:posOffset>
                </wp:positionV>
                <wp:extent cx="10387330" cy="1543685"/>
                <wp:effectExtent l="0" t="0" r="13970" b="18415"/>
                <wp:wrapTight wrapText="bothSides">
                  <wp:wrapPolygon edited="0">
                    <wp:start x="0" y="0"/>
                    <wp:lineTo x="0" y="21591"/>
                    <wp:lineTo x="21589" y="21591"/>
                    <wp:lineTo x="21589" y="0"/>
                    <wp:lineTo x="0" y="0"/>
                  </wp:wrapPolygon>
                </wp:wrapTight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543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21C12" w14:textId="77777777" w:rsidR="002F6F4D" w:rsidRPr="00F47D80" w:rsidRDefault="002F6F4D" w:rsidP="002D103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122BE39D" w14:textId="77777777" w:rsidR="002F6F4D" w:rsidRDefault="002F6F4D" w:rsidP="002D103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38C7C84A" w14:textId="77777777" w:rsidR="002F6F4D" w:rsidRPr="00F47D80" w:rsidRDefault="002F6F4D" w:rsidP="002D103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ading Scales with 2, 4, 5, or 10 interv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8202" id="Text Box 422" o:spid="_x0000_s1082" type="#_x0000_t202" style="position:absolute;margin-left:0;margin-top:.05pt;width:817.9pt;height:121.55pt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" fillcolor="#bdd6ee [1300]" strokeweight=".5pt">
                <v:textbox>
                  <w:txbxContent>
                    <w:p w14:paraId="7BF21C12" w14:textId="77777777" w:rsidR="002F6F4D" w:rsidRPr="00F47D80" w:rsidRDefault="002F6F4D" w:rsidP="002D10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122BE39D" w14:textId="77777777" w:rsidR="002F6F4D" w:rsidRDefault="002F6F4D" w:rsidP="002D10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38C7C84A" w14:textId="77777777" w:rsidR="002F6F4D" w:rsidRPr="00F47D80" w:rsidRDefault="002F6F4D" w:rsidP="002D10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Reading Scales with 2, 4, 5, or 10 interval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1D386A" w14:textId="77777777" w:rsidR="00B31689" w:rsidRDefault="00B31689" w:rsidP="00B31689"/>
    <w:p w14:paraId="0509FF39" w14:textId="77777777" w:rsidR="00B31689" w:rsidRDefault="002D1037" w:rsidP="00B31689">
      <w:r>
        <w:rPr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058441D2" wp14:editId="3DDDC1DF">
            <wp:simplePos x="0" y="0"/>
            <wp:positionH relativeFrom="column">
              <wp:posOffset>5814695</wp:posOffset>
            </wp:positionH>
            <wp:positionV relativeFrom="paragraph">
              <wp:posOffset>11753</wp:posOffset>
            </wp:positionV>
            <wp:extent cx="1303655" cy="1287780"/>
            <wp:effectExtent l="0" t="0" r="0" b="7620"/>
            <wp:wrapSquare wrapText="bothSides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0D079" w14:textId="77777777" w:rsidR="007070FD" w:rsidRDefault="002D1037" w:rsidP="00B31689">
      <w:r>
        <w:rPr>
          <w:noProof/>
          <w:lang w:eastAsia="en-GB"/>
        </w:rPr>
        <w:drawing>
          <wp:anchor distT="0" distB="0" distL="114300" distR="114300" simplePos="0" relativeHeight="251831296" behindDoc="0" locked="0" layoutInCell="1" allowOverlap="1" wp14:anchorId="7F6364C5" wp14:editId="231DD4D3">
            <wp:simplePos x="0" y="0"/>
            <wp:positionH relativeFrom="column">
              <wp:posOffset>553720</wp:posOffset>
            </wp:positionH>
            <wp:positionV relativeFrom="paragraph">
              <wp:posOffset>41879</wp:posOffset>
            </wp:positionV>
            <wp:extent cx="4143375" cy="3495675"/>
            <wp:effectExtent l="0" t="0" r="9525" b="9525"/>
            <wp:wrapSquare wrapText="bothSides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6416" behindDoc="0" locked="0" layoutInCell="1" allowOverlap="1" wp14:anchorId="4A7A74D9" wp14:editId="56E18CA3">
            <wp:simplePos x="0" y="0"/>
            <wp:positionH relativeFrom="column">
              <wp:posOffset>5785349</wp:posOffset>
            </wp:positionH>
            <wp:positionV relativeFrom="paragraph">
              <wp:posOffset>1711169</wp:posOffset>
            </wp:positionV>
            <wp:extent cx="1924317" cy="1907187"/>
            <wp:effectExtent l="0" t="0" r="0" b="0"/>
            <wp:wrapSquare wrapText="bothSides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7" cy="190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5392" behindDoc="0" locked="0" layoutInCell="1" allowOverlap="1" wp14:anchorId="25DD20F5" wp14:editId="2F462561">
            <wp:simplePos x="0" y="0"/>
            <wp:positionH relativeFrom="column">
              <wp:posOffset>7403465</wp:posOffset>
            </wp:positionH>
            <wp:positionV relativeFrom="paragraph">
              <wp:posOffset>130821</wp:posOffset>
            </wp:positionV>
            <wp:extent cx="2757805" cy="2196465"/>
            <wp:effectExtent l="0" t="0" r="4445" b="0"/>
            <wp:wrapSquare wrapText="bothSides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114D3EE" wp14:editId="07131533">
                <wp:simplePos x="0" y="0"/>
                <wp:positionH relativeFrom="margin">
                  <wp:posOffset>5576341</wp:posOffset>
                </wp:positionH>
                <wp:positionV relativeFrom="paragraph">
                  <wp:posOffset>5382521</wp:posOffset>
                </wp:positionV>
                <wp:extent cx="4661535" cy="434340"/>
                <wp:effectExtent l="0" t="0" r="24765" b="22860"/>
                <wp:wrapSquare wrapText="bothSides"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627E" w14:textId="77777777" w:rsidR="002F6F4D" w:rsidRPr="00B31689" w:rsidRDefault="002F6F4D" w:rsidP="00B3168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Find the value of a scale with missing numbers and read scales with numbers included in a variety of contexts.</w:t>
                            </w:r>
                          </w:p>
                          <w:p w14:paraId="525A48CD" w14:textId="77777777" w:rsidR="002F6F4D" w:rsidRDefault="002F6F4D" w:rsidP="00B3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A7AFD2" w14:textId="77777777" w:rsidR="002F6F4D" w:rsidRPr="004C1B7F" w:rsidRDefault="002F6F4D" w:rsidP="00B3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10F2D6" w14:textId="77777777" w:rsidR="002F6F4D" w:rsidRPr="004C1B7F" w:rsidRDefault="002F6F4D" w:rsidP="00B3168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D3EE" id="_x0000_s1083" type="#_x0000_t202" style="position:absolute;margin-left:439.1pt;margin-top:423.8pt;width:367.05pt;height:34.2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">
                <v:textbox>
                  <w:txbxContent>
                    <w:p w14:paraId="4C07627E" w14:textId="77777777" w:rsidR="002F6F4D" w:rsidRPr="00B31689" w:rsidRDefault="002F6F4D" w:rsidP="00B3168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Find the value of a scale with missing numbers and read scales with numbers included in a variety of contexts.</w:t>
                      </w:r>
                    </w:p>
                    <w:p w14:paraId="525A48CD" w14:textId="77777777" w:rsidR="002F6F4D" w:rsidRDefault="002F6F4D" w:rsidP="00B31689">
                      <w:pPr>
                        <w:jc w:val="center"/>
                        <w:rPr>
                          <w:b/>
                        </w:rPr>
                      </w:pPr>
                    </w:p>
                    <w:p w14:paraId="6CA7AFD2" w14:textId="77777777" w:rsidR="002F6F4D" w:rsidRPr="004C1B7F" w:rsidRDefault="002F6F4D" w:rsidP="00B31689">
                      <w:pPr>
                        <w:jc w:val="center"/>
                        <w:rPr>
                          <w:b/>
                        </w:rPr>
                      </w:pPr>
                    </w:p>
                    <w:p w14:paraId="7810F2D6" w14:textId="77777777" w:rsidR="002F6F4D" w:rsidRPr="004C1B7F" w:rsidRDefault="002F6F4D" w:rsidP="00B3168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6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22100CD" wp14:editId="47285F96">
                <wp:simplePos x="0" y="0"/>
                <wp:positionH relativeFrom="margin">
                  <wp:posOffset>299085</wp:posOffset>
                </wp:positionH>
                <wp:positionV relativeFrom="paragraph">
                  <wp:posOffset>4284345</wp:posOffset>
                </wp:positionV>
                <wp:extent cx="4661535" cy="434340"/>
                <wp:effectExtent l="0" t="0" r="24765" b="22860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4299" w14:textId="77777777" w:rsidR="002F6F4D" w:rsidRPr="00B31689" w:rsidRDefault="002F6F4D" w:rsidP="00B3168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Count using these intervals in both horizontal and vertically linear scales.</w:t>
                            </w:r>
                          </w:p>
                          <w:p w14:paraId="7FD38600" w14:textId="77777777" w:rsidR="002F6F4D" w:rsidRDefault="002F6F4D" w:rsidP="00B3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C8A476" w14:textId="77777777" w:rsidR="002F6F4D" w:rsidRPr="004C1B7F" w:rsidRDefault="002F6F4D" w:rsidP="00B3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C5A2EFD" w14:textId="77777777" w:rsidR="002F6F4D" w:rsidRPr="004C1B7F" w:rsidRDefault="002F6F4D" w:rsidP="00B3168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00CD" id="_x0000_s1084" type="#_x0000_t202" style="position:absolute;margin-left:23.55pt;margin-top:337.35pt;width:367.05pt;height:34.2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">
                <v:textbox>
                  <w:txbxContent>
                    <w:p w14:paraId="013C4299" w14:textId="77777777" w:rsidR="002F6F4D" w:rsidRPr="00B31689" w:rsidRDefault="002F6F4D" w:rsidP="00B3168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Count using these intervals in both horizontal and vertically linear scales.</w:t>
                      </w:r>
                    </w:p>
                    <w:p w14:paraId="7FD38600" w14:textId="77777777" w:rsidR="002F6F4D" w:rsidRDefault="002F6F4D" w:rsidP="00B31689">
                      <w:pPr>
                        <w:jc w:val="center"/>
                        <w:rPr>
                          <w:b/>
                        </w:rPr>
                      </w:pPr>
                    </w:p>
                    <w:p w14:paraId="70C8A476" w14:textId="77777777" w:rsidR="002F6F4D" w:rsidRPr="004C1B7F" w:rsidRDefault="002F6F4D" w:rsidP="00B31689">
                      <w:pPr>
                        <w:jc w:val="center"/>
                        <w:rPr>
                          <w:b/>
                        </w:rPr>
                      </w:pPr>
                    </w:p>
                    <w:p w14:paraId="5C5A2EFD" w14:textId="77777777" w:rsidR="002F6F4D" w:rsidRPr="004C1B7F" w:rsidRDefault="002F6F4D" w:rsidP="00B3168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9A9696" w14:textId="77777777" w:rsidR="007070FD" w:rsidRPr="007070FD" w:rsidRDefault="007070FD" w:rsidP="007070FD"/>
    <w:p w14:paraId="1E8FD03C" w14:textId="77777777" w:rsidR="007070FD" w:rsidRPr="007070FD" w:rsidRDefault="007070FD" w:rsidP="007070FD"/>
    <w:p w14:paraId="0E345C2D" w14:textId="77777777" w:rsidR="007070FD" w:rsidRPr="007070FD" w:rsidRDefault="007070FD" w:rsidP="007070FD"/>
    <w:p w14:paraId="09C0DDAD" w14:textId="77777777" w:rsidR="007070FD" w:rsidRPr="007070FD" w:rsidRDefault="007070FD" w:rsidP="007070FD"/>
    <w:p w14:paraId="4704F995" w14:textId="77777777" w:rsidR="007070FD" w:rsidRPr="007070FD" w:rsidRDefault="007070FD" w:rsidP="007070FD"/>
    <w:p w14:paraId="24E7AAC3" w14:textId="77777777" w:rsidR="007070FD" w:rsidRPr="007070FD" w:rsidRDefault="007070FD" w:rsidP="007070FD"/>
    <w:p w14:paraId="668EC850" w14:textId="77777777" w:rsidR="007070FD" w:rsidRPr="007070FD" w:rsidRDefault="007070FD" w:rsidP="007070FD"/>
    <w:p w14:paraId="0EA79E3A" w14:textId="77777777" w:rsidR="007070FD" w:rsidRPr="007070FD" w:rsidRDefault="007070FD" w:rsidP="007070FD"/>
    <w:p w14:paraId="4F6DBF88" w14:textId="77777777" w:rsidR="007070FD" w:rsidRPr="007070FD" w:rsidRDefault="007070FD" w:rsidP="007070FD"/>
    <w:p w14:paraId="4059A18B" w14:textId="77777777" w:rsidR="007070FD" w:rsidRPr="007070FD" w:rsidRDefault="007070FD" w:rsidP="007070FD"/>
    <w:p w14:paraId="499722DE" w14:textId="77777777" w:rsidR="007070FD" w:rsidRPr="007070FD" w:rsidRDefault="007070FD" w:rsidP="007070FD"/>
    <w:p w14:paraId="46218287" w14:textId="77777777" w:rsidR="007070FD" w:rsidRDefault="007070FD" w:rsidP="007070FD"/>
    <w:p w14:paraId="0E9953C1" w14:textId="77777777" w:rsidR="007070FD" w:rsidRDefault="007070FD" w:rsidP="007070FD">
      <w:pPr>
        <w:jc w:val="center"/>
      </w:pPr>
    </w:p>
    <w:p w14:paraId="2B2EDD5E" w14:textId="77777777" w:rsidR="007070FD" w:rsidRDefault="007070FD">
      <w:r>
        <w:br w:type="page"/>
      </w:r>
    </w:p>
    <w:p w14:paraId="3FEF3936" w14:textId="77777777" w:rsidR="00430D1B" w:rsidRDefault="006C110C" w:rsidP="007070FD">
      <w:pPr>
        <w:jc w:val="center"/>
      </w:pPr>
      <w:r w:rsidRPr="00450D61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2E7D04A" wp14:editId="422E8CB6">
                <wp:simplePos x="0" y="0"/>
                <wp:positionH relativeFrom="margin">
                  <wp:posOffset>4991735</wp:posOffset>
                </wp:positionH>
                <wp:positionV relativeFrom="paragraph">
                  <wp:posOffset>219710</wp:posOffset>
                </wp:positionV>
                <wp:extent cx="5246370" cy="1133475"/>
                <wp:effectExtent l="0" t="0" r="11430" b="2857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33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1852D" w14:textId="77777777" w:rsidR="002F6F4D" w:rsidRDefault="002F6F4D" w:rsidP="006C11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428F0E80" w14:textId="252FB63E" w:rsidR="002F6F4D" w:rsidRDefault="002F6F4D" w:rsidP="006C110C">
                            <w:r w:rsidRPr="00A11D5F">
                              <w:t xml:space="preserve">Ones     Tens    </w:t>
                            </w:r>
                            <w:r>
                              <w:t>Hundred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 Thousands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Counters      Pence     Coin      Tens Frame        Multiple       Previous       Next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</w:t>
                            </w:r>
                            <w:proofErr w:type="spellStart"/>
                            <w:r>
                              <w:t>Deines</w:t>
                            </w:r>
                            <w:proofErr w:type="spellEnd"/>
                            <w:r>
                              <w:t xml:space="preserve">        One-tenth the size                   Ten-times the size            Centimetres              Metres          Millilitres          Litres           Grams      Kilograms</w:t>
                            </w:r>
                          </w:p>
                          <w:p w14:paraId="052C27C9" w14:textId="77777777" w:rsidR="002F6F4D" w:rsidRPr="004C1B7F" w:rsidRDefault="002F6F4D" w:rsidP="006C1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FEF0FC" w14:textId="77777777" w:rsidR="002F6F4D" w:rsidRPr="004C1B7F" w:rsidRDefault="002F6F4D" w:rsidP="006C11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D04A" id="_x0000_s1085" type="#_x0000_t202" style="position:absolute;left:0;text-align:left;margin-left:393.05pt;margin-top:17.3pt;width:413.1pt;height:89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" fillcolor="#fff2cc [663]">
                <v:textbox>
                  <w:txbxContent>
                    <w:p w14:paraId="6EF1852D" w14:textId="77777777" w:rsidR="002F6F4D" w:rsidRDefault="002F6F4D" w:rsidP="006C11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428F0E80" w14:textId="252FB63E" w:rsidR="002F6F4D" w:rsidRDefault="002F6F4D" w:rsidP="006C110C">
                      <w:r w:rsidRPr="00A11D5F">
                        <w:t xml:space="preserve">Ones     Tens    </w:t>
                      </w:r>
                      <w:r>
                        <w:t>Hundreds</w:t>
                      </w:r>
                      <w:r w:rsidRPr="00A11D5F">
                        <w:t xml:space="preserve">  </w:t>
                      </w:r>
                      <w:r>
                        <w:t xml:space="preserve">  Thousands   </w:t>
                      </w:r>
                      <w:r w:rsidRPr="00A11D5F">
                        <w:t xml:space="preserve">Place Value   </w:t>
                      </w:r>
                      <w:r>
                        <w:t xml:space="preserve">   Counters      Pence     Coin      Tens Frame        Multiple       Previous       Next        </w:t>
                      </w:r>
                      <w:r w:rsidR="00007D3D">
                        <w:t xml:space="preserve">  </w:t>
                      </w:r>
                      <w:r>
                        <w:t xml:space="preserve">       </w:t>
                      </w:r>
                      <w:proofErr w:type="spellStart"/>
                      <w:r>
                        <w:t>Deines</w:t>
                      </w:r>
                      <w:proofErr w:type="spellEnd"/>
                      <w:r>
                        <w:t xml:space="preserve">        One-tenth the size                   Ten-times the size            Centimetres              Metres          Millilitres          Litres           Grams      Kilograms</w:t>
                      </w:r>
                    </w:p>
                    <w:p w14:paraId="052C27C9" w14:textId="77777777" w:rsidR="002F6F4D" w:rsidRPr="004C1B7F" w:rsidRDefault="002F6F4D" w:rsidP="006C110C">
                      <w:pPr>
                        <w:jc w:val="center"/>
                        <w:rPr>
                          <w:b/>
                        </w:rPr>
                      </w:pPr>
                    </w:p>
                    <w:p w14:paraId="09FEF0FC" w14:textId="77777777" w:rsidR="002F6F4D" w:rsidRPr="004C1B7F" w:rsidRDefault="002F6F4D" w:rsidP="006C110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E1F">
        <w:rPr>
          <w:noProof/>
          <w:lang w:eastAsia="en-GB"/>
        </w:rPr>
        <w:drawing>
          <wp:anchor distT="0" distB="0" distL="114300" distR="114300" simplePos="0" relativeHeight="251867136" behindDoc="0" locked="0" layoutInCell="1" allowOverlap="1" wp14:anchorId="0ED8F644" wp14:editId="346C4181">
            <wp:simplePos x="0" y="0"/>
            <wp:positionH relativeFrom="column">
              <wp:posOffset>6264910</wp:posOffset>
            </wp:positionH>
            <wp:positionV relativeFrom="paragraph">
              <wp:posOffset>3985083</wp:posOffset>
            </wp:positionV>
            <wp:extent cx="3222625" cy="1251585"/>
            <wp:effectExtent l="0" t="0" r="0" b="5715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E1F" w:rsidRPr="007070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819D18C" wp14:editId="5188BFF9">
                <wp:simplePos x="0" y="0"/>
                <wp:positionH relativeFrom="margin">
                  <wp:posOffset>5365750</wp:posOffset>
                </wp:positionH>
                <wp:positionV relativeFrom="paragraph">
                  <wp:posOffset>2232660</wp:posOffset>
                </wp:positionV>
                <wp:extent cx="1948180" cy="719455"/>
                <wp:effectExtent l="0" t="0" r="139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244DA" w14:textId="77777777" w:rsidR="002F6F4D" w:rsidRPr="00C356F0" w:rsidRDefault="002F6F4D" w:rsidP="007070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ke connections to other forms of measur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easuring jugs, distances.</w:t>
                            </w:r>
                          </w:p>
                          <w:p w14:paraId="7B181537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F2DDC2" w14:textId="77777777" w:rsidR="002F6F4D" w:rsidRPr="004C1B7F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324234" w14:textId="77777777" w:rsidR="002F6F4D" w:rsidRPr="004C1B7F" w:rsidRDefault="002F6F4D" w:rsidP="007070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D18C" id="_x0000_s1086" type="#_x0000_t202" style="position:absolute;left:0;text-align:left;margin-left:422.5pt;margin-top:175.8pt;width:153.4pt;height:5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">
                <v:textbox>
                  <w:txbxContent>
                    <w:p w14:paraId="1D0244DA" w14:textId="77777777" w:rsidR="002F6F4D" w:rsidRPr="00C356F0" w:rsidRDefault="002F6F4D" w:rsidP="007070F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 xml:space="preserve">Make connections to other forms of measure </w:t>
                      </w:r>
                      <w:proofErr w:type="spellStart"/>
                      <w:r>
                        <w:rPr>
                          <w:b/>
                        </w:rPr>
                        <w:t>eg.</w:t>
                      </w:r>
                      <w:proofErr w:type="spellEnd"/>
                      <w:r>
                        <w:rPr>
                          <w:b/>
                        </w:rPr>
                        <w:t xml:space="preserve"> measuring jugs, distances.</w:t>
                      </w:r>
                    </w:p>
                    <w:p w14:paraId="7B181537" w14:textId="77777777" w:rsidR="002F6F4D" w:rsidRDefault="002F6F4D" w:rsidP="007070FD">
                      <w:pPr>
                        <w:jc w:val="center"/>
                        <w:rPr>
                          <w:b/>
                        </w:rPr>
                      </w:pPr>
                    </w:p>
                    <w:p w14:paraId="65F2DDC2" w14:textId="77777777" w:rsidR="002F6F4D" w:rsidRPr="004C1B7F" w:rsidRDefault="002F6F4D" w:rsidP="007070FD">
                      <w:pPr>
                        <w:jc w:val="center"/>
                        <w:rPr>
                          <w:b/>
                        </w:rPr>
                      </w:pPr>
                    </w:p>
                    <w:p w14:paraId="31324234" w14:textId="77777777" w:rsidR="002F6F4D" w:rsidRPr="004C1B7F" w:rsidRDefault="002F6F4D" w:rsidP="007070F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E1F">
        <w:rPr>
          <w:noProof/>
          <w:lang w:eastAsia="en-GB"/>
        </w:rPr>
        <w:drawing>
          <wp:anchor distT="0" distB="0" distL="114300" distR="114300" simplePos="0" relativeHeight="251862016" behindDoc="0" locked="0" layoutInCell="1" allowOverlap="1" wp14:anchorId="0639A4AD" wp14:editId="6C6F45EE">
            <wp:simplePos x="0" y="0"/>
            <wp:positionH relativeFrom="column">
              <wp:posOffset>6849745</wp:posOffset>
            </wp:positionH>
            <wp:positionV relativeFrom="paragraph">
              <wp:posOffset>1603011</wp:posOffset>
            </wp:positionV>
            <wp:extent cx="1228725" cy="2014220"/>
            <wp:effectExtent l="0" t="0" r="9525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E1F"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03DAA770" wp14:editId="76561D6B">
            <wp:simplePos x="0" y="0"/>
            <wp:positionH relativeFrom="margin">
              <wp:align>right</wp:align>
            </wp:positionH>
            <wp:positionV relativeFrom="paragraph">
              <wp:posOffset>1527810</wp:posOffset>
            </wp:positionV>
            <wp:extent cx="2008505" cy="22415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FD">
        <w:rPr>
          <w:noProof/>
          <w:lang w:eastAsia="en-GB"/>
        </w:rPr>
        <w:drawing>
          <wp:anchor distT="0" distB="0" distL="114300" distR="114300" simplePos="0" relativeHeight="251853824" behindDoc="0" locked="0" layoutInCell="1" allowOverlap="1" wp14:anchorId="60B398BE" wp14:editId="64F78910">
            <wp:simplePos x="0" y="0"/>
            <wp:positionH relativeFrom="column">
              <wp:posOffset>2712678</wp:posOffset>
            </wp:positionH>
            <wp:positionV relativeFrom="paragraph">
              <wp:posOffset>3896360</wp:posOffset>
            </wp:positionV>
            <wp:extent cx="1772920" cy="17532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7521511" wp14:editId="72FED004">
                <wp:simplePos x="0" y="0"/>
                <wp:positionH relativeFrom="margin">
                  <wp:posOffset>44970</wp:posOffset>
                </wp:positionH>
                <wp:positionV relativeFrom="paragraph">
                  <wp:posOffset>5777428</wp:posOffset>
                </wp:positionV>
                <wp:extent cx="4766310" cy="329565"/>
                <wp:effectExtent l="0" t="0" r="15240" b="133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5BAA" w14:textId="77777777" w:rsidR="002F6F4D" w:rsidRPr="00C356F0" w:rsidRDefault="002F6F4D" w:rsidP="007070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monstrate usi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in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at 10 hundreds are equal to 1 thousand.</w:t>
                            </w:r>
                          </w:p>
                          <w:p w14:paraId="7AD87121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C79003D" w14:textId="77777777" w:rsidR="002F6F4D" w:rsidRPr="004C1B7F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0B0ABD" w14:textId="77777777" w:rsidR="002F6F4D" w:rsidRPr="004C1B7F" w:rsidRDefault="002F6F4D" w:rsidP="007070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1511" id="_x0000_s1087" type="#_x0000_t202" style="position:absolute;left:0;text-align:left;margin-left:3.55pt;margin-top:454.9pt;width:375.3pt;height:25.9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">
                <v:textbox>
                  <w:txbxContent>
                    <w:p w14:paraId="7B5B5BAA" w14:textId="77777777" w:rsidR="002F6F4D" w:rsidRPr="00C356F0" w:rsidRDefault="002F6F4D" w:rsidP="007070F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 xml:space="preserve">Demonstrate using </w:t>
                      </w:r>
                      <w:proofErr w:type="spellStart"/>
                      <w:r>
                        <w:rPr>
                          <w:b/>
                        </w:rPr>
                        <w:t>Deines</w:t>
                      </w:r>
                      <w:proofErr w:type="spellEnd"/>
                      <w:r>
                        <w:rPr>
                          <w:b/>
                        </w:rPr>
                        <w:t xml:space="preserve"> that 10 hundreds are equal to 1 thousand.</w:t>
                      </w:r>
                    </w:p>
                    <w:p w14:paraId="7AD87121" w14:textId="77777777" w:rsidR="002F6F4D" w:rsidRDefault="002F6F4D" w:rsidP="007070FD">
                      <w:pPr>
                        <w:jc w:val="center"/>
                        <w:rPr>
                          <w:b/>
                        </w:rPr>
                      </w:pPr>
                    </w:p>
                    <w:p w14:paraId="5C79003D" w14:textId="77777777" w:rsidR="002F6F4D" w:rsidRPr="004C1B7F" w:rsidRDefault="002F6F4D" w:rsidP="007070FD">
                      <w:pPr>
                        <w:jc w:val="center"/>
                        <w:rPr>
                          <w:b/>
                        </w:rPr>
                      </w:pPr>
                    </w:p>
                    <w:p w14:paraId="290B0ABD" w14:textId="77777777" w:rsidR="002F6F4D" w:rsidRPr="004C1B7F" w:rsidRDefault="002F6F4D" w:rsidP="007070F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0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7F150D" wp14:editId="0A576745">
                <wp:simplePos x="0" y="0"/>
                <wp:positionH relativeFrom="column">
                  <wp:posOffset>2218544</wp:posOffset>
                </wp:positionH>
                <wp:positionV relativeFrom="paragraph">
                  <wp:posOffset>4859165</wp:posOffset>
                </wp:positionV>
                <wp:extent cx="389640" cy="45719"/>
                <wp:effectExtent l="0" t="57150" r="1079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B0A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74.7pt;margin-top:382.6pt;width:30.7pt;height:3.6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070FD">
        <w:rPr>
          <w:noProof/>
          <w:lang w:eastAsia="en-GB"/>
        </w:rPr>
        <w:drawing>
          <wp:anchor distT="0" distB="0" distL="114300" distR="114300" simplePos="0" relativeHeight="251852800" behindDoc="0" locked="0" layoutInCell="1" allowOverlap="1" wp14:anchorId="562189D9" wp14:editId="5FB2241E">
            <wp:simplePos x="0" y="0"/>
            <wp:positionH relativeFrom="margin">
              <wp:posOffset>-635</wp:posOffset>
            </wp:positionH>
            <wp:positionV relativeFrom="paragraph">
              <wp:posOffset>3911600</wp:posOffset>
            </wp:positionV>
            <wp:extent cx="1978660" cy="1755775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FD" w:rsidRPr="007070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208E61" wp14:editId="0C030645">
                <wp:simplePos x="0" y="0"/>
                <wp:positionH relativeFrom="margin">
                  <wp:posOffset>149444</wp:posOffset>
                </wp:positionH>
                <wp:positionV relativeFrom="paragraph">
                  <wp:posOffset>2802703</wp:posOffset>
                </wp:positionV>
                <wp:extent cx="3552669" cy="464695"/>
                <wp:effectExtent l="0" t="0" r="0" b="0"/>
                <wp:wrapNone/>
                <wp:docPr id="21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FAA4A5-23AF-4F71-B6C3-A0A6B7870E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669" cy="46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E4C49" w14:textId="77777777" w:rsidR="002F6F4D" w:rsidRPr="007070FD" w:rsidRDefault="002F6F4D" w:rsidP="007070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070F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1,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8E61" id="TextBox 2" o:spid="_x0000_s1088" type="#_x0000_t202" style="position:absolute;left:0;text-align:left;margin-left:11.75pt;margin-top:220.7pt;width:279.75pt;height:36.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" filled="f" stroked="f">
                <v:textbox>
                  <w:txbxContent>
                    <w:p w14:paraId="69BE4C49" w14:textId="77777777" w:rsidR="002F6F4D" w:rsidRPr="007070FD" w:rsidRDefault="002F6F4D" w:rsidP="007070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7070F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1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0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B142F2C" wp14:editId="0062AE56">
                <wp:simplePos x="0" y="0"/>
                <wp:positionH relativeFrom="margin">
                  <wp:align>left</wp:align>
                </wp:positionH>
                <wp:positionV relativeFrom="paragraph">
                  <wp:posOffset>3318958</wp:posOffset>
                </wp:positionV>
                <wp:extent cx="4766310" cy="539115"/>
                <wp:effectExtent l="0" t="0" r="15240" b="133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EB16E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 in multiples of 100 to 1000 using Place Value Counters.</w:t>
                            </w:r>
                          </w:p>
                          <w:p w14:paraId="26F9891A" w14:textId="77777777" w:rsidR="002F6F4D" w:rsidRPr="00881D82" w:rsidRDefault="002F6F4D" w:rsidP="007070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10 hundred</w:t>
                            </w:r>
                            <w:r w:rsidRPr="00881D82">
                              <w:rPr>
                                <w:b/>
                                <w:color w:val="538135" w:themeColor="accent6" w:themeShade="BF"/>
                              </w:rPr>
                              <w:t>s are equivalent to 100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0</w:t>
                            </w:r>
                            <w:r w:rsidRPr="00881D82"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4E0D7081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A1D855" w14:textId="77777777" w:rsidR="002F6F4D" w:rsidRPr="004C1B7F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F51C0D" w14:textId="77777777" w:rsidR="002F6F4D" w:rsidRPr="004C1B7F" w:rsidRDefault="002F6F4D" w:rsidP="007070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2F2C" id="_x0000_s1089" type="#_x0000_t202" style="position:absolute;left:0;text-align:left;margin-left:0;margin-top:261.35pt;width:375.3pt;height:42.45pt;z-index:251849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">
                <v:textbox>
                  <w:txbxContent>
                    <w:p w14:paraId="354EB16E" w14:textId="77777777" w:rsidR="002F6F4D" w:rsidRDefault="002F6F4D" w:rsidP="007070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t in multiples of 100 to 1000 using Place Value Counters.</w:t>
                      </w:r>
                    </w:p>
                    <w:p w14:paraId="26F9891A" w14:textId="77777777" w:rsidR="002F6F4D" w:rsidRPr="00881D82" w:rsidRDefault="002F6F4D" w:rsidP="007070F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10 hundred</w:t>
                      </w:r>
                      <w:r w:rsidRPr="00881D82">
                        <w:rPr>
                          <w:b/>
                          <w:color w:val="538135" w:themeColor="accent6" w:themeShade="BF"/>
                        </w:rPr>
                        <w:t>s are equivalent to 100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0</w:t>
                      </w:r>
                      <w:r w:rsidRPr="00881D82"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  <w:p w14:paraId="4E0D7081" w14:textId="77777777" w:rsidR="002F6F4D" w:rsidRDefault="002F6F4D" w:rsidP="007070FD">
                      <w:pPr>
                        <w:jc w:val="center"/>
                        <w:rPr>
                          <w:b/>
                        </w:rPr>
                      </w:pPr>
                    </w:p>
                    <w:p w14:paraId="74A1D855" w14:textId="77777777" w:rsidR="002F6F4D" w:rsidRPr="004C1B7F" w:rsidRDefault="002F6F4D" w:rsidP="007070FD">
                      <w:pPr>
                        <w:jc w:val="center"/>
                        <w:rPr>
                          <w:b/>
                        </w:rPr>
                      </w:pPr>
                    </w:p>
                    <w:p w14:paraId="7FF51C0D" w14:textId="77777777" w:rsidR="002F6F4D" w:rsidRPr="004C1B7F" w:rsidRDefault="002F6F4D" w:rsidP="007070F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0FD">
        <w:rPr>
          <w:noProof/>
          <w:lang w:eastAsia="en-GB"/>
        </w:rPr>
        <w:drawing>
          <wp:anchor distT="0" distB="0" distL="114300" distR="114300" simplePos="0" relativeHeight="251847680" behindDoc="0" locked="0" layoutInCell="1" allowOverlap="1" wp14:anchorId="64C6DCC0" wp14:editId="3C0FA4D8">
            <wp:simplePos x="0" y="0"/>
            <wp:positionH relativeFrom="column">
              <wp:posOffset>688381</wp:posOffset>
            </wp:positionH>
            <wp:positionV relativeFrom="paragraph">
              <wp:posOffset>1768048</wp:posOffset>
            </wp:positionV>
            <wp:extent cx="2667000" cy="11144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FD" w:rsidRPr="00B31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3F33B455" wp14:editId="3D99EDC1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10387330" cy="1468755"/>
                <wp:effectExtent l="0" t="0" r="13970" b="17145"/>
                <wp:wrapTight wrapText="bothSides">
                  <wp:wrapPolygon edited="0">
                    <wp:start x="0" y="0"/>
                    <wp:lineTo x="0" y="21572"/>
                    <wp:lineTo x="21589" y="21572"/>
                    <wp:lineTo x="21589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68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B73D3" w14:textId="77777777" w:rsidR="002F6F4D" w:rsidRPr="00F47D80" w:rsidRDefault="002F6F4D" w:rsidP="007070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4477531F" w14:textId="77777777" w:rsidR="002F6F4D" w:rsidRDefault="002F6F4D" w:rsidP="007070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4</w:t>
                            </w:r>
                          </w:p>
                          <w:p w14:paraId="30BCB4A3" w14:textId="77777777" w:rsidR="002F6F4D" w:rsidRPr="00F47D80" w:rsidRDefault="002F6F4D" w:rsidP="007070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quivalence of 10 hundreds and 1 thousand (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B455" id="Text Box 17" o:spid="_x0000_s1090" type="#_x0000_t202" style="position:absolute;left:0;text-align:left;margin-left:-.05pt;margin-top:0;width:817.9pt;height:115.65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" fillcolor="#bdd6ee [1300]" strokeweight=".5pt">
                <v:textbox>
                  <w:txbxContent>
                    <w:p w14:paraId="795B73D3" w14:textId="77777777" w:rsidR="002F6F4D" w:rsidRPr="00F47D80" w:rsidRDefault="002F6F4D" w:rsidP="007070F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4477531F" w14:textId="77777777" w:rsidR="002F6F4D" w:rsidRDefault="002F6F4D" w:rsidP="007070F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4</w:t>
                      </w:r>
                    </w:p>
                    <w:p w14:paraId="30BCB4A3" w14:textId="77777777" w:rsidR="002F6F4D" w:rsidRPr="00F47D80" w:rsidRDefault="002F6F4D" w:rsidP="007070F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quivalence of 10 hundreds and 1 thousand (1)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72B331" w14:textId="77777777" w:rsidR="00430D1B" w:rsidRPr="00430D1B" w:rsidRDefault="00430D1B" w:rsidP="00430D1B"/>
    <w:p w14:paraId="66515230" w14:textId="77777777" w:rsidR="00430D1B" w:rsidRPr="00430D1B" w:rsidRDefault="00430D1B" w:rsidP="00430D1B"/>
    <w:p w14:paraId="58CAF126" w14:textId="77777777" w:rsidR="00430D1B" w:rsidRPr="00430D1B" w:rsidRDefault="00430D1B" w:rsidP="00430D1B"/>
    <w:p w14:paraId="7C92265A" w14:textId="77777777" w:rsidR="00430D1B" w:rsidRPr="00430D1B" w:rsidRDefault="00430D1B" w:rsidP="00430D1B"/>
    <w:p w14:paraId="0DD64BF3" w14:textId="77777777" w:rsidR="00430D1B" w:rsidRPr="00430D1B" w:rsidRDefault="00430D1B" w:rsidP="00430D1B"/>
    <w:p w14:paraId="712C697D" w14:textId="77777777" w:rsidR="00430D1B" w:rsidRPr="00430D1B" w:rsidRDefault="00430D1B" w:rsidP="00430D1B"/>
    <w:p w14:paraId="4FD7D3CD" w14:textId="77777777" w:rsidR="00430D1B" w:rsidRPr="00430D1B" w:rsidRDefault="00430D1B" w:rsidP="00430D1B"/>
    <w:p w14:paraId="25E52ED3" w14:textId="77777777" w:rsidR="00430D1B" w:rsidRPr="00430D1B" w:rsidRDefault="00430D1B" w:rsidP="00430D1B"/>
    <w:p w14:paraId="644215D7" w14:textId="77777777" w:rsidR="00430D1B" w:rsidRPr="00430D1B" w:rsidRDefault="00430D1B" w:rsidP="00430D1B"/>
    <w:p w14:paraId="564CB3FE" w14:textId="77777777" w:rsidR="00430D1B" w:rsidRPr="00430D1B" w:rsidRDefault="00430D1B" w:rsidP="00430D1B"/>
    <w:p w14:paraId="57A1FDC6" w14:textId="77777777" w:rsidR="00430D1B" w:rsidRPr="00430D1B" w:rsidRDefault="00430D1B" w:rsidP="00430D1B"/>
    <w:p w14:paraId="7C918159" w14:textId="77777777" w:rsidR="00430D1B" w:rsidRPr="00430D1B" w:rsidRDefault="00430D1B" w:rsidP="00430D1B"/>
    <w:p w14:paraId="751C2D2A" w14:textId="77777777" w:rsidR="00430D1B" w:rsidRPr="00430D1B" w:rsidRDefault="0089601A" w:rsidP="00430D1B">
      <w:r w:rsidRPr="007070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542ECE3" wp14:editId="0386B043">
                <wp:simplePos x="0" y="0"/>
                <wp:positionH relativeFrom="margin">
                  <wp:posOffset>5344160</wp:posOffset>
                </wp:positionH>
                <wp:positionV relativeFrom="paragraph">
                  <wp:posOffset>66675</wp:posOffset>
                </wp:positionV>
                <wp:extent cx="4766310" cy="1819275"/>
                <wp:effectExtent l="0" t="0" r="15240" b="2857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6813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e number of hundreds in a four-digit number.</w:t>
                            </w:r>
                          </w:p>
                          <w:p w14:paraId="4AE39172" w14:textId="77777777" w:rsidR="002F6F4D" w:rsidRPr="00AF652C" w:rsidRDefault="002F6F4D" w:rsidP="007070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0 hundreds</w:t>
                            </w:r>
                            <w:r w:rsidRPr="00AF65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 are equivalent to 1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</w:t>
                            </w:r>
                            <w:r w:rsidRPr="00AF65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0.</w:t>
                            </w:r>
                          </w:p>
                          <w:p w14:paraId="174F9583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8 hundreds</w:t>
                            </w:r>
                            <w:r w:rsidRPr="00AF65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 are equivalent to 18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</w:t>
                            </w:r>
                            <w:r w:rsidRPr="00AF65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.</w:t>
                            </w:r>
                          </w:p>
                          <w:p w14:paraId="632786EC" w14:textId="77777777" w:rsidR="002F6F4D" w:rsidRPr="003F5E1F" w:rsidRDefault="002F6F4D" w:rsidP="007070FD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3F5E1F">
                              <w:rPr>
                                <w:b/>
                                <w:iCs/>
                              </w:rPr>
                              <w:t>Dual count in hundreds</w:t>
                            </w:r>
                          </w:p>
                          <w:p w14:paraId="7E6FFEBF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Eight hundred, nine hundred, one thousand, one thousand one hundred….</w:t>
                            </w:r>
                          </w:p>
                          <w:p w14:paraId="298CDE9F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Eight hundred, nine hundred, ten hundreds, eleven hundreds…</w:t>
                            </w:r>
                          </w:p>
                          <w:p w14:paraId="1C454FB5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</w:p>
                          <w:p w14:paraId="2A0F9358" w14:textId="77777777" w:rsidR="002F6F4D" w:rsidRPr="00AF652C" w:rsidRDefault="002F6F4D" w:rsidP="007070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32946079" w14:textId="77777777" w:rsidR="002F6F4D" w:rsidRPr="00C356F0" w:rsidRDefault="002F6F4D" w:rsidP="007070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0145E311" w14:textId="77777777" w:rsidR="002F6F4D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24C63C" w14:textId="77777777" w:rsidR="002F6F4D" w:rsidRPr="004C1B7F" w:rsidRDefault="002F6F4D" w:rsidP="007070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D5DB71" w14:textId="77777777" w:rsidR="002F6F4D" w:rsidRPr="004C1B7F" w:rsidRDefault="002F6F4D" w:rsidP="007070F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ECE3" id="_x0000_s1091" type="#_x0000_t202" style="position:absolute;margin-left:420.8pt;margin-top:5.25pt;width:375.3pt;height:143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">
                <v:textbox>
                  <w:txbxContent>
                    <w:p w14:paraId="61566813" w14:textId="77777777" w:rsidR="002F6F4D" w:rsidRDefault="002F6F4D" w:rsidP="007070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e number of hundreds in a four-digit number.</w:t>
                      </w:r>
                    </w:p>
                    <w:p w14:paraId="4AE39172" w14:textId="77777777" w:rsidR="002F6F4D" w:rsidRPr="00AF652C" w:rsidRDefault="002F6F4D" w:rsidP="007070F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0 hundreds</w:t>
                      </w:r>
                      <w:r w:rsidRPr="00AF65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 are equivalent to 1</w:t>
                      </w: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</w:t>
                      </w:r>
                      <w:r w:rsidRPr="00AF65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0.</w:t>
                      </w:r>
                    </w:p>
                    <w:p w14:paraId="174F9583" w14:textId="77777777" w:rsidR="002F6F4D" w:rsidRDefault="002F6F4D" w:rsidP="007070FD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8 hundreds</w:t>
                      </w:r>
                      <w:r w:rsidRPr="00AF65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 are equivalent to 18</w:t>
                      </w: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</w:t>
                      </w:r>
                      <w:r w:rsidRPr="00AF65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.</w:t>
                      </w:r>
                    </w:p>
                    <w:p w14:paraId="632786EC" w14:textId="77777777" w:rsidR="002F6F4D" w:rsidRPr="003F5E1F" w:rsidRDefault="002F6F4D" w:rsidP="007070FD">
                      <w:pPr>
                        <w:jc w:val="center"/>
                        <w:rPr>
                          <w:b/>
                          <w:iCs/>
                        </w:rPr>
                      </w:pPr>
                      <w:r w:rsidRPr="003F5E1F">
                        <w:rPr>
                          <w:b/>
                          <w:iCs/>
                        </w:rPr>
                        <w:t>Dual count in hundreds</w:t>
                      </w:r>
                    </w:p>
                    <w:p w14:paraId="7E6FFEBF" w14:textId="77777777" w:rsidR="002F6F4D" w:rsidRDefault="002F6F4D" w:rsidP="007070FD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Eight hundred, nine hundred, one thousand, one thousand one hundred….</w:t>
                      </w:r>
                    </w:p>
                    <w:p w14:paraId="298CDE9F" w14:textId="77777777" w:rsidR="002F6F4D" w:rsidRDefault="002F6F4D" w:rsidP="007070FD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Eight hundred, nine hundred, ten hundreds, eleven hundreds…</w:t>
                      </w:r>
                    </w:p>
                    <w:p w14:paraId="1C454FB5" w14:textId="77777777" w:rsidR="002F6F4D" w:rsidRDefault="002F6F4D" w:rsidP="007070FD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</w:p>
                    <w:p w14:paraId="2A0F9358" w14:textId="77777777" w:rsidR="002F6F4D" w:rsidRPr="00AF652C" w:rsidRDefault="002F6F4D" w:rsidP="007070F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32946079" w14:textId="77777777" w:rsidR="002F6F4D" w:rsidRPr="00C356F0" w:rsidRDefault="002F6F4D" w:rsidP="007070F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0145E311" w14:textId="77777777" w:rsidR="002F6F4D" w:rsidRDefault="002F6F4D" w:rsidP="007070FD">
                      <w:pPr>
                        <w:jc w:val="center"/>
                        <w:rPr>
                          <w:b/>
                        </w:rPr>
                      </w:pPr>
                    </w:p>
                    <w:p w14:paraId="7124C63C" w14:textId="77777777" w:rsidR="002F6F4D" w:rsidRPr="004C1B7F" w:rsidRDefault="002F6F4D" w:rsidP="007070FD">
                      <w:pPr>
                        <w:jc w:val="center"/>
                        <w:rPr>
                          <w:b/>
                        </w:rPr>
                      </w:pPr>
                    </w:p>
                    <w:p w14:paraId="2AD5DB71" w14:textId="77777777" w:rsidR="002F6F4D" w:rsidRPr="004C1B7F" w:rsidRDefault="002F6F4D" w:rsidP="007070F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FD8B95" w14:textId="77777777" w:rsidR="00430D1B" w:rsidRPr="00430D1B" w:rsidRDefault="00430D1B" w:rsidP="00430D1B"/>
    <w:p w14:paraId="1DE0BF8D" w14:textId="77777777" w:rsidR="00430D1B" w:rsidRPr="00430D1B" w:rsidRDefault="00430D1B" w:rsidP="00430D1B"/>
    <w:p w14:paraId="522157B1" w14:textId="77777777" w:rsidR="00430D1B" w:rsidRDefault="00430D1B" w:rsidP="00430D1B"/>
    <w:p w14:paraId="642E087A" w14:textId="77777777" w:rsidR="00430D1B" w:rsidRDefault="00430D1B" w:rsidP="00430D1B">
      <w:pPr>
        <w:tabs>
          <w:tab w:val="left" w:pos="2431"/>
        </w:tabs>
      </w:pPr>
      <w:r>
        <w:tab/>
      </w:r>
    </w:p>
    <w:p w14:paraId="55080EBB" w14:textId="77777777" w:rsidR="00430D1B" w:rsidRDefault="006C110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124AE1D" wp14:editId="57387C14">
                <wp:simplePos x="0" y="0"/>
                <wp:positionH relativeFrom="margin">
                  <wp:posOffset>1111282</wp:posOffset>
                </wp:positionH>
                <wp:positionV relativeFrom="paragraph">
                  <wp:posOffset>14782</wp:posOffset>
                </wp:positionV>
                <wp:extent cx="4062095" cy="389255"/>
                <wp:effectExtent l="0" t="0" r="14605" b="10795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1B1F" w14:textId="77777777" w:rsidR="002F6F4D" w:rsidRPr="00AF652C" w:rsidRDefault="002F6F4D" w:rsidP="006C110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F652C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Grouping and Exchanging Models</w:t>
                            </w:r>
                          </w:p>
                          <w:p w14:paraId="4E354DF3" w14:textId="77777777" w:rsidR="002F6F4D" w:rsidRDefault="002F6F4D" w:rsidP="006C1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FC4D60" w14:textId="77777777" w:rsidR="002F6F4D" w:rsidRPr="004C1B7F" w:rsidRDefault="002F6F4D" w:rsidP="006C1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313D83" w14:textId="77777777" w:rsidR="002F6F4D" w:rsidRPr="004C1B7F" w:rsidRDefault="002F6F4D" w:rsidP="006C11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AE1D" id="_x0000_s1092" type="#_x0000_t202" style="position:absolute;margin-left:87.5pt;margin-top:1.15pt;width:319.85pt;height:30.6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2ZFQIAACc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">
                <v:textbox>
                  <w:txbxContent>
                    <w:p w14:paraId="49F81B1F" w14:textId="77777777" w:rsidR="002F6F4D" w:rsidRPr="00AF652C" w:rsidRDefault="002F6F4D" w:rsidP="006C110C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AF652C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Grouping and Exchanging Models</w:t>
                      </w:r>
                    </w:p>
                    <w:p w14:paraId="4E354DF3" w14:textId="77777777" w:rsidR="002F6F4D" w:rsidRDefault="002F6F4D" w:rsidP="006C110C">
                      <w:pPr>
                        <w:jc w:val="center"/>
                        <w:rPr>
                          <w:b/>
                        </w:rPr>
                      </w:pPr>
                    </w:p>
                    <w:p w14:paraId="6DFC4D60" w14:textId="77777777" w:rsidR="002F6F4D" w:rsidRPr="004C1B7F" w:rsidRDefault="002F6F4D" w:rsidP="006C110C">
                      <w:pPr>
                        <w:jc w:val="center"/>
                        <w:rPr>
                          <w:b/>
                        </w:rPr>
                      </w:pPr>
                    </w:p>
                    <w:p w14:paraId="03313D83" w14:textId="77777777" w:rsidR="002F6F4D" w:rsidRPr="004C1B7F" w:rsidRDefault="002F6F4D" w:rsidP="006C110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D1B">
        <w:br w:type="page"/>
      </w:r>
    </w:p>
    <w:p w14:paraId="3129F0AE" w14:textId="3E0371EE" w:rsidR="0089521D" w:rsidRDefault="006C110C" w:rsidP="00430D1B">
      <w:pPr>
        <w:tabs>
          <w:tab w:val="left" w:pos="2431"/>
        </w:tabs>
      </w:pPr>
      <w:r w:rsidRPr="00450D61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2CFCFA89" wp14:editId="0024297F">
                <wp:simplePos x="0" y="0"/>
                <wp:positionH relativeFrom="margin">
                  <wp:posOffset>4782185</wp:posOffset>
                </wp:positionH>
                <wp:positionV relativeFrom="paragraph">
                  <wp:posOffset>219710</wp:posOffset>
                </wp:positionV>
                <wp:extent cx="5246370" cy="1133475"/>
                <wp:effectExtent l="0" t="0" r="11430" b="2857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33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6B910" w14:textId="77777777" w:rsidR="002F6F4D" w:rsidRDefault="002F6F4D" w:rsidP="006C11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7365627" w14:textId="7074656A" w:rsidR="002F6F4D" w:rsidRDefault="002F6F4D" w:rsidP="006C110C">
                            <w:r w:rsidRPr="00A11D5F">
                              <w:t xml:space="preserve">Ones     Tens    </w:t>
                            </w:r>
                            <w:r>
                              <w:t>Hundred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 Thousands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Counters      Pence     Coin      Tens Frame        Multiple       Previous       Next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</w:t>
                            </w:r>
                            <w:proofErr w:type="spellStart"/>
                            <w:r>
                              <w:t>Deines</w:t>
                            </w:r>
                            <w:proofErr w:type="spellEnd"/>
                            <w:r>
                              <w:t xml:space="preserve">        One-tenth the size                   Ten-times the size        Centimetres              Metres          Millilitres          Litres           Grams      Kilograms</w:t>
                            </w:r>
                          </w:p>
                          <w:p w14:paraId="7A9410F9" w14:textId="77777777" w:rsidR="002F6F4D" w:rsidRPr="004C1B7F" w:rsidRDefault="002F6F4D" w:rsidP="006C1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5C1593" w14:textId="77777777" w:rsidR="002F6F4D" w:rsidRPr="004C1B7F" w:rsidRDefault="002F6F4D" w:rsidP="006C11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FA89" id="_x0000_s1093" type="#_x0000_t202" style="position:absolute;margin-left:376.55pt;margin-top:17.3pt;width:413.1pt;height:89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" fillcolor="#fff2cc [663]">
                <v:textbox>
                  <w:txbxContent>
                    <w:p w14:paraId="1F46B910" w14:textId="77777777" w:rsidR="002F6F4D" w:rsidRDefault="002F6F4D" w:rsidP="006C11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7365627" w14:textId="7074656A" w:rsidR="002F6F4D" w:rsidRDefault="002F6F4D" w:rsidP="006C110C">
                      <w:r w:rsidRPr="00A11D5F">
                        <w:t xml:space="preserve">Ones     Tens    </w:t>
                      </w:r>
                      <w:r>
                        <w:t>Hundreds</w:t>
                      </w:r>
                      <w:r w:rsidRPr="00A11D5F">
                        <w:t xml:space="preserve">  </w:t>
                      </w:r>
                      <w:r>
                        <w:t xml:space="preserve">  Thousands   </w:t>
                      </w:r>
                      <w:r w:rsidRPr="00A11D5F">
                        <w:t xml:space="preserve">Place Value   </w:t>
                      </w:r>
                      <w:r>
                        <w:t xml:space="preserve">   Counters      Pence     Coin      Tens Frame        Multiple       Previous       Next        </w:t>
                      </w:r>
                      <w:r w:rsidR="00007D3D">
                        <w:t xml:space="preserve">  </w:t>
                      </w:r>
                      <w:r>
                        <w:t xml:space="preserve">       </w:t>
                      </w:r>
                      <w:proofErr w:type="spellStart"/>
                      <w:r>
                        <w:t>Deines</w:t>
                      </w:r>
                      <w:proofErr w:type="spellEnd"/>
                      <w:r>
                        <w:t xml:space="preserve">        One-tenth the size                   Ten-times the size        Centimetres              Metres          Millilitres          Litres           Grams      Kilograms</w:t>
                      </w:r>
                    </w:p>
                    <w:p w14:paraId="7A9410F9" w14:textId="77777777" w:rsidR="002F6F4D" w:rsidRPr="004C1B7F" w:rsidRDefault="002F6F4D" w:rsidP="006C110C">
                      <w:pPr>
                        <w:jc w:val="center"/>
                        <w:rPr>
                          <w:b/>
                        </w:rPr>
                      </w:pPr>
                    </w:p>
                    <w:p w14:paraId="1D5C1593" w14:textId="77777777" w:rsidR="002F6F4D" w:rsidRPr="004C1B7F" w:rsidRDefault="002F6F4D" w:rsidP="006C110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658AACE" wp14:editId="129D6720">
                <wp:simplePos x="0" y="0"/>
                <wp:positionH relativeFrom="margin">
                  <wp:posOffset>4632492</wp:posOffset>
                </wp:positionH>
                <wp:positionV relativeFrom="paragraph">
                  <wp:posOffset>6766779</wp:posOffset>
                </wp:positionV>
                <wp:extent cx="3012440" cy="389255"/>
                <wp:effectExtent l="0" t="0" r="16510" b="10795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9E9E" w14:textId="77777777" w:rsidR="002F6F4D" w:rsidRPr="00AF652C" w:rsidRDefault="002F6F4D" w:rsidP="006C110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Scaling Models</w:t>
                            </w:r>
                          </w:p>
                          <w:p w14:paraId="3FF0F2EF" w14:textId="77777777" w:rsidR="002F6F4D" w:rsidRDefault="002F6F4D" w:rsidP="006C1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48502" w14:textId="77777777" w:rsidR="002F6F4D" w:rsidRPr="004C1B7F" w:rsidRDefault="002F6F4D" w:rsidP="006C1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8F4A75" w14:textId="77777777" w:rsidR="002F6F4D" w:rsidRPr="004C1B7F" w:rsidRDefault="002F6F4D" w:rsidP="006C11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ACE" id="_x0000_s1094" type="#_x0000_t202" style="position:absolute;margin-left:364.75pt;margin-top:532.8pt;width:237.2pt;height:30.6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">
                <v:textbox>
                  <w:txbxContent>
                    <w:p w14:paraId="51AB9E9E" w14:textId="77777777" w:rsidR="002F6F4D" w:rsidRPr="00AF652C" w:rsidRDefault="002F6F4D" w:rsidP="006C110C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Scaling Models</w:t>
                      </w:r>
                    </w:p>
                    <w:p w14:paraId="3FF0F2EF" w14:textId="77777777" w:rsidR="002F6F4D" w:rsidRDefault="002F6F4D" w:rsidP="006C110C">
                      <w:pPr>
                        <w:jc w:val="center"/>
                        <w:rPr>
                          <w:b/>
                        </w:rPr>
                      </w:pPr>
                    </w:p>
                    <w:p w14:paraId="19A48502" w14:textId="77777777" w:rsidR="002F6F4D" w:rsidRPr="004C1B7F" w:rsidRDefault="002F6F4D" w:rsidP="006C110C">
                      <w:pPr>
                        <w:jc w:val="center"/>
                        <w:rPr>
                          <w:b/>
                        </w:rPr>
                      </w:pPr>
                    </w:p>
                    <w:p w14:paraId="578F4A75" w14:textId="77777777" w:rsidR="002F6F4D" w:rsidRPr="004C1B7F" w:rsidRDefault="002F6F4D" w:rsidP="006C110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B89E0A5" wp14:editId="337BFF6F">
                <wp:simplePos x="0" y="0"/>
                <wp:positionH relativeFrom="margin">
                  <wp:posOffset>7737735</wp:posOffset>
                </wp:positionH>
                <wp:positionV relativeFrom="paragraph">
                  <wp:posOffset>5996367</wp:posOffset>
                </wp:positionV>
                <wp:extent cx="2098040" cy="1183640"/>
                <wp:effectExtent l="0" t="0" r="16510" b="1651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788B" w14:textId="77777777" w:rsidR="002F6F4D" w:rsidRDefault="002F6F4D" w:rsidP="006C11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ider how a number increases/decreases in size using scaling models.</w:t>
                            </w:r>
                          </w:p>
                          <w:p w14:paraId="38723F5E" w14:textId="77777777" w:rsidR="002F6F4D" w:rsidRPr="00C62D2C" w:rsidRDefault="002F6F4D" w:rsidP="006C110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62D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</w:t>
                            </w:r>
                            <w:r w:rsidRPr="00C62D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 is ten times the size of 1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</w:t>
                            </w:r>
                            <w:r w:rsidRPr="00C62D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.</w:t>
                            </w:r>
                          </w:p>
                          <w:p w14:paraId="11F5CEF2" w14:textId="77777777" w:rsidR="002F6F4D" w:rsidRPr="00C62D2C" w:rsidRDefault="002F6F4D" w:rsidP="006C110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62D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</w:t>
                            </w:r>
                            <w:r w:rsidRPr="00C62D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 is one-tenth the size of 1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</w:t>
                            </w:r>
                            <w:r w:rsidRPr="00C62D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0.</w:t>
                            </w:r>
                          </w:p>
                          <w:p w14:paraId="1E10CC91" w14:textId="77777777" w:rsidR="002F6F4D" w:rsidRDefault="002F6F4D" w:rsidP="006C1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84A86D" w14:textId="77777777" w:rsidR="002F6F4D" w:rsidRDefault="002F6F4D" w:rsidP="006C1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3E1797" w14:textId="77777777" w:rsidR="002F6F4D" w:rsidRPr="004C1B7F" w:rsidRDefault="002F6F4D" w:rsidP="006C1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1BEC52" w14:textId="77777777" w:rsidR="002F6F4D" w:rsidRPr="004C1B7F" w:rsidRDefault="002F6F4D" w:rsidP="006C11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E0A5" id="_x0000_s1095" type="#_x0000_t202" style="position:absolute;margin-left:609.25pt;margin-top:472.15pt;width:165.2pt;height:93.2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">
                <v:textbox>
                  <w:txbxContent>
                    <w:p w14:paraId="3959788B" w14:textId="77777777" w:rsidR="002F6F4D" w:rsidRDefault="002F6F4D" w:rsidP="006C11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ider how a number increases/decreases in size using scaling models.</w:t>
                      </w:r>
                    </w:p>
                    <w:p w14:paraId="38723F5E" w14:textId="77777777" w:rsidR="002F6F4D" w:rsidRPr="00C62D2C" w:rsidRDefault="002F6F4D" w:rsidP="006C110C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C62D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0</w:t>
                      </w: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</w:t>
                      </w:r>
                      <w:r w:rsidRPr="00C62D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 is ten times the size of 1</w:t>
                      </w: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</w:t>
                      </w:r>
                      <w:r w:rsidRPr="00C62D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.</w:t>
                      </w:r>
                    </w:p>
                    <w:p w14:paraId="11F5CEF2" w14:textId="77777777" w:rsidR="002F6F4D" w:rsidRPr="00C62D2C" w:rsidRDefault="002F6F4D" w:rsidP="006C110C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C62D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0</w:t>
                      </w: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</w:t>
                      </w:r>
                      <w:r w:rsidRPr="00C62D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 is one-tenth the size of 1</w:t>
                      </w: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</w:t>
                      </w:r>
                      <w:r w:rsidRPr="00C62D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0.</w:t>
                      </w:r>
                    </w:p>
                    <w:p w14:paraId="1E10CC91" w14:textId="77777777" w:rsidR="002F6F4D" w:rsidRDefault="002F6F4D" w:rsidP="006C110C">
                      <w:pPr>
                        <w:jc w:val="center"/>
                        <w:rPr>
                          <w:b/>
                        </w:rPr>
                      </w:pPr>
                    </w:p>
                    <w:p w14:paraId="0584A86D" w14:textId="77777777" w:rsidR="002F6F4D" w:rsidRDefault="002F6F4D" w:rsidP="006C110C">
                      <w:pPr>
                        <w:jc w:val="center"/>
                        <w:rPr>
                          <w:b/>
                        </w:rPr>
                      </w:pPr>
                    </w:p>
                    <w:p w14:paraId="4D3E1797" w14:textId="77777777" w:rsidR="002F6F4D" w:rsidRPr="004C1B7F" w:rsidRDefault="002F6F4D" w:rsidP="006C110C">
                      <w:pPr>
                        <w:jc w:val="center"/>
                        <w:rPr>
                          <w:b/>
                        </w:rPr>
                      </w:pPr>
                    </w:p>
                    <w:p w14:paraId="621BEC52" w14:textId="77777777" w:rsidR="002F6F4D" w:rsidRPr="004C1B7F" w:rsidRDefault="002F6F4D" w:rsidP="006C110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61D">
        <w:rPr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73E32AFB" wp14:editId="25368BC2">
            <wp:simplePos x="0" y="0"/>
            <wp:positionH relativeFrom="margin">
              <wp:align>right</wp:align>
            </wp:positionH>
            <wp:positionV relativeFrom="paragraph">
              <wp:posOffset>4391025</wp:posOffset>
            </wp:positionV>
            <wp:extent cx="2997200" cy="1473200"/>
            <wp:effectExtent l="0" t="0" r="0" b="0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61D">
        <w:rPr>
          <w:noProof/>
          <w:lang w:eastAsia="en-GB"/>
        </w:rPr>
        <w:drawing>
          <wp:anchor distT="0" distB="0" distL="114300" distR="114300" simplePos="0" relativeHeight="251875328" behindDoc="0" locked="0" layoutInCell="1" allowOverlap="1" wp14:anchorId="058194E0" wp14:editId="57391031">
            <wp:simplePos x="0" y="0"/>
            <wp:positionH relativeFrom="column">
              <wp:posOffset>4121348</wp:posOffset>
            </wp:positionH>
            <wp:positionV relativeFrom="paragraph">
              <wp:posOffset>3686696</wp:posOffset>
            </wp:positionV>
            <wp:extent cx="3237865" cy="3003550"/>
            <wp:effectExtent l="0" t="0" r="635" b="635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1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0196BBA" wp14:editId="712C9437">
                <wp:simplePos x="0" y="0"/>
                <wp:positionH relativeFrom="margin">
                  <wp:posOffset>-635</wp:posOffset>
                </wp:positionH>
                <wp:positionV relativeFrom="paragraph">
                  <wp:posOffset>4631055</wp:posOffset>
                </wp:positionV>
                <wp:extent cx="3387725" cy="1198880"/>
                <wp:effectExtent l="0" t="0" r="22225" b="2032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D2B5" w14:textId="77777777" w:rsidR="002F6F4D" w:rsidRDefault="002F6F4D" w:rsidP="00430D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 in multiples of hundred up to 1000.</w:t>
                            </w:r>
                          </w:p>
                          <w:p w14:paraId="05B4246D" w14:textId="77777777" w:rsidR="002F6F4D" w:rsidRDefault="002F6F4D" w:rsidP="00430D1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Eight hundred, nine hundred, one thousand, one thousand one hundred….</w:t>
                            </w:r>
                          </w:p>
                          <w:p w14:paraId="6AE625B0" w14:textId="77777777" w:rsidR="002F6F4D" w:rsidRDefault="002F6F4D" w:rsidP="00430D1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Eight hundred, nine hundred, ten hundreds, eleven hundreds…</w:t>
                            </w:r>
                          </w:p>
                          <w:p w14:paraId="1A40C4B4" w14:textId="77777777" w:rsidR="002F6F4D" w:rsidRDefault="002F6F4D" w:rsidP="00430D1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C6F94B" w14:textId="77777777" w:rsidR="002F6F4D" w:rsidRPr="004C1B7F" w:rsidRDefault="002F6F4D" w:rsidP="00430D1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68C2A" w14:textId="77777777" w:rsidR="002F6F4D" w:rsidRPr="004C1B7F" w:rsidRDefault="002F6F4D" w:rsidP="00430D1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6BBA" id="_x0000_s1096" type="#_x0000_t202" style="position:absolute;margin-left:-.05pt;margin-top:364.65pt;width:266.75pt;height:94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">
                <v:textbox>
                  <w:txbxContent>
                    <w:p w14:paraId="1E24D2B5" w14:textId="77777777" w:rsidR="002F6F4D" w:rsidRDefault="002F6F4D" w:rsidP="00430D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t in multiples of hundred up to 1000.</w:t>
                      </w:r>
                    </w:p>
                    <w:p w14:paraId="05B4246D" w14:textId="77777777" w:rsidR="002F6F4D" w:rsidRDefault="002F6F4D" w:rsidP="00430D1B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Eight hundred, nine hundred, one thousand, one thousand one hundred….</w:t>
                      </w:r>
                    </w:p>
                    <w:p w14:paraId="6AE625B0" w14:textId="77777777" w:rsidR="002F6F4D" w:rsidRDefault="002F6F4D" w:rsidP="00430D1B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Eight hundred, nine hundred, ten hundreds, eleven hundreds…</w:t>
                      </w:r>
                    </w:p>
                    <w:p w14:paraId="1A40C4B4" w14:textId="77777777" w:rsidR="002F6F4D" w:rsidRDefault="002F6F4D" w:rsidP="00430D1B">
                      <w:pPr>
                        <w:jc w:val="center"/>
                        <w:rPr>
                          <w:b/>
                        </w:rPr>
                      </w:pPr>
                    </w:p>
                    <w:p w14:paraId="41C6F94B" w14:textId="77777777" w:rsidR="002F6F4D" w:rsidRPr="004C1B7F" w:rsidRDefault="002F6F4D" w:rsidP="00430D1B">
                      <w:pPr>
                        <w:jc w:val="center"/>
                        <w:rPr>
                          <w:b/>
                        </w:rPr>
                      </w:pPr>
                    </w:p>
                    <w:p w14:paraId="09568C2A" w14:textId="77777777" w:rsidR="002F6F4D" w:rsidRPr="004C1B7F" w:rsidRDefault="002F6F4D" w:rsidP="00430D1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D1B">
        <w:rPr>
          <w:noProof/>
          <w:lang w:eastAsia="en-GB"/>
        </w:rPr>
        <w:drawing>
          <wp:anchor distT="0" distB="0" distL="114300" distR="114300" simplePos="0" relativeHeight="251868160" behindDoc="0" locked="0" layoutInCell="1" allowOverlap="1" wp14:anchorId="14FAE720" wp14:editId="788160E2">
            <wp:simplePos x="0" y="0"/>
            <wp:positionH relativeFrom="column">
              <wp:posOffset>238760</wp:posOffset>
            </wp:positionH>
            <wp:positionV relativeFrom="paragraph">
              <wp:posOffset>1708150</wp:posOffset>
            </wp:positionV>
            <wp:extent cx="2757805" cy="2750820"/>
            <wp:effectExtent l="0" t="0" r="4445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1B" w:rsidRPr="00430D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66EA907" wp14:editId="2E572CD0">
                <wp:simplePos x="0" y="0"/>
                <wp:positionH relativeFrom="margin">
                  <wp:align>right</wp:align>
                </wp:positionH>
                <wp:positionV relativeFrom="paragraph">
                  <wp:posOffset>250</wp:posOffset>
                </wp:positionV>
                <wp:extent cx="10387330" cy="145376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53209" w14:textId="77777777" w:rsidR="002F6F4D" w:rsidRPr="00F47D80" w:rsidRDefault="002F6F4D" w:rsidP="00430D1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23BD783C" w14:textId="77777777" w:rsidR="002F6F4D" w:rsidRDefault="002F6F4D" w:rsidP="00430D1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4</w:t>
                            </w:r>
                          </w:p>
                          <w:p w14:paraId="36BA5E1B" w14:textId="77777777" w:rsidR="002F6F4D" w:rsidRPr="00F47D80" w:rsidRDefault="002F6F4D" w:rsidP="00430D1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quivalence of 10 hundreds and 1 thousand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A907" id="Text Box 292" o:spid="_x0000_s1097" type="#_x0000_t202" style="position:absolute;margin-left:766.7pt;margin-top:0;width:817.9pt;height:114.45pt;z-index:-25144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" fillcolor="#bdd6ee [1300]" strokeweight=".5pt">
                <v:textbox>
                  <w:txbxContent>
                    <w:p w14:paraId="70E53209" w14:textId="77777777" w:rsidR="002F6F4D" w:rsidRPr="00F47D80" w:rsidRDefault="002F6F4D" w:rsidP="00430D1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23BD783C" w14:textId="77777777" w:rsidR="002F6F4D" w:rsidRDefault="002F6F4D" w:rsidP="00430D1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4</w:t>
                      </w:r>
                    </w:p>
                    <w:p w14:paraId="36BA5E1B" w14:textId="77777777" w:rsidR="002F6F4D" w:rsidRPr="00F47D80" w:rsidRDefault="002F6F4D" w:rsidP="00430D1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quivalence of 10 hundreds and 1 thousand (2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030766" w14:textId="77777777" w:rsidR="0089521D" w:rsidRPr="0089521D" w:rsidRDefault="0089521D" w:rsidP="0089521D"/>
    <w:p w14:paraId="5C3F92C5" w14:textId="77777777" w:rsidR="0089521D" w:rsidRPr="0089521D" w:rsidRDefault="0089521D" w:rsidP="0089521D"/>
    <w:p w14:paraId="0DEE6AAF" w14:textId="77777777" w:rsidR="0089521D" w:rsidRPr="0089521D" w:rsidRDefault="0089521D" w:rsidP="0089521D"/>
    <w:p w14:paraId="0E7F6A42" w14:textId="77777777" w:rsidR="0089521D" w:rsidRPr="0089521D" w:rsidRDefault="0089521D" w:rsidP="0089521D"/>
    <w:p w14:paraId="491C1FAC" w14:textId="77777777" w:rsidR="0089521D" w:rsidRPr="0089521D" w:rsidRDefault="0089521D" w:rsidP="0089521D"/>
    <w:p w14:paraId="56F7DE14" w14:textId="77777777" w:rsidR="0089521D" w:rsidRPr="0089521D" w:rsidRDefault="0089521D" w:rsidP="0089521D"/>
    <w:p w14:paraId="7E0F81E0" w14:textId="77777777" w:rsidR="0089521D" w:rsidRPr="0089521D" w:rsidRDefault="0089521D" w:rsidP="0089521D"/>
    <w:p w14:paraId="33F65BB2" w14:textId="77777777" w:rsidR="0089521D" w:rsidRPr="0089521D" w:rsidRDefault="0089521D" w:rsidP="0089521D"/>
    <w:p w14:paraId="0D28961B" w14:textId="77777777" w:rsidR="0089521D" w:rsidRPr="0089521D" w:rsidRDefault="0089521D" w:rsidP="0089521D"/>
    <w:p w14:paraId="69134680" w14:textId="77777777" w:rsidR="0089521D" w:rsidRPr="0089521D" w:rsidRDefault="0089521D" w:rsidP="0089521D"/>
    <w:p w14:paraId="23847B49" w14:textId="77777777" w:rsidR="0089521D" w:rsidRPr="0089521D" w:rsidRDefault="0089521D" w:rsidP="0089521D"/>
    <w:p w14:paraId="2C7A70BE" w14:textId="77777777" w:rsidR="0089521D" w:rsidRPr="0089521D" w:rsidRDefault="0089521D" w:rsidP="0089521D"/>
    <w:p w14:paraId="7043FEF7" w14:textId="77777777" w:rsidR="0089521D" w:rsidRPr="0089521D" w:rsidRDefault="0089521D" w:rsidP="0089521D"/>
    <w:p w14:paraId="7B9930AE" w14:textId="77777777" w:rsidR="0089521D" w:rsidRPr="0089521D" w:rsidRDefault="0089521D" w:rsidP="0089521D"/>
    <w:p w14:paraId="3EED733B" w14:textId="77777777" w:rsidR="0089521D" w:rsidRPr="0089521D" w:rsidRDefault="0089521D" w:rsidP="0089521D"/>
    <w:p w14:paraId="366A6731" w14:textId="77777777" w:rsidR="0089521D" w:rsidRDefault="0089521D" w:rsidP="0089521D"/>
    <w:p w14:paraId="2B058497" w14:textId="77777777" w:rsidR="00B31689" w:rsidRDefault="0089521D" w:rsidP="0089521D">
      <w:pPr>
        <w:tabs>
          <w:tab w:val="left" w:pos="5193"/>
        </w:tabs>
      </w:pPr>
      <w:r>
        <w:tab/>
      </w:r>
    </w:p>
    <w:p w14:paraId="0DBC5AC4" w14:textId="77777777" w:rsidR="0089521D" w:rsidRDefault="0089521D" w:rsidP="0089521D">
      <w:pPr>
        <w:tabs>
          <w:tab w:val="left" w:pos="5193"/>
        </w:tabs>
      </w:pPr>
    </w:p>
    <w:p w14:paraId="0DF2D6BD" w14:textId="77777777" w:rsidR="0089521D" w:rsidRDefault="0089521D" w:rsidP="0089521D">
      <w:pPr>
        <w:tabs>
          <w:tab w:val="left" w:pos="5193"/>
        </w:tabs>
      </w:pPr>
    </w:p>
    <w:p w14:paraId="3824D9B7" w14:textId="0738DF6B" w:rsidR="00E973FD" w:rsidRDefault="007F297D" w:rsidP="0089521D">
      <w:pPr>
        <w:tabs>
          <w:tab w:val="left" w:pos="5193"/>
        </w:tabs>
      </w:pPr>
      <w:r w:rsidRPr="00E71505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15EF509" wp14:editId="12EB536F">
                <wp:simplePos x="0" y="0"/>
                <wp:positionH relativeFrom="margin">
                  <wp:posOffset>4947379</wp:posOffset>
                </wp:positionH>
                <wp:positionV relativeFrom="paragraph">
                  <wp:posOffset>111146</wp:posOffset>
                </wp:positionV>
                <wp:extent cx="5246370" cy="1271905"/>
                <wp:effectExtent l="0" t="0" r="11430" b="2349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1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C071" w14:textId="77777777" w:rsidR="002F6F4D" w:rsidRDefault="002F6F4D" w:rsidP="007F29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2A07256" w14:textId="4EE50FCE" w:rsidR="002F6F4D" w:rsidRDefault="002F6F4D" w:rsidP="007F297D">
                            <w:r w:rsidRPr="00A11D5F">
                              <w:t xml:space="preserve">Ones     Tens    </w:t>
                            </w:r>
                            <w:r>
                              <w:t>Hundred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Thousands    Digit       Represents  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Counters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   Partition      Combine      Equation       Addend      Sum        Minuend      Subtrahend      Difference      </w:t>
                            </w:r>
                          </w:p>
                          <w:p w14:paraId="504F2B6D" w14:textId="77777777" w:rsidR="002F6F4D" w:rsidRDefault="002F6F4D" w:rsidP="007F297D">
                            <w:pPr>
                              <w:rPr>
                                <w:b/>
                              </w:rPr>
                            </w:pPr>
                          </w:p>
                          <w:p w14:paraId="0841DACE" w14:textId="77777777" w:rsidR="002F6F4D" w:rsidRPr="004C1B7F" w:rsidRDefault="002F6F4D" w:rsidP="007F29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73BB05" w14:textId="77777777" w:rsidR="002F6F4D" w:rsidRPr="004C1B7F" w:rsidRDefault="002F6F4D" w:rsidP="007F297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F509" id="_x0000_s1098" type="#_x0000_t202" style="position:absolute;margin-left:389.55pt;margin-top:8.75pt;width:413.1pt;height:100.1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" fillcolor="#fff2cc [663]">
                <v:textbox>
                  <w:txbxContent>
                    <w:p w14:paraId="1FE1C071" w14:textId="77777777" w:rsidR="002F6F4D" w:rsidRDefault="002F6F4D" w:rsidP="007F29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2A07256" w14:textId="4EE50FCE" w:rsidR="002F6F4D" w:rsidRDefault="002F6F4D" w:rsidP="007F297D">
                      <w:r w:rsidRPr="00A11D5F">
                        <w:t xml:space="preserve">Ones     Tens    </w:t>
                      </w:r>
                      <w:r>
                        <w:t>Hundreds</w:t>
                      </w:r>
                      <w:r w:rsidRPr="00A11D5F">
                        <w:t xml:space="preserve">  </w:t>
                      </w:r>
                      <w:r>
                        <w:t xml:space="preserve"> Thousands    Digit       Represents      </w:t>
                      </w:r>
                      <w:r w:rsidRPr="00A11D5F">
                        <w:t xml:space="preserve">Place Value   </w:t>
                      </w:r>
                      <w:r>
                        <w:t xml:space="preserve">   Counters        </w:t>
                      </w:r>
                      <w:r w:rsidR="00007D3D">
                        <w:t xml:space="preserve">  </w:t>
                      </w:r>
                      <w:r>
                        <w:t xml:space="preserve">          Partition      Combine      Equation       Addend      Sum        Minuend      Subtrahend      Difference      </w:t>
                      </w:r>
                    </w:p>
                    <w:p w14:paraId="504F2B6D" w14:textId="77777777" w:rsidR="002F6F4D" w:rsidRDefault="002F6F4D" w:rsidP="007F297D">
                      <w:pPr>
                        <w:rPr>
                          <w:b/>
                        </w:rPr>
                      </w:pPr>
                    </w:p>
                    <w:p w14:paraId="0841DACE" w14:textId="77777777" w:rsidR="002F6F4D" w:rsidRPr="004C1B7F" w:rsidRDefault="002F6F4D" w:rsidP="007F297D">
                      <w:pPr>
                        <w:jc w:val="center"/>
                        <w:rPr>
                          <w:b/>
                        </w:rPr>
                      </w:pPr>
                    </w:p>
                    <w:p w14:paraId="6173BB05" w14:textId="77777777" w:rsidR="002F6F4D" w:rsidRPr="004C1B7F" w:rsidRDefault="002F6F4D" w:rsidP="007F297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8EC71C9" wp14:editId="51D60928">
                <wp:simplePos x="0" y="0"/>
                <wp:positionH relativeFrom="margin">
                  <wp:align>right</wp:align>
                </wp:positionH>
                <wp:positionV relativeFrom="paragraph">
                  <wp:posOffset>6167172</wp:posOffset>
                </wp:positionV>
                <wp:extent cx="2427605" cy="749300"/>
                <wp:effectExtent l="0" t="0" r="10795" b="12700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753E" w14:textId="77777777" w:rsidR="002F6F4D" w:rsidRDefault="002F6F4D" w:rsidP="007F297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Explore non-standard partitioning using part-part-whole models and place value counters.</w:t>
                            </w:r>
                          </w:p>
                          <w:p w14:paraId="23C7B806" w14:textId="77777777" w:rsidR="002F6F4D" w:rsidRPr="00E71505" w:rsidRDefault="002F6F4D" w:rsidP="007F29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FEB7241" w14:textId="77777777" w:rsidR="002F6F4D" w:rsidRDefault="002F6F4D" w:rsidP="007F29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8B0AAB" w14:textId="77777777" w:rsidR="002F6F4D" w:rsidRPr="004C1B7F" w:rsidRDefault="002F6F4D" w:rsidP="007F29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2520E7" w14:textId="77777777" w:rsidR="002F6F4D" w:rsidRPr="004C1B7F" w:rsidRDefault="002F6F4D" w:rsidP="007F297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71C9" id="_x0000_s1099" type="#_x0000_t202" style="position:absolute;margin-left:139.95pt;margin-top:485.6pt;width:191.15pt;height:59pt;z-index:251908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">
                <v:textbox>
                  <w:txbxContent>
                    <w:p w14:paraId="6F3D753E" w14:textId="77777777" w:rsidR="002F6F4D" w:rsidRDefault="002F6F4D" w:rsidP="007F297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Explore non-standard partitioning using part-part-whole models and place value counters.</w:t>
                      </w:r>
                    </w:p>
                    <w:p w14:paraId="23C7B806" w14:textId="77777777" w:rsidR="002F6F4D" w:rsidRPr="00E71505" w:rsidRDefault="002F6F4D" w:rsidP="007F297D">
                      <w:pPr>
                        <w:jc w:val="center"/>
                        <w:rPr>
                          <w:b/>
                        </w:rPr>
                      </w:pPr>
                    </w:p>
                    <w:p w14:paraId="3FEB7241" w14:textId="77777777" w:rsidR="002F6F4D" w:rsidRDefault="002F6F4D" w:rsidP="007F297D">
                      <w:pPr>
                        <w:jc w:val="center"/>
                        <w:rPr>
                          <w:b/>
                        </w:rPr>
                      </w:pPr>
                    </w:p>
                    <w:p w14:paraId="468B0AAB" w14:textId="77777777" w:rsidR="002F6F4D" w:rsidRPr="004C1B7F" w:rsidRDefault="002F6F4D" w:rsidP="007F297D">
                      <w:pPr>
                        <w:jc w:val="center"/>
                        <w:rPr>
                          <w:b/>
                        </w:rPr>
                      </w:pPr>
                    </w:p>
                    <w:p w14:paraId="5F2520E7" w14:textId="77777777" w:rsidR="002F6F4D" w:rsidRPr="004C1B7F" w:rsidRDefault="002F6F4D" w:rsidP="007F297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1B2A14E8" wp14:editId="3870C5CC">
            <wp:simplePos x="0" y="0"/>
            <wp:positionH relativeFrom="column">
              <wp:posOffset>5830216</wp:posOffset>
            </wp:positionH>
            <wp:positionV relativeFrom="paragraph">
              <wp:posOffset>4690890</wp:posOffset>
            </wp:positionV>
            <wp:extent cx="2308225" cy="2315210"/>
            <wp:effectExtent l="0" t="0" r="0" b="889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2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754BFEC" wp14:editId="2BDFB0D0">
                <wp:simplePos x="0" y="0"/>
                <wp:positionH relativeFrom="margin">
                  <wp:posOffset>6144895</wp:posOffset>
                </wp:positionH>
                <wp:positionV relativeFrom="paragraph">
                  <wp:posOffset>2967355</wp:posOffset>
                </wp:positionV>
                <wp:extent cx="3792220" cy="1409065"/>
                <wp:effectExtent l="0" t="0" r="17780" b="19685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8B23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ain what each digit represents and give its value.</w:t>
                            </w:r>
                          </w:p>
                          <w:p w14:paraId="7E86ADBB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2 represents 2 ones. It has a value of 2.</w:t>
                            </w:r>
                          </w:p>
                          <w:p w14:paraId="0FC3CDFB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4 represents 4 tens. It has a value of 40.</w:t>
                            </w:r>
                          </w:p>
                          <w:p w14:paraId="65C1D126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3 represents 3 hundreds. It has a value of 300.</w:t>
                            </w:r>
                          </w:p>
                          <w:p w14:paraId="57819D22" w14:textId="77777777" w:rsidR="002F6F4D" w:rsidRDefault="002F6F4D" w:rsidP="0089521D">
                            <w:pPr>
                              <w:ind w:left="720" w:hanging="720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5 represents 5 thousands</w:t>
                            </w:r>
                          </w:p>
                          <w:p w14:paraId="227604A2" w14:textId="77777777" w:rsidR="002F6F4D" w:rsidRPr="00E71505" w:rsidRDefault="002F6F4D" w:rsidP="008952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9C882E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211192" w14:textId="77777777" w:rsidR="002F6F4D" w:rsidRPr="004C1B7F" w:rsidRDefault="002F6F4D" w:rsidP="008952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ABE51C" w14:textId="77777777" w:rsidR="002F6F4D" w:rsidRPr="004C1B7F" w:rsidRDefault="002F6F4D" w:rsidP="0089521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BFEC" id="_x0000_s1100" type="#_x0000_t202" style="position:absolute;margin-left:483.85pt;margin-top:233.65pt;width:298.6pt;height:110.9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">
                <v:textbox>
                  <w:txbxContent>
                    <w:p w14:paraId="5F208B23" w14:textId="77777777" w:rsidR="002F6F4D" w:rsidRDefault="002F6F4D" w:rsidP="008952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ain what each digit represents and give its value.</w:t>
                      </w:r>
                    </w:p>
                    <w:p w14:paraId="7E86ADBB" w14:textId="77777777" w:rsidR="002F6F4D" w:rsidRDefault="002F6F4D" w:rsidP="0089521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2 represents 2 ones. It has a value of 2.</w:t>
                      </w:r>
                    </w:p>
                    <w:p w14:paraId="0FC3CDFB" w14:textId="77777777" w:rsidR="002F6F4D" w:rsidRDefault="002F6F4D" w:rsidP="0089521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4 represents 4 tens. It has a value of 40.</w:t>
                      </w:r>
                    </w:p>
                    <w:p w14:paraId="65C1D126" w14:textId="77777777" w:rsidR="002F6F4D" w:rsidRDefault="002F6F4D" w:rsidP="0089521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3 represents 3 hundreds. It has a value of 300.</w:t>
                      </w:r>
                    </w:p>
                    <w:p w14:paraId="57819D22" w14:textId="77777777" w:rsidR="002F6F4D" w:rsidRDefault="002F6F4D" w:rsidP="0089521D">
                      <w:pPr>
                        <w:ind w:left="720" w:hanging="720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5 represents 5 thousands</w:t>
                      </w:r>
                    </w:p>
                    <w:p w14:paraId="227604A2" w14:textId="77777777" w:rsidR="002F6F4D" w:rsidRPr="00E71505" w:rsidRDefault="002F6F4D" w:rsidP="0089521D">
                      <w:pPr>
                        <w:jc w:val="center"/>
                        <w:rPr>
                          <w:b/>
                        </w:rPr>
                      </w:pPr>
                    </w:p>
                    <w:p w14:paraId="249C882E" w14:textId="77777777" w:rsidR="002F6F4D" w:rsidRDefault="002F6F4D" w:rsidP="0089521D">
                      <w:pPr>
                        <w:jc w:val="center"/>
                        <w:rPr>
                          <w:b/>
                        </w:rPr>
                      </w:pPr>
                    </w:p>
                    <w:p w14:paraId="24211192" w14:textId="77777777" w:rsidR="002F6F4D" w:rsidRPr="004C1B7F" w:rsidRDefault="002F6F4D" w:rsidP="0089521D">
                      <w:pPr>
                        <w:jc w:val="center"/>
                        <w:rPr>
                          <w:b/>
                        </w:rPr>
                      </w:pPr>
                    </w:p>
                    <w:p w14:paraId="23ABE51C" w14:textId="77777777" w:rsidR="002F6F4D" w:rsidRPr="004C1B7F" w:rsidRDefault="002F6F4D" w:rsidP="0089521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21D"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04F6A6C1" wp14:editId="0567ECB2">
            <wp:simplePos x="0" y="0"/>
            <wp:positionH relativeFrom="margin">
              <wp:posOffset>6023027</wp:posOffset>
            </wp:positionH>
            <wp:positionV relativeFrom="paragraph">
              <wp:posOffset>1558248</wp:posOffset>
            </wp:positionV>
            <wp:extent cx="4038600" cy="1362075"/>
            <wp:effectExtent l="0" t="0" r="0" b="9525"/>
            <wp:wrapSquare wrapText="bothSides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21D">
        <w:rPr>
          <w:noProof/>
          <w:lang w:eastAsia="en-GB"/>
        </w:rPr>
        <w:drawing>
          <wp:anchor distT="0" distB="0" distL="114300" distR="114300" simplePos="0" relativeHeight="251893760" behindDoc="0" locked="0" layoutInCell="1" allowOverlap="1" wp14:anchorId="7EF00D13" wp14:editId="5A329CBE">
            <wp:simplePos x="0" y="0"/>
            <wp:positionH relativeFrom="column">
              <wp:posOffset>794010</wp:posOffset>
            </wp:positionH>
            <wp:positionV relativeFrom="paragraph">
              <wp:posOffset>4106576</wp:posOffset>
            </wp:positionV>
            <wp:extent cx="4152900" cy="342900"/>
            <wp:effectExtent l="0" t="0" r="0" b="0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2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2B41530" wp14:editId="319DCF6B">
                <wp:simplePos x="0" y="0"/>
                <wp:positionH relativeFrom="margin">
                  <wp:posOffset>2981960</wp:posOffset>
                </wp:positionH>
                <wp:positionV relativeFrom="paragraph">
                  <wp:posOffset>1948180</wp:posOffset>
                </wp:positionV>
                <wp:extent cx="2682875" cy="1933575"/>
                <wp:effectExtent l="0" t="0" r="22225" b="2857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6B95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4-digit numbers using place value counters and the part-part-whole model.</w:t>
                            </w:r>
                          </w:p>
                          <w:p w14:paraId="061BF37F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2 represents 2 ones</w:t>
                            </w:r>
                          </w:p>
                          <w:p w14:paraId="795903BC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4 represents 4 tens</w:t>
                            </w:r>
                          </w:p>
                          <w:p w14:paraId="66F130C4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3 represents 3 hundreds.</w:t>
                            </w:r>
                          </w:p>
                          <w:p w14:paraId="4DE8B794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5 represents 5 thousands</w:t>
                            </w:r>
                          </w:p>
                          <w:p w14:paraId="73D78393" w14:textId="77777777" w:rsidR="002F6F4D" w:rsidRPr="00E71505" w:rsidRDefault="002F6F4D" w:rsidP="008952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1505">
                              <w:rPr>
                                <w:b/>
                              </w:rPr>
                              <w:t>Write as an additive equation.</w:t>
                            </w:r>
                          </w:p>
                          <w:p w14:paraId="2DDFA44D" w14:textId="77777777" w:rsidR="002F6F4D" w:rsidRDefault="002F6F4D" w:rsidP="008952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AEE839" w14:textId="77777777" w:rsidR="002F6F4D" w:rsidRPr="004C1B7F" w:rsidRDefault="002F6F4D" w:rsidP="008952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0FD323" w14:textId="77777777" w:rsidR="002F6F4D" w:rsidRPr="004C1B7F" w:rsidRDefault="002F6F4D" w:rsidP="0089521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1530" id="_x0000_s1101" type="#_x0000_t202" style="position:absolute;margin-left:234.8pt;margin-top:153.4pt;width:211.25pt;height:152.2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">
                <v:textbox>
                  <w:txbxContent>
                    <w:p w14:paraId="37B06B95" w14:textId="77777777" w:rsidR="002F6F4D" w:rsidRDefault="002F6F4D" w:rsidP="008952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4-digit numbers using place value counters and the part-part-whole model.</w:t>
                      </w:r>
                    </w:p>
                    <w:p w14:paraId="061BF37F" w14:textId="77777777" w:rsidR="002F6F4D" w:rsidRDefault="002F6F4D" w:rsidP="0089521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2 represents 2 ones</w:t>
                      </w:r>
                    </w:p>
                    <w:p w14:paraId="795903BC" w14:textId="77777777" w:rsidR="002F6F4D" w:rsidRDefault="002F6F4D" w:rsidP="0089521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4 represents 4 tens</w:t>
                      </w:r>
                    </w:p>
                    <w:p w14:paraId="66F130C4" w14:textId="77777777" w:rsidR="002F6F4D" w:rsidRDefault="002F6F4D" w:rsidP="0089521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3 represents 3 hundreds.</w:t>
                      </w:r>
                    </w:p>
                    <w:p w14:paraId="4DE8B794" w14:textId="77777777" w:rsidR="002F6F4D" w:rsidRDefault="002F6F4D" w:rsidP="0089521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5 represents 5 thousands</w:t>
                      </w:r>
                    </w:p>
                    <w:p w14:paraId="73D78393" w14:textId="77777777" w:rsidR="002F6F4D" w:rsidRPr="00E71505" w:rsidRDefault="002F6F4D" w:rsidP="0089521D">
                      <w:pPr>
                        <w:jc w:val="center"/>
                        <w:rPr>
                          <w:b/>
                        </w:rPr>
                      </w:pPr>
                      <w:r w:rsidRPr="00E71505">
                        <w:rPr>
                          <w:b/>
                        </w:rPr>
                        <w:t>Write as an additive equation.</w:t>
                      </w:r>
                    </w:p>
                    <w:p w14:paraId="2DDFA44D" w14:textId="77777777" w:rsidR="002F6F4D" w:rsidRDefault="002F6F4D" w:rsidP="0089521D">
                      <w:pPr>
                        <w:jc w:val="center"/>
                        <w:rPr>
                          <w:b/>
                        </w:rPr>
                      </w:pPr>
                    </w:p>
                    <w:p w14:paraId="77AEE839" w14:textId="77777777" w:rsidR="002F6F4D" w:rsidRPr="004C1B7F" w:rsidRDefault="002F6F4D" w:rsidP="0089521D">
                      <w:pPr>
                        <w:jc w:val="center"/>
                        <w:rPr>
                          <w:b/>
                        </w:rPr>
                      </w:pPr>
                    </w:p>
                    <w:p w14:paraId="0C0FD323" w14:textId="77777777" w:rsidR="002F6F4D" w:rsidRPr="004C1B7F" w:rsidRDefault="002F6F4D" w:rsidP="0089521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21D"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0E2B14D0" wp14:editId="25CA3A58">
            <wp:simplePos x="0" y="0"/>
            <wp:positionH relativeFrom="column">
              <wp:posOffset>389255</wp:posOffset>
            </wp:positionH>
            <wp:positionV relativeFrom="paragraph">
              <wp:posOffset>1588135</wp:posOffset>
            </wp:positionV>
            <wp:extent cx="2526030" cy="2548255"/>
            <wp:effectExtent l="0" t="0" r="7620" b="4445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21D" w:rsidRPr="00430D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A2D0015" wp14:editId="0B6915BA">
                <wp:simplePos x="0" y="0"/>
                <wp:positionH relativeFrom="margin">
                  <wp:align>left</wp:align>
                </wp:positionH>
                <wp:positionV relativeFrom="paragraph">
                  <wp:posOffset>302</wp:posOffset>
                </wp:positionV>
                <wp:extent cx="10387330" cy="145376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7283B" w14:textId="77777777" w:rsidR="002F6F4D" w:rsidRPr="00F47D80" w:rsidRDefault="002F6F4D" w:rsidP="0089521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17BF268B" w14:textId="77777777" w:rsidR="002F6F4D" w:rsidRDefault="002F6F4D" w:rsidP="0089521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4</w:t>
                            </w:r>
                          </w:p>
                          <w:p w14:paraId="1B366470" w14:textId="77777777" w:rsidR="002F6F4D" w:rsidRPr="00F47D80" w:rsidRDefault="002F6F4D" w:rsidP="0089521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ace Value in 4-digi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0015" id="Text Box 304" o:spid="_x0000_s1102" type="#_x0000_t202" style="position:absolute;margin-left:0;margin-top:0;width:817.9pt;height:114.45pt;z-index:-25142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" fillcolor="#bdd6ee [1300]" strokeweight=".5pt">
                <v:textbox>
                  <w:txbxContent>
                    <w:p w14:paraId="30A7283B" w14:textId="77777777" w:rsidR="002F6F4D" w:rsidRPr="00F47D80" w:rsidRDefault="002F6F4D" w:rsidP="0089521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17BF268B" w14:textId="77777777" w:rsidR="002F6F4D" w:rsidRDefault="002F6F4D" w:rsidP="0089521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4</w:t>
                      </w:r>
                    </w:p>
                    <w:p w14:paraId="1B366470" w14:textId="77777777" w:rsidR="002F6F4D" w:rsidRPr="00F47D80" w:rsidRDefault="002F6F4D" w:rsidP="0089521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ace Value in 4-digit numb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C11F23" w14:textId="77777777" w:rsidR="00E973FD" w:rsidRPr="00E973FD" w:rsidRDefault="00E973FD" w:rsidP="00E973FD"/>
    <w:p w14:paraId="23D483DE" w14:textId="77777777" w:rsidR="00E973FD" w:rsidRPr="00E973FD" w:rsidRDefault="00E973FD" w:rsidP="00E973FD"/>
    <w:p w14:paraId="2AD3A2C2" w14:textId="77777777" w:rsidR="00E973FD" w:rsidRPr="00E973FD" w:rsidRDefault="00E973FD" w:rsidP="00E973FD"/>
    <w:p w14:paraId="1417AE6B" w14:textId="77777777" w:rsidR="00E973FD" w:rsidRPr="00E973FD" w:rsidRDefault="00E973FD" w:rsidP="00E973FD"/>
    <w:p w14:paraId="6B8AEC5A" w14:textId="77777777" w:rsidR="00E973FD" w:rsidRPr="00E973FD" w:rsidRDefault="00E973FD" w:rsidP="00E973FD"/>
    <w:p w14:paraId="4B9A1C59" w14:textId="77777777" w:rsidR="00E973FD" w:rsidRPr="00E973FD" w:rsidRDefault="00E973FD" w:rsidP="00E973FD"/>
    <w:p w14:paraId="723E72A6" w14:textId="77777777" w:rsidR="00E973FD" w:rsidRPr="00E973FD" w:rsidRDefault="00E973FD" w:rsidP="00E973FD"/>
    <w:p w14:paraId="60C12EDB" w14:textId="77777777" w:rsidR="00E973FD" w:rsidRPr="00E973FD" w:rsidRDefault="00E973FD" w:rsidP="00E973FD"/>
    <w:p w14:paraId="6E2F7EC4" w14:textId="77777777" w:rsidR="00E973FD" w:rsidRPr="00E973FD" w:rsidRDefault="00E973FD" w:rsidP="00E973FD"/>
    <w:p w14:paraId="2F1F2508" w14:textId="77777777" w:rsidR="00E973FD" w:rsidRPr="00E973FD" w:rsidRDefault="00E973FD" w:rsidP="00E973FD"/>
    <w:p w14:paraId="58DC7940" w14:textId="77777777" w:rsidR="00E973FD" w:rsidRPr="00E973FD" w:rsidRDefault="00E973FD" w:rsidP="00E973FD"/>
    <w:p w14:paraId="1D2461D2" w14:textId="77777777" w:rsidR="00E973FD" w:rsidRPr="00E973FD" w:rsidRDefault="00E973FD" w:rsidP="00E973FD"/>
    <w:p w14:paraId="17C97967" w14:textId="77777777" w:rsidR="00E973FD" w:rsidRPr="00E973FD" w:rsidRDefault="00E973FD" w:rsidP="00E973FD"/>
    <w:p w14:paraId="27431C2B" w14:textId="77777777" w:rsidR="00E973FD" w:rsidRPr="00E973FD" w:rsidRDefault="00E973FD" w:rsidP="00E973FD"/>
    <w:p w14:paraId="549C567E" w14:textId="77777777" w:rsidR="00E973FD" w:rsidRDefault="00901508" w:rsidP="00E973FD">
      <w:r w:rsidRPr="00E71505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97329DB" wp14:editId="3219939F">
                <wp:simplePos x="0" y="0"/>
                <wp:positionH relativeFrom="margin">
                  <wp:posOffset>4976734</wp:posOffset>
                </wp:positionH>
                <wp:positionV relativeFrom="paragraph">
                  <wp:posOffset>96155</wp:posOffset>
                </wp:positionV>
                <wp:extent cx="5246370" cy="1271905"/>
                <wp:effectExtent l="0" t="0" r="11430" b="23495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1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B746" w14:textId="77777777" w:rsidR="002F6F4D" w:rsidRDefault="002F6F4D" w:rsidP="00901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562AE899" w14:textId="77777777" w:rsidR="002F6F4D" w:rsidRDefault="002F6F4D" w:rsidP="00901508">
                            <w:r w:rsidRPr="00A11D5F">
                              <w:t xml:space="preserve">Ones     Tens    </w:t>
                            </w:r>
                            <w:r>
                              <w:t>Hundred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Thousands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Number line         Halfway      Multiples of 100/1000            Previous          Next         Between       Round       Greater than</w:t>
                            </w:r>
                          </w:p>
                          <w:p w14:paraId="472A0C46" w14:textId="77777777" w:rsidR="002F6F4D" w:rsidRDefault="002F6F4D" w:rsidP="00901508">
                            <w:r>
                              <w:t>Less than           Grams        Millilitres           Estimate</w:t>
                            </w:r>
                          </w:p>
                          <w:p w14:paraId="3325B957" w14:textId="77777777" w:rsidR="002F6F4D" w:rsidRDefault="002F6F4D" w:rsidP="00901508">
                            <w:pPr>
                              <w:rPr>
                                <w:b/>
                              </w:rPr>
                            </w:pPr>
                          </w:p>
                          <w:p w14:paraId="49440543" w14:textId="77777777" w:rsidR="002F6F4D" w:rsidRPr="004C1B7F" w:rsidRDefault="002F6F4D" w:rsidP="009015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18AC031" w14:textId="77777777" w:rsidR="002F6F4D" w:rsidRPr="004C1B7F" w:rsidRDefault="002F6F4D" w:rsidP="0090150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29DB" id="_x0000_s1103" type="#_x0000_t202" style="position:absolute;margin-left:391.85pt;margin-top:7.55pt;width:413.1pt;height:100.1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" fillcolor="#fff2cc [663]">
                <v:textbox>
                  <w:txbxContent>
                    <w:p w14:paraId="75D3B746" w14:textId="77777777" w:rsidR="002F6F4D" w:rsidRDefault="002F6F4D" w:rsidP="00901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562AE899" w14:textId="77777777" w:rsidR="002F6F4D" w:rsidRDefault="002F6F4D" w:rsidP="00901508">
                      <w:r w:rsidRPr="00A11D5F">
                        <w:t xml:space="preserve">Ones     Tens    </w:t>
                      </w:r>
                      <w:r>
                        <w:t>Hundreds</w:t>
                      </w:r>
                      <w:r w:rsidRPr="00A11D5F">
                        <w:t xml:space="preserve">  </w:t>
                      </w:r>
                      <w:r>
                        <w:t xml:space="preserve"> Thousands    </w:t>
                      </w:r>
                      <w:r w:rsidRPr="00A11D5F">
                        <w:t xml:space="preserve">Place Value   </w:t>
                      </w:r>
                      <w:r>
                        <w:t xml:space="preserve">   Number line         Halfway      Multiples of 100/1000            Previous          Next         Between       Round       Greater than</w:t>
                      </w:r>
                    </w:p>
                    <w:p w14:paraId="472A0C46" w14:textId="77777777" w:rsidR="002F6F4D" w:rsidRDefault="002F6F4D" w:rsidP="00901508">
                      <w:r>
                        <w:t>Less than           Grams        Millilitres           Estimate</w:t>
                      </w:r>
                    </w:p>
                    <w:p w14:paraId="3325B957" w14:textId="77777777" w:rsidR="002F6F4D" w:rsidRDefault="002F6F4D" w:rsidP="00901508">
                      <w:pPr>
                        <w:rPr>
                          <w:b/>
                        </w:rPr>
                      </w:pPr>
                    </w:p>
                    <w:p w14:paraId="49440543" w14:textId="77777777" w:rsidR="002F6F4D" w:rsidRPr="004C1B7F" w:rsidRDefault="002F6F4D" w:rsidP="00901508">
                      <w:pPr>
                        <w:jc w:val="center"/>
                        <w:rPr>
                          <w:b/>
                        </w:rPr>
                      </w:pPr>
                    </w:p>
                    <w:p w14:paraId="518AC031" w14:textId="77777777" w:rsidR="002F6F4D" w:rsidRPr="004C1B7F" w:rsidRDefault="002F6F4D" w:rsidP="0090150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3FD">
        <w:rPr>
          <w:noProof/>
          <w:lang w:eastAsia="en-GB"/>
        </w:rPr>
        <w:drawing>
          <wp:anchor distT="0" distB="0" distL="114300" distR="114300" simplePos="0" relativeHeight="251921408" behindDoc="0" locked="0" layoutInCell="1" allowOverlap="1" wp14:anchorId="1A41052B" wp14:editId="4B700442">
            <wp:simplePos x="0" y="0"/>
            <wp:positionH relativeFrom="column">
              <wp:posOffset>2047240</wp:posOffset>
            </wp:positionH>
            <wp:positionV relativeFrom="paragraph">
              <wp:posOffset>1520575</wp:posOffset>
            </wp:positionV>
            <wp:extent cx="190500" cy="352425"/>
            <wp:effectExtent l="0" t="0" r="0" b="952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FD" w:rsidRPr="00E97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23603650" wp14:editId="3D1068D7">
                <wp:simplePos x="0" y="0"/>
                <wp:positionH relativeFrom="margin">
                  <wp:align>left</wp:align>
                </wp:positionH>
                <wp:positionV relativeFrom="paragraph">
                  <wp:posOffset>302</wp:posOffset>
                </wp:positionV>
                <wp:extent cx="10387330" cy="145376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091EC" w14:textId="77777777" w:rsidR="002F6F4D" w:rsidRPr="00F47D80" w:rsidRDefault="002F6F4D" w:rsidP="00E973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2D2AC34F" w14:textId="77777777" w:rsidR="002F6F4D" w:rsidRDefault="002F6F4D" w:rsidP="00E973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4</w:t>
                            </w:r>
                          </w:p>
                          <w:p w14:paraId="5C93667E" w14:textId="77777777" w:rsidR="002F6F4D" w:rsidRPr="00F47D80" w:rsidRDefault="002F6F4D" w:rsidP="00E973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ur-digit numbers in the linear number system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3650" id="Text Box 18" o:spid="_x0000_s1104" type="#_x0000_t202" style="position:absolute;margin-left:0;margin-top:0;width:817.9pt;height:114.45pt;z-index:-25140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" fillcolor="#bdd6ee [1300]" strokeweight=".5pt">
                <v:textbox>
                  <w:txbxContent>
                    <w:p w14:paraId="294091EC" w14:textId="77777777" w:rsidR="002F6F4D" w:rsidRPr="00F47D80" w:rsidRDefault="002F6F4D" w:rsidP="00E973F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2D2AC34F" w14:textId="77777777" w:rsidR="002F6F4D" w:rsidRDefault="002F6F4D" w:rsidP="00E973F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4</w:t>
                      </w:r>
                    </w:p>
                    <w:p w14:paraId="5C93667E" w14:textId="77777777" w:rsidR="002F6F4D" w:rsidRPr="00F47D80" w:rsidRDefault="002F6F4D" w:rsidP="00E973F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ur-digit numbers in the linear number system (1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AEF472" w14:textId="77777777" w:rsidR="00E973FD" w:rsidRDefault="00E973FD" w:rsidP="00E973FD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925504" behindDoc="0" locked="0" layoutInCell="1" allowOverlap="1" wp14:anchorId="3992C869" wp14:editId="4F1F48D9">
            <wp:simplePos x="0" y="0"/>
            <wp:positionH relativeFrom="column">
              <wp:posOffset>7134860</wp:posOffset>
            </wp:positionH>
            <wp:positionV relativeFrom="paragraph">
              <wp:posOffset>7620</wp:posOffset>
            </wp:positionV>
            <wp:extent cx="1381125" cy="1708785"/>
            <wp:effectExtent l="0" t="0" r="9525" b="571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19360" behindDoc="0" locked="0" layoutInCell="1" allowOverlap="1" wp14:anchorId="7E3A8B77" wp14:editId="27053DE2">
            <wp:simplePos x="0" y="0"/>
            <wp:positionH relativeFrom="column">
              <wp:posOffset>163830</wp:posOffset>
            </wp:positionH>
            <wp:positionV relativeFrom="paragraph">
              <wp:posOffset>22225</wp:posOffset>
            </wp:positionV>
            <wp:extent cx="6472555" cy="299720"/>
            <wp:effectExtent l="0" t="0" r="4445" b="508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476A2" w14:textId="77777777" w:rsidR="00E973FD" w:rsidRDefault="00994B7B">
      <w:r>
        <w:rPr>
          <w:noProof/>
          <w:lang w:eastAsia="en-GB"/>
        </w:rPr>
        <w:drawing>
          <wp:anchor distT="0" distB="0" distL="114300" distR="114300" simplePos="0" relativeHeight="251926528" behindDoc="0" locked="0" layoutInCell="1" allowOverlap="1" wp14:anchorId="0F23BF14" wp14:editId="696609AD">
            <wp:simplePos x="0" y="0"/>
            <wp:positionH relativeFrom="margin">
              <wp:posOffset>8394908</wp:posOffset>
            </wp:positionH>
            <wp:positionV relativeFrom="paragraph">
              <wp:posOffset>1505231</wp:posOffset>
            </wp:positionV>
            <wp:extent cx="1768475" cy="1747520"/>
            <wp:effectExtent l="0" t="0" r="3175" b="508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A8E2085" wp14:editId="09824CA9">
                <wp:simplePos x="0" y="0"/>
                <wp:positionH relativeFrom="margin">
                  <wp:posOffset>7957925</wp:posOffset>
                </wp:positionH>
                <wp:positionV relativeFrom="paragraph">
                  <wp:posOffset>3457939</wp:posOffset>
                </wp:positionV>
                <wp:extent cx="1932305" cy="629285"/>
                <wp:effectExtent l="0" t="0" r="10795" b="18415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7071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imate the position of a 3 digit numbe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nes that are contextualised. </w:t>
                            </w:r>
                          </w:p>
                          <w:p w14:paraId="673A87E0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7B7AA2" w14:textId="77777777" w:rsidR="002F6F4D" w:rsidRPr="004C1B7F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1C8605" w14:textId="77777777" w:rsidR="002F6F4D" w:rsidRPr="004C1B7F" w:rsidRDefault="002F6F4D" w:rsidP="00E973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2085" id="_x0000_s1105" type="#_x0000_t202" style="position:absolute;margin-left:626.6pt;margin-top:272.3pt;width:152.15pt;height:49.5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">
                <v:textbox>
                  <w:txbxContent>
                    <w:p w14:paraId="4B647071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imate the position of a 3 digit number </w:t>
                      </w:r>
                      <w:proofErr w:type="spellStart"/>
                      <w:r>
                        <w:rPr>
                          <w:b/>
                        </w:rPr>
                        <w:t>number</w:t>
                      </w:r>
                      <w:proofErr w:type="spellEnd"/>
                      <w:r>
                        <w:rPr>
                          <w:b/>
                        </w:rPr>
                        <w:t xml:space="preserve"> lines that are contextualised. </w:t>
                      </w:r>
                    </w:p>
                    <w:p w14:paraId="673A87E0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</w:p>
                    <w:p w14:paraId="4B7B7AA2" w14:textId="77777777" w:rsidR="002F6F4D" w:rsidRPr="004C1B7F" w:rsidRDefault="002F6F4D" w:rsidP="00E973FD">
                      <w:pPr>
                        <w:jc w:val="center"/>
                        <w:rPr>
                          <w:b/>
                        </w:rPr>
                      </w:pPr>
                    </w:p>
                    <w:p w14:paraId="5B1C8605" w14:textId="77777777" w:rsidR="002F6F4D" w:rsidRPr="004C1B7F" w:rsidRDefault="002F6F4D" w:rsidP="00E973F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3FD"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C3A7AA" wp14:editId="7B040E67">
                <wp:simplePos x="0" y="0"/>
                <wp:positionH relativeFrom="margin">
                  <wp:posOffset>793864</wp:posOffset>
                </wp:positionH>
                <wp:positionV relativeFrom="paragraph">
                  <wp:posOffset>3756368</wp:posOffset>
                </wp:positionV>
                <wp:extent cx="4766310" cy="869315"/>
                <wp:effectExtent l="0" t="0" r="15240" b="26035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FEA4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ke connections between the number line and the blank number line. </w:t>
                            </w:r>
                          </w:p>
                          <w:p w14:paraId="7E219571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imate the position of numbers of the blank number line. </w:t>
                            </w:r>
                          </w:p>
                          <w:p w14:paraId="696F1545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e previous and next multiple of 10 and 100 frequently.</w:t>
                            </w:r>
                          </w:p>
                          <w:p w14:paraId="658FF6C5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FAC353" w14:textId="77777777" w:rsidR="002F6F4D" w:rsidRPr="004C1B7F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24263C" w14:textId="77777777" w:rsidR="002F6F4D" w:rsidRPr="004C1B7F" w:rsidRDefault="002F6F4D" w:rsidP="00E973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A7AA" id="_x0000_s1106" type="#_x0000_t202" style="position:absolute;margin-left:62.5pt;margin-top:295.8pt;width:375.3pt;height:68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">
                <v:textbox>
                  <w:txbxContent>
                    <w:p w14:paraId="09DCFEA4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ke connections between the number line and the blank number line. </w:t>
                      </w:r>
                    </w:p>
                    <w:p w14:paraId="7E219571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imate the position of numbers of the blank number line. </w:t>
                      </w:r>
                    </w:p>
                    <w:p w14:paraId="696F1545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e previous and next multiple of 10 and 100 frequently.</w:t>
                      </w:r>
                    </w:p>
                    <w:p w14:paraId="658FF6C5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</w:p>
                    <w:p w14:paraId="5EFAC353" w14:textId="77777777" w:rsidR="002F6F4D" w:rsidRPr="004C1B7F" w:rsidRDefault="002F6F4D" w:rsidP="00E973FD">
                      <w:pPr>
                        <w:jc w:val="center"/>
                        <w:rPr>
                          <w:b/>
                        </w:rPr>
                      </w:pPr>
                    </w:p>
                    <w:p w14:paraId="5524263C" w14:textId="77777777" w:rsidR="002F6F4D" w:rsidRPr="004C1B7F" w:rsidRDefault="002F6F4D" w:rsidP="00E973F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3FD">
        <w:rPr>
          <w:noProof/>
          <w:lang w:eastAsia="en-GB"/>
        </w:rPr>
        <w:drawing>
          <wp:anchor distT="0" distB="0" distL="114300" distR="114300" simplePos="0" relativeHeight="251923456" behindDoc="0" locked="0" layoutInCell="1" allowOverlap="1" wp14:anchorId="65A989F7" wp14:editId="341EAF02">
            <wp:simplePos x="0" y="0"/>
            <wp:positionH relativeFrom="column">
              <wp:posOffset>13814</wp:posOffset>
            </wp:positionH>
            <wp:positionV relativeFrom="paragraph">
              <wp:posOffset>2824824</wp:posOffset>
            </wp:positionV>
            <wp:extent cx="6385560" cy="63754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FD">
        <w:rPr>
          <w:noProof/>
          <w:lang w:eastAsia="en-GB"/>
        </w:rPr>
        <w:drawing>
          <wp:anchor distT="0" distB="0" distL="114300" distR="114300" simplePos="0" relativeHeight="251922432" behindDoc="0" locked="0" layoutInCell="1" allowOverlap="1" wp14:anchorId="182CB73F" wp14:editId="067EA55C">
            <wp:simplePos x="0" y="0"/>
            <wp:positionH relativeFrom="column">
              <wp:posOffset>103755</wp:posOffset>
            </wp:positionH>
            <wp:positionV relativeFrom="paragraph">
              <wp:posOffset>2120275</wp:posOffset>
            </wp:positionV>
            <wp:extent cx="6520180" cy="624840"/>
            <wp:effectExtent l="0" t="0" r="0" b="381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FD">
        <w:rPr>
          <w:noProof/>
          <w:lang w:eastAsia="en-GB"/>
        </w:rPr>
        <w:drawing>
          <wp:anchor distT="0" distB="0" distL="114300" distR="114300" simplePos="0" relativeHeight="251924480" behindDoc="0" locked="0" layoutInCell="1" allowOverlap="1" wp14:anchorId="439A7A1C" wp14:editId="184B6D26">
            <wp:simplePos x="0" y="0"/>
            <wp:positionH relativeFrom="margin">
              <wp:posOffset>104004</wp:posOffset>
            </wp:positionH>
            <wp:positionV relativeFrom="paragraph">
              <wp:posOffset>1434465</wp:posOffset>
            </wp:positionV>
            <wp:extent cx="6400800" cy="640715"/>
            <wp:effectExtent l="0" t="0" r="0" b="6985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FD"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20A710A4" wp14:editId="44362225">
                <wp:simplePos x="0" y="0"/>
                <wp:positionH relativeFrom="margin">
                  <wp:posOffset>868680</wp:posOffset>
                </wp:positionH>
                <wp:positionV relativeFrom="paragraph">
                  <wp:posOffset>186690</wp:posOffset>
                </wp:positionV>
                <wp:extent cx="4766310" cy="1019175"/>
                <wp:effectExtent l="0" t="0" r="15240" b="2857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EEA7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the previous and next multiple of one thousand that a number sits between.</w:t>
                            </w:r>
                          </w:p>
                          <w:p w14:paraId="39E03EC1" w14:textId="77777777" w:rsidR="002F6F4D" w:rsidRPr="00C356F0" w:rsidRDefault="002F6F4D" w:rsidP="00E973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3200 is between 3000 and 4000</w:t>
                            </w:r>
                            <w:r w:rsidRPr="00C356F0"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6AD453E4" w14:textId="77777777" w:rsidR="002F6F4D" w:rsidRPr="00C356F0" w:rsidRDefault="002F6F4D" w:rsidP="00E973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previous multiple of 1000 is 3000. The next multiple of 1000 is 4000.</w:t>
                            </w:r>
                          </w:p>
                          <w:p w14:paraId="6EA3539A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CB2BDE" w14:textId="77777777" w:rsidR="002F6F4D" w:rsidRPr="004C1B7F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5E8CEF" w14:textId="77777777" w:rsidR="002F6F4D" w:rsidRPr="004C1B7F" w:rsidRDefault="002F6F4D" w:rsidP="00E973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10A4" id="_x0000_s1107" type="#_x0000_t202" style="position:absolute;margin-left:68.4pt;margin-top:14.7pt;width:375.3pt;height:80.2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">
                <v:textbox>
                  <w:txbxContent>
                    <w:p w14:paraId="1650EEA7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the previous and next multiple of one thousand that a number sits between.</w:t>
                      </w:r>
                    </w:p>
                    <w:p w14:paraId="39E03EC1" w14:textId="77777777" w:rsidR="002F6F4D" w:rsidRPr="00C356F0" w:rsidRDefault="002F6F4D" w:rsidP="00E973F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3200 is between 3000 and 4000</w:t>
                      </w:r>
                      <w:r w:rsidRPr="00C356F0"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  <w:p w14:paraId="6AD453E4" w14:textId="77777777" w:rsidR="002F6F4D" w:rsidRPr="00C356F0" w:rsidRDefault="002F6F4D" w:rsidP="00E973F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previous multiple of 1000 is 3000. The next multiple of 1000 is 4000.</w:t>
                      </w:r>
                    </w:p>
                    <w:p w14:paraId="6EA3539A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</w:p>
                    <w:p w14:paraId="0ACB2BDE" w14:textId="77777777" w:rsidR="002F6F4D" w:rsidRPr="004C1B7F" w:rsidRDefault="002F6F4D" w:rsidP="00E973FD">
                      <w:pPr>
                        <w:jc w:val="center"/>
                        <w:rPr>
                          <w:b/>
                        </w:rPr>
                      </w:pPr>
                    </w:p>
                    <w:p w14:paraId="2F5E8CEF" w14:textId="77777777" w:rsidR="002F6F4D" w:rsidRPr="004C1B7F" w:rsidRDefault="002F6F4D" w:rsidP="00E973F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3FD">
        <w:br w:type="page"/>
      </w:r>
    </w:p>
    <w:p w14:paraId="0DA7E7B1" w14:textId="77777777" w:rsidR="00901508" w:rsidRDefault="00901508" w:rsidP="00E973FD">
      <w:pPr>
        <w:jc w:val="right"/>
      </w:pPr>
      <w:r w:rsidRPr="00E71505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BC8B29D" wp14:editId="0D7934B0">
                <wp:simplePos x="0" y="0"/>
                <wp:positionH relativeFrom="margin">
                  <wp:posOffset>4985021</wp:posOffset>
                </wp:positionH>
                <wp:positionV relativeFrom="paragraph">
                  <wp:posOffset>96156</wp:posOffset>
                </wp:positionV>
                <wp:extent cx="5246370" cy="1271905"/>
                <wp:effectExtent l="0" t="0" r="11430" b="23495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1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93DF" w14:textId="77777777" w:rsidR="002F6F4D" w:rsidRDefault="002F6F4D" w:rsidP="00901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7EC93A5" w14:textId="77777777" w:rsidR="002F6F4D" w:rsidRDefault="002F6F4D" w:rsidP="00901508">
                            <w:r w:rsidRPr="00A11D5F">
                              <w:t xml:space="preserve">Ones     Tens    </w:t>
                            </w:r>
                            <w:r>
                              <w:t>Hundred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Thousands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Number line         Halfway      Multiples of 100/1000            Previous          Next         Between       Round       Greater than</w:t>
                            </w:r>
                          </w:p>
                          <w:p w14:paraId="49E925A4" w14:textId="77777777" w:rsidR="002F6F4D" w:rsidRDefault="002F6F4D" w:rsidP="00901508">
                            <w:r>
                              <w:t>Less than         Estimate</w:t>
                            </w:r>
                          </w:p>
                          <w:p w14:paraId="1055D26F" w14:textId="77777777" w:rsidR="002F6F4D" w:rsidRDefault="002F6F4D" w:rsidP="00901508">
                            <w:pPr>
                              <w:rPr>
                                <w:b/>
                              </w:rPr>
                            </w:pPr>
                          </w:p>
                          <w:p w14:paraId="4776953C" w14:textId="77777777" w:rsidR="002F6F4D" w:rsidRPr="004C1B7F" w:rsidRDefault="002F6F4D" w:rsidP="009015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47FF62" w14:textId="77777777" w:rsidR="002F6F4D" w:rsidRPr="004C1B7F" w:rsidRDefault="002F6F4D" w:rsidP="0090150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B29D" id="_x0000_s1108" type="#_x0000_t202" style="position:absolute;left:0;text-align:left;margin-left:392.5pt;margin-top:7.55pt;width:413.1pt;height:100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" fillcolor="#fff2cc [663]">
                <v:textbox>
                  <w:txbxContent>
                    <w:p w14:paraId="282393DF" w14:textId="77777777" w:rsidR="002F6F4D" w:rsidRDefault="002F6F4D" w:rsidP="00901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7EC93A5" w14:textId="77777777" w:rsidR="002F6F4D" w:rsidRDefault="002F6F4D" w:rsidP="00901508">
                      <w:r w:rsidRPr="00A11D5F">
                        <w:t xml:space="preserve">Ones     Tens    </w:t>
                      </w:r>
                      <w:r>
                        <w:t>Hundreds</w:t>
                      </w:r>
                      <w:r w:rsidRPr="00A11D5F">
                        <w:t xml:space="preserve">  </w:t>
                      </w:r>
                      <w:r>
                        <w:t xml:space="preserve"> Thousands    </w:t>
                      </w:r>
                      <w:r w:rsidRPr="00A11D5F">
                        <w:t xml:space="preserve">Place Value   </w:t>
                      </w:r>
                      <w:r>
                        <w:t xml:space="preserve">   Number line         Halfway      Multiples of 100/1000            Previous          Next         Between       Round       Greater than</w:t>
                      </w:r>
                    </w:p>
                    <w:p w14:paraId="49E925A4" w14:textId="77777777" w:rsidR="002F6F4D" w:rsidRDefault="002F6F4D" w:rsidP="00901508">
                      <w:r>
                        <w:t>Less than         Estimate</w:t>
                      </w:r>
                    </w:p>
                    <w:p w14:paraId="1055D26F" w14:textId="77777777" w:rsidR="002F6F4D" w:rsidRDefault="002F6F4D" w:rsidP="00901508">
                      <w:pPr>
                        <w:rPr>
                          <w:b/>
                        </w:rPr>
                      </w:pPr>
                    </w:p>
                    <w:p w14:paraId="4776953C" w14:textId="77777777" w:rsidR="002F6F4D" w:rsidRPr="004C1B7F" w:rsidRDefault="002F6F4D" w:rsidP="00901508">
                      <w:pPr>
                        <w:jc w:val="center"/>
                        <w:rPr>
                          <w:b/>
                        </w:rPr>
                      </w:pPr>
                    </w:p>
                    <w:p w14:paraId="2B47FF62" w14:textId="77777777" w:rsidR="002F6F4D" w:rsidRPr="004C1B7F" w:rsidRDefault="002F6F4D" w:rsidP="0090150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DE6FCF4" wp14:editId="2183259D">
                <wp:simplePos x="0" y="0"/>
                <wp:positionH relativeFrom="margin">
                  <wp:posOffset>4645879</wp:posOffset>
                </wp:positionH>
                <wp:positionV relativeFrom="paragraph">
                  <wp:posOffset>1947774</wp:posOffset>
                </wp:positionV>
                <wp:extent cx="2997835" cy="2203450"/>
                <wp:effectExtent l="0" t="0" r="12065" b="25400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5603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nd to the nearest 1000 and nearest 100.</w:t>
                            </w:r>
                          </w:p>
                          <w:p w14:paraId="2401A109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Build towards finding the previous and next multiple of 100/1000 for any 4-digit number without representations.</w:t>
                            </w:r>
                          </w:p>
                          <w:p w14:paraId="6D8B97FB" w14:textId="77777777" w:rsidR="002F6F4D" w:rsidRPr="00901508" w:rsidRDefault="002F6F4D" w:rsidP="00994B7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The previous multiple of 1,000 is __. </w:t>
                            </w:r>
                          </w:p>
                          <w:p w14:paraId="1F525D7D" w14:textId="77777777" w:rsidR="002F6F4D" w:rsidRPr="00901508" w:rsidRDefault="002F6F4D" w:rsidP="00994B7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The next multiple of 1,000 is __. </w:t>
                            </w:r>
                          </w:p>
                          <w:p w14:paraId="35D94E11" w14:textId="77777777" w:rsidR="002F6F4D" w:rsidRPr="00901508" w:rsidRDefault="002F6F4D" w:rsidP="00994B7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a is greater than ___ and less than ___. </w:t>
                            </w:r>
                          </w:p>
                          <w:p w14:paraId="6C94AADB" w14:textId="77777777" w:rsidR="002F6F4D" w:rsidRPr="00901508" w:rsidRDefault="002F6F4D" w:rsidP="00994B7B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a is nearest to ___ . </w:t>
                            </w:r>
                          </w:p>
                          <w:p w14:paraId="1E6B74BE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6A6721" w14:textId="77777777" w:rsidR="002F6F4D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C03291D" w14:textId="77777777" w:rsidR="002F6F4D" w:rsidRPr="004C1B7F" w:rsidRDefault="002F6F4D" w:rsidP="00E973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4D2C5C" w14:textId="77777777" w:rsidR="002F6F4D" w:rsidRPr="004C1B7F" w:rsidRDefault="002F6F4D" w:rsidP="00E973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FCF4" id="_x0000_s1109" type="#_x0000_t202" style="position:absolute;left:0;text-align:left;margin-left:365.8pt;margin-top:153.35pt;width:236.05pt;height:173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">
                <v:textbox>
                  <w:txbxContent>
                    <w:p w14:paraId="69455603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und to the nearest 1000 and nearest 100.</w:t>
                      </w:r>
                    </w:p>
                    <w:p w14:paraId="2401A109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Build towards finding the previous and next multiple of 100/1000 for any 4-digit number without representations.</w:t>
                      </w:r>
                    </w:p>
                    <w:p w14:paraId="6D8B97FB" w14:textId="77777777" w:rsidR="002F6F4D" w:rsidRPr="00901508" w:rsidRDefault="002F6F4D" w:rsidP="00994B7B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The previous multiple of 1,000 is __. </w:t>
                      </w:r>
                    </w:p>
                    <w:p w14:paraId="1F525D7D" w14:textId="77777777" w:rsidR="002F6F4D" w:rsidRPr="00901508" w:rsidRDefault="002F6F4D" w:rsidP="00994B7B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The next multiple of 1,000 is __. </w:t>
                      </w:r>
                    </w:p>
                    <w:p w14:paraId="35D94E11" w14:textId="77777777" w:rsidR="002F6F4D" w:rsidRPr="00901508" w:rsidRDefault="002F6F4D" w:rsidP="00994B7B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a is greater than ___ and less than ___. </w:t>
                      </w:r>
                    </w:p>
                    <w:p w14:paraId="6C94AADB" w14:textId="77777777" w:rsidR="002F6F4D" w:rsidRPr="00901508" w:rsidRDefault="002F6F4D" w:rsidP="00994B7B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a is nearest to ___ . </w:t>
                      </w:r>
                    </w:p>
                    <w:p w14:paraId="1E6B74BE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</w:p>
                    <w:p w14:paraId="1B6A6721" w14:textId="77777777" w:rsidR="002F6F4D" w:rsidRDefault="002F6F4D" w:rsidP="00E973FD">
                      <w:pPr>
                        <w:jc w:val="center"/>
                        <w:rPr>
                          <w:b/>
                        </w:rPr>
                      </w:pPr>
                    </w:p>
                    <w:p w14:paraId="5C03291D" w14:textId="77777777" w:rsidR="002F6F4D" w:rsidRPr="004C1B7F" w:rsidRDefault="002F6F4D" w:rsidP="00E973FD">
                      <w:pPr>
                        <w:jc w:val="center"/>
                        <w:rPr>
                          <w:b/>
                        </w:rPr>
                      </w:pPr>
                    </w:p>
                    <w:p w14:paraId="004D2C5C" w14:textId="77777777" w:rsidR="002F6F4D" w:rsidRPr="004C1B7F" w:rsidRDefault="002F6F4D" w:rsidP="00E973F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33696" behindDoc="0" locked="0" layoutInCell="1" allowOverlap="1" wp14:anchorId="3F46AD03" wp14:editId="15680FAE">
            <wp:simplePos x="0" y="0"/>
            <wp:positionH relativeFrom="column">
              <wp:posOffset>4151204</wp:posOffset>
            </wp:positionH>
            <wp:positionV relativeFrom="paragraph">
              <wp:posOffset>4406629</wp:posOffset>
            </wp:positionV>
            <wp:extent cx="4504055" cy="2038350"/>
            <wp:effectExtent l="0" t="0" r="0" b="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B7B">
        <w:rPr>
          <w:noProof/>
          <w:lang w:eastAsia="en-GB"/>
        </w:rPr>
        <w:drawing>
          <wp:anchor distT="0" distB="0" distL="114300" distR="114300" simplePos="0" relativeHeight="251932672" behindDoc="0" locked="0" layoutInCell="1" allowOverlap="1" wp14:anchorId="542E338B" wp14:editId="0B7C3138">
            <wp:simplePos x="0" y="0"/>
            <wp:positionH relativeFrom="column">
              <wp:posOffset>254364</wp:posOffset>
            </wp:positionH>
            <wp:positionV relativeFrom="paragraph">
              <wp:posOffset>5215255</wp:posOffset>
            </wp:positionV>
            <wp:extent cx="3755390" cy="196342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B7B">
        <w:rPr>
          <w:noProof/>
          <w:lang w:eastAsia="en-GB"/>
        </w:rPr>
        <w:drawing>
          <wp:anchor distT="0" distB="0" distL="114300" distR="114300" simplePos="0" relativeHeight="251931648" behindDoc="0" locked="0" layoutInCell="1" allowOverlap="1" wp14:anchorId="3678DD07" wp14:editId="55C42B69">
            <wp:simplePos x="0" y="0"/>
            <wp:positionH relativeFrom="column">
              <wp:posOffset>299085</wp:posOffset>
            </wp:positionH>
            <wp:positionV relativeFrom="paragraph">
              <wp:posOffset>3340870</wp:posOffset>
            </wp:positionV>
            <wp:extent cx="3684270" cy="2113280"/>
            <wp:effectExtent l="0" t="0" r="0" b="127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B7B">
        <w:rPr>
          <w:noProof/>
          <w:lang w:eastAsia="en-GB"/>
        </w:rPr>
        <w:drawing>
          <wp:anchor distT="0" distB="0" distL="114300" distR="114300" simplePos="0" relativeHeight="251930624" behindDoc="0" locked="0" layoutInCell="1" allowOverlap="1" wp14:anchorId="61C23B20" wp14:editId="73632E9C">
            <wp:simplePos x="0" y="0"/>
            <wp:positionH relativeFrom="margin">
              <wp:posOffset>328930</wp:posOffset>
            </wp:positionH>
            <wp:positionV relativeFrom="paragraph">
              <wp:posOffset>1481705</wp:posOffset>
            </wp:positionV>
            <wp:extent cx="3567430" cy="2040255"/>
            <wp:effectExtent l="0" t="0" r="0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B7B" w:rsidRPr="00994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F001DC5" wp14:editId="0282D53A">
                <wp:simplePos x="0" y="0"/>
                <wp:positionH relativeFrom="margin">
                  <wp:posOffset>0</wp:posOffset>
                </wp:positionH>
                <wp:positionV relativeFrom="paragraph">
                  <wp:posOffset>302</wp:posOffset>
                </wp:positionV>
                <wp:extent cx="10387330" cy="145376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198A2" w14:textId="77777777" w:rsidR="002F6F4D" w:rsidRPr="00F47D80" w:rsidRDefault="002F6F4D" w:rsidP="00994B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718977A2" w14:textId="77777777" w:rsidR="002F6F4D" w:rsidRDefault="002F6F4D" w:rsidP="00994B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4</w:t>
                            </w:r>
                          </w:p>
                          <w:p w14:paraId="41BF7A90" w14:textId="77777777" w:rsidR="002F6F4D" w:rsidRPr="00F47D80" w:rsidRDefault="002F6F4D" w:rsidP="00994B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ur-digit numbers in the linear number system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1DC5" id="Text Box 142" o:spid="_x0000_s1110" type="#_x0000_t202" style="position:absolute;left:0;text-align:left;margin-left:0;margin-top:0;width:817.9pt;height:114.45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" fillcolor="#bdd6ee [1300]" strokeweight=".5pt">
                <v:textbox>
                  <w:txbxContent>
                    <w:p w14:paraId="6A4198A2" w14:textId="77777777" w:rsidR="002F6F4D" w:rsidRPr="00F47D80" w:rsidRDefault="002F6F4D" w:rsidP="00994B7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718977A2" w14:textId="77777777" w:rsidR="002F6F4D" w:rsidRDefault="002F6F4D" w:rsidP="00994B7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4</w:t>
                      </w:r>
                    </w:p>
                    <w:p w14:paraId="41BF7A90" w14:textId="77777777" w:rsidR="002F6F4D" w:rsidRPr="00F47D80" w:rsidRDefault="002F6F4D" w:rsidP="00994B7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ur-digit numbers in the linear number system (2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7025AC" w14:textId="77777777" w:rsidR="00901508" w:rsidRPr="00901508" w:rsidRDefault="00901508" w:rsidP="00901508"/>
    <w:p w14:paraId="5262366A" w14:textId="77777777" w:rsidR="00901508" w:rsidRPr="00901508" w:rsidRDefault="00901508" w:rsidP="00901508"/>
    <w:p w14:paraId="1CCE4EF6" w14:textId="77777777" w:rsidR="00901508" w:rsidRPr="00901508" w:rsidRDefault="00901508" w:rsidP="00901508"/>
    <w:p w14:paraId="31B7EDAA" w14:textId="77777777" w:rsidR="00901508" w:rsidRPr="00901508" w:rsidRDefault="00901508" w:rsidP="00901508"/>
    <w:p w14:paraId="7825525E" w14:textId="77777777" w:rsidR="00901508" w:rsidRPr="00901508" w:rsidRDefault="00901508" w:rsidP="00901508"/>
    <w:p w14:paraId="4AD5E885" w14:textId="77777777" w:rsidR="00901508" w:rsidRPr="00901508" w:rsidRDefault="00901508" w:rsidP="00901508"/>
    <w:p w14:paraId="0B460046" w14:textId="77777777" w:rsidR="00901508" w:rsidRPr="00901508" w:rsidRDefault="00901508" w:rsidP="00901508"/>
    <w:p w14:paraId="17853B9F" w14:textId="77777777" w:rsidR="00901508" w:rsidRPr="00901508" w:rsidRDefault="00901508" w:rsidP="00901508"/>
    <w:p w14:paraId="6D4D1375" w14:textId="77777777" w:rsidR="00901508" w:rsidRPr="00901508" w:rsidRDefault="00901508" w:rsidP="00901508"/>
    <w:p w14:paraId="40F06165" w14:textId="77777777" w:rsidR="00901508" w:rsidRPr="00901508" w:rsidRDefault="00901508" w:rsidP="00901508"/>
    <w:p w14:paraId="60D53D20" w14:textId="77777777" w:rsidR="00901508" w:rsidRPr="00901508" w:rsidRDefault="00901508" w:rsidP="00901508"/>
    <w:p w14:paraId="6F96E1DE" w14:textId="77777777" w:rsidR="00901508" w:rsidRPr="00901508" w:rsidRDefault="00901508" w:rsidP="00901508"/>
    <w:p w14:paraId="0A63FB69" w14:textId="77777777" w:rsidR="00901508" w:rsidRPr="00901508" w:rsidRDefault="00901508" w:rsidP="00901508"/>
    <w:p w14:paraId="38B0A511" w14:textId="77777777" w:rsidR="00901508" w:rsidRPr="00901508" w:rsidRDefault="00901508" w:rsidP="00901508"/>
    <w:p w14:paraId="6BB9404F" w14:textId="77777777" w:rsidR="00901508" w:rsidRDefault="00901508" w:rsidP="00901508"/>
    <w:p w14:paraId="3CE50D50" w14:textId="77777777" w:rsidR="00901508" w:rsidRDefault="00901508" w:rsidP="00901508">
      <w:pPr>
        <w:tabs>
          <w:tab w:val="left" w:pos="1747"/>
        </w:tabs>
      </w:pPr>
      <w:r>
        <w:tab/>
      </w:r>
    </w:p>
    <w:p w14:paraId="3A3C7E38" w14:textId="77777777" w:rsidR="00901508" w:rsidRDefault="00901508">
      <w:r>
        <w:br w:type="page"/>
      </w:r>
    </w:p>
    <w:p w14:paraId="3DC3011C" w14:textId="77777777" w:rsidR="00821128" w:rsidRDefault="00821128" w:rsidP="00901508">
      <w:pPr>
        <w:tabs>
          <w:tab w:val="left" w:pos="1747"/>
        </w:tabs>
      </w:pPr>
      <w:r w:rsidRPr="00E973FD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703AD08F" wp14:editId="1B5FEA86">
                <wp:simplePos x="0" y="0"/>
                <wp:positionH relativeFrom="margin">
                  <wp:align>right</wp:align>
                </wp:positionH>
                <wp:positionV relativeFrom="paragraph">
                  <wp:posOffset>3042066</wp:posOffset>
                </wp:positionV>
                <wp:extent cx="1348740" cy="1318895"/>
                <wp:effectExtent l="0" t="0" r="22860" b="1460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82AC" w14:textId="77777777" w:rsidR="002F6F4D" w:rsidRDefault="002F6F4D" w:rsidP="00DF61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the number of intervals given to find values in other contexts (e.g. weighing scales/bar graphs)</w:t>
                            </w:r>
                          </w:p>
                          <w:p w14:paraId="3A86CB7D" w14:textId="77777777" w:rsidR="002F6F4D" w:rsidRDefault="002F6F4D" w:rsidP="00DF61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394D6E" w14:textId="77777777" w:rsidR="002F6F4D" w:rsidRPr="004C1B7F" w:rsidRDefault="002F6F4D" w:rsidP="00DF61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5C58B2" w14:textId="77777777" w:rsidR="002F6F4D" w:rsidRPr="004C1B7F" w:rsidRDefault="002F6F4D" w:rsidP="00DF615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D08F" id="_x0000_s1111" type="#_x0000_t202" style="position:absolute;margin-left:55pt;margin-top:239.55pt;width:106.2pt;height:103.85pt;z-index:251954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">
                <v:textbox>
                  <w:txbxContent>
                    <w:p w14:paraId="132982AC" w14:textId="77777777" w:rsidR="002F6F4D" w:rsidRDefault="002F6F4D" w:rsidP="00DF61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the number of intervals given to find values in other contexts (e.g. weighing scales/bar graphs)</w:t>
                      </w:r>
                    </w:p>
                    <w:p w14:paraId="3A86CB7D" w14:textId="77777777" w:rsidR="002F6F4D" w:rsidRDefault="002F6F4D" w:rsidP="00DF6155">
                      <w:pPr>
                        <w:jc w:val="center"/>
                        <w:rPr>
                          <w:b/>
                        </w:rPr>
                      </w:pPr>
                    </w:p>
                    <w:p w14:paraId="60394D6E" w14:textId="77777777" w:rsidR="002F6F4D" w:rsidRPr="004C1B7F" w:rsidRDefault="002F6F4D" w:rsidP="00DF6155">
                      <w:pPr>
                        <w:jc w:val="center"/>
                        <w:rPr>
                          <w:b/>
                        </w:rPr>
                      </w:pPr>
                    </w:p>
                    <w:p w14:paraId="115C58B2" w14:textId="77777777" w:rsidR="002F6F4D" w:rsidRPr="004C1B7F" w:rsidRDefault="002F6F4D" w:rsidP="00DF615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50080" behindDoc="0" locked="0" layoutInCell="1" allowOverlap="1" wp14:anchorId="49B4E8BA" wp14:editId="3C50FD70">
            <wp:simplePos x="0" y="0"/>
            <wp:positionH relativeFrom="column">
              <wp:posOffset>7419163</wp:posOffset>
            </wp:positionH>
            <wp:positionV relativeFrom="paragraph">
              <wp:posOffset>1617730</wp:posOffset>
            </wp:positionV>
            <wp:extent cx="1573530" cy="1566545"/>
            <wp:effectExtent l="0" t="0" r="762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51104" behindDoc="0" locked="0" layoutInCell="1" allowOverlap="1" wp14:anchorId="0A1791AD" wp14:editId="453C411C">
            <wp:simplePos x="0" y="0"/>
            <wp:positionH relativeFrom="column">
              <wp:posOffset>6923978</wp:posOffset>
            </wp:positionH>
            <wp:positionV relativeFrom="paragraph">
              <wp:posOffset>3169462</wp:posOffset>
            </wp:positionV>
            <wp:extent cx="1798320" cy="1530985"/>
            <wp:effectExtent l="0" t="0" r="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339AAFE8" wp14:editId="505B1DDD">
                <wp:simplePos x="0" y="0"/>
                <wp:positionH relativeFrom="margin">
                  <wp:posOffset>3581743</wp:posOffset>
                </wp:positionH>
                <wp:positionV relativeFrom="paragraph">
                  <wp:posOffset>5815632</wp:posOffset>
                </wp:positionV>
                <wp:extent cx="1348740" cy="1064260"/>
                <wp:effectExtent l="0" t="0" r="22860" b="21590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5E66" w14:textId="77777777" w:rsidR="002F6F4D" w:rsidRPr="00B31689" w:rsidRDefault="002F6F4D" w:rsidP="00DF6155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Use the number of intervals given to find the numbers that the arrows are pointing to.</w:t>
                            </w:r>
                          </w:p>
                          <w:p w14:paraId="0CDB485F" w14:textId="77777777" w:rsidR="002F6F4D" w:rsidRDefault="002F6F4D" w:rsidP="00DF61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742BC5" w14:textId="77777777" w:rsidR="002F6F4D" w:rsidRPr="004C1B7F" w:rsidRDefault="002F6F4D" w:rsidP="00DF61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BFF471" w14:textId="77777777" w:rsidR="002F6F4D" w:rsidRPr="004C1B7F" w:rsidRDefault="002F6F4D" w:rsidP="00DF615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AFE8" id="_x0000_s1112" type="#_x0000_t202" style="position:absolute;margin-left:282.05pt;margin-top:457.9pt;width:106.2pt;height:83.8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">
                <v:textbox>
                  <w:txbxContent>
                    <w:p w14:paraId="45BD5E66" w14:textId="77777777" w:rsidR="002F6F4D" w:rsidRPr="00B31689" w:rsidRDefault="002F6F4D" w:rsidP="00DF6155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Use the number of intervals given to find the numbers that the arrows are pointing to.</w:t>
                      </w:r>
                    </w:p>
                    <w:p w14:paraId="0CDB485F" w14:textId="77777777" w:rsidR="002F6F4D" w:rsidRDefault="002F6F4D" w:rsidP="00DF6155">
                      <w:pPr>
                        <w:jc w:val="center"/>
                        <w:rPr>
                          <w:b/>
                        </w:rPr>
                      </w:pPr>
                    </w:p>
                    <w:p w14:paraId="53742BC5" w14:textId="77777777" w:rsidR="002F6F4D" w:rsidRPr="004C1B7F" w:rsidRDefault="002F6F4D" w:rsidP="00DF6155">
                      <w:pPr>
                        <w:jc w:val="center"/>
                        <w:rPr>
                          <w:b/>
                        </w:rPr>
                      </w:pPr>
                    </w:p>
                    <w:p w14:paraId="2ABFF471" w14:textId="77777777" w:rsidR="002F6F4D" w:rsidRPr="004C1B7F" w:rsidRDefault="002F6F4D" w:rsidP="00DF615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155">
        <w:rPr>
          <w:noProof/>
          <w:lang w:eastAsia="en-GB"/>
        </w:rPr>
        <w:drawing>
          <wp:anchor distT="0" distB="0" distL="114300" distR="114300" simplePos="0" relativeHeight="251947008" behindDoc="0" locked="0" layoutInCell="1" allowOverlap="1" wp14:anchorId="5295852B" wp14:editId="4D22B350">
            <wp:simplePos x="0" y="0"/>
            <wp:positionH relativeFrom="column">
              <wp:posOffset>163882</wp:posOffset>
            </wp:positionH>
            <wp:positionV relativeFrom="paragraph">
              <wp:posOffset>4987186</wp:posOffset>
            </wp:positionV>
            <wp:extent cx="3372485" cy="2207260"/>
            <wp:effectExtent l="0" t="0" r="0" b="2540"/>
            <wp:wrapSquare wrapText="bothSides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4745E518" wp14:editId="5F72AC2C">
                <wp:simplePos x="0" y="0"/>
                <wp:positionH relativeFrom="margin">
                  <wp:posOffset>973455</wp:posOffset>
                </wp:positionH>
                <wp:positionV relativeFrom="paragraph">
                  <wp:posOffset>4436588</wp:posOffset>
                </wp:positionV>
                <wp:extent cx="4886325" cy="404495"/>
                <wp:effectExtent l="0" t="0" r="28575" b="1460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1113" w14:textId="77777777" w:rsidR="002F6F4D" w:rsidRPr="00B31689" w:rsidRDefault="002F6F4D" w:rsidP="00901508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Identify intervals and count forwards/backwards using these intervals with both bar models and vertical number lines.</w:t>
                            </w:r>
                          </w:p>
                          <w:p w14:paraId="03C0C8AB" w14:textId="77777777" w:rsidR="002F6F4D" w:rsidRDefault="002F6F4D" w:rsidP="009015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DEF588" w14:textId="77777777" w:rsidR="002F6F4D" w:rsidRPr="004C1B7F" w:rsidRDefault="002F6F4D" w:rsidP="009015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7E18BB" w14:textId="77777777" w:rsidR="002F6F4D" w:rsidRPr="004C1B7F" w:rsidRDefault="002F6F4D" w:rsidP="0090150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E518" id="_x0000_s1113" type="#_x0000_t202" style="position:absolute;margin-left:76.65pt;margin-top:349.35pt;width:384.75pt;height:31.8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">
                <v:textbox>
                  <w:txbxContent>
                    <w:p w14:paraId="32691113" w14:textId="77777777" w:rsidR="002F6F4D" w:rsidRPr="00B31689" w:rsidRDefault="002F6F4D" w:rsidP="00901508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Identify intervals and count forwards/backwards using these intervals with both bar models and vertical number lines.</w:t>
                      </w:r>
                    </w:p>
                    <w:p w14:paraId="03C0C8AB" w14:textId="77777777" w:rsidR="002F6F4D" w:rsidRDefault="002F6F4D" w:rsidP="00901508">
                      <w:pPr>
                        <w:jc w:val="center"/>
                        <w:rPr>
                          <w:b/>
                        </w:rPr>
                      </w:pPr>
                    </w:p>
                    <w:p w14:paraId="15DEF588" w14:textId="77777777" w:rsidR="002F6F4D" w:rsidRPr="004C1B7F" w:rsidRDefault="002F6F4D" w:rsidP="00901508">
                      <w:pPr>
                        <w:jc w:val="center"/>
                        <w:rPr>
                          <w:b/>
                        </w:rPr>
                      </w:pPr>
                    </w:p>
                    <w:p w14:paraId="257E18BB" w14:textId="77777777" w:rsidR="002F6F4D" w:rsidRPr="004C1B7F" w:rsidRDefault="002F6F4D" w:rsidP="0090150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155">
        <w:rPr>
          <w:noProof/>
          <w:lang w:eastAsia="en-GB"/>
        </w:rPr>
        <w:drawing>
          <wp:anchor distT="0" distB="0" distL="114300" distR="114300" simplePos="0" relativeHeight="251945984" behindDoc="0" locked="0" layoutInCell="1" allowOverlap="1" wp14:anchorId="4D4407C0" wp14:editId="45EA1C94">
            <wp:simplePos x="0" y="0"/>
            <wp:positionH relativeFrom="margin">
              <wp:align>center</wp:align>
            </wp:positionH>
            <wp:positionV relativeFrom="paragraph">
              <wp:posOffset>1566806</wp:posOffset>
            </wp:positionV>
            <wp:extent cx="3147695" cy="2683510"/>
            <wp:effectExtent l="0" t="0" r="0" b="2540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55">
        <w:rPr>
          <w:noProof/>
          <w:lang w:eastAsia="en-GB"/>
        </w:rPr>
        <w:drawing>
          <wp:anchor distT="0" distB="0" distL="114300" distR="114300" simplePos="0" relativeHeight="251942912" behindDoc="0" locked="0" layoutInCell="1" allowOverlap="1" wp14:anchorId="41572CB6" wp14:editId="485B1EE1">
            <wp:simplePos x="0" y="0"/>
            <wp:positionH relativeFrom="margin">
              <wp:posOffset>269240</wp:posOffset>
            </wp:positionH>
            <wp:positionV relativeFrom="paragraph">
              <wp:posOffset>1617980</wp:posOffset>
            </wp:positionV>
            <wp:extent cx="3012440" cy="2632075"/>
            <wp:effectExtent l="0" t="0" r="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508" w:rsidRPr="00B316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6ABC72A1" wp14:editId="5A8682F9">
                <wp:simplePos x="0" y="0"/>
                <wp:positionH relativeFrom="margin">
                  <wp:posOffset>4796853</wp:posOffset>
                </wp:positionH>
                <wp:positionV relativeFrom="paragraph">
                  <wp:posOffset>201087</wp:posOffset>
                </wp:positionV>
                <wp:extent cx="5246370" cy="1031875"/>
                <wp:effectExtent l="0" t="0" r="11430" b="1587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031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4D29" w14:textId="77777777" w:rsidR="002F6F4D" w:rsidRDefault="002F6F4D" w:rsidP="009015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15620CC" w14:textId="77777777" w:rsidR="002F6F4D" w:rsidRDefault="002F6F4D" w:rsidP="00901508">
                            <w:r>
                              <w:t>Intervals       Scales        Divisions           Equal Parts           Whole        Value</w:t>
                            </w:r>
                          </w:p>
                          <w:p w14:paraId="5034F22C" w14:textId="77777777" w:rsidR="002F6F4D" w:rsidRDefault="002F6F4D" w:rsidP="00901508">
                            <w:r>
                              <w:t xml:space="preserve">Bar model     Plus          Minus          Multiply         Divide       Bar graph     Grams      </w:t>
                            </w:r>
                          </w:p>
                          <w:p w14:paraId="1A3B6771" w14:textId="77777777" w:rsidR="002F6F4D" w:rsidRDefault="002F6F4D" w:rsidP="00901508">
                            <w:pPr>
                              <w:rPr>
                                <w:b/>
                              </w:rPr>
                            </w:pPr>
                          </w:p>
                          <w:p w14:paraId="73FC0B47" w14:textId="77777777" w:rsidR="002F6F4D" w:rsidRPr="004C1B7F" w:rsidRDefault="002F6F4D" w:rsidP="009015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498999" w14:textId="77777777" w:rsidR="002F6F4D" w:rsidRPr="004C1B7F" w:rsidRDefault="002F6F4D" w:rsidP="0090150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72A1" id="_x0000_s1114" type="#_x0000_t202" style="position:absolute;margin-left:377.7pt;margin-top:15.85pt;width:413.1pt;height:81.2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" fillcolor="#fff2cc [663]">
                <v:textbox>
                  <w:txbxContent>
                    <w:p w14:paraId="780D4D29" w14:textId="77777777" w:rsidR="002F6F4D" w:rsidRDefault="002F6F4D" w:rsidP="009015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15620CC" w14:textId="77777777" w:rsidR="002F6F4D" w:rsidRDefault="002F6F4D" w:rsidP="00901508">
                      <w:r>
                        <w:t>Intervals       Scales        Divisions           Equal Parts           Whole        Value</w:t>
                      </w:r>
                    </w:p>
                    <w:p w14:paraId="5034F22C" w14:textId="77777777" w:rsidR="002F6F4D" w:rsidRDefault="002F6F4D" w:rsidP="00901508">
                      <w:r>
                        <w:t xml:space="preserve">Bar model     Plus          Minus          Multiply         Divide       Bar graph     Grams      </w:t>
                      </w:r>
                    </w:p>
                    <w:p w14:paraId="1A3B6771" w14:textId="77777777" w:rsidR="002F6F4D" w:rsidRDefault="002F6F4D" w:rsidP="00901508">
                      <w:pPr>
                        <w:rPr>
                          <w:b/>
                        </w:rPr>
                      </w:pPr>
                    </w:p>
                    <w:p w14:paraId="73FC0B47" w14:textId="77777777" w:rsidR="002F6F4D" w:rsidRPr="004C1B7F" w:rsidRDefault="002F6F4D" w:rsidP="00901508">
                      <w:pPr>
                        <w:jc w:val="center"/>
                        <w:rPr>
                          <w:b/>
                        </w:rPr>
                      </w:pPr>
                    </w:p>
                    <w:p w14:paraId="27498999" w14:textId="77777777" w:rsidR="002F6F4D" w:rsidRPr="004C1B7F" w:rsidRDefault="002F6F4D" w:rsidP="0090150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508" w:rsidRPr="009015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755B674A" wp14:editId="4E9684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45351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E9128" w14:textId="77777777" w:rsidR="002F6F4D" w:rsidRPr="00F47D80" w:rsidRDefault="002F6F4D" w:rsidP="0090150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10136DD9" w14:textId="77777777" w:rsidR="002F6F4D" w:rsidRDefault="002F6F4D" w:rsidP="0090150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4</w:t>
                            </w:r>
                          </w:p>
                          <w:p w14:paraId="5469C7CA" w14:textId="77777777" w:rsidR="002F6F4D" w:rsidRPr="00F47D80" w:rsidRDefault="002F6F4D" w:rsidP="0090150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ading scales with intervals of 2, 4, 5 or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674A" id="Text Box 153" o:spid="_x0000_s1115" type="#_x0000_t202" style="position:absolute;margin-left:0;margin-top:0;width:817.9pt;height:114.45pt;z-index:-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" fillcolor="#bdd6ee [1300]" strokeweight=".5pt">
                <v:textbox>
                  <w:txbxContent>
                    <w:p w14:paraId="1BFE9128" w14:textId="77777777" w:rsidR="002F6F4D" w:rsidRPr="00F47D80" w:rsidRDefault="002F6F4D" w:rsidP="0090150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10136DD9" w14:textId="77777777" w:rsidR="002F6F4D" w:rsidRDefault="002F6F4D" w:rsidP="0090150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4</w:t>
                      </w:r>
                    </w:p>
                    <w:p w14:paraId="5469C7CA" w14:textId="77777777" w:rsidR="002F6F4D" w:rsidRPr="00F47D80" w:rsidRDefault="002F6F4D" w:rsidP="0090150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ading scales with intervals of 2, 4, 5 or 10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0E760C" w14:textId="77777777" w:rsidR="00821128" w:rsidRPr="00821128" w:rsidRDefault="00821128" w:rsidP="00821128"/>
    <w:p w14:paraId="2ED39343" w14:textId="77777777" w:rsidR="00821128" w:rsidRPr="00821128" w:rsidRDefault="00821128" w:rsidP="00821128"/>
    <w:p w14:paraId="05C53035" w14:textId="77777777" w:rsidR="00821128" w:rsidRPr="00821128" w:rsidRDefault="00821128" w:rsidP="00821128"/>
    <w:p w14:paraId="78D723F0" w14:textId="77777777" w:rsidR="00821128" w:rsidRPr="00821128" w:rsidRDefault="00821128" w:rsidP="00821128"/>
    <w:p w14:paraId="708AA15A" w14:textId="77777777" w:rsidR="00821128" w:rsidRPr="00821128" w:rsidRDefault="00821128" w:rsidP="00821128"/>
    <w:p w14:paraId="115CDA95" w14:textId="77777777" w:rsidR="00821128" w:rsidRPr="00821128" w:rsidRDefault="00821128" w:rsidP="00821128"/>
    <w:p w14:paraId="323A345C" w14:textId="77777777" w:rsidR="00821128" w:rsidRPr="00821128" w:rsidRDefault="00821128" w:rsidP="00821128"/>
    <w:p w14:paraId="7DF78A08" w14:textId="77777777" w:rsidR="00821128" w:rsidRPr="00821128" w:rsidRDefault="00821128" w:rsidP="00821128">
      <w:r>
        <w:rPr>
          <w:noProof/>
          <w:lang w:eastAsia="en-GB"/>
        </w:rPr>
        <w:drawing>
          <wp:anchor distT="0" distB="0" distL="114300" distR="114300" simplePos="0" relativeHeight="251955200" behindDoc="0" locked="0" layoutInCell="1" allowOverlap="1" wp14:anchorId="7F56F452" wp14:editId="45E7D8F0">
            <wp:simplePos x="0" y="0"/>
            <wp:positionH relativeFrom="column">
              <wp:posOffset>7373682</wp:posOffset>
            </wp:positionH>
            <wp:positionV relativeFrom="paragraph">
              <wp:posOffset>21590</wp:posOffset>
            </wp:positionV>
            <wp:extent cx="904875" cy="2158365"/>
            <wp:effectExtent l="0" t="0" r="9525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56224" behindDoc="0" locked="0" layoutInCell="1" allowOverlap="1" wp14:anchorId="6A7A3F6F" wp14:editId="6EE073C4">
            <wp:simplePos x="0" y="0"/>
            <wp:positionH relativeFrom="column">
              <wp:posOffset>8738797</wp:posOffset>
            </wp:positionH>
            <wp:positionV relativeFrom="paragraph">
              <wp:posOffset>139513</wp:posOffset>
            </wp:positionV>
            <wp:extent cx="1049020" cy="2068195"/>
            <wp:effectExtent l="0" t="0" r="0" b="8255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7423B" w14:textId="77777777" w:rsidR="00821128" w:rsidRPr="00821128" w:rsidRDefault="00821128" w:rsidP="00821128">
      <w:pPr>
        <w:tabs>
          <w:tab w:val="left" w:pos="9041"/>
        </w:tabs>
      </w:pPr>
      <w:r>
        <w:tab/>
      </w:r>
    </w:p>
    <w:p w14:paraId="26348583" w14:textId="77777777" w:rsidR="00821128" w:rsidRPr="00821128" w:rsidRDefault="00821128" w:rsidP="00821128"/>
    <w:p w14:paraId="47F2AF48" w14:textId="77777777" w:rsidR="0097212B" w:rsidRDefault="0097212B" w:rsidP="00821128"/>
    <w:p w14:paraId="443B3BF1" w14:textId="77777777" w:rsidR="0097212B" w:rsidRDefault="0097212B">
      <w:r>
        <w:br w:type="page"/>
      </w:r>
    </w:p>
    <w:p w14:paraId="2F775DC6" w14:textId="77777777" w:rsidR="0089601A" w:rsidRDefault="0089601A" w:rsidP="00821128">
      <w:r w:rsidRPr="0097212B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3C61C5E" wp14:editId="523B06DB">
                <wp:simplePos x="0" y="0"/>
                <wp:positionH relativeFrom="margin">
                  <wp:posOffset>4801235</wp:posOffset>
                </wp:positionH>
                <wp:positionV relativeFrom="paragraph">
                  <wp:posOffset>238760</wp:posOffset>
                </wp:positionV>
                <wp:extent cx="5467350" cy="1031875"/>
                <wp:effectExtent l="0" t="0" r="19050" b="1587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031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AECA" w14:textId="77777777" w:rsidR="002F6F4D" w:rsidRDefault="002F6F4D" w:rsidP="009721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D05408B" w14:textId="348C914F" w:rsidR="002F6F4D" w:rsidRDefault="002F6F4D" w:rsidP="0089601A">
                            <w:r w:rsidRPr="00A11D5F">
                              <w:t xml:space="preserve">Ones     Tens    </w:t>
                            </w:r>
                            <w:r>
                              <w:t xml:space="preserve">Tenths     Hundredths 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Counters      Pence     Coin      Tens Frame        Multiple       Previous       Next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</w:t>
                            </w:r>
                            <w:proofErr w:type="spellStart"/>
                            <w:r>
                              <w:t>Deines</w:t>
                            </w:r>
                            <w:proofErr w:type="spellEnd"/>
                            <w:r>
                              <w:t xml:space="preserve">        One-tenth the size                   Ten-times the size        Centimetres          Metres               </w:t>
                            </w:r>
                          </w:p>
                          <w:p w14:paraId="0D89E114" w14:textId="77777777" w:rsidR="002F6F4D" w:rsidRDefault="002F6F4D" w:rsidP="0097212B">
                            <w:pPr>
                              <w:rPr>
                                <w:b/>
                              </w:rPr>
                            </w:pPr>
                          </w:p>
                          <w:p w14:paraId="7D8C61CD" w14:textId="77777777" w:rsidR="002F6F4D" w:rsidRPr="004C1B7F" w:rsidRDefault="002F6F4D" w:rsidP="00972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90F5C1" w14:textId="77777777" w:rsidR="002F6F4D" w:rsidRPr="004C1B7F" w:rsidRDefault="002F6F4D" w:rsidP="009721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1C5E" id="_x0000_s1116" type="#_x0000_t202" style="position:absolute;margin-left:378.05pt;margin-top:18.8pt;width:430.5pt;height:81.2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" fillcolor="#fff2cc [663]">
                <v:textbox>
                  <w:txbxContent>
                    <w:p w14:paraId="3C73AECA" w14:textId="77777777" w:rsidR="002F6F4D" w:rsidRDefault="002F6F4D" w:rsidP="009721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D05408B" w14:textId="348C914F" w:rsidR="002F6F4D" w:rsidRDefault="002F6F4D" w:rsidP="0089601A">
                      <w:r w:rsidRPr="00A11D5F">
                        <w:t xml:space="preserve">Ones     Tens    </w:t>
                      </w:r>
                      <w:r>
                        <w:t xml:space="preserve">Tenths     Hundredths     </w:t>
                      </w:r>
                      <w:r w:rsidRPr="00A11D5F">
                        <w:t xml:space="preserve">Place Value   </w:t>
                      </w:r>
                      <w:r>
                        <w:t xml:space="preserve">   Counters      Pence     Coin      Tens Frame        Multiple       Previous       Next        </w:t>
                      </w:r>
                      <w:r w:rsidR="00007D3D">
                        <w:t xml:space="preserve">  </w:t>
                      </w:r>
                      <w:r>
                        <w:t xml:space="preserve">       </w:t>
                      </w:r>
                      <w:proofErr w:type="spellStart"/>
                      <w:r>
                        <w:t>Deines</w:t>
                      </w:r>
                      <w:proofErr w:type="spellEnd"/>
                      <w:r>
                        <w:t xml:space="preserve">        One-tenth the size                   Ten-times the size        Centimetres          Metres               </w:t>
                      </w:r>
                    </w:p>
                    <w:p w14:paraId="0D89E114" w14:textId="77777777" w:rsidR="002F6F4D" w:rsidRDefault="002F6F4D" w:rsidP="0097212B">
                      <w:pPr>
                        <w:rPr>
                          <w:b/>
                        </w:rPr>
                      </w:pPr>
                    </w:p>
                    <w:p w14:paraId="7D8C61CD" w14:textId="77777777" w:rsidR="002F6F4D" w:rsidRPr="004C1B7F" w:rsidRDefault="002F6F4D" w:rsidP="0097212B">
                      <w:pPr>
                        <w:jc w:val="center"/>
                        <w:rPr>
                          <w:b/>
                        </w:rPr>
                      </w:pPr>
                    </w:p>
                    <w:p w14:paraId="0D90F5C1" w14:textId="77777777" w:rsidR="002F6F4D" w:rsidRPr="004C1B7F" w:rsidRDefault="002F6F4D" w:rsidP="0097212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EED" w:rsidRPr="007070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3D82EF0D" wp14:editId="6319AA59">
                <wp:simplePos x="0" y="0"/>
                <wp:positionH relativeFrom="margin">
                  <wp:posOffset>4886960</wp:posOffset>
                </wp:positionH>
                <wp:positionV relativeFrom="paragraph">
                  <wp:posOffset>4910455</wp:posOffset>
                </wp:positionV>
                <wp:extent cx="4766310" cy="2266950"/>
                <wp:effectExtent l="0" t="0" r="15240" b="19050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9499" w14:textId="77777777" w:rsidR="002F6F4D" w:rsidRDefault="002F6F4D" w:rsidP="00F737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e number of tenths and hundredths</w:t>
                            </w:r>
                          </w:p>
                          <w:p w14:paraId="76D4802E" w14:textId="77777777" w:rsidR="002F6F4D" w:rsidRDefault="002F6F4D" w:rsidP="00F737B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8 tenths are equivalent to 1.8</w:t>
                            </w:r>
                          </w:p>
                          <w:p w14:paraId="5146534E" w14:textId="77777777" w:rsidR="002F6F4D" w:rsidRDefault="002F6F4D" w:rsidP="00F737B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18 hundredths are equivalent to </w:t>
                            </w:r>
                            <w:r w:rsidRPr="00AF65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.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8</w:t>
                            </w:r>
                          </w:p>
                          <w:p w14:paraId="11F6B513" w14:textId="77777777" w:rsidR="002F6F4D" w:rsidRDefault="002F6F4D" w:rsidP="00F737B9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3F5E1F">
                              <w:rPr>
                                <w:b/>
                                <w:iCs/>
                              </w:rPr>
                              <w:t>Dual count in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tenths and hundredths</w:t>
                            </w:r>
                          </w:p>
                          <w:p w14:paraId="408D564B" w14:textId="77777777" w:rsidR="002F6F4D" w:rsidRDefault="002F6F4D" w:rsidP="00C35EED">
                            <w:pP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Eight tenths, nine tenths, ten tenths, eleven tenths…</w:t>
                            </w:r>
                          </w:p>
                          <w:p w14:paraId="09346486" w14:textId="77777777" w:rsidR="002F6F4D" w:rsidRPr="00C35EED" w:rsidRDefault="002F6F4D" w:rsidP="00C35EE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.8, 0.9, 1.0, 1.1</w:t>
                            </w:r>
                          </w:p>
                          <w:p w14:paraId="3A012406" w14:textId="77777777" w:rsidR="002F6F4D" w:rsidRDefault="002F6F4D" w:rsidP="00C35EED">
                            <w:pP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Eight hundredths, nine hundredths, ten hundredths, eleven hundredths…</w:t>
                            </w:r>
                          </w:p>
                          <w:p w14:paraId="58CFCE9F" w14:textId="77777777" w:rsidR="002F6F4D" w:rsidRDefault="002F6F4D" w:rsidP="00F737B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.08, 0.09, 0.10, 0.11</w:t>
                            </w:r>
                          </w:p>
                          <w:p w14:paraId="37369ECD" w14:textId="77777777" w:rsidR="002F6F4D" w:rsidRDefault="002F6F4D" w:rsidP="00F737B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</w:p>
                          <w:p w14:paraId="4576EDAC" w14:textId="77777777" w:rsidR="002F6F4D" w:rsidRPr="00AF652C" w:rsidRDefault="002F6F4D" w:rsidP="00F737B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7E88B918" w14:textId="77777777" w:rsidR="002F6F4D" w:rsidRPr="00C356F0" w:rsidRDefault="002F6F4D" w:rsidP="00F737B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5E31D736" w14:textId="77777777" w:rsidR="002F6F4D" w:rsidRDefault="002F6F4D" w:rsidP="00F737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1A1872" w14:textId="77777777" w:rsidR="002F6F4D" w:rsidRPr="004C1B7F" w:rsidRDefault="002F6F4D" w:rsidP="00F737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28A17C" w14:textId="77777777" w:rsidR="002F6F4D" w:rsidRPr="004C1B7F" w:rsidRDefault="002F6F4D" w:rsidP="00F737B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EF0D" id="_x0000_s1117" type="#_x0000_t202" style="position:absolute;margin-left:384.8pt;margin-top:386.65pt;width:375.3pt;height:178.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">
                <v:textbox>
                  <w:txbxContent>
                    <w:p w14:paraId="1D5F9499" w14:textId="77777777" w:rsidR="002F6F4D" w:rsidRDefault="002F6F4D" w:rsidP="00F737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e number of tenths and hundredths</w:t>
                      </w:r>
                    </w:p>
                    <w:p w14:paraId="76D4802E" w14:textId="77777777" w:rsidR="002F6F4D" w:rsidRDefault="002F6F4D" w:rsidP="00F737B9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8 tenths are equivalent to 1.8</w:t>
                      </w:r>
                    </w:p>
                    <w:p w14:paraId="5146534E" w14:textId="77777777" w:rsidR="002F6F4D" w:rsidRDefault="002F6F4D" w:rsidP="00F737B9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18 hundredths are equivalent to </w:t>
                      </w:r>
                      <w:r w:rsidRPr="00AF65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.</w:t>
                      </w: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8</w:t>
                      </w:r>
                    </w:p>
                    <w:p w14:paraId="11F6B513" w14:textId="77777777" w:rsidR="002F6F4D" w:rsidRDefault="002F6F4D" w:rsidP="00F737B9">
                      <w:pPr>
                        <w:jc w:val="center"/>
                        <w:rPr>
                          <w:b/>
                          <w:iCs/>
                        </w:rPr>
                      </w:pPr>
                      <w:r w:rsidRPr="003F5E1F">
                        <w:rPr>
                          <w:b/>
                          <w:iCs/>
                        </w:rPr>
                        <w:t>Dual count in</w:t>
                      </w:r>
                      <w:r>
                        <w:rPr>
                          <w:b/>
                          <w:iCs/>
                        </w:rPr>
                        <w:t xml:space="preserve"> tenths and hundredths</w:t>
                      </w:r>
                    </w:p>
                    <w:p w14:paraId="408D564B" w14:textId="77777777" w:rsidR="002F6F4D" w:rsidRDefault="002F6F4D" w:rsidP="00C35EED">
                      <w:pP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Eight tenths, nine tenths, ten tenths, eleven tenths…</w:t>
                      </w:r>
                    </w:p>
                    <w:p w14:paraId="09346486" w14:textId="77777777" w:rsidR="002F6F4D" w:rsidRPr="00C35EED" w:rsidRDefault="002F6F4D" w:rsidP="00C35EED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.8, 0.9, 1.0, 1.1</w:t>
                      </w:r>
                    </w:p>
                    <w:p w14:paraId="3A012406" w14:textId="77777777" w:rsidR="002F6F4D" w:rsidRDefault="002F6F4D" w:rsidP="00C35EED">
                      <w:pP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Eight hundredths, nine hundredths, ten hundredths, eleven hundredths…</w:t>
                      </w:r>
                    </w:p>
                    <w:p w14:paraId="58CFCE9F" w14:textId="77777777" w:rsidR="002F6F4D" w:rsidRDefault="002F6F4D" w:rsidP="00F737B9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.08, 0.09, 0.10, 0.11</w:t>
                      </w:r>
                    </w:p>
                    <w:p w14:paraId="37369ECD" w14:textId="77777777" w:rsidR="002F6F4D" w:rsidRDefault="002F6F4D" w:rsidP="00F737B9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</w:p>
                    <w:p w14:paraId="4576EDAC" w14:textId="77777777" w:rsidR="002F6F4D" w:rsidRPr="00AF652C" w:rsidRDefault="002F6F4D" w:rsidP="00F737B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7E88B918" w14:textId="77777777" w:rsidR="002F6F4D" w:rsidRPr="00C356F0" w:rsidRDefault="002F6F4D" w:rsidP="00F737B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5E31D736" w14:textId="77777777" w:rsidR="002F6F4D" w:rsidRDefault="002F6F4D" w:rsidP="00F737B9">
                      <w:pPr>
                        <w:jc w:val="center"/>
                        <w:rPr>
                          <w:b/>
                        </w:rPr>
                      </w:pPr>
                    </w:p>
                    <w:p w14:paraId="391A1872" w14:textId="77777777" w:rsidR="002F6F4D" w:rsidRPr="004C1B7F" w:rsidRDefault="002F6F4D" w:rsidP="00F737B9">
                      <w:pPr>
                        <w:jc w:val="center"/>
                        <w:rPr>
                          <w:b/>
                        </w:rPr>
                      </w:pPr>
                    </w:p>
                    <w:p w14:paraId="3928A17C" w14:textId="77777777" w:rsidR="002F6F4D" w:rsidRPr="004C1B7F" w:rsidRDefault="002F6F4D" w:rsidP="00F737B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EED">
        <w:rPr>
          <w:noProof/>
          <w:lang w:eastAsia="en-GB"/>
        </w:rPr>
        <w:drawing>
          <wp:anchor distT="0" distB="0" distL="114300" distR="114300" simplePos="0" relativeHeight="251977728" behindDoc="0" locked="0" layoutInCell="1" allowOverlap="1" wp14:anchorId="6AA9165C" wp14:editId="73CBB530">
            <wp:simplePos x="0" y="0"/>
            <wp:positionH relativeFrom="column">
              <wp:posOffset>6296660</wp:posOffset>
            </wp:positionH>
            <wp:positionV relativeFrom="paragraph">
              <wp:posOffset>3206115</wp:posOffset>
            </wp:positionV>
            <wp:extent cx="1428750" cy="1931035"/>
            <wp:effectExtent l="0" t="0" r="0" b="0"/>
            <wp:wrapSquare wrapText="bothSides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EED">
        <w:rPr>
          <w:noProof/>
          <w:lang w:eastAsia="en-GB"/>
        </w:rPr>
        <w:drawing>
          <wp:anchor distT="0" distB="0" distL="114300" distR="114300" simplePos="0" relativeHeight="251978752" behindDoc="0" locked="0" layoutInCell="1" allowOverlap="1" wp14:anchorId="68F2F69C" wp14:editId="4BEBA865">
            <wp:simplePos x="0" y="0"/>
            <wp:positionH relativeFrom="column">
              <wp:posOffset>8087360</wp:posOffset>
            </wp:positionH>
            <wp:positionV relativeFrom="paragraph">
              <wp:posOffset>3239135</wp:posOffset>
            </wp:positionV>
            <wp:extent cx="1428750" cy="1926590"/>
            <wp:effectExtent l="0" t="0" r="0" b="0"/>
            <wp:wrapSquare wrapText="bothSides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B9">
        <w:rPr>
          <w:noProof/>
          <w:lang w:eastAsia="en-GB"/>
        </w:rPr>
        <w:drawing>
          <wp:anchor distT="0" distB="0" distL="114300" distR="114300" simplePos="0" relativeHeight="251974656" behindDoc="0" locked="0" layoutInCell="1" allowOverlap="1" wp14:anchorId="2AA80FD9" wp14:editId="0C74B38E">
            <wp:simplePos x="0" y="0"/>
            <wp:positionH relativeFrom="column">
              <wp:posOffset>3991610</wp:posOffset>
            </wp:positionH>
            <wp:positionV relativeFrom="paragraph">
              <wp:posOffset>3524885</wp:posOffset>
            </wp:positionV>
            <wp:extent cx="171450" cy="1352550"/>
            <wp:effectExtent l="0" t="0" r="0" b="0"/>
            <wp:wrapSquare wrapText="bothSides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18F924" wp14:editId="7D1AE0DF">
                <wp:simplePos x="0" y="0"/>
                <wp:positionH relativeFrom="column">
                  <wp:posOffset>3619500</wp:posOffset>
                </wp:positionH>
                <wp:positionV relativeFrom="paragraph">
                  <wp:posOffset>4029710</wp:posOffset>
                </wp:positionV>
                <wp:extent cx="381000" cy="333375"/>
                <wp:effectExtent l="0" t="0" r="0" b="952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C0255" w14:textId="77777777" w:rsidR="002F6F4D" w:rsidRPr="0097212B" w:rsidRDefault="002F6F4D" w:rsidP="00F737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7212B"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8F924" id="Text Box 443" o:spid="_x0000_s1118" type="#_x0000_t202" style="position:absolute;margin-left:285pt;margin-top:317.3pt;width:30pt;height:26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" fillcolor="white [3201]" stroked="f" strokeweight=".5pt">
                <v:textbox>
                  <w:txbxContent>
                    <w:p w14:paraId="1D8C0255" w14:textId="77777777" w:rsidR="002F6F4D" w:rsidRPr="0097212B" w:rsidRDefault="002F6F4D" w:rsidP="00F737B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7212B">
                        <w:rPr>
                          <w:b/>
                          <w:sz w:val="36"/>
                          <w:szCs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737B9">
        <w:rPr>
          <w:noProof/>
          <w:lang w:eastAsia="en-GB"/>
        </w:rPr>
        <w:drawing>
          <wp:anchor distT="0" distB="0" distL="114300" distR="114300" simplePos="0" relativeHeight="251971584" behindDoc="0" locked="0" layoutInCell="1" allowOverlap="1" wp14:anchorId="0B31C287" wp14:editId="0F005DBB">
            <wp:simplePos x="0" y="0"/>
            <wp:positionH relativeFrom="column">
              <wp:posOffset>3324860</wp:posOffset>
            </wp:positionH>
            <wp:positionV relativeFrom="paragraph">
              <wp:posOffset>3582035</wp:posOffset>
            </wp:positionV>
            <wp:extent cx="190500" cy="1311275"/>
            <wp:effectExtent l="0" t="0" r="0" b="3175"/>
            <wp:wrapSquare wrapText="bothSides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B9"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1C189A9D" wp14:editId="76F03E0B">
                <wp:simplePos x="0" y="0"/>
                <wp:positionH relativeFrom="margin">
                  <wp:posOffset>3209925</wp:posOffset>
                </wp:positionH>
                <wp:positionV relativeFrom="paragraph">
                  <wp:posOffset>3161030</wp:posOffset>
                </wp:positionV>
                <wp:extent cx="2676525" cy="285750"/>
                <wp:effectExtent l="0" t="0" r="28575" b="19050"/>
                <wp:wrapSquare wrapText="bothSides"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3A5A" w14:textId="77777777" w:rsidR="002F6F4D" w:rsidRPr="00C356F0" w:rsidRDefault="002F6F4D" w:rsidP="00F737B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One tenth is equal to ten hundredths.</w:t>
                            </w:r>
                          </w:p>
                          <w:p w14:paraId="0B3E6863" w14:textId="77777777" w:rsidR="002F6F4D" w:rsidRDefault="002F6F4D" w:rsidP="00F737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3761B2" w14:textId="77777777" w:rsidR="002F6F4D" w:rsidRPr="004C1B7F" w:rsidRDefault="002F6F4D" w:rsidP="00F737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ABF1AA" w14:textId="77777777" w:rsidR="002F6F4D" w:rsidRPr="004C1B7F" w:rsidRDefault="002F6F4D" w:rsidP="00F737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9A9D" id="_x0000_s1119" type="#_x0000_t202" style="position:absolute;margin-left:252.75pt;margin-top:248.9pt;width:210.75pt;height:22.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">
                <v:textbox>
                  <w:txbxContent>
                    <w:p w14:paraId="480F3A5A" w14:textId="77777777" w:rsidR="002F6F4D" w:rsidRPr="00C356F0" w:rsidRDefault="002F6F4D" w:rsidP="00F737B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One tenth is equal to ten hundredths.</w:t>
                      </w:r>
                    </w:p>
                    <w:p w14:paraId="0B3E6863" w14:textId="77777777" w:rsidR="002F6F4D" w:rsidRDefault="002F6F4D" w:rsidP="00F737B9">
                      <w:pPr>
                        <w:jc w:val="center"/>
                        <w:rPr>
                          <w:b/>
                        </w:rPr>
                      </w:pPr>
                    </w:p>
                    <w:p w14:paraId="743761B2" w14:textId="77777777" w:rsidR="002F6F4D" w:rsidRPr="004C1B7F" w:rsidRDefault="002F6F4D" w:rsidP="00F737B9">
                      <w:pPr>
                        <w:jc w:val="center"/>
                        <w:rPr>
                          <w:b/>
                        </w:rPr>
                      </w:pPr>
                    </w:p>
                    <w:p w14:paraId="0BABF1AA" w14:textId="77777777" w:rsidR="002F6F4D" w:rsidRPr="004C1B7F" w:rsidRDefault="002F6F4D" w:rsidP="00F737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7B9">
        <w:rPr>
          <w:noProof/>
          <w:lang w:eastAsia="en-GB"/>
        </w:rPr>
        <w:drawing>
          <wp:anchor distT="0" distB="0" distL="114300" distR="114300" simplePos="0" relativeHeight="251967488" behindDoc="0" locked="0" layoutInCell="1" allowOverlap="1" wp14:anchorId="798910FF" wp14:editId="1A5E0126">
            <wp:simplePos x="0" y="0"/>
            <wp:positionH relativeFrom="column">
              <wp:posOffset>4972685</wp:posOffset>
            </wp:positionH>
            <wp:positionV relativeFrom="paragraph">
              <wp:posOffset>1810385</wp:posOffset>
            </wp:positionV>
            <wp:extent cx="2306320" cy="1266825"/>
            <wp:effectExtent l="0" t="0" r="0" b="9525"/>
            <wp:wrapSquare wrapText="bothSides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B9"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235EC1AF" wp14:editId="053916DE">
                <wp:simplePos x="0" y="0"/>
                <wp:positionH relativeFrom="margin">
                  <wp:posOffset>3209925</wp:posOffset>
                </wp:positionH>
                <wp:positionV relativeFrom="paragraph">
                  <wp:posOffset>1532255</wp:posOffset>
                </wp:positionV>
                <wp:extent cx="2676525" cy="285750"/>
                <wp:effectExtent l="0" t="0" r="28575" b="19050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F6AF" w14:textId="77777777" w:rsidR="002F6F4D" w:rsidRPr="00C356F0" w:rsidRDefault="002F6F4D" w:rsidP="0097212B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One (whole) is equal to ten tenths.</w:t>
                            </w:r>
                          </w:p>
                          <w:p w14:paraId="4E7F3BEA" w14:textId="77777777" w:rsidR="002F6F4D" w:rsidRDefault="002F6F4D" w:rsidP="00972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2A5D86" w14:textId="77777777" w:rsidR="002F6F4D" w:rsidRPr="004C1B7F" w:rsidRDefault="002F6F4D" w:rsidP="00972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52852B" w14:textId="77777777" w:rsidR="002F6F4D" w:rsidRPr="004C1B7F" w:rsidRDefault="002F6F4D" w:rsidP="009721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C1AF" id="_x0000_s1120" type="#_x0000_t202" style="position:absolute;margin-left:252.75pt;margin-top:120.65pt;width:210.75pt;height:22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">
                <v:textbox>
                  <w:txbxContent>
                    <w:p w14:paraId="0AB7F6AF" w14:textId="77777777" w:rsidR="002F6F4D" w:rsidRPr="00C356F0" w:rsidRDefault="002F6F4D" w:rsidP="0097212B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One (whole) is equal to ten tenths.</w:t>
                      </w:r>
                    </w:p>
                    <w:p w14:paraId="4E7F3BEA" w14:textId="77777777" w:rsidR="002F6F4D" w:rsidRDefault="002F6F4D" w:rsidP="0097212B">
                      <w:pPr>
                        <w:jc w:val="center"/>
                        <w:rPr>
                          <w:b/>
                        </w:rPr>
                      </w:pPr>
                    </w:p>
                    <w:p w14:paraId="022A5D86" w14:textId="77777777" w:rsidR="002F6F4D" w:rsidRPr="004C1B7F" w:rsidRDefault="002F6F4D" w:rsidP="0097212B">
                      <w:pPr>
                        <w:jc w:val="center"/>
                        <w:rPr>
                          <w:b/>
                        </w:rPr>
                      </w:pPr>
                    </w:p>
                    <w:p w14:paraId="2E52852B" w14:textId="77777777" w:rsidR="002F6F4D" w:rsidRPr="004C1B7F" w:rsidRDefault="002F6F4D" w:rsidP="0097212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2EF047" wp14:editId="75C4C562">
                <wp:simplePos x="0" y="0"/>
                <wp:positionH relativeFrom="column">
                  <wp:posOffset>4553585</wp:posOffset>
                </wp:positionH>
                <wp:positionV relativeFrom="paragraph">
                  <wp:posOffset>2239010</wp:posOffset>
                </wp:positionV>
                <wp:extent cx="381000" cy="333375"/>
                <wp:effectExtent l="0" t="0" r="0" b="952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8F5C7" w14:textId="77777777" w:rsidR="002F6F4D" w:rsidRPr="0097212B" w:rsidRDefault="002F6F4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7212B"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EF047" id="Text Box 437" o:spid="_x0000_s1121" type="#_x0000_t202" style="position:absolute;margin-left:358.55pt;margin-top:176.3pt;width:30pt;height:26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" fillcolor="white [3201]" stroked="f" strokeweight=".5pt">
                <v:textbox>
                  <w:txbxContent>
                    <w:p w14:paraId="52A8F5C7" w14:textId="77777777" w:rsidR="002F6F4D" w:rsidRPr="0097212B" w:rsidRDefault="002F6F4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7212B">
                        <w:rPr>
                          <w:b/>
                          <w:sz w:val="36"/>
                          <w:szCs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737B9">
        <w:rPr>
          <w:noProof/>
          <w:lang w:eastAsia="en-GB"/>
        </w:rPr>
        <w:drawing>
          <wp:anchor distT="0" distB="0" distL="114300" distR="114300" simplePos="0" relativeHeight="251966464" behindDoc="0" locked="0" layoutInCell="1" allowOverlap="1" wp14:anchorId="18D52888" wp14:editId="44809A7C">
            <wp:simplePos x="0" y="0"/>
            <wp:positionH relativeFrom="column">
              <wp:posOffset>3181985</wp:posOffset>
            </wp:positionH>
            <wp:positionV relativeFrom="paragraph">
              <wp:posOffset>1810385</wp:posOffset>
            </wp:positionV>
            <wp:extent cx="1320165" cy="1295400"/>
            <wp:effectExtent l="0" t="0" r="0" b="0"/>
            <wp:wrapSquare wrapText="bothSides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2"/>
                    <a:stretch/>
                  </pic:blipFill>
                  <pic:spPr bwMode="auto">
                    <a:xfrm>
                      <a:off x="0" y="0"/>
                      <a:ext cx="132016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B9"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14B35FEA" wp14:editId="407357D1">
                <wp:simplePos x="0" y="0"/>
                <wp:positionH relativeFrom="margin">
                  <wp:align>left</wp:align>
                </wp:positionH>
                <wp:positionV relativeFrom="paragraph">
                  <wp:posOffset>4382135</wp:posOffset>
                </wp:positionV>
                <wp:extent cx="2676525" cy="285750"/>
                <wp:effectExtent l="0" t="0" r="28575" b="19050"/>
                <wp:wrapSquare wrapText="bothSides"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49C0" w14:textId="77777777" w:rsidR="002F6F4D" w:rsidRPr="00C356F0" w:rsidRDefault="002F6F4D" w:rsidP="0097212B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en hundredths are equal to one tenth.</w:t>
                            </w:r>
                          </w:p>
                          <w:p w14:paraId="68301441" w14:textId="77777777" w:rsidR="002F6F4D" w:rsidRDefault="002F6F4D" w:rsidP="00972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85E2B9" w14:textId="77777777" w:rsidR="002F6F4D" w:rsidRPr="004C1B7F" w:rsidRDefault="002F6F4D" w:rsidP="00972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579646" w14:textId="77777777" w:rsidR="002F6F4D" w:rsidRPr="004C1B7F" w:rsidRDefault="002F6F4D" w:rsidP="009721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5FEA" id="_x0000_s1122" type="#_x0000_t202" style="position:absolute;margin-left:0;margin-top:345.05pt;width:210.75pt;height:22.5pt;z-index:251965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">
                <v:textbox>
                  <w:txbxContent>
                    <w:p w14:paraId="3D0E49C0" w14:textId="77777777" w:rsidR="002F6F4D" w:rsidRPr="00C356F0" w:rsidRDefault="002F6F4D" w:rsidP="0097212B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en hundredths are equal to one tenth.</w:t>
                      </w:r>
                    </w:p>
                    <w:p w14:paraId="68301441" w14:textId="77777777" w:rsidR="002F6F4D" w:rsidRDefault="002F6F4D" w:rsidP="0097212B">
                      <w:pPr>
                        <w:jc w:val="center"/>
                        <w:rPr>
                          <w:b/>
                        </w:rPr>
                      </w:pPr>
                    </w:p>
                    <w:p w14:paraId="1785E2B9" w14:textId="77777777" w:rsidR="002F6F4D" w:rsidRPr="004C1B7F" w:rsidRDefault="002F6F4D" w:rsidP="0097212B">
                      <w:pPr>
                        <w:jc w:val="center"/>
                        <w:rPr>
                          <w:b/>
                        </w:rPr>
                      </w:pPr>
                    </w:p>
                    <w:p w14:paraId="06579646" w14:textId="77777777" w:rsidR="002F6F4D" w:rsidRPr="004C1B7F" w:rsidRDefault="002F6F4D" w:rsidP="0097212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7B9">
        <w:rPr>
          <w:noProof/>
          <w:lang w:eastAsia="en-GB"/>
        </w:rPr>
        <w:drawing>
          <wp:anchor distT="0" distB="0" distL="114300" distR="114300" simplePos="0" relativeHeight="251963392" behindDoc="0" locked="0" layoutInCell="1" allowOverlap="1" wp14:anchorId="23FCD587" wp14:editId="35986566">
            <wp:simplePos x="0" y="0"/>
            <wp:positionH relativeFrom="column">
              <wp:posOffset>295910</wp:posOffset>
            </wp:positionH>
            <wp:positionV relativeFrom="paragraph">
              <wp:posOffset>3286760</wp:posOffset>
            </wp:positionV>
            <wp:extent cx="1752600" cy="1051560"/>
            <wp:effectExtent l="0" t="0" r="0" b="0"/>
            <wp:wrapSquare wrapText="bothSides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B9"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3276CD3A" wp14:editId="12ABF560">
                <wp:simplePos x="0" y="0"/>
                <wp:positionH relativeFrom="margin">
                  <wp:align>left</wp:align>
                </wp:positionH>
                <wp:positionV relativeFrom="paragraph">
                  <wp:posOffset>2734310</wp:posOffset>
                </wp:positionV>
                <wp:extent cx="2676525" cy="285750"/>
                <wp:effectExtent l="0" t="0" r="28575" b="19050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8888" w14:textId="77777777" w:rsidR="002F6F4D" w:rsidRPr="00C356F0" w:rsidRDefault="002F6F4D" w:rsidP="0097212B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en tenths are equal to one (whole).</w:t>
                            </w:r>
                          </w:p>
                          <w:p w14:paraId="3B59BF32" w14:textId="77777777" w:rsidR="002F6F4D" w:rsidRDefault="002F6F4D" w:rsidP="00972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08A951" w14:textId="77777777" w:rsidR="002F6F4D" w:rsidRPr="004C1B7F" w:rsidRDefault="002F6F4D" w:rsidP="00972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54858E" w14:textId="77777777" w:rsidR="002F6F4D" w:rsidRPr="004C1B7F" w:rsidRDefault="002F6F4D" w:rsidP="009721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CD3A" id="_x0000_s1123" type="#_x0000_t202" style="position:absolute;margin-left:0;margin-top:215.3pt;width:210.75pt;height:22.5pt;z-index:25196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">
                <v:textbox>
                  <w:txbxContent>
                    <w:p w14:paraId="6FC38888" w14:textId="77777777" w:rsidR="002F6F4D" w:rsidRPr="00C356F0" w:rsidRDefault="002F6F4D" w:rsidP="0097212B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en tenths are equal to one (whole).</w:t>
                      </w:r>
                    </w:p>
                    <w:p w14:paraId="3B59BF32" w14:textId="77777777" w:rsidR="002F6F4D" w:rsidRDefault="002F6F4D" w:rsidP="0097212B">
                      <w:pPr>
                        <w:jc w:val="center"/>
                        <w:rPr>
                          <w:b/>
                        </w:rPr>
                      </w:pPr>
                    </w:p>
                    <w:p w14:paraId="7D08A951" w14:textId="77777777" w:rsidR="002F6F4D" w:rsidRPr="004C1B7F" w:rsidRDefault="002F6F4D" w:rsidP="0097212B">
                      <w:pPr>
                        <w:jc w:val="center"/>
                        <w:rPr>
                          <w:b/>
                        </w:rPr>
                      </w:pPr>
                    </w:p>
                    <w:p w14:paraId="5054858E" w14:textId="77777777" w:rsidR="002F6F4D" w:rsidRPr="004C1B7F" w:rsidRDefault="002F6F4D" w:rsidP="0097212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7B9">
        <w:rPr>
          <w:noProof/>
          <w:lang w:eastAsia="en-GB"/>
        </w:rPr>
        <w:drawing>
          <wp:anchor distT="0" distB="0" distL="114300" distR="114300" simplePos="0" relativeHeight="251960320" behindDoc="0" locked="0" layoutInCell="1" allowOverlap="1" wp14:anchorId="69F12C67" wp14:editId="64416506">
            <wp:simplePos x="0" y="0"/>
            <wp:positionH relativeFrom="column">
              <wp:posOffset>353060</wp:posOffset>
            </wp:positionH>
            <wp:positionV relativeFrom="paragraph">
              <wp:posOffset>1600835</wp:posOffset>
            </wp:positionV>
            <wp:extent cx="1752600" cy="1068070"/>
            <wp:effectExtent l="0" t="0" r="0" b="0"/>
            <wp:wrapSquare wrapText="bothSides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2B" w:rsidRPr="009721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3BCD8FD1" wp14:editId="581309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45351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07A82" w14:textId="77777777" w:rsidR="002F6F4D" w:rsidRPr="00F47D80" w:rsidRDefault="002F6F4D" w:rsidP="0097212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7098AA36" w14:textId="77777777" w:rsidR="002F6F4D" w:rsidRDefault="002F6F4D" w:rsidP="0097212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2BC6C36B" w14:textId="77777777" w:rsidR="002F6F4D" w:rsidRPr="00F47D80" w:rsidRDefault="002F6F4D" w:rsidP="0097212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nths and Hundred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8FD1" id="Text Box 26" o:spid="_x0000_s1124" type="#_x0000_t202" style="position:absolute;margin-left:0;margin-top:0;width:817.9pt;height:114.45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" fillcolor="#bdd6ee [1300]" strokeweight=".5pt">
                <v:textbox>
                  <w:txbxContent>
                    <w:p w14:paraId="3CF07A82" w14:textId="77777777" w:rsidR="002F6F4D" w:rsidRPr="00F47D80" w:rsidRDefault="002F6F4D" w:rsidP="0097212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7098AA36" w14:textId="77777777" w:rsidR="002F6F4D" w:rsidRDefault="002F6F4D" w:rsidP="0097212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2BC6C36B" w14:textId="77777777" w:rsidR="002F6F4D" w:rsidRPr="00F47D80" w:rsidRDefault="002F6F4D" w:rsidP="0097212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nths and Hundredth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554AE0" w14:textId="77777777" w:rsidR="0089601A" w:rsidRPr="0089601A" w:rsidRDefault="0089601A" w:rsidP="0089601A"/>
    <w:p w14:paraId="102633F7" w14:textId="77777777" w:rsidR="0089601A" w:rsidRPr="0089601A" w:rsidRDefault="0089601A" w:rsidP="0089601A"/>
    <w:p w14:paraId="24A4543D" w14:textId="77777777" w:rsidR="0089601A" w:rsidRPr="0089601A" w:rsidRDefault="0089601A" w:rsidP="0089601A"/>
    <w:p w14:paraId="4F4062E7" w14:textId="77777777" w:rsidR="0089601A" w:rsidRPr="0089601A" w:rsidRDefault="0089601A" w:rsidP="0089601A"/>
    <w:p w14:paraId="741F2157" w14:textId="77777777" w:rsidR="0089601A" w:rsidRPr="0089601A" w:rsidRDefault="0089601A" w:rsidP="0089601A"/>
    <w:p w14:paraId="694EF63F" w14:textId="77777777" w:rsidR="0089601A" w:rsidRPr="0089601A" w:rsidRDefault="0089601A" w:rsidP="0089601A"/>
    <w:p w14:paraId="1549C19B" w14:textId="77777777" w:rsidR="0089601A" w:rsidRPr="0089601A" w:rsidRDefault="0089601A" w:rsidP="0089601A"/>
    <w:p w14:paraId="49950E4E" w14:textId="77777777" w:rsidR="0089601A" w:rsidRPr="0089601A" w:rsidRDefault="0089601A" w:rsidP="0089601A"/>
    <w:p w14:paraId="7652AC9C" w14:textId="77777777" w:rsidR="0089601A" w:rsidRPr="0089601A" w:rsidRDefault="0089601A" w:rsidP="0089601A"/>
    <w:p w14:paraId="5CB4DA8D" w14:textId="77777777" w:rsidR="0089601A" w:rsidRPr="0089601A" w:rsidRDefault="0089601A" w:rsidP="0089601A"/>
    <w:p w14:paraId="2131330F" w14:textId="77777777" w:rsidR="0089601A" w:rsidRPr="0089601A" w:rsidRDefault="0089601A" w:rsidP="0089601A"/>
    <w:p w14:paraId="77808623" w14:textId="77777777" w:rsidR="0089601A" w:rsidRPr="0089601A" w:rsidRDefault="0089601A" w:rsidP="0089601A"/>
    <w:p w14:paraId="18A6D5B1" w14:textId="77777777" w:rsidR="0089601A" w:rsidRPr="0089601A" w:rsidRDefault="0089601A" w:rsidP="0089601A"/>
    <w:p w14:paraId="5360AD35" w14:textId="77777777" w:rsidR="0089601A" w:rsidRDefault="0089601A" w:rsidP="0089601A"/>
    <w:p w14:paraId="3EE1B627" w14:textId="77777777" w:rsidR="0089601A" w:rsidRDefault="0089601A" w:rsidP="0089601A">
      <w:pPr>
        <w:tabs>
          <w:tab w:val="left" w:pos="582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6D59FBDC" wp14:editId="30201C09">
                <wp:simplePos x="0" y="0"/>
                <wp:positionH relativeFrom="margin">
                  <wp:posOffset>781050</wp:posOffset>
                </wp:positionH>
                <wp:positionV relativeFrom="paragraph">
                  <wp:posOffset>7620</wp:posOffset>
                </wp:positionV>
                <wp:extent cx="4062095" cy="389255"/>
                <wp:effectExtent l="0" t="0" r="14605" b="1079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EF73" w14:textId="77777777" w:rsidR="002F6F4D" w:rsidRPr="00AF652C" w:rsidRDefault="002F6F4D" w:rsidP="0089601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F652C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Grouping and Exchanging Models</w:t>
                            </w:r>
                          </w:p>
                          <w:p w14:paraId="112FE014" w14:textId="77777777" w:rsidR="002F6F4D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B42CD0" w14:textId="77777777" w:rsidR="002F6F4D" w:rsidRPr="004C1B7F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F2827B1" w14:textId="77777777" w:rsidR="002F6F4D" w:rsidRPr="004C1B7F" w:rsidRDefault="002F6F4D" w:rsidP="008960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FBDC" id="_x0000_s1125" type="#_x0000_t202" style="position:absolute;margin-left:61.5pt;margin-top:.6pt;width:319.85pt;height:30.6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jdFQIAACcEAAAOAAAAZHJzL2Uyb0RvYy54bWysU1+P0zAMf0fiO0R5Z+3KemzVutOxYwjp&#10;+CPd8QHSNF0j0jgk2drx6XHS3m7A8YLIQ2THzs/2z/b6eugUOQrrJOiSzmcpJUJzqKXel/Trw+7V&#10;k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">
                <v:textbox>
                  <w:txbxContent>
                    <w:p w14:paraId="5535EF73" w14:textId="77777777" w:rsidR="002F6F4D" w:rsidRPr="00AF652C" w:rsidRDefault="002F6F4D" w:rsidP="0089601A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AF652C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Grouping and Exchanging Models</w:t>
                      </w:r>
                    </w:p>
                    <w:p w14:paraId="112FE014" w14:textId="77777777" w:rsidR="002F6F4D" w:rsidRDefault="002F6F4D" w:rsidP="0089601A">
                      <w:pPr>
                        <w:jc w:val="center"/>
                        <w:rPr>
                          <w:b/>
                        </w:rPr>
                      </w:pPr>
                    </w:p>
                    <w:p w14:paraId="74B42CD0" w14:textId="77777777" w:rsidR="002F6F4D" w:rsidRPr="004C1B7F" w:rsidRDefault="002F6F4D" w:rsidP="0089601A">
                      <w:pPr>
                        <w:jc w:val="center"/>
                        <w:rPr>
                          <w:b/>
                        </w:rPr>
                      </w:pPr>
                    </w:p>
                    <w:p w14:paraId="3F2827B1" w14:textId="77777777" w:rsidR="002F6F4D" w:rsidRPr="004C1B7F" w:rsidRDefault="002F6F4D" w:rsidP="0089601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7415BF38" w14:textId="77777777" w:rsidR="0089601A" w:rsidRDefault="0089601A">
      <w:r>
        <w:br w:type="page"/>
      </w:r>
    </w:p>
    <w:p w14:paraId="0155CB5F" w14:textId="77777777" w:rsidR="0089601A" w:rsidRDefault="0089601A" w:rsidP="0089601A">
      <w:pPr>
        <w:tabs>
          <w:tab w:val="left" w:pos="5820"/>
        </w:tabs>
      </w:pPr>
      <w:r w:rsidRPr="0089601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5AE05B83" wp14:editId="6C238D0D">
                <wp:simplePos x="0" y="0"/>
                <wp:positionH relativeFrom="margin">
                  <wp:posOffset>4641850</wp:posOffset>
                </wp:positionH>
                <wp:positionV relativeFrom="paragraph">
                  <wp:posOffset>260985</wp:posOffset>
                </wp:positionV>
                <wp:extent cx="5246370" cy="944245"/>
                <wp:effectExtent l="0" t="0" r="11430" b="2730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944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CF9E" w14:textId="77777777" w:rsidR="002F6F4D" w:rsidRDefault="002F6F4D" w:rsidP="008960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40D3A602" w14:textId="52544EF4" w:rsidR="002F6F4D" w:rsidRDefault="002F6F4D" w:rsidP="0089601A">
                            <w:r w:rsidRPr="00A11D5F">
                              <w:t xml:space="preserve">Ones     Tens    </w:t>
                            </w:r>
                            <w:r>
                              <w:t xml:space="preserve">Tenths     Hundredths 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Counters      Pence     Coin      Tens Frame        Multiple       Previous       Next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</w:t>
                            </w:r>
                            <w:proofErr w:type="spellStart"/>
                            <w:r>
                              <w:t>Deines</w:t>
                            </w:r>
                            <w:proofErr w:type="spellEnd"/>
                            <w:r>
                              <w:t xml:space="preserve">        One-tenth the size                   Ten-times the size        Centimetres         Metres</w:t>
                            </w:r>
                          </w:p>
                          <w:p w14:paraId="129481C2" w14:textId="77777777" w:rsidR="002F6F4D" w:rsidRPr="004C1B7F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429996" w14:textId="77777777" w:rsidR="002F6F4D" w:rsidRPr="004C1B7F" w:rsidRDefault="002F6F4D" w:rsidP="008960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5B83" id="_x0000_s1126" type="#_x0000_t202" style="position:absolute;margin-left:365.5pt;margin-top:20.55pt;width:413.1pt;height:74.3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" fillcolor="#fff2cc [663]">
                <v:textbox>
                  <w:txbxContent>
                    <w:p w14:paraId="22B2CF9E" w14:textId="77777777" w:rsidR="002F6F4D" w:rsidRDefault="002F6F4D" w:rsidP="0089601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40D3A602" w14:textId="52544EF4" w:rsidR="002F6F4D" w:rsidRDefault="002F6F4D" w:rsidP="0089601A">
                      <w:r w:rsidRPr="00A11D5F">
                        <w:t xml:space="preserve">Ones     Tens    </w:t>
                      </w:r>
                      <w:r>
                        <w:t xml:space="preserve">Tenths     Hundredths     </w:t>
                      </w:r>
                      <w:r w:rsidRPr="00A11D5F">
                        <w:t xml:space="preserve">Place Value   </w:t>
                      </w:r>
                      <w:r>
                        <w:t xml:space="preserve">   Counters      Pence     Coin      Tens Frame        Multiple       Previous       Next        </w:t>
                      </w:r>
                      <w:r w:rsidR="00007D3D">
                        <w:t xml:space="preserve">  </w:t>
                      </w:r>
                      <w:r>
                        <w:t xml:space="preserve">       </w:t>
                      </w:r>
                      <w:proofErr w:type="spellStart"/>
                      <w:r>
                        <w:t>Deines</w:t>
                      </w:r>
                      <w:proofErr w:type="spellEnd"/>
                      <w:r>
                        <w:t xml:space="preserve">        One-tenth the size                   Ten-times the size        Centimetres         Metres</w:t>
                      </w:r>
                    </w:p>
                    <w:p w14:paraId="129481C2" w14:textId="77777777" w:rsidR="002F6F4D" w:rsidRPr="004C1B7F" w:rsidRDefault="002F6F4D" w:rsidP="0089601A">
                      <w:pPr>
                        <w:jc w:val="center"/>
                        <w:rPr>
                          <w:b/>
                        </w:rPr>
                      </w:pPr>
                    </w:p>
                    <w:p w14:paraId="66429996" w14:textId="77777777" w:rsidR="002F6F4D" w:rsidRPr="004C1B7F" w:rsidRDefault="002F6F4D" w:rsidP="0089601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87968" behindDoc="0" locked="0" layoutInCell="1" allowOverlap="1" wp14:anchorId="2AE70B1C" wp14:editId="7CA1ED7C">
            <wp:simplePos x="0" y="0"/>
            <wp:positionH relativeFrom="column">
              <wp:posOffset>2381885</wp:posOffset>
            </wp:positionH>
            <wp:positionV relativeFrom="paragraph">
              <wp:posOffset>1648460</wp:posOffset>
            </wp:positionV>
            <wp:extent cx="2036445" cy="2025015"/>
            <wp:effectExtent l="0" t="0" r="190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84896" behindDoc="0" locked="0" layoutInCell="1" allowOverlap="1" wp14:anchorId="6B20B6B7" wp14:editId="610E704E">
            <wp:simplePos x="0" y="0"/>
            <wp:positionH relativeFrom="margin">
              <wp:posOffset>67310</wp:posOffset>
            </wp:positionH>
            <wp:positionV relativeFrom="paragraph">
              <wp:posOffset>1648460</wp:posOffset>
            </wp:positionV>
            <wp:extent cx="2066925" cy="2044065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0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01F75AD9" wp14:editId="0964E9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45351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EEE1E" w14:textId="77777777" w:rsidR="002F6F4D" w:rsidRPr="00F47D80" w:rsidRDefault="002F6F4D" w:rsidP="008960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07A1E106" w14:textId="77777777" w:rsidR="002F6F4D" w:rsidRDefault="002F6F4D" w:rsidP="008960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68425AC6" w14:textId="77777777" w:rsidR="002F6F4D" w:rsidRPr="00F47D80" w:rsidRDefault="002F6F4D" w:rsidP="008960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nths and Hundredths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5AD9" id="Text Box 447" o:spid="_x0000_s1127" type="#_x0000_t202" style="position:absolute;margin-left:0;margin-top:0;width:817.9pt;height:114.4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" fillcolor="#bdd6ee [1300]" strokeweight=".5pt">
                <v:textbox>
                  <w:txbxContent>
                    <w:p w14:paraId="521EEE1E" w14:textId="77777777" w:rsidR="002F6F4D" w:rsidRPr="00F47D80" w:rsidRDefault="002F6F4D" w:rsidP="008960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07A1E106" w14:textId="77777777" w:rsidR="002F6F4D" w:rsidRDefault="002F6F4D" w:rsidP="008960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68425AC6" w14:textId="77777777" w:rsidR="002F6F4D" w:rsidRPr="00F47D80" w:rsidRDefault="002F6F4D" w:rsidP="008960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nths and Hundredths (2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67B116" w14:textId="77777777" w:rsidR="0089601A" w:rsidRPr="0089601A" w:rsidRDefault="0089601A" w:rsidP="0089601A"/>
    <w:p w14:paraId="4C016DF6" w14:textId="77777777" w:rsidR="0089601A" w:rsidRDefault="0089601A" w:rsidP="0089601A"/>
    <w:p w14:paraId="6DE45AEB" w14:textId="77777777" w:rsidR="00B977F8" w:rsidRDefault="0089601A" w:rsidP="0089601A">
      <w:pPr>
        <w:tabs>
          <w:tab w:val="left" w:pos="5400"/>
        </w:tabs>
      </w:pPr>
      <w:r w:rsidRPr="008960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7F63CB89" wp14:editId="328435E1">
                <wp:simplePos x="0" y="0"/>
                <wp:positionH relativeFrom="margin">
                  <wp:posOffset>7506335</wp:posOffset>
                </wp:positionH>
                <wp:positionV relativeFrom="paragraph">
                  <wp:posOffset>2215515</wp:posOffset>
                </wp:positionV>
                <wp:extent cx="2098040" cy="1183640"/>
                <wp:effectExtent l="0" t="0" r="16510" b="165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5EC4" w14:textId="77777777" w:rsidR="002F6F4D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ider how a number increases/decreases in size using scaling models.</w:t>
                            </w:r>
                          </w:p>
                          <w:p w14:paraId="35096809" w14:textId="77777777" w:rsidR="002F6F4D" w:rsidRPr="00C62D2C" w:rsidRDefault="002F6F4D" w:rsidP="0089601A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1 is ten times the size of 0.1</w:t>
                            </w:r>
                            <w:r w:rsidRPr="00C62D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44E8EB26" w14:textId="77777777" w:rsidR="002F6F4D" w:rsidRPr="00C62D2C" w:rsidRDefault="002F6F4D" w:rsidP="0089601A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.1 is one-tenth the size of 1</w:t>
                            </w:r>
                            <w:r w:rsidRPr="00C62D2C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3691EE64" w14:textId="77777777" w:rsidR="002F6F4D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734726" w14:textId="77777777" w:rsidR="002F6F4D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7D47F5" w14:textId="77777777" w:rsidR="002F6F4D" w:rsidRPr="004C1B7F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3E62F6" w14:textId="77777777" w:rsidR="002F6F4D" w:rsidRPr="004C1B7F" w:rsidRDefault="002F6F4D" w:rsidP="008960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CB89" id="_x0000_s1128" type="#_x0000_t202" style="position:absolute;margin-left:591.05pt;margin-top:174.45pt;width:165.2pt;height:93.2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">
                <v:textbox>
                  <w:txbxContent>
                    <w:p w14:paraId="4C5D5EC4" w14:textId="77777777" w:rsidR="002F6F4D" w:rsidRDefault="002F6F4D" w:rsidP="008960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ider how a number increases/decreases in size using scaling models.</w:t>
                      </w:r>
                    </w:p>
                    <w:p w14:paraId="35096809" w14:textId="77777777" w:rsidR="002F6F4D" w:rsidRPr="00C62D2C" w:rsidRDefault="002F6F4D" w:rsidP="0089601A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1 is ten times the size of 0.1</w:t>
                      </w:r>
                      <w:r w:rsidRPr="00C62D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.</w:t>
                      </w:r>
                    </w:p>
                    <w:p w14:paraId="44E8EB26" w14:textId="77777777" w:rsidR="002F6F4D" w:rsidRPr="00C62D2C" w:rsidRDefault="002F6F4D" w:rsidP="0089601A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.1 is one-tenth the size of 1</w:t>
                      </w:r>
                      <w:r w:rsidRPr="00C62D2C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.</w:t>
                      </w:r>
                    </w:p>
                    <w:p w14:paraId="3691EE64" w14:textId="77777777" w:rsidR="002F6F4D" w:rsidRDefault="002F6F4D" w:rsidP="0089601A">
                      <w:pPr>
                        <w:jc w:val="center"/>
                        <w:rPr>
                          <w:b/>
                        </w:rPr>
                      </w:pPr>
                    </w:p>
                    <w:p w14:paraId="17734726" w14:textId="77777777" w:rsidR="002F6F4D" w:rsidRDefault="002F6F4D" w:rsidP="0089601A">
                      <w:pPr>
                        <w:jc w:val="center"/>
                        <w:rPr>
                          <w:b/>
                        </w:rPr>
                      </w:pPr>
                    </w:p>
                    <w:p w14:paraId="3C7D47F5" w14:textId="77777777" w:rsidR="002F6F4D" w:rsidRPr="004C1B7F" w:rsidRDefault="002F6F4D" w:rsidP="0089601A">
                      <w:pPr>
                        <w:jc w:val="center"/>
                        <w:rPr>
                          <w:b/>
                        </w:rPr>
                      </w:pPr>
                    </w:p>
                    <w:p w14:paraId="2D3E62F6" w14:textId="77777777" w:rsidR="002F6F4D" w:rsidRPr="004C1B7F" w:rsidRDefault="002F6F4D" w:rsidP="0089601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0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1513D1AE" wp14:editId="345FCAFE">
                <wp:simplePos x="0" y="0"/>
                <wp:positionH relativeFrom="margin">
                  <wp:posOffset>4324985</wp:posOffset>
                </wp:positionH>
                <wp:positionV relativeFrom="paragraph">
                  <wp:posOffset>2642870</wp:posOffset>
                </wp:positionV>
                <wp:extent cx="3012440" cy="389255"/>
                <wp:effectExtent l="0" t="0" r="16510" b="1079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6D15" w14:textId="77777777" w:rsidR="002F6F4D" w:rsidRPr="00AF652C" w:rsidRDefault="002F6F4D" w:rsidP="0089601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Scaling Models</w:t>
                            </w:r>
                          </w:p>
                          <w:p w14:paraId="7C7F8A14" w14:textId="77777777" w:rsidR="002F6F4D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E11E19" w14:textId="77777777" w:rsidR="002F6F4D" w:rsidRPr="004C1B7F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4C703D" w14:textId="77777777" w:rsidR="002F6F4D" w:rsidRPr="004C1B7F" w:rsidRDefault="002F6F4D" w:rsidP="008960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D1AE" id="_x0000_s1129" type="#_x0000_t202" style="position:absolute;margin-left:340.55pt;margin-top:208.1pt;width:237.2pt;height:30.6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">
                <v:textbox>
                  <w:txbxContent>
                    <w:p w14:paraId="0FE26D15" w14:textId="77777777" w:rsidR="002F6F4D" w:rsidRPr="00AF652C" w:rsidRDefault="002F6F4D" w:rsidP="0089601A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Scaling Models</w:t>
                      </w:r>
                    </w:p>
                    <w:p w14:paraId="7C7F8A14" w14:textId="77777777" w:rsidR="002F6F4D" w:rsidRDefault="002F6F4D" w:rsidP="0089601A">
                      <w:pPr>
                        <w:jc w:val="center"/>
                        <w:rPr>
                          <w:b/>
                        </w:rPr>
                      </w:pPr>
                    </w:p>
                    <w:p w14:paraId="43E11E19" w14:textId="77777777" w:rsidR="002F6F4D" w:rsidRPr="004C1B7F" w:rsidRDefault="002F6F4D" w:rsidP="0089601A">
                      <w:pPr>
                        <w:jc w:val="center"/>
                        <w:rPr>
                          <w:b/>
                        </w:rPr>
                      </w:pPr>
                    </w:p>
                    <w:p w14:paraId="2E4C703D" w14:textId="77777777" w:rsidR="002F6F4D" w:rsidRPr="004C1B7F" w:rsidRDefault="002F6F4D" w:rsidP="0089601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88992" behindDoc="0" locked="0" layoutInCell="1" allowOverlap="1" wp14:anchorId="59FB3063" wp14:editId="147C3610">
            <wp:simplePos x="0" y="0"/>
            <wp:positionH relativeFrom="column">
              <wp:posOffset>4744085</wp:posOffset>
            </wp:positionH>
            <wp:positionV relativeFrom="paragraph">
              <wp:posOffset>180975</wp:posOffset>
            </wp:positionV>
            <wp:extent cx="2228850" cy="229362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90016" behindDoc="0" locked="0" layoutInCell="1" allowOverlap="1" wp14:anchorId="7C32AD18" wp14:editId="3F277525">
            <wp:simplePos x="0" y="0"/>
            <wp:positionH relativeFrom="column">
              <wp:posOffset>7125335</wp:posOffset>
            </wp:positionH>
            <wp:positionV relativeFrom="paragraph">
              <wp:posOffset>352425</wp:posOffset>
            </wp:positionV>
            <wp:extent cx="2657475" cy="1713865"/>
            <wp:effectExtent l="0" t="0" r="9525" b="63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67C5D6FE" wp14:editId="2BD5C436">
                <wp:simplePos x="0" y="0"/>
                <wp:positionH relativeFrom="margin">
                  <wp:posOffset>524510</wp:posOffset>
                </wp:positionH>
                <wp:positionV relativeFrom="paragraph">
                  <wp:posOffset>1381125</wp:posOffset>
                </wp:positionV>
                <wp:extent cx="3387725" cy="1619250"/>
                <wp:effectExtent l="0" t="0" r="2222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5D9B" w14:textId="77777777" w:rsidR="002F6F4D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 in multiples of tenths and hundredths.</w:t>
                            </w:r>
                          </w:p>
                          <w:p w14:paraId="26EAAE78" w14:textId="77777777" w:rsidR="002F6F4D" w:rsidRDefault="002F6F4D" w:rsidP="0089601A">
                            <w:pP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Eight tenths, nine tenths, ten tenths, eleven tenths…</w:t>
                            </w:r>
                          </w:p>
                          <w:p w14:paraId="1433FD0D" w14:textId="77777777" w:rsidR="002F6F4D" w:rsidRPr="00C35EED" w:rsidRDefault="002F6F4D" w:rsidP="0089601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.8, 0.9, 1.0, 1.1</w:t>
                            </w:r>
                          </w:p>
                          <w:p w14:paraId="297F8BD4" w14:textId="77777777" w:rsidR="002F6F4D" w:rsidRDefault="002F6F4D" w:rsidP="0089601A">
                            <w:pP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Eight hundredths, nine hundredths, ten hundredths, eleven hundredths…</w:t>
                            </w:r>
                          </w:p>
                          <w:p w14:paraId="1D240F05" w14:textId="77777777" w:rsidR="002F6F4D" w:rsidRDefault="002F6F4D" w:rsidP="0089601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0.08, 0.09, 0.10, 0.11</w:t>
                            </w:r>
                          </w:p>
                          <w:p w14:paraId="0B6105D7" w14:textId="77777777" w:rsidR="002F6F4D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29C679" w14:textId="77777777" w:rsidR="002F6F4D" w:rsidRPr="004C1B7F" w:rsidRDefault="002F6F4D" w:rsidP="008960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AFE0BA" w14:textId="77777777" w:rsidR="002F6F4D" w:rsidRPr="004C1B7F" w:rsidRDefault="002F6F4D" w:rsidP="008960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D6FE" id="_x0000_s1130" type="#_x0000_t202" style="position:absolute;margin-left:41.3pt;margin-top:108.75pt;width:266.75pt;height:127.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">
                <v:textbox>
                  <w:txbxContent>
                    <w:p w14:paraId="09C35D9B" w14:textId="77777777" w:rsidR="002F6F4D" w:rsidRDefault="002F6F4D" w:rsidP="008960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t in multiples of tenths and hundredths.</w:t>
                      </w:r>
                    </w:p>
                    <w:p w14:paraId="26EAAE78" w14:textId="77777777" w:rsidR="002F6F4D" w:rsidRDefault="002F6F4D" w:rsidP="0089601A">
                      <w:pP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Eight tenths, nine tenths, ten tenths, eleven tenths…</w:t>
                      </w:r>
                    </w:p>
                    <w:p w14:paraId="1433FD0D" w14:textId="77777777" w:rsidR="002F6F4D" w:rsidRPr="00C35EED" w:rsidRDefault="002F6F4D" w:rsidP="0089601A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.8, 0.9, 1.0, 1.1</w:t>
                      </w:r>
                    </w:p>
                    <w:p w14:paraId="297F8BD4" w14:textId="77777777" w:rsidR="002F6F4D" w:rsidRDefault="002F6F4D" w:rsidP="0089601A">
                      <w:pP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Eight hundredths, nine hundredths, ten hundredths, eleven hundredths…</w:t>
                      </w:r>
                    </w:p>
                    <w:p w14:paraId="1D240F05" w14:textId="77777777" w:rsidR="002F6F4D" w:rsidRDefault="002F6F4D" w:rsidP="0089601A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0.08, 0.09, 0.10, 0.11</w:t>
                      </w:r>
                    </w:p>
                    <w:p w14:paraId="0B6105D7" w14:textId="77777777" w:rsidR="002F6F4D" w:rsidRDefault="002F6F4D" w:rsidP="0089601A">
                      <w:pPr>
                        <w:jc w:val="center"/>
                        <w:rPr>
                          <w:b/>
                        </w:rPr>
                      </w:pPr>
                    </w:p>
                    <w:p w14:paraId="2429C679" w14:textId="77777777" w:rsidR="002F6F4D" w:rsidRPr="004C1B7F" w:rsidRDefault="002F6F4D" w:rsidP="0089601A">
                      <w:pPr>
                        <w:jc w:val="center"/>
                        <w:rPr>
                          <w:b/>
                        </w:rPr>
                      </w:pPr>
                    </w:p>
                    <w:p w14:paraId="71AFE0BA" w14:textId="77777777" w:rsidR="002F6F4D" w:rsidRPr="004C1B7F" w:rsidRDefault="002F6F4D" w:rsidP="0089601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6C80E06E" w14:textId="77777777" w:rsidR="00B977F8" w:rsidRPr="00B977F8" w:rsidRDefault="00B977F8" w:rsidP="00B977F8"/>
    <w:p w14:paraId="272ECDEE" w14:textId="77777777" w:rsidR="00B977F8" w:rsidRPr="00B977F8" w:rsidRDefault="00B977F8" w:rsidP="00B977F8"/>
    <w:p w14:paraId="499EE194" w14:textId="77777777" w:rsidR="00B977F8" w:rsidRPr="00B977F8" w:rsidRDefault="00B977F8" w:rsidP="00B977F8"/>
    <w:p w14:paraId="6F40B47E" w14:textId="77777777" w:rsidR="00B977F8" w:rsidRPr="00B977F8" w:rsidRDefault="00B977F8" w:rsidP="00B977F8"/>
    <w:p w14:paraId="20593BCA" w14:textId="77777777" w:rsidR="00B977F8" w:rsidRPr="00B977F8" w:rsidRDefault="00B977F8" w:rsidP="00B977F8"/>
    <w:p w14:paraId="1A576B28" w14:textId="77777777" w:rsidR="00B977F8" w:rsidRPr="00B977F8" w:rsidRDefault="00B977F8" w:rsidP="00B977F8"/>
    <w:p w14:paraId="26B6AEE8" w14:textId="77777777" w:rsidR="00B977F8" w:rsidRPr="00B977F8" w:rsidRDefault="00B977F8" w:rsidP="00B977F8"/>
    <w:p w14:paraId="4960B7CC" w14:textId="77777777" w:rsidR="00B977F8" w:rsidRPr="00B977F8" w:rsidRDefault="00B977F8" w:rsidP="00B977F8"/>
    <w:p w14:paraId="1E77EBD2" w14:textId="77777777" w:rsidR="00B977F8" w:rsidRPr="00B977F8" w:rsidRDefault="00B977F8" w:rsidP="00B977F8"/>
    <w:p w14:paraId="799EA18A" w14:textId="77777777" w:rsidR="00B977F8" w:rsidRPr="00B977F8" w:rsidRDefault="00B977F8" w:rsidP="00B977F8"/>
    <w:p w14:paraId="55A82B8F" w14:textId="77777777" w:rsidR="00B977F8" w:rsidRDefault="00B977F8" w:rsidP="00B977F8"/>
    <w:p w14:paraId="2F9BF3AD" w14:textId="77777777" w:rsidR="00B977F8" w:rsidRDefault="00B977F8" w:rsidP="00B977F8">
      <w:pPr>
        <w:jc w:val="center"/>
      </w:pPr>
    </w:p>
    <w:p w14:paraId="0CE00ED0" w14:textId="77777777" w:rsidR="00B977F8" w:rsidRDefault="00B977F8">
      <w:r>
        <w:br w:type="page"/>
      </w:r>
    </w:p>
    <w:p w14:paraId="0AA508AC" w14:textId="77777777" w:rsidR="00B977F8" w:rsidRDefault="0025128E" w:rsidP="00B977F8">
      <w:pPr>
        <w:jc w:val="center"/>
      </w:pPr>
      <w:r w:rsidRPr="00E71505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42D521B6" wp14:editId="057B11A5">
                <wp:simplePos x="0" y="0"/>
                <wp:positionH relativeFrom="margin">
                  <wp:posOffset>5010785</wp:posOffset>
                </wp:positionH>
                <wp:positionV relativeFrom="paragraph">
                  <wp:posOffset>95250</wp:posOffset>
                </wp:positionV>
                <wp:extent cx="5246370" cy="1271905"/>
                <wp:effectExtent l="0" t="0" r="11430" b="23495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1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AD5A" w14:textId="77777777" w:rsidR="002F6F4D" w:rsidRDefault="002F6F4D" w:rsidP="002512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15923ED" w14:textId="697B737A" w:rsidR="002F6F4D" w:rsidRDefault="002F6F4D" w:rsidP="0025128E">
                            <w:r>
                              <w:t xml:space="preserve">Ones     Tens   Tenths        Hundredths       Represents      Digit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Counters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   Partition      Combine      Equation       Addend      Sum        Minuend      Subtrahend      Difference     </w:t>
                            </w:r>
                          </w:p>
                          <w:p w14:paraId="43C3F77D" w14:textId="77777777" w:rsidR="002F6F4D" w:rsidRDefault="002F6F4D" w:rsidP="0025128E">
                            <w:pPr>
                              <w:rPr>
                                <w:b/>
                              </w:rPr>
                            </w:pPr>
                          </w:p>
                          <w:p w14:paraId="4FFA5FAF" w14:textId="77777777" w:rsidR="002F6F4D" w:rsidRPr="004C1B7F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359E48" w14:textId="77777777" w:rsidR="002F6F4D" w:rsidRPr="004C1B7F" w:rsidRDefault="002F6F4D" w:rsidP="0025128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21B6" id="_x0000_s1131" type="#_x0000_t202" style="position:absolute;left:0;text-align:left;margin-left:394.55pt;margin-top:7.5pt;width:413.1pt;height:100.1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" fillcolor="#fff2cc [663]">
                <v:textbox>
                  <w:txbxContent>
                    <w:p w14:paraId="447AAD5A" w14:textId="77777777" w:rsidR="002F6F4D" w:rsidRDefault="002F6F4D" w:rsidP="002512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15923ED" w14:textId="697B737A" w:rsidR="002F6F4D" w:rsidRDefault="002F6F4D" w:rsidP="0025128E">
                      <w:r>
                        <w:t xml:space="preserve">Ones     Tens   Tenths        Hundredths       Represents      Digit    </w:t>
                      </w:r>
                      <w:r w:rsidRPr="00A11D5F">
                        <w:t xml:space="preserve">Place Value   </w:t>
                      </w:r>
                      <w:r>
                        <w:t xml:space="preserve">   Counters        </w:t>
                      </w:r>
                      <w:r w:rsidR="00007D3D">
                        <w:t xml:space="preserve">  </w:t>
                      </w:r>
                      <w:r>
                        <w:t xml:space="preserve">          Partition      Combine      Equation       Addend      Sum        Minuend      Subtrahend      Difference     </w:t>
                      </w:r>
                    </w:p>
                    <w:p w14:paraId="43C3F77D" w14:textId="77777777" w:rsidR="002F6F4D" w:rsidRDefault="002F6F4D" w:rsidP="0025128E">
                      <w:pPr>
                        <w:rPr>
                          <w:b/>
                        </w:rPr>
                      </w:pPr>
                    </w:p>
                    <w:p w14:paraId="4FFA5FAF" w14:textId="77777777" w:rsidR="002F6F4D" w:rsidRPr="004C1B7F" w:rsidRDefault="002F6F4D" w:rsidP="0025128E">
                      <w:pPr>
                        <w:jc w:val="center"/>
                        <w:rPr>
                          <w:b/>
                        </w:rPr>
                      </w:pPr>
                    </w:p>
                    <w:p w14:paraId="53359E48" w14:textId="77777777" w:rsidR="002F6F4D" w:rsidRPr="004C1B7F" w:rsidRDefault="002F6F4D" w:rsidP="0025128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96160" behindDoc="0" locked="0" layoutInCell="1" allowOverlap="1" wp14:anchorId="5D60A834" wp14:editId="6021B4BF">
            <wp:simplePos x="0" y="0"/>
            <wp:positionH relativeFrom="column">
              <wp:posOffset>324485</wp:posOffset>
            </wp:positionH>
            <wp:positionV relativeFrom="paragraph">
              <wp:posOffset>1527175</wp:posOffset>
            </wp:positionV>
            <wp:extent cx="1857375" cy="2494280"/>
            <wp:effectExtent l="0" t="0" r="9525" b="127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2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081FE5C5" wp14:editId="4ABE7D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45351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B569F" w14:textId="77777777" w:rsidR="002F6F4D" w:rsidRPr="00F47D80" w:rsidRDefault="002F6F4D" w:rsidP="0025128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1F66E0F7" w14:textId="77777777" w:rsidR="002F6F4D" w:rsidRDefault="002F6F4D" w:rsidP="0025128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48D116FB" w14:textId="77777777" w:rsidR="002F6F4D" w:rsidRPr="00F47D80" w:rsidRDefault="002F6F4D" w:rsidP="0025128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ace Value in decimal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E5C5" id="Text Box 47" o:spid="_x0000_s1132" type="#_x0000_t202" style="position:absolute;left:0;text-align:left;margin-left:0;margin-top:0;width:817.9pt;height:114.45pt;z-index:-2513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" fillcolor="#bdd6ee [1300]" strokeweight=".5pt">
                <v:textbox>
                  <w:txbxContent>
                    <w:p w14:paraId="40EB569F" w14:textId="77777777" w:rsidR="002F6F4D" w:rsidRPr="00F47D80" w:rsidRDefault="002F6F4D" w:rsidP="0025128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1F66E0F7" w14:textId="77777777" w:rsidR="002F6F4D" w:rsidRDefault="002F6F4D" w:rsidP="0025128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48D116FB" w14:textId="77777777" w:rsidR="002F6F4D" w:rsidRPr="00F47D80" w:rsidRDefault="002F6F4D" w:rsidP="0025128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ace Value in decimal frac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4A706B" w14:textId="77777777" w:rsidR="00B977F8" w:rsidRPr="00B977F8" w:rsidRDefault="0025128E" w:rsidP="00B977F8">
      <w:r w:rsidRPr="002512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8CE38F4" wp14:editId="6A6B94D9">
                <wp:simplePos x="0" y="0"/>
                <wp:positionH relativeFrom="margin">
                  <wp:posOffset>2458085</wp:posOffset>
                </wp:positionH>
                <wp:positionV relativeFrom="paragraph">
                  <wp:posOffset>8890</wp:posOffset>
                </wp:positionV>
                <wp:extent cx="2682875" cy="1666875"/>
                <wp:effectExtent l="0" t="0" r="22225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A8D0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decimal fractions using place value counters and the part-part-whole model.</w:t>
                            </w:r>
                          </w:p>
                          <w:p w14:paraId="2F2E2707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2 represents 2 hundredths</w:t>
                            </w:r>
                          </w:p>
                          <w:p w14:paraId="189C0DF0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4 represents 4 tenths</w:t>
                            </w:r>
                          </w:p>
                          <w:p w14:paraId="35CF7439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3 represents 3 ones.</w:t>
                            </w:r>
                          </w:p>
                          <w:p w14:paraId="72AA85D9" w14:textId="77777777" w:rsidR="002F6F4D" w:rsidRPr="00E71505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1505">
                              <w:rPr>
                                <w:b/>
                              </w:rPr>
                              <w:t>Write as an additive equation.</w:t>
                            </w:r>
                          </w:p>
                          <w:p w14:paraId="12DDB931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163AE1" w14:textId="77777777" w:rsidR="002F6F4D" w:rsidRPr="004C1B7F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DDBEC6" w14:textId="77777777" w:rsidR="002F6F4D" w:rsidRPr="004C1B7F" w:rsidRDefault="002F6F4D" w:rsidP="0025128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38F4" id="_x0000_s1133" type="#_x0000_t202" style="position:absolute;margin-left:193.55pt;margin-top:.7pt;width:211.25pt;height:131.2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uBEwIAACk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">
                <v:textbox>
                  <w:txbxContent>
                    <w:p w14:paraId="6ED9A8D0" w14:textId="77777777" w:rsidR="002F6F4D" w:rsidRDefault="002F6F4D" w:rsidP="002512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decimal fractions using place value counters and the part-part-whole model.</w:t>
                      </w:r>
                    </w:p>
                    <w:p w14:paraId="2F2E2707" w14:textId="77777777" w:rsidR="002F6F4D" w:rsidRDefault="002F6F4D" w:rsidP="0025128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2 represents 2 hundredths</w:t>
                      </w:r>
                    </w:p>
                    <w:p w14:paraId="189C0DF0" w14:textId="77777777" w:rsidR="002F6F4D" w:rsidRDefault="002F6F4D" w:rsidP="0025128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4 represents 4 tenths</w:t>
                      </w:r>
                    </w:p>
                    <w:p w14:paraId="35CF7439" w14:textId="77777777" w:rsidR="002F6F4D" w:rsidRDefault="002F6F4D" w:rsidP="0025128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3 represents 3 ones.</w:t>
                      </w:r>
                    </w:p>
                    <w:p w14:paraId="72AA85D9" w14:textId="77777777" w:rsidR="002F6F4D" w:rsidRPr="00E71505" w:rsidRDefault="002F6F4D" w:rsidP="0025128E">
                      <w:pPr>
                        <w:jc w:val="center"/>
                        <w:rPr>
                          <w:b/>
                        </w:rPr>
                      </w:pPr>
                      <w:r w:rsidRPr="00E71505">
                        <w:rPr>
                          <w:b/>
                        </w:rPr>
                        <w:t>Write as an additive equation.</w:t>
                      </w:r>
                    </w:p>
                    <w:p w14:paraId="12DDB931" w14:textId="77777777" w:rsidR="002F6F4D" w:rsidRDefault="002F6F4D" w:rsidP="0025128E">
                      <w:pPr>
                        <w:jc w:val="center"/>
                        <w:rPr>
                          <w:b/>
                        </w:rPr>
                      </w:pPr>
                    </w:p>
                    <w:p w14:paraId="5F163AE1" w14:textId="77777777" w:rsidR="002F6F4D" w:rsidRPr="004C1B7F" w:rsidRDefault="002F6F4D" w:rsidP="0025128E">
                      <w:pPr>
                        <w:jc w:val="center"/>
                        <w:rPr>
                          <w:b/>
                        </w:rPr>
                      </w:pPr>
                    </w:p>
                    <w:p w14:paraId="72DDBEC6" w14:textId="77777777" w:rsidR="002F6F4D" w:rsidRPr="004C1B7F" w:rsidRDefault="002F6F4D" w:rsidP="0025128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7B314" w14:textId="77777777" w:rsidR="00B977F8" w:rsidRDefault="0025128E" w:rsidP="00B977F8">
      <w:r>
        <w:rPr>
          <w:noProof/>
          <w:lang w:eastAsia="en-GB"/>
        </w:rPr>
        <w:drawing>
          <wp:anchor distT="0" distB="0" distL="114300" distR="114300" simplePos="0" relativeHeight="252004352" behindDoc="0" locked="0" layoutInCell="1" allowOverlap="1" wp14:anchorId="3C3A291E" wp14:editId="1E482709">
            <wp:simplePos x="0" y="0"/>
            <wp:positionH relativeFrom="column">
              <wp:posOffset>5753735</wp:posOffset>
            </wp:positionH>
            <wp:positionV relativeFrom="paragraph">
              <wp:posOffset>8890</wp:posOffset>
            </wp:positionV>
            <wp:extent cx="4067175" cy="1323975"/>
            <wp:effectExtent l="0" t="0" r="9525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DE9FF" w14:textId="0B9DBDA4" w:rsidR="0025128E" w:rsidRDefault="0025128E" w:rsidP="0025128E">
      <w:pPr>
        <w:jc w:val="center"/>
      </w:pPr>
      <w:r w:rsidRPr="002512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10E5484" wp14:editId="2DCD3A66">
                <wp:simplePos x="0" y="0"/>
                <wp:positionH relativeFrom="margin">
                  <wp:posOffset>6468110</wp:posOffset>
                </wp:positionH>
                <wp:positionV relativeFrom="paragraph">
                  <wp:posOffset>4124325</wp:posOffset>
                </wp:positionV>
                <wp:extent cx="3743325" cy="495300"/>
                <wp:effectExtent l="0" t="0" r="28575" b="1905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6676" w14:textId="77777777" w:rsidR="002F6F4D" w:rsidRPr="00E71505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ip count in one-hundredths recognising the number of hundredths in a 2-digit decimal fraction.</w:t>
                            </w:r>
                          </w:p>
                          <w:p w14:paraId="2C81A6F8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EF335E" w14:textId="77777777" w:rsidR="002F6F4D" w:rsidRPr="004C1B7F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924442" w14:textId="77777777" w:rsidR="002F6F4D" w:rsidRPr="004C1B7F" w:rsidRDefault="002F6F4D" w:rsidP="0025128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5484" id="_x0000_s1134" type="#_x0000_t202" style="position:absolute;left:0;text-align:left;margin-left:509.3pt;margin-top:324.75pt;width:294.75pt;height:39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">
                <v:textbox>
                  <w:txbxContent>
                    <w:p w14:paraId="74E26676" w14:textId="77777777" w:rsidR="002F6F4D" w:rsidRPr="00E71505" w:rsidRDefault="002F6F4D" w:rsidP="002512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ip count in one-hundredths recognising the number of hundredths in a 2-digit decimal fraction.</w:t>
                      </w:r>
                    </w:p>
                    <w:p w14:paraId="2C81A6F8" w14:textId="77777777" w:rsidR="002F6F4D" w:rsidRDefault="002F6F4D" w:rsidP="0025128E">
                      <w:pPr>
                        <w:jc w:val="center"/>
                        <w:rPr>
                          <w:b/>
                        </w:rPr>
                      </w:pPr>
                    </w:p>
                    <w:p w14:paraId="04EF335E" w14:textId="77777777" w:rsidR="002F6F4D" w:rsidRPr="004C1B7F" w:rsidRDefault="002F6F4D" w:rsidP="0025128E">
                      <w:pPr>
                        <w:jc w:val="center"/>
                        <w:rPr>
                          <w:b/>
                        </w:rPr>
                      </w:pPr>
                    </w:p>
                    <w:p w14:paraId="67924442" w14:textId="77777777" w:rsidR="002F6F4D" w:rsidRPr="004C1B7F" w:rsidRDefault="002F6F4D" w:rsidP="0025128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07424" behindDoc="0" locked="0" layoutInCell="1" allowOverlap="1" wp14:anchorId="3600B854" wp14:editId="3D80F8BF">
            <wp:simplePos x="0" y="0"/>
            <wp:positionH relativeFrom="column">
              <wp:posOffset>6696710</wp:posOffset>
            </wp:positionH>
            <wp:positionV relativeFrom="paragraph">
              <wp:posOffset>2733675</wp:posOffset>
            </wp:positionV>
            <wp:extent cx="2771775" cy="1536700"/>
            <wp:effectExtent l="0" t="0" r="9525" b="635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2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6CDCE535" wp14:editId="7152138B">
                <wp:simplePos x="0" y="0"/>
                <wp:positionH relativeFrom="margin">
                  <wp:posOffset>5982335</wp:posOffset>
                </wp:positionH>
                <wp:positionV relativeFrom="paragraph">
                  <wp:posOffset>1190625</wp:posOffset>
                </wp:positionV>
                <wp:extent cx="3943350" cy="1438275"/>
                <wp:effectExtent l="0" t="0" r="19050" b="2857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8A26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 on a Place Value Chart and describe each value.</w:t>
                            </w:r>
                          </w:p>
                          <w:p w14:paraId="3F74BC8E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digit in the tens place is 5. It has a value of 50.</w:t>
                            </w:r>
                          </w:p>
                          <w:p w14:paraId="7C726B06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digit in the ones place is 3. It has a value of 3.</w:t>
                            </w:r>
                          </w:p>
                          <w:p w14:paraId="4C80C468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digit in the tenths place is 4. It has a value of 0.4.</w:t>
                            </w:r>
                          </w:p>
                          <w:p w14:paraId="02FBB41C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digit in the hundredths place is 2. It has a value of 0.02.</w:t>
                            </w:r>
                          </w:p>
                          <w:p w14:paraId="0D393FFC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5867A9" w14:textId="77777777" w:rsidR="002F6F4D" w:rsidRPr="00E71505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28DA94F" w14:textId="77777777" w:rsidR="002F6F4D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A50DF9" w14:textId="77777777" w:rsidR="002F6F4D" w:rsidRPr="004C1B7F" w:rsidRDefault="002F6F4D" w:rsidP="002512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15CDDD" w14:textId="77777777" w:rsidR="002F6F4D" w:rsidRPr="004C1B7F" w:rsidRDefault="002F6F4D" w:rsidP="0025128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E535" id="_x0000_s1136" type="#_x0000_t202" style="position:absolute;left:0;text-align:left;margin-left:471.05pt;margin-top:93.75pt;width:310.5pt;height:113.2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">
                <v:textbox>
                  <w:txbxContent>
                    <w:p w14:paraId="6B448A26" w14:textId="77777777" w:rsidR="002F6F4D" w:rsidRDefault="002F6F4D" w:rsidP="002512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resent on a Place Value Chart and describe each value.</w:t>
                      </w:r>
                    </w:p>
                    <w:p w14:paraId="3F74BC8E" w14:textId="77777777" w:rsidR="002F6F4D" w:rsidRDefault="002F6F4D" w:rsidP="0025128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digit in the tens place is 5. It has a value of 50.</w:t>
                      </w:r>
                    </w:p>
                    <w:p w14:paraId="7C726B06" w14:textId="77777777" w:rsidR="002F6F4D" w:rsidRDefault="002F6F4D" w:rsidP="0025128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digit in the ones place is 3. It has a value of 3.</w:t>
                      </w:r>
                    </w:p>
                    <w:p w14:paraId="4C80C468" w14:textId="77777777" w:rsidR="002F6F4D" w:rsidRDefault="002F6F4D" w:rsidP="0025128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digit in the tenths place is 4. It has a value of 0.4.</w:t>
                      </w:r>
                    </w:p>
                    <w:p w14:paraId="02FBB41C" w14:textId="77777777" w:rsidR="002F6F4D" w:rsidRDefault="002F6F4D" w:rsidP="0025128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digit in the hundredths place is 2. It has a value of 0.02.</w:t>
                      </w:r>
                    </w:p>
                    <w:p w14:paraId="0D393FFC" w14:textId="77777777" w:rsidR="002F6F4D" w:rsidRDefault="002F6F4D" w:rsidP="0025128E">
                      <w:pPr>
                        <w:jc w:val="center"/>
                        <w:rPr>
                          <w:b/>
                        </w:rPr>
                      </w:pPr>
                    </w:p>
                    <w:p w14:paraId="685867A9" w14:textId="77777777" w:rsidR="002F6F4D" w:rsidRPr="00E71505" w:rsidRDefault="002F6F4D" w:rsidP="002512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</w:t>
                      </w:r>
                    </w:p>
                    <w:p w14:paraId="228DA94F" w14:textId="77777777" w:rsidR="002F6F4D" w:rsidRDefault="002F6F4D" w:rsidP="0025128E">
                      <w:pPr>
                        <w:jc w:val="center"/>
                        <w:rPr>
                          <w:b/>
                        </w:rPr>
                      </w:pPr>
                    </w:p>
                    <w:p w14:paraId="2FA50DF9" w14:textId="77777777" w:rsidR="002F6F4D" w:rsidRPr="004C1B7F" w:rsidRDefault="002F6F4D" w:rsidP="0025128E">
                      <w:pPr>
                        <w:jc w:val="center"/>
                        <w:rPr>
                          <w:b/>
                        </w:rPr>
                      </w:pPr>
                    </w:p>
                    <w:p w14:paraId="6A15CDDD" w14:textId="77777777" w:rsidR="002F6F4D" w:rsidRPr="004C1B7F" w:rsidRDefault="002F6F4D" w:rsidP="0025128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00256" behindDoc="0" locked="0" layoutInCell="1" allowOverlap="1" wp14:anchorId="09D2D77C" wp14:editId="14F5B5AF">
            <wp:simplePos x="0" y="0"/>
            <wp:positionH relativeFrom="column">
              <wp:posOffset>95885</wp:posOffset>
            </wp:positionH>
            <wp:positionV relativeFrom="paragraph">
              <wp:posOffset>1571625</wp:posOffset>
            </wp:positionV>
            <wp:extent cx="2295525" cy="324485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6AC6A" w14:textId="77777777" w:rsidR="0025128E" w:rsidRPr="0025128E" w:rsidRDefault="0025128E" w:rsidP="0025128E"/>
    <w:p w14:paraId="79C10AA3" w14:textId="77777777" w:rsidR="0025128E" w:rsidRPr="0025128E" w:rsidRDefault="0025128E" w:rsidP="0025128E"/>
    <w:p w14:paraId="7DC20EE4" w14:textId="77777777" w:rsidR="0025128E" w:rsidRPr="0025128E" w:rsidRDefault="0025128E" w:rsidP="0025128E"/>
    <w:p w14:paraId="18C22E73" w14:textId="77777777" w:rsidR="0025128E" w:rsidRPr="0025128E" w:rsidRDefault="0025128E" w:rsidP="0025128E"/>
    <w:p w14:paraId="6C7CC1B9" w14:textId="77777777" w:rsidR="0025128E" w:rsidRPr="0025128E" w:rsidRDefault="0025128E" w:rsidP="0025128E"/>
    <w:p w14:paraId="0920CF25" w14:textId="77777777" w:rsidR="0025128E" w:rsidRPr="0025128E" w:rsidRDefault="0025128E" w:rsidP="0025128E"/>
    <w:p w14:paraId="4AB77883" w14:textId="77777777" w:rsidR="0025128E" w:rsidRPr="0025128E" w:rsidRDefault="0025128E" w:rsidP="0025128E"/>
    <w:p w14:paraId="7B970AA9" w14:textId="77777777" w:rsidR="0025128E" w:rsidRPr="0025128E" w:rsidRDefault="0025128E" w:rsidP="0025128E"/>
    <w:p w14:paraId="6C80E3C3" w14:textId="77777777" w:rsidR="0025128E" w:rsidRPr="0025128E" w:rsidRDefault="0025128E" w:rsidP="0025128E"/>
    <w:p w14:paraId="27AE9F1C" w14:textId="77777777" w:rsidR="0025128E" w:rsidRPr="0025128E" w:rsidRDefault="0025128E" w:rsidP="0025128E"/>
    <w:p w14:paraId="711AC4F8" w14:textId="77777777" w:rsidR="0025128E" w:rsidRPr="0025128E" w:rsidRDefault="0025128E" w:rsidP="0025128E"/>
    <w:p w14:paraId="2B034918" w14:textId="77777777" w:rsidR="0025128E" w:rsidRPr="0025128E" w:rsidRDefault="0025128E" w:rsidP="0025128E"/>
    <w:p w14:paraId="3817DFE2" w14:textId="77777777" w:rsidR="0025128E" w:rsidRDefault="0025128E" w:rsidP="0025128E"/>
    <w:p w14:paraId="06F4A37E" w14:textId="77777777" w:rsidR="0025128E" w:rsidRDefault="0025128E" w:rsidP="0025128E"/>
    <w:p w14:paraId="7230C9B3" w14:textId="77777777" w:rsidR="0025128E" w:rsidRDefault="0025128E">
      <w:r>
        <w:br w:type="page"/>
      </w:r>
    </w:p>
    <w:p w14:paraId="54B6C951" w14:textId="11D1BF1A" w:rsidR="00841695" w:rsidRDefault="00F80FE7" w:rsidP="0025128E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624E7F08" wp14:editId="786C3E94">
                <wp:simplePos x="0" y="0"/>
                <wp:positionH relativeFrom="page">
                  <wp:posOffset>5857875</wp:posOffset>
                </wp:positionH>
                <wp:positionV relativeFrom="paragraph">
                  <wp:posOffset>5210810</wp:posOffset>
                </wp:positionV>
                <wp:extent cx="1619250" cy="923925"/>
                <wp:effectExtent l="0" t="0" r="19050" b="2857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D2D1" w14:textId="77777777" w:rsidR="002F6F4D" w:rsidRDefault="002F6F4D" w:rsidP="00F80FE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are decimal fractions usi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in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place value counters and a place value chart.</w:t>
                            </w:r>
                          </w:p>
                          <w:p w14:paraId="3A907218" w14:textId="77777777" w:rsidR="002F6F4D" w:rsidRPr="00E71505" w:rsidRDefault="002F6F4D" w:rsidP="00F80F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75D836" w14:textId="77777777" w:rsidR="002F6F4D" w:rsidRDefault="002F6F4D" w:rsidP="00F80F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F47320" w14:textId="77777777" w:rsidR="002F6F4D" w:rsidRPr="004C1B7F" w:rsidRDefault="002F6F4D" w:rsidP="00F80F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F14E7D" w14:textId="77777777" w:rsidR="002F6F4D" w:rsidRPr="004C1B7F" w:rsidRDefault="002F6F4D" w:rsidP="00F80FE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7F08" id="_x0000_s1137" type="#_x0000_t202" style="position:absolute;margin-left:461.25pt;margin-top:410.3pt;width:127.5pt;height:72.7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">
                <v:textbox>
                  <w:txbxContent>
                    <w:p w14:paraId="28DCD2D1" w14:textId="77777777" w:rsidR="002F6F4D" w:rsidRDefault="002F6F4D" w:rsidP="00F80FE7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 xml:space="preserve">Compare decimal fractions using </w:t>
                      </w:r>
                      <w:proofErr w:type="spellStart"/>
                      <w:r>
                        <w:rPr>
                          <w:b/>
                        </w:rPr>
                        <w:t>deines</w:t>
                      </w:r>
                      <w:proofErr w:type="spellEnd"/>
                      <w:r>
                        <w:rPr>
                          <w:b/>
                        </w:rPr>
                        <w:t>, place value counters and a place value chart.</w:t>
                      </w:r>
                    </w:p>
                    <w:p w14:paraId="3A907218" w14:textId="77777777" w:rsidR="002F6F4D" w:rsidRPr="00E71505" w:rsidRDefault="002F6F4D" w:rsidP="00F80FE7">
                      <w:pPr>
                        <w:jc w:val="center"/>
                        <w:rPr>
                          <w:b/>
                        </w:rPr>
                      </w:pPr>
                    </w:p>
                    <w:p w14:paraId="5275D836" w14:textId="77777777" w:rsidR="002F6F4D" w:rsidRDefault="002F6F4D" w:rsidP="00F80FE7">
                      <w:pPr>
                        <w:jc w:val="center"/>
                        <w:rPr>
                          <w:b/>
                        </w:rPr>
                      </w:pPr>
                    </w:p>
                    <w:p w14:paraId="0DF47320" w14:textId="77777777" w:rsidR="002F6F4D" w:rsidRPr="004C1B7F" w:rsidRDefault="002F6F4D" w:rsidP="00F80FE7">
                      <w:pPr>
                        <w:jc w:val="center"/>
                        <w:rPr>
                          <w:b/>
                        </w:rPr>
                      </w:pPr>
                    </w:p>
                    <w:p w14:paraId="75F14E7D" w14:textId="77777777" w:rsidR="002F6F4D" w:rsidRPr="004C1B7F" w:rsidRDefault="002F6F4D" w:rsidP="00F80FE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22784" behindDoc="0" locked="0" layoutInCell="1" allowOverlap="1" wp14:anchorId="6BA9AA73" wp14:editId="66FCF330">
            <wp:simplePos x="0" y="0"/>
            <wp:positionH relativeFrom="page">
              <wp:posOffset>7386955</wp:posOffset>
            </wp:positionH>
            <wp:positionV relativeFrom="paragraph">
              <wp:posOffset>3782060</wp:posOffset>
            </wp:positionV>
            <wp:extent cx="2800350" cy="132334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25856" behindDoc="0" locked="0" layoutInCell="1" allowOverlap="1" wp14:anchorId="110A6A8E" wp14:editId="57A69590">
            <wp:simplePos x="0" y="0"/>
            <wp:positionH relativeFrom="margin">
              <wp:posOffset>7525385</wp:posOffset>
            </wp:positionH>
            <wp:positionV relativeFrom="paragraph">
              <wp:posOffset>5172710</wp:posOffset>
            </wp:positionV>
            <wp:extent cx="2200275" cy="2007870"/>
            <wp:effectExtent l="0" t="0" r="952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CC49632" wp14:editId="0CC2D0B0">
                <wp:simplePos x="0" y="0"/>
                <wp:positionH relativeFrom="margin">
                  <wp:align>right</wp:align>
                </wp:positionH>
                <wp:positionV relativeFrom="paragraph">
                  <wp:posOffset>2132330</wp:posOffset>
                </wp:positionV>
                <wp:extent cx="2427605" cy="749300"/>
                <wp:effectExtent l="0" t="0" r="10795" b="1270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1D32" w14:textId="77777777" w:rsidR="002F6F4D" w:rsidRDefault="002F6F4D" w:rsidP="00F80FE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Explore non-standard partitioning using part-part-whole models and place value counters.</w:t>
                            </w:r>
                          </w:p>
                          <w:p w14:paraId="137EC090" w14:textId="77777777" w:rsidR="002F6F4D" w:rsidRPr="00E71505" w:rsidRDefault="002F6F4D" w:rsidP="00F80F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AE0D0A" w14:textId="77777777" w:rsidR="002F6F4D" w:rsidRDefault="002F6F4D" w:rsidP="00F80F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36D901" w14:textId="77777777" w:rsidR="002F6F4D" w:rsidRPr="004C1B7F" w:rsidRDefault="002F6F4D" w:rsidP="00F80F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2FC0D3" w14:textId="77777777" w:rsidR="002F6F4D" w:rsidRPr="004C1B7F" w:rsidRDefault="002F6F4D" w:rsidP="00F80FE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9632" id="_x0000_s1138" type="#_x0000_t202" style="position:absolute;margin-left:139.95pt;margin-top:167.9pt;width:191.15pt;height:59pt;z-index:252020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">
                <v:textbox>
                  <w:txbxContent>
                    <w:p w14:paraId="1F3A1D32" w14:textId="77777777" w:rsidR="002F6F4D" w:rsidRDefault="002F6F4D" w:rsidP="00F80FE7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Explore non-standard partitioning using part-part-whole models and place value counters.</w:t>
                      </w:r>
                    </w:p>
                    <w:p w14:paraId="137EC090" w14:textId="77777777" w:rsidR="002F6F4D" w:rsidRPr="00E71505" w:rsidRDefault="002F6F4D" w:rsidP="00F80FE7">
                      <w:pPr>
                        <w:jc w:val="center"/>
                        <w:rPr>
                          <w:b/>
                        </w:rPr>
                      </w:pPr>
                    </w:p>
                    <w:p w14:paraId="00AE0D0A" w14:textId="77777777" w:rsidR="002F6F4D" w:rsidRDefault="002F6F4D" w:rsidP="00F80FE7">
                      <w:pPr>
                        <w:jc w:val="center"/>
                        <w:rPr>
                          <w:b/>
                        </w:rPr>
                      </w:pPr>
                    </w:p>
                    <w:p w14:paraId="3036D901" w14:textId="77777777" w:rsidR="002F6F4D" w:rsidRPr="004C1B7F" w:rsidRDefault="002F6F4D" w:rsidP="00F80FE7">
                      <w:pPr>
                        <w:jc w:val="center"/>
                        <w:rPr>
                          <w:b/>
                        </w:rPr>
                      </w:pPr>
                    </w:p>
                    <w:p w14:paraId="432FC0D3" w14:textId="77777777" w:rsidR="002F6F4D" w:rsidRPr="004C1B7F" w:rsidRDefault="002F6F4D" w:rsidP="00F80FE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21760" behindDoc="0" locked="0" layoutInCell="1" allowOverlap="1" wp14:anchorId="28CC9F38" wp14:editId="4D04F26C">
            <wp:simplePos x="0" y="0"/>
            <wp:positionH relativeFrom="column">
              <wp:posOffset>5915660</wp:posOffset>
            </wp:positionH>
            <wp:positionV relativeFrom="paragraph">
              <wp:posOffset>1534160</wp:posOffset>
            </wp:positionV>
            <wp:extent cx="1952625" cy="2195830"/>
            <wp:effectExtent l="0" t="0" r="952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F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1573059E" wp14:editId="369D09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45351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F60D1" w14:textId="77777777" w:rsidR="002F6F4D" w:rsidRPr="00F47D80" w:rsidRDefault="002F6F4D" w:rsidP="00F80F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23F1E135" w14:textId="77777777" w:rsidR="002F6F4D" w:rsidRDefault="002F6F4D" w:rsidP="00F80F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11597956" w14:textId="77777777" w:rsidR="002F6F4D" w:rsidRPr="00F47D80" w:rsidRDefault="002F6F4D" w:rsidP="00F80F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ace Value in decimal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059E" id="Text Box 69" o:spid="_x0000_s1139" type="#_x0000_t202" style="position:absolute;margin-left:0;margin-top:0;width:817.9pt;height:114.45pt;z-index:-2513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" fillcolor="#bdd6ee [1300]" strokeweight=".5pt">
                <v:textbox>
                  <w:txbxContent>
                    <w:p w14:paraId="17BF60D1" w14:textId="77777777" w:rsidR="002F6F4D" w:rsidRPr="00F47D80" w:rsidRDefault="002F6F4D" w:rsidP="00F80F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23F1E135" w14:textId="77777777" w:rsidR="002F6F4D" w:rsidRDefault="002F6F4D" w:rsidP="00F80F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11597956" w14:textId="77777777" w:rsidR="002F6F4D" w:rsidRPr="00F47D80" w:rsidRDefault="002F6F4D" w:rsidP="00F80F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ace Value in decimal frac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80F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59CAB9E0" wp14:editId="5149A635">
                <wp:simplePos x="0" y="0"/>
                <wp:positionH relativeFrom="margin">
                  <wp:posOffset>5010785</wp:posOffset>
                </wp:positionH>
                <wp:positionV relativeFrom="paragraph">
                  <wp:posOffset>130810</wp:posOffset>
                </wp:positionV>
                <wp:extent cx="5246370" cy="1271905"/>
                <wp:effectExtent l="0" t="0" r="11430" b="2349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1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A342" w14:textId="77777777" w:rsidR="002F6F4D" w:rsidRDefault="002F6F4D" w:rsidP="00F80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614DEC1F" w14:textId="21202B6A" w:rsidR="002F6F4D" w:rsidRDefault="002F6F4D" w:rsidP="00F80FE7">
                            <w:r>
                              <w:t xml:space="preserve">Ones     Tens   Tenths        Hundredths       Represents      Digit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Counters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   Partition      Combine      Equation       Addend      Sum        Minuend      Subtrahend      Difference</w:t>
                            </w:r>
                          </w:p>
                          <w:p w14:paraId="0568569A" w14:textId="77777777" w:rsidR="002F6F4D" w:rsidRDefault="002F6F4D" w:rsidP="00F80FE7">
                            <w:pPr>
                              <w:rPr>
                                <w:b/>
                              </w:rPr>
                            </w:pPr>
                          </w:p>
                          <w:p w14:paraId="0ECF16A8" w14:textId="77777777" w:rsidR="002F6F4D" w:rsidRPr="004C1B7F" w:rsidRDefault="002F6F4D" w:rsidP="00F80F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A4F429" w14:textId="77777777" w:rsidR="002F6F4D" w:rsidRPr="004C1B7F" w:rsidRDefault="002F6F4D" w:rsidP="00F80FE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B9E0" id="_x0000_s1140" type="#_x0000_t202" style="position:absolute;margin-left:394.55pt;margin-top:10.3pt;width:413.1pt;height:100.1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" fillcolor="#fff2cc [663]">
                <v:textbox>
                  <w:txbxContent>
                    <w:p w14:paraId="3452A342" w14:textId="77777777" w:rsidR="002F6F4D" w:rsidRDefault="002F6F4D" w:rsidP="00F80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614DEC1F" w14:textId="21202B6A" w:rsidR="002F6F4D" w:rsidRDefault="002F6F4D" w:rsidP="00F80FE7">
                      <w:r>
                        <w:t xml:space="preserve">Ones     Tens   Tenths        Hundredths       Represents      Digit    </w:t>
                      </w:r>
                      <w:r w:rsidRPr="00A11D5F">
                        <w:t xml:space="preserve">Place Value   </w:t>
                      </w:r>
                      <w:r>
                        <w:t xml:space="preserve">   Counters        </w:t>
                      </w:r>
                      <w:r w:rsidR="00007D3D">
                        <w:t xml:space="preserve">  </w:t>
                      </w:r>
                      <w:r>
                        <w:t xml:space="preserve">          Partition      Combine      Equation       Addend      Sum        Minuend      Subtrahend      Difference</w:t>
                      </w:r>
                    </w:p>
                    <w:p w14:paraId="0568569A" w14:textId="77777777" w:rsidR="002F6F4D" w:rsidRDefault="002F6F4D" w:rsidP="00F80FE7">
                      <w:pPr>
                        <w:rPr>
                          <w:b/>
                        </w:rPr>
                      </w:pPr>
                    </w:p>
                    <w:p w14:paraId="0ECF16A8" w14:textId="77777777" w:rsidR="002F6F4D" w:rsidRPr="004C1B7F" w:rsidRDefault="002F6F4D" w:rsidP="00F80FE7">
                      <w:pPr>
                        <w:jc w:val="center"/>
                        <w:rPr>
                          <w:b/>
                        </w:rPr>
                      </w:pPr>
                    </w:p>
                    <w:p w14:paraId="39A4F429" w14:textId="77777777" w:rsidR="002F6F4D" w:rsidRPr="004C1B7F" w:rsidRDefault="002F6F4D" w:rsidP="00F80FE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561AD8" w14:textId="77777777" w:rsidR="00841695" w:rsidRPr="00841695" w:rsidRDefault="00841695" w:rsidP="00841695"/>
    <w:p w14:paraId="195091F5" w14:textId="77777777" w:rsidR="00841695" w:rsidRPr="00841695" w:rsidRDefault="00841695" w:rsidP="00841695"/>
    <w:p w14:paraId="42FC3467" w14:textId="77777777" w:rsidR="00841695" w:rsidRPr="00841695" w:rsidRDefault="00841695" w:rsidP="00841695"/>
    <w:p w14:paraId="6073296F" w14:textId="77777777" w:rsidR="00841695" w:rsidRPr="00841695" w:rsidRDefault="00841695" w:rsidP="00841695"/>
    <w:p w14:paraId="3D09753F" w14:textId="77777777" w:rsidR="00841695" w:rsidRPr="00841695" w:rsidRDefault="00841695" w:rsidP="00841695"/>
    <w:p w14:paraId="2EE3B746" w14:textId="77777777" w:rsidR="00841695" w:rsidRDefault="00841695" w:rsidP="00841695">
      <w:pPr>
        <w:ind w:firstLine="720"/>
      </w:pPr>
    </w:p>
    <w:p w14:paraId="70FAB38C" w14:textId="77777777" w:rsidR="00841695" w:rsidRDefault="00841695">
      <w:r>
        <w:br w:type="page"/>
      </w:r>
    </w:p>
    <w:p w14:paraId="5CC6E7C3" w14:textId="77777777" w:rsidR="00841695" w:rsidRPr="00841695" w:rsidRDefault="0049431D" w:rsidP="00841695">
      <w:pPr>
        <w:ind w:firstLine="72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030976" behindDoc="0" locked="0" layoutInCell="1" allowOverlap="1" wp14:anchorId="117A254F" wp14:editId="15F60A50">
            <wp:simplePos x="0" y="0"/>
            <wp:positionH relativeFrom="column">
              <wp:posOffset>153035</wp:posOffset>
            </wp:positionH>
            <wp:positionV relativeFrom="paragraph">
              <wp:posOffset>1638935</wp:posOffset>
            </wp:positionV>
            <wp:extent cx="1276350" cy="2238375"/>
            <wp:effectExtent l="0" t="0" r="0" b="9525"/>
            <wp:wrapSquare wrapText="bothSides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695" w:rsidRPr="00E715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1AF664E6" wp14:editId="79898A1E">
                <wp:simplePos x="0" y="0"/>
                <wp:positionH relativeFrom="margin">
                  <wp:posOffset>4895850</wp:posOffset>
                </wp:positionH>
                <wp:positionV relativeFrom="paragraph">
                  <wp:posOffset>84455</wp:posOffset>
                </wp:positionV>
                <wp:extent cx="5246370" cy="1271905"/>
                <wp:effectExtent l="0" t="0" r="11430" b="2349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1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C558" w14:textId="77777777" w:rsidR="002F6F4D" w:rsidRDefault="002F6F4D" w:rsidP="008416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A87AEBC" w14:textId="77777777" w:rsidR="002F6F4D" w:rsidRDefault="002F6F4D" w:rsidP="00841695">
                            <w:r w:rsidRPr="00A11D5F">
                              <w:t xml:space="preserve">Ones     Tens    </w:t>
                            </w:r>
                            <w:r>
                              <w:t>Hundred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Thousands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Number line         Halfway      Multiples of 100/1000            Previous          Next         Between       Round       Greater than</w:t>
                            </w:r>
                          </w:p>
                          <w:p w14:paraId="42476678" w14:textId="77777777" w:rsidR="002F6F4D" w:rsidRDefault="002F6F4D" w:rsidP="00841695">
                            <w:r>
                              <w:t>Less than             Estimate</w:t>
                            </w:r>
                          </w:p>
                          <w:p w14:paraId="4832F351" w14:textId="77777777" w:rsidR="002F6F4D" w:rsidRDefault="002F6F4D" w:rsidP="00841695">
                            <w:pPr>
                              <w:rPr>
                                <w:b/>
                              </w:rPr>
                            </w:pPr>
                          </w:p>
                          <w:p w14:paraId="65AD4F94" w14:textId="77777777" w:rsidR="002F6F4D" w:rsidRPr="004C1B7F" w:rsidRDefault="002F6F4D" w:rsidP="008416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D2C2D9" w14:textId="77777777" w:rsidR="002F6F4D" w:rsidRPr="004C1B7F" w:rsidRDefault="002F6F4D" w:rsidP="0084169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64E6" id="_x0000_s1141" type="#_x0000_t202" style="position:absolute;left:0;text-align:left;margin-left:385.5pt;margin-top:6.65pt;width:413.1pt;height:100.1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" fillcolor="#fff2cc [663]">
                <v:textbox>
                  <w:txbxContent>
                    <w:p w14:paraId="5B08C558" w14:textId="77777777" w:rsidR="002F6F4D" w:rsidRDefault="002F6F4D" w:rsidP="008416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A87AEBC" w14:textId="77777777" w:rsidR="002F6F4D" w:rsidRDefault="002F6F4D" w:rsidP="00841695">
                      <w:r w:rsidRPr="00A11D5F">
                        <w:t xml:space="preserve">Ones     Tens    </w:t>
                      </w:r>
                      <w:r>
                        <w:t>Hundreds</w:t>
                      </w:r>
                      <w:r w:rsidRPr="00A11D5F">
                        <w:t xml:space="preserve">  </w:t>
                      </w:r>
                      <w:r>
                        <w:t xml:space="preserve"> Thousands    </w:t>
                      </w:r>
                      <w:r w:rsidRPr="00A11D5F">
                        <w:t xml:space="preserve">Place Value   </w:t>
                      </w:r>
                      <w:r>
                        <w:t xml:space="preserve">   Number line         Halfway      Multiples of 100/1000            Previous          Next         Between       Round       Greater than</w:t>
                      </w:r>
                    </w:p>
                    <w:p w14:paraId="42476678" w14:textId="77777777" w:rsidR="002F6F4D" w:rsidRDefault="002F6F4D" w:rsidP="00841695">
                      <w:r>
                        <w:t>Less than             Estimate</w:t>
                      </w:r>
                    </w:p>
                    <w:p w14:paraId="4832F351" w14:textId="77777777" w:rsidR="002F6F4D" w:rsidRDefault="002F6F4D" w:rsidP="00841695">
                      <w:pPr>
                        <w:rPr>
                          <w:b/>
                        </w:rPr>
                      </w:pPr>
                    </w:p>
                    <w:p w14:paraId="65AD4F94" w14:textId="77777777" w:rsidR="002F6F4D" w:rsidRPr="004C1B7F" w:rsidRDefault="002F6F4D" w:rsidP="00841695">
                      <w:pPr>
                        <w:jc w:val="center"/>
                        <w:rPr>
                          <w:b/>
                        </w:rPr>
                      </w:pPr>
                    </w:p>
                    <w:p w14:paraId="44D2C2D9" w14:textId="77777777" w:rsidR="002F6F4D" w:rsidRPr="004C1B7F" w:rsidRDefault="002F6F4D" w:rsidP="0084169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695" w:rsidRPr="008416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2C849470" wp14:editId="753F6A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45351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3FF8D" w14:textId="77777777" w:rsidR="002F6F4D" w:rsidRPr="00F47D80" w:rsidRDefault="002F6F4D" w:rsidP="008416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4C9F6EEE" w14:textId="77777777" w:rsidR="002F6F4D" w:rsidRDefault="002F6F4D" w:rsidP="008416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1B6F8ED5" w14:textId="77777777" w:rsidR="002F6F4D" w:rsidRPr="00F47D80" w:rsidRDefault="002F6F4D" w:rsidP="008416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cimal Fractions in the Linear Numb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9470" id="Text Box 79" o:spid="_x0000_s1142" type="#_x0000_t202" style="position:absolute;left:0;text-align:left;margin-left:0;margin-top:0;width:817.9pt;height:114.45pt;z-index:-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" fillcolor="#bdd6ee [1300]" strokeweight=".5pt">
                <v:textbox>
                  <w:txbxContent>
                    <w:p w14:paraId="15F3FF8D" w14:textId="77777777" w:rsidR="002F6F4D" w:rsidRPr="00F47D80" w:rsidRDefault="002F6F4D" w:rsidP="0084169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4C9F6EEE" w14:textId="77777777" w:rsidR="002F6F4D" w:rsidRDefault="002F6F4D" w:rsidP="0084169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1B6F8ED5" w14:textId="77777777" w:rsidR="002F6F4D" w:rsidRPr="00F47D80" w:rsidRDefault="002F6F4D" w:rsidP="0084169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cimal Fractions in the Linear Number Syst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B5FEE0" w14:textId="77777777" w:rsidR="0049431D" w:rsidRDefault="0049431D" w:rsidP="0084169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1CD71482" wp14:editId="023A92C7">
                <wp:simplePos x="0" y="0"/>
                <wp:positionH relativeFrom="margin">
                  <wp:posOffset>8283575</wp:posOffset>
                </wp:positionH>
                <wp:positionV relativeFrom="paragraph">
                  <wp:posOffset>4142740</wp:posOffset>
                </wp:positionV>
                <wp:extent cx="1704975" cy="933450"/>
                <wp:effectExtent l="0" t="0" r="28575" b="19050"/>
                <wp:wrapSquare wrapText="bothSides"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C25F" w14:textId="77777777" w:rsidR="002F6F4D" w:rsidRPr="0049431D" w:rsidRDefault="002F6F4D" w:rsidP="004943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imate the value of an arrow on a blank number line split into ones. </w:t>
                            </w:r>
                          </w:p>
                          <w:p w14:paraId="680B9EA9" w14:textId="77777777" w:rsidR="002F6F4D" w:rsidRPr="00E71505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D2A5D1" w14:textId="77777777" w:rsidR="002F6F4D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301665" w14:textId="77777777" w:rsidR="002F6F4D" w:rsidRPr="004C1B7F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D807DE" w14:textId="77777777" w:rsidR="002F6F4D" w:rsidRPr="004C1B7F" w:rsidRDefault="002F6F4D" w:rsidP="0049431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1482" id="_x0000_s1143" type="#_x0000_t202" style="position:absolute;margin-left:652.25pt;margin-top:326.2pt;width:134.25pt;height:73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">
                <v:textbox>
                  <w:txbxContent>
                    <w:p w14:paraId="7576C25F" w14:textId="77777777" w:rsidR="002F6F4D" w:rsidRPr="0049431D" w:rsidRDefault="002F6F4D" w:rsidP="0049431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 xml:space="preserve">Estimate the value of an arrow on a blank number line split into ones. </w:t>
                      </w:r>
                    </w:p>
                    <w:p w14:paraId="680B9EA9" w14:textId="77777777" w:rsidR="002F6F4D" w:rsidRPr="00E71505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20D2A5D1" w14:textId="77777777" w:rsidR="002F6F4D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4C301665" w14:textId="77777777" w:rsidR="002F6F4D" w:rsidRPr="004C1B7F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6BD807DE" w14:textId="77777777" w:rsidR="002F6F4D" w:rsidRPr="004C1B7F" w:rsidRDefault="002F6F4D" w:rsidP="0049431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37120" behindDoc="0" locked="0" layoutInCell="1" allowOverlap="1" wp14:anchorId="1C1D7DB7" wp14:editId="326C8969">
            <wp:simplePos x="0" y="0"/>
            <wp:positionH relativeFrom="column">
              <wp:posOffset>181610</wp:posOffset>
            </wp:positionH>
            <wp:positionV relativeFrom="paragraph">
              <wp:posOffset>4018915</wp:posOffset>
            </wp:positionV>
            <wp:extent cx="8048625" cy="809625"/>
            <wp:effectExtent l="0" t="0" r="9525" b="9525"/>
            <wp:wrapSquare wrapText="bothSides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8E046E8" wp14:editId="1F0CE9E1">
                <wp:simplePos x="0" y="0"/>
                <wp:positionH relativeFrom="margin">
                  <wp:posOffset>381635</wp:posOffset>
                </wp:positionH>
                <wp:positionV relativeFrom="paragraph">
                  <wp:posOffset>3028315</wp:posOffset>
                </wp:positionV>
                <wp:extent cx="4324350" cy="933450"/>
                <wp:effectExtent l="0" t="0" r="19050" b="19050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4A32" w14:textId="77777777" w:rsidR="002F6F4D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gnise the value of a position on a number line split into tenths. </w:t>
                            </w:r>
                          </w:p>
                          <w:p w14:paraId="56472459" w14:textId="77777777" w:rsidR="002F6F4D" w:rsidRPr="0049431D" w:rsidRDefault="002F6F4D" w:rsidP="0049431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49431D">
                              <w:rPr>
                                <w:b/>
                                <w:color w:val="538135" w:themeColor="accent6" w:themeShade="BF"/>
                              </w:rPr>
                              <w:t>The arrow is pointing to 5.4 because it is 4 one-tenth intervals after 5 and because it is 1 one-tenth interval before the halfway point between 5 and 6.</w:t>
                            </w:r>
                          </w:p>
                          <w:p w14:paraId="024A4F6A" w14:textId="77777777" w:rsidR="002F6F4D" w:rsidRPr="00E71505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D54A41" w14:textId="77777777" w:rsidR="002F6F4D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8E9B06" w14:textId="77777777" w:rsidR="002F6F4D" w:rsidRPr="004C1B7F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DE05E1" w14:textId="77777777" w:rsidR="002F6F4D" w:rsidRPr="004C1B7F" w:rsidRDefault="002F6F4D" w:rsidP="0049431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46E8" id="_x0000_s1144" type="#_x0000_t202" style="position:absolute;margin-left:30.05pt;margin-top:238.45pt;width:340.5pt;height:73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">
                <v:textbox>
                  <w:txbxContent>
                    <w:p w14:paraId="36CC4A32" w14:textId="77777777" w:rsidR="002F6F4D" w:rsidRDefault="002F6F4D" w:rsidP="004943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gnise the value of a position on a number line split into tenths. </w:t>
                      </w:r>
                    </w:p>
                    <w:p w14:paraId="56472459" w14:textId="77777777" w:rsidR="002F6F4D" w:rsidRPr="0049431D" w:rsidRDefault="002F6F4D" w:rsidP="0049431D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49431D">
                        <w:rPr>
                          <w:b/>
                          <w:color w:val="538135" w:themeColor="accent6" w:themeShade="BF"/>
                        </w:rPr>
                        <w:t>The arrow is pointing to 5.4 because it is 4 one-tenth intervals after 5 and because it is 1 one-tenth interval before the halfway point between 5 and 6.</w:t>
                      </w:r>
                    </w:p>
                    <w:p w14:paraId="024A4F6A" w14:textId="77777777" w:rsidR="002F6F4D" w:rsidRPr="00E71505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77D54A41" w14:textId="77777777" w:rsidR="002F6F4D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4C8E9B06" w14:textId="77777777" w:rsidR="002F6F4D" w:rsidRPr="004C1B7F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15DE05E1" w14:textId="77777777" w:rsidR="002F6F4D" w:rsidRPr="004C1B7F" w:rsidRDefault="002F6F4D" w:rsidP="0049431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34048" behindDoc="0" locked="0" layoutInCell="1" allowOverlap="1" wp14:anchorId="4D752E09" wp14:editId="2373EC2F">
            <wp:simplePos x="0" y="0"/>
            <wp:positionH relativeFrom="column">
              <wp:posOffset>181610</wp:posOffset>
            </wp:positionH>
            <wp:positionV relativeFrom="paragraph">
              <wp:posOffset>2190115</wp:posOffset>
            </wp:positionV>
            <wp:extent cx="8058150" cy="752475"/>
            <wp:effectExtent l="0" t="0" r="0" b="9525"/>
            <wp:wrapSquare wrapText="bothSides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3138838B" wp14:editId="601B3560">
                <wp:simplePos x="0" y="0"/>
                <wp:positionH relativeFrom="margin">
                  <wp:posOffset>1438910</wp:posOffset>
                </wp:positionH>
                <wp:positionV relativeFrom="paragraph">
                  <wp:posOffset>418465</wp:posOffset>
                </wp:positionV>
                <wp:extent cx="1752600" cy="762000"/>
                <wp:effectExtent l="0" t="0" r="19050" b="19050"/>
                <wp:wrapSquare wrapText="bothSides"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9224" w14:textId="77777777" w:rsidR="002F6F4D" w:rsidRPr="00E71505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e intervals found between on each number line.</w:t>
                            </w:r>
                          </w:p>
                          <w:p w14:paraId="4A0035F6" w14:textId="77777777" w:rsidR="002F6F4D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22FD45" w14:textId="77777777" w:rsidR="002F6F4D" w:rsidRPr="004C1B7F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5AE23C" w14:textId="77777777" w:rsidR="002F6F4D" w:rsidRPr="004C1B7F" w:rsidRDefault="002F6F4D" w:rsidP="0049431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838B" id="_x0000_s1145" type="#_x0000_t202" style="position:absolute;margin-left:113.3pt;margin-top:32.95pt;width:138pt;height:60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">
                <v:textbox>
                  <w:txbxContent>
                    <w:p w14:paraId="32719224" w14:textId="77777777" w:rsidR="002F6F4D" w:rsidRPr="00E71505" w:rsidRDefault="002F6F4D" w:rsidP="004943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e intervals found between on each number line.</w:t>
                      </w:r>
                    </w:p>
                    <w:p w14:paraId="4A0035F6" w14:textId="77777777" w:rsidR="002F6F4D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0522FD45" w14:textId="77777777" w:rsidR="002F6F4D" w:rsidRPr="004C1B7F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2A5AE23C" w14:textId="77777777" w:rsidR="002F6F4D" w:rsidRPr="004C1B7F" w:rsidRDefault="002F6F4D" w:rsidP="0049431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FFCBD0" w14:textId="77777777" w:rsidR="0049431D" w:rsidRPr="0049431D" w:rsidRDefault="0049431D" w:rsidP="0049431D"/>
    <w:p w14:paraId="0D3ACEBF" w14:textId="77777777" w:rsidR="0049431D" w:rsidRPr="0049431D" w:rsidRDefault="0049431D" w:rsidP="0049431D"/>
    <w:p w14:paraId="241A233F" w14:textId="77777777" w:rsidR="0049431D" w:rsidRPr="0049431D" w:rsidRDefault="0049431D" w:rsidP="0049431D"/>
    <w:p w14:paraId="19C6E1A9" w14:textId="77777777" w:rsidR="0049431D" w:rsidRPr="0049431D" w:rsidRDefault="0049431D" w:rsidP="0049431D"/>
    <w:p w14:paraId="7DCBC597" w14:textId="77777777" w:rsidR="0049431D" w:rsidRPr="0049431D" w:rsidRDefault="0049431D" w:rsidP="0049431D"/>
    <w:p w14:paraId="0D6830B6" w14:textId="77777777" w:rsidR="0049431D" w:rsidRPr="0049431D" w:rsidRDefault="0049431D" w:rsidP="0049431D"/>
    <w:p w14:paraId="71217D85" w14:textId="77777777" w:rsidR="0049431D" w:rsidRPr="0049431D" w:rsidRDefault="0049431D" w:rsidP="0049431D"/>
    <w:p w14:paraId="2CD95B7E" w14:textId="77777777" w:rsidR="0049431D" w:rsidRDefault="0049431D" w:rsidP="0049431D"/>
    <w:p w14:paraId="2997B423" w14:textId="77777777" w:rsidR="0049431D" w:rsidRDefault="0049431D" w:rsidP="0049431D">
      <w:pPr>
        <w:jc w:val="center"/>
      </w:pPr>
    </w:p>
    <w:p w14:paraId="3BE66181" w14:textId="77777777" w:rsidR="0049431D" w:rsidRDefault="0049431D">
      <w:r>
        <w:br w:type="page"/>
      </w:r>
    </w:p>
    <w:p w14:paraId="103773F3" w14:textId="77777777" w:rsidR="0049431D" w:rsidRDefault="0022088F" w:rsidP="0049431D">
      <w:pPr>
        <w:jc w:val="center"/>
      </w:pPr>
      <w:r w:rsidRPr="00E71505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0EDB8177" wp14:editId="160260B0">
                <wp:simplePos x="0" y="0"/>
                <wp:positionH relativeFrom="margin">
                  <wp:posOffset>4930140</wp:posOffset>
                </wp:positionH>
                <wp:positionV relativeFrom="paragraph">
                  <wp:posOffset>65405</wp:posOffset>
                </wp:positionV>
                <wp:extent cx="5246370" cy="1271905"/>
                <wp:effectExtent l="0" t="0" r="11430" b="23495"/>
                <wp:wrapSquare wrapText="bothSides"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1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D745" w14:textId="77777777" w:rsidR="002F6F4D" w:rsidRDefault="002F6F4D" w:rsidP="002208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DED369F" w14:textId="77777777" w:rsidR="002F6F4D" w:rsidRDefault="002F6F4D" w:rsidP="0022088F">
                            <w:r w:rsidRPr="00A11D5F">
                              <w:t xml:space="preserve">Ones     Tens    </w:t>
                            </w:r>
                            <w:r>
                              <w:t>Hundredth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Tenths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Number line         Halfway      Previous          Next     Multiple of…    Between       Round       Greater than</w:t>
                            </w:r>
                          </w:p>
                          <w:p w14:paraId="105579AF" w14:textId="77777777" w:rsidR="002F6F4D" w:rsidRDefault="002F6F4D" w:rsidP="0022088F">
                            <w:r>
                              <w:t>Less than           Grams        Millilitres     Litres        Grams        Kilograms        Metres       Centimetres          Estimate       Round</w:t>
                            </w:r>
                          </w:p>
                          <w:p w14:paraId="3A29F53B" w14:textId="77777777" w:rsidR="002F6F4D" w:rsidRDefault="002F6F4D" w:rsidP="0022088F">
                            <w:pPr>
                              <w:rPr>
                                <w:b/>
                              </w:rPr>
                            </w:pPr>
                          </w:p>
                          <w:p w14:paraId="76B1BD49" w14:textId="77777777" w:rsidR="002F6F4D" w:rsidRPr="004C1B7F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B78618" w14:textId="77777777" w:rsidR="002F6F4D" w:rsidRPr="004C1B7F" w:rsidRDefault="002F6F4D" w:rsidP="0022088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8177" id="_x0000_s1146" type="#_x0000_t202" style="position:absolute;left:0;text-align:left;margin-left:388.2pt;margin-top:5.15pt;width:413.1pt;height:100.1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" fillcolor="#fff2cc [663]">
                <v:textbox>
                  <w:txbxContent>
                    <w:p w14:paraId="2736D745" w14:textId="77777777" w:rsidR="002F6F4D" w:rsidRDefault="002F6F4D" w:rsidP="002208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DED369F" w14:textId="77777777" w:rsidR="002F6F4D" w:rsidRDefault="002F6F4D" w:rsidP="0022088F">
                      <w:r w:rsidRPr="00A11D5F">
                        <w:t xml:space="preserve">Ones     Tens    </w:t>
                      </w:r>
                      <w:r>
                        <w:t>Hundredths</w:t>
                      </w:r>
                      <w:r w:rsidRPr="00A11D5F">
                        <w:t xml:space="preserve">  </w:t>
                      </w:r>
                      <w:r>
                        <w:t xml:space="preserve"> Tenths    </w:t>
                      </w:r>
                      <w:r w:rsidRPr="00A11D5F">
                        <w:t xml:space="preserve">Place Value   </w:t>
                      </w:r>
                      <w:r>
                        <w:t xml:space="preserve">   Number line         Halfway      Previous          Next     Multiple of…    Between       Round       Greater than</w:t>
                      </w:r>
                    </w:p>
                    <w:p w14:paraId="105579AF" w14:textId="77777777" w:rsidR="002F6F4D" w:rsidRDefault="002F6F4D" w:rsidP="0022088F">
                      <w:r>
                        <w:t>Less than           Grams        Millilitres     Litres        Grams        Kilograms        Metres       Centimetres          Estimate       Round</w:t>
                      </w:r>
                    </w:p>
                    <w:p w14:paraId="3A29F53B" w14:textId="77777777" w:rsidR="002F6F4D" w:rsidRDefault="002F6F4D" w:rsidP="0022088F">
                      <w:pPr>
                        <w:rPr>
                          <w:b/>
                        </w:rPr>
                      </w:pPr>
                    </w:p>
                    <w:p w14:paraId="76B1BD49" w14:textId="77777777" w:rsidR="002F6F4D" w:rsidRPr="004C1B7F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1BB78618" w14:textId="77777777" w:rsidR="002F6F4D" w:rsidRPr="004C1B7F" w:rsidRDefault="002F6F4D" w:rsidP="0022088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31D">
        <w:rPr>
          <w:noProof/>
          <w:lang w:eastAsia="en-GB"/>
        </w:rPr>
        <w:drawing>
          <wp:anchor distT="0" distB="0" distL="114300" distR="114300" simplePos="0" relativeHeight="252043264" behindDoc="0" locked="0" layoutInCell="1" allowOverlap="1" wp14:anchorId="74440B16" wp14:editId="716A524F">
            <wp:simplePos x="0" y="0"/>
            <wp:positionH relativeFrom="column">
              <wp:posOffset>-27940</wp:posOffset>
            </wp:positionH>
            <wp:positionV relativeFrom="paragraph">
              <wp:posOffset>1572260</wp:posOffset>
            </wp:positionV>
            <wp:extent cx="7896225" cy="733425"/>
            <wp:effectExtent l="0" t="0" r="9525" b="9525"/>
            <wp:wrapSquare wrapText="bothSides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31D" w:rsidRPr="004943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16E4A2B4" wp14:editId="5C428C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45351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947" name="Text Box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354A6" w14:textId="77777777" w:rsidR="002F6F4D" w:rsidRPr="00F47D80" w:rsidRDefault="002F6F4D" w:rsidP="0049431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3E8318FB" w14:textId="77777777" w:rsidR="002F6F4D" w:rsidRDefault="002F6F4D" w:rsidP="0049431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46622342" w14:textId="77777777" w:rsidR="002F6F4D" w:rsidRPr="00F47D80" w:rsidRDefault="002F6F4D" w:rsidP="0049431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cimal Fractions in the Linear Number System</w:t>
                            </w:r>
                            <w:r w:rsidR="0029371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A2B4" id="Text Box 947" o:spid="_x0000_s1147" type="#_x0000_t202" style="position:absolute;left:0;text-align:left;margin-left:0;margin-top:0;width:817.9pt;height:114.45pt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" fillcolor="#bdd6ee [1300]" strokeweight=".5pt">
                <v:textbox>
                  <w:txbxContent>
                    <w:p w14:paraId="177354A6" w14:textId="77777777" w:rsidR="002F6F4D" w:rsidRPr="00F47D80" w:rsidRDefault="002F6F4D" w:rsidP="0049431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3E8318FB" w14:textId="77777777" w:rsidR="002F6F4D" w:rsidRDefault="002F6F4D" w:rsidP="0049431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46622342" w14:textId="77777777" w:rsidR="002F6F4D" w:rsidRPr="00F47D80" w:rsidRDefault="002F6F4D" w:rsidP="0049431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cimal Fractions in the Linear Number System</w:t>
                      </w:r>
                      <w:r w:rsidR="0029371C">
                        <w:rPr>
                          <w:b/>
                          <w:sz w:val="32"/>
                          <w:szCs w:val="32"/>
                        </w:rPr>
                        <w:t xml:space="preserve"> (1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67DBD6" w14:textId="77777777" w:rsidR="0049431D" w:rsidRPr="0049431D" w:rsidRDefault="0049431D" w:rsidP="0049431D"/>
    <w:p w14:paraId="3D69812D" w14:textId="77777777" w:rsidR="0049431D" w:rsidRDefault="0022088F" w:rsidP="0049431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00173A7F" wp14:editId="162BC6DF">
                <wp:simplePos x="0" y="0"/>
                <wp:positionH relativeFrom="margin">
                  <wp:posOffset>1381125</wp:posOffset>
                </wp:positionH>
                <wp:positionV relativeFrom="paragraph">
                  <wp:posOffset>161290</wp:posOffset>
                </wp:positionV>
                <wp:extent cx="4324350" cy="466725"/>
                <wp:effectExtent l="0" t="0" r="19050" b="28575"/>
                <wp:wrapSquare wrapText="bothSides"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F5C1" w14:textId="77777777" w:rsidR="002F6F4D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gnise the value of a position on a number line split into hundredths. </w:t>
                            </w:r>
                          </w:p>
                          <w:p w14:paraId="6EF9A6E1" w14:textId="77777777" w:rsidR="002F6F4D" w:rsidRPr="00E71505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8407A9" w14:textId="77777777" w:rsidR="002F6F4D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26DD66" w14:textId="77777777" w:rsidR="002F6F4D" w:rsidRPr="004C1B7F" w:rsidRDefault="002F6F4D" w:rsidP="004943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086767" w14:textId="77777777" w:rsidR="002F6F4D" w:rsidRPr="004C1B7F" w:rsidRDefault="002F6F4D" w:rsidP="0049431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3A7F" id="_x0000_s1148" type="#_x0000_t202" style="position:absolute;margin-left:108.75pt;margin-top:12.7pt;width:340.5pt;height:36.7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">
                <v:textbox>
                  <w:txbxContent>
                    <w:p w14:paraId="27EDF5C1" w14:textId="77777777" w:rsidR="002F6F4D" w:rsidRDefault="002F6F4D" w:rsidP="004943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gnise the value of a position on a number line split into hundredths. </w:t>
                      </w:r>
                    </w:p>
                    <w:p w14:paraId="6EF9A6E1" w14:textId="77777777" w:rsidR="002F6F4D" w:rsidRPr="00E71505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7A8407A9" w14:textId="77777777" w:rsidR="002F6F4D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3626DD66" w14:textId="77777777" w:rsidR="002F6F4D" w:rsidRPr="004C1B7F" w:rsidRDefault="002F6F4D" w:rsidP="0049431D">
                      <w:pPr>
                        <w:jc w:val="center"/>
                        <w:rPr>
                          <w:b/>
                        </w:rPr>
                      </w:pPr>
                    </w:p>
                    <w:p w14:paraId="0C086767" w14:textId="77777777" w:rsidR="002F6F4D" w:rsidRPr="004C1B7F" w:rsidRDefault="002F6F4D" w:rsidP="0049431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28791D59" wp14:editId="4967B9A4">
                <wp:simplePos x="0" y="0"/>
                <wp:positionH relativeFrom="margin">
                  <wp:posOffset>8210550</wp:posOffset>
                </wp:positionH>
                <wp:positionV relativeFrom="paragraph">
                  <wp:posOffset>597535</wp:posOffset>
                </wp:positionV>
                <wp:extent cx="1704975" cy="933450"/>
                <wp:effectExtent l="0" t="0" r="28575" b="19050"/>
                <wp:wrapSquare wrapText="bothSides"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3833D" w14:textId="77777777" w:rsidR="002F6F4D" w:rsidRPr="0049431D" w:rsidRDefault="002F6F4D" w:rsidP="0022088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Estimate the value of an arrow on a blank number line split into tenths.</w:t>
                            </w:r>
                          </w:p>
                          <w:p w14:paraId="0A7E72E9" w14:textId="77777777" w:rsidR="002F6F4D" w:rsidRPr="00E71505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0B0D84" w14:textId="77777777" w:rsidR="002F6F4D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1255A0" w14:textId="77777777" w:rsidR="002F6F4D" w:rsidRPr="004C1B7F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B9857" w14:textId="77777777" w:rsidR="002F6F4D" w:rsidRPr="004C1B7F" w:rsidRDefault="002F6F4D" w:rsidP="0022088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1D59" id="_x0000_s1149" type="#_x0000_t202" style="position:absolute;margin-left:646.5pt;margin-top:47.05pt;width:134.25pt;height:73.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">
                <v:textbox>
                  <w:txbxContent>
                    <w:p w14:paraId="2073833D" w14:textId="77777777" w:rsidR="002F6F4D" w:rsidRPr="0049431D" w:rsidRDefault="002F6F4D" w:rsidP="0022088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Estimate the value of an arrow on a blank number line split into tenths.</w:t>
                      </w:r>
                    </w:p>
                    <w:p w14:paraId="0A7E72E9" w14:textId="77777777" w:rsidR="002F6F4D" w:rsidRPr="00E71505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300B0D84" w14:textId="77777777" w:rsidR="002F6F4D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331255A0" w14:textId="77777777" w:rsidR="002F6F4D" w:rsidRPr="004C1B7F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616B9857" w14:textId="77777777" w:rsidR="002F6F4D" w:rsidRPr="004C1B7F" w:rsidRDefault="002F6F4D" w:rsidP="0022088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8D6C6C" w14:textId="77777777" w:rsidR="00920698" w:rsidRDefault="0022088F" w:rsidP="0022088F">
      <w:pPr>
        <w:tabs>
          <w:tab w:val="left" w:pos="7005"/>
        </w:tabs>
      </w:pPr>
      <w:r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2B4995D5" wp14:editId="4105CA45">
                <wp:simplePos x="0" y="0"/>
                <wp:positionH relativeFrom="margin">
                  <wp:posOffset>6344285</wp:posOffset>
                </wp:positionH>
                <wp:positionV relativeFrom="paragraph">
                  <wp:posOffset>3296285</wp:posOffset>
                </wp:positionV>
                <wp:extent cx="1932305" cy="629285"/>
                <wp:effectExtent l="0" t="0" r="10795" b="18415"/>
                <wp:wrapSquare wrapText="bothSides"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FB94" w14:textId="77777777" w:rsidR="002F6F4D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imate a value when given one known value. </w:t>
                            </w:r>
                          </w:p>
                          <w:p w14:paraId="325E0F0B" w14:textId="77777777" w:rsidR="002F6F4D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73EE43" w14:textId="77777777" w:rsidR="002F6F4D" w:rsidRPr="004C1B7F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88754E" w14:textId="77777777" w:rsidR="002F6F4D" w:rsidRPr="004C1B7F" w:rsidRDefault="002F6F4D" w:rsidP="0022088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95D5" id="_x0000_s1150" type="#_x0000_t202" style="position:absolute;margin-left:499.55pt;margin-top:259.55pt;width:152.15pt;height:49.5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">
                <v:textbox>
                  <w:txbxContent>
                    <w:p w14:paraId="2236FB94" w14:textId="77777777" w:rsidR="002F6F4D" w:rsidRDefault="002F6F4D" w:rsidP="002208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imate a value when given one known value. </w:t>
                      </w:r>
                    </w:p>
                    <w:p w14:paraId="325E0F0B" w14:textId="77777777" w:rsidR="002F6F4D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5D73EE43" w14:textId="77777777" w:rsidR="002F6F4D" w:rsidRPr="004C1B7F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4388754E" w14:textId="77777777" w:rsidR="002F6F4D" w:rsidRPr="004C1B7F" w:rsidRDefault="002F6F4D" w:rsidP="0022088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57600" behindDoc="0" locked="0" layoutInCell="1" allowOverlap="1" wp14:anchorId="162D9442" wp14:editId="6D9D5D9F">
            <wp:simplePos x="0" y="0"/>
            <wp:positionH relativeFrom="margin">
              <wp:posOffset>4239260</wp:posOffset>
            </wp:positionH>
            <wp:positionV relativeFrom="paragraph">
              <wp:posOffset>2590800</wp:posOffset>
            </wp:positionV>
            <wp:extent cx="2000250" cy="2127885"/>
            <wp:effectExtent l="0" t="0" r="0" b="5715"/>
            <wp:wrapSquare wrapText="bothSides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491D9F10" wp14:editId="106BFDDC">
                <wp:simplePos x="0" y="0"/>
                <wp:positionH relativeFrom="margin">
                  <wp:posOffset>600710</wp:posOffset>
                </wp:positionH>
                <wp:positionV relativeFrom="paragraph">
                  <wp:posOffset>2267585</wp:posOffset>
                </wp:positionV>
                <wp:extent cx="1932305" cy="629285"/>
                <wp:effectExtent l="0" t="0" r="10795" b="18415"/>
                <wp:wrapSquare wrapText="bothSides"/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0D6A" w14:textId="77777777" w:rsidR="002F6F4D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imate the position of a 3 digit numbe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nes that contextualised. </w:t>
                            </w:r>
                          </w:p>
                          <w:p w14:paraId="541E57E6" w14:textId="77777777" w:rsidR="002F6F4D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1EFBD5" w14:textId="77777777" w:rsidR="002F6F4D" w:rsidRPr="004C1B7F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AFD5B8" w14:textId="77777777" w:rsidR="002F6F4D" w:rsidRPr="004C1B7F" w:rsidRDefault="002F6F4D" w:rsidP="0022088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9F10" id="_x0000_s1151" type="#_x0000_t202" style="position:absolute;margin-left:47.3pt;margin-top:178.55pt;width:152.15pt;height:49.5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">
                <v:textbox>
                  <w:txbxContent>
                    <w:p w14:paraId="245B0D6A" w14:textId="77777777" w:rsidR="002F6F4D" w:rsidRDefault="002F6F4D" w:rsidP="002208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imate the position of a 3 digit number </w:t>
                      </w:r>
                      <w:proofErr w:type="spellStart"/>
                      <w:r>
                        <w:rPr>
                          <w:b/>
                        </w:rPr>
                        <w:t>number</w:t>
                      </w:r>
                      <w:proofErr w:type="spellEnd"/>
                      <w:r>
                        <w:rPr>
                          <w:b/>
                        </w:rPr>
                        <w:t xml:space="preserve"> lines that contextualised. </w:t>
                      </w:r>
                    </w:p>
                    <w:p w14:paraId="541E57E6" w14:textId="77777777" w:rsidR="002F6F4D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2B1EFBD5" w14:textId="77777777" w:rsidR="002F6F4D" w:rsidRPr="004C1B7F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5EAFD5B8" w14:textId="77777777" w:rsidR="002F6F4D" w:rsidRPr="004C1B7F" w:rsidRDefault="002F6F4D" w:rsidP="0022088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51456" behindDoc="0" locked="0" layoutInCell="1" allowOverlap="1" wp14:anchorId="19F69A9F" wp14:editId="249673FF">
            <wp:simplePos x="0" y="0"/>
            <wp:positionH relativeFrom="margin">
              <wp:posOffset>95885</wp:posOffset>
            </wp:positionH>
            <wp:positionV relativeFrom="paragraph">
              <wp:posOffset>3067050</wp:posOffset>
            </wp:positionV>
            <wp:extent cx="1257300" cy="1600835"/>
            <wp:effectExtent l="0" t="0" r="0" b="0"/>
            <wp:wrapSquare wrapText="bothSides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52480" behindDoc="0" locked="0" layoutInCell="1" allowOverlap="1" wp14:anchorId="3AECB3E3" wp14:editId="25BDD26D">
            <wp:simplePos x="0" y="0"/>
            <wp:positionH relativeFrom="column">
              <wp:posOffset>1734185</wp:posOffset>
            </wp:positionH>
            <wp:positionV relativeFrom="paragraph">
              <wp:posOffset>3095625</wp:posOffset>
            </wp:positionV>
            <wp:extent cx="1457325" cy="1431925"/>
            <wp:effectExtent l="0" t="0" r="9525" b="0"/>
            <wp:wrapSquare wrapText="bothSides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7E3E5398" wp14:editId="3819F0AB">
                <wp:simplePos x="0" y="0"/>
                <wp:positionH relativeFrom="margin">
                  <wp:posOffset>8191500</wp:posOffset>
                </wp:positionH>
                <wp:positionV relativeFrom="paragraph">
                  <wp:posOffset>1384300</wp:posOffset>
                </wp:positionV>
                <wp:extent cx="1704975" cy="933450"/>
                <wp:effectExtent l="0" t="0" r="28575" b="19050"/>
                <wp:wrapSquare wrapText="bothSides"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4B59" w14:textId="77777777" w:rsidR="002F6F4D" w:rsidRPr="0049431D" w:rsidRDefault="002F6F4D" w:rsidP="0022088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Estimate the value of an arrow on a blank number line.</w:t>
                            </w:r>
                          </w:p>
                          <w:p w14:paraId="523D3E2B" w14:textId="77777777" w:rsidR="002F6F4D" w:rsidRPr="00E71505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86D13D" w14:textId="77777777" w:rsidR="002F6F4D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15CDED" w14:textId="77777777" w:rsidR="002F6F4D" w:rsidRPr="004C1B7F" w:rsidRDefault="002F6F4D" w:rsidP="002208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89E2DA" w14:textId="77777777" w:rsidR="002F6F4D" w:rsidRPr="004C1B7F" w:rsidRDefault="002F6F4D" w:rsidP="0022088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5398" id="_x0000_s1152" type="#_x0000_t202" style="position:absolute;margin-left:645pt;margin-top:109pt;width:134.25pt;height:73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">
                <v:textbox>
                  <w:txbxContent>
                    <w:p w14:paraId="111E4B59" w14:textId="77777777" w:rsidR="002F6F4D" w:rsidRPr="0049431D" w:rsidRDefault="002F6F4D" w:rsidP="0022088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Estimate the value of an arrow on a blank number line.</w:t>
                      </w:r>
                    </w:p>
                    <w:p w14:paraId="523D3E2B" w14:textId="77777777" w:rsidR="002F6F4D" w:rsidRPr="00E71505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1286D13D" w14:textId="77777777" w:rsidR="002F6F4D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5915CDED" w14:textId="77777777" w:rsidR="002F6F4D" w:rsidRPr="004C1B7F" w:rsidRDefault="002F6F4D" w:rsidP="0022088F">
                      <w:pPr>
                        <w:jc w:val="center"/>
                        <w:rPr>
                          <w:b/>
                        </w:rPr>
                      </w:pPr>
                    </w:p>
                    <w:p w14:paraId="3489E2DA" w14:textId="77777777" w:rsidR="002F6F4D" w:rsidRPr="004C1B7F" w:rsidRDefault="002F6F4D" w:rsidP="0022088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632B31A" wp14:editId="720DC442">
            <wp:extent cx="8058150" cy="809625"/>
            <wp:effectExtent l="0" t="0" r="0" b="9525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2046336" behindDoc="0" locked="0" layoutInCell="1" allowOverlap="1" wp14:anchorId="152F13B0" wp14:editId="4A12F638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7991475" cy="771525"/>
            <wp:effectExtent l="0" t="0" r="9525" b="9525"/>
            <wp:wrapSquare wrapText="bothSides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5333E" w14:textId="77777777" w:rsidR="00920698" w:rsidRPr="00920698" w:rsidRDefault="00920698" w:rsidP="00920698"/>
    <w:p w14:paraId="180B9A5B" w14:textId="77777777" w:rsidR="00920698" w:rsidRPr="00920698" w:rsidRDefault="00920698" w:rsidP="00920698"/>
    <w:p w14:paraId="102D5DD1" w14:textId="77777777" w:rsidR="00920698" w:rsidRPr="00920698" w:rsidRDefault="00920698" w:rsidP="00920698"/>
    <w:p w14:paraId="3774DCB7" w14:textId="77777777" w:rsidR="00920698" w:rsidRPr="00920698" w:rsidRDefault="00920698" w:rsidP="00920698"/>
    <w:p w14:paraId="19441E64" w14:textId="77777777" w:rsidR="00920698" w:rsidRPr="00920698" w:rsidRDefault="00920698" w:rsidP="00920698"/>
    <w:p w14:paraId="654EA7DC" w14:textId="77777777" w:rsidR="00920698" w:rsidRPr="00920698" w:rsidRDefault="00920698" w:rsidP="00920698"/>
    <w:p w14:paraId="158A9258" w14:textId="77777777" w:rsidR="00920698" w:rsidRDefault="00920698" w:rsidP="00920698"/>
    <w:p w14:paraId="001CF145" w14:textId="77777777" w:rsidR="00920698" w:rsidRDefault="00920698" w:rsidP="00920698"/>
    <w:p w14:paraId="7160997D" w14:textId="77777777" w:rsidR="00920698" w:rsidRDefault="00920698">
      <w:r>
        <w:br w:type="page"/>
      </w:r>
    </w:p>
    <w:p w14:paraId="21ED3DCF" w14:textId="77777777" w:rsidR="00920698" w:rsidRDefault="00920698" w:rsidP="00920698">
      <w:r>
        <w:rPr>
          <w:noProof/>
          <w:lang w:eastAsia="en-GB"/>
        </w:rPr>
        <w:lastRenderedPageBreak/>
        <w:drawing>
          <wp:anchor distT="0" distB="0" distL="114300" distR="114300" simplePos="0" relativeHeight="252067840" behindDoc="0" locked="0" layoutInCell="1" allowOverlap="1" wp14:anchorId="547C8D6C" wp14:editId="494A4239">
            <wp:simplePos x="0" y="0"/>
            <wp:positionH relativeFrom="margin">
              <wp:posOffset>66675</wp:posOffset>
            </wp:positionH>
            <wp:positionV relativeFrom="paragraph">
              <wp:posOffset>3696335</wp:posOffset>
            </wp:positionV>
            <wp:extent cx="4629150" cy="753745"/>
            <wp:effectExtent l="0" t="0" r="0" b="8255"/>
            <wp:wrapSquare wrapText="bothSides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40DB6451" wp14:editId="3BA44893">
                <wp:simplePos x="0" y="0"/>
                <wp:positionH relativeFrom="margin">
                  <wp:posOffset>3562985</wp:posOffset>
                </wp:positionH>
                <wp:positionV relativeFrom="paragraph">
                  <wp:posOffset>5458460</wp:posOffset>
                </wp:positionV>
                <wp:extent cx="1924050" cy="933450"/>
                <wp:effectExtent l="0" t="0" r="19050" b="19050"/>
                <wp:wrapSquare wrapText="bothSides"/>
                <wp:docPr id="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43ED" w14:textId="77777777" w:rsidR="002F6F4D" w:rsidRPr="00901508" w:rsidRDefault="002F6F4D" w:rsidP="00920698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Generalise which digit you need to look at in order to round to the nearest 1 and nearest tenth.</w:t>
                            </w:r>
                          </w:p>
                          <w:p w14:paraId="00FFBE88" w14:textId="77777777" w:rsidR="002F6F4D" w:rsidRDefault="002F6F4D" w:rsidP="009206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3D1C4E" w14:textId="77777777" w:rsidR="002F6F4D" w:rsidRDefault="002F6F4D" w:rsidP="009206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73BF51" w14:textId="77777777" w:rsidR="002F6F4D" w:rsidRPr="004C1B7F" w:rsidRDefault="002F6F4D" w:rsidP="009206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7F69DB" w14:textId="77777777" w:rsidR="002F6F4D" w:rsidRPr="004C1B7F" w:rsidRDefault="002F6F4D" w:rsidP="0092069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6451" id="_x0000_s1153" type="#_x0000_t202" style="position:absolute;margin-left:280.55pt;margin-top:429.8pt;width:151.5pt;height:73.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">
                <v:textbox>
                  <w:txbxContent>
                    <w:p w14:paraId="648943ED" w14:textId="77777777" w:rsidR="002F6F4D" w:rsidRPr="00901508" w:rsidRDefault="002F6F4D" w:rsidP="00920698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Generalise which digit you need to look at in order to round to the nearest 1 and nearest tenth.</w:t>
                      </w:r>
                    </w:p>
                    <w:p w14:paraId="00FFBE88" w14:textId="77777777" w:rsidR="002F6F4D" w:rsidRDefault="002F6F4D" w:rsidP="00920698">
                      <w:pPr>
                        <w:jc w:val="center"/>
                        <w:rPr>
                          <w:b/>
                        </w:rPr>
                      </w:pPr>
                    </w:p>
                    <w:p w14:paraId="6E3D1C4E" w14:textId="77777777" w:rsidR="002F6F4D" w:rsidRDefault="002F6F4D" w:rsidP="00920698">
                      <w:pPr>
                        <w:jc w:val="center"/>
                        <w:rPr>
                          <w:b/>
                        </w:rPr>
                      </w:pPr>
                    </w:p>
                    <w:p w14:paraId="3973BF51" w14:textId="77777777" w:rsidR="002F6F4D" w:rsidRPr="004C1B7F" w:rsidRDefault="002F6F4D" w:rsidP="00920698">
                      <w:pPr>
                        <w:jc w:val="center"/>
                        <w:rPr>
                          <w:b/>
                        </w:rPr>
                      </w:pPr>
                    </w:p>
                    <w:p w14:paraId="287F69DB" w14:textId="77777777" w:rsidR="002F6F4D" w:rsidRPr="004C1B7F" w:rsidRDefault="002F6F4D" w:rsidP="0092069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69888" behindDoc="0" locked="0" layoutInCell="1" allowOverlap="1" wp14:anchorId="2880FE61" wp14:editId="77AB93F2">
            <wp:simplePos x="0" y="0"/>
            <wp:positionH relativeFrom="column">
              <wp:posOffset>838835</wp:posOffset>
            </wp:positionH>
            <wp:positionV relativeFrom="paragraph">
              <wp:posOffset>4877435</wp:posOffset>
            </wp:positionV>
            <wp:extent cx="2600325" cy="1547495"/>
            <wp:effectExtent l="0" t="0" r="9525" b="0"/>
            <wp:wrapSquare wrapText="bothSides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3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0C579A69" wp14:editId="17CB6C6A">
                <wp:simplePos x="0" y="0"/>
                <wp:positionH relativeFrom="margin">
                  <wp:posOffset>4696460</wp:posOffset>
                </wp:positionH>
                <wp:positionV relativeFrom="paragraph">
                  <wp:posOffset>2143760</wp:posOffset>
                </wp:positionV>
                <wp:extent cx="2997835" cy="2009775"/>
                <wp:effectExtent l="0" t="0" r="12065" b="28575"/>
                <wp:wrapSquare wrapText="bothSides"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4844" w14:textId="77777777" w:rsidR="002F6F4D" w:rsidRDefault="002F6F4D" w:rsidP="009206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the previous and next multiple of 1 that a value sits between.</w:t>
                            </w:r>
                          </w:p>
                          <w:p w14:paraId="521356E2" w14:textId="77777777" w:rsidR="002F6F4D" w:rsidRDefault="002F6F4D" w:rsidP="009206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nd to the nearest 1 and nearest tenth.</w:t>
                            </w:r>
                          </w:p>
                          <w:p w14:paraId="4AF8F172" w14:textId="77777777" w:rsidR="002F6F4D" w:rsidRPr="00901508" w:rsidRDefault="002F6F4D" w:rsidP="0092069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The previous multiple of 1</w:t>
                            </w: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 is __. </w:t>
                            </w:r>
                          </w:p>
                          <w:p w14:paraId="4B5377FB" w14:textId="77777777" w:rsidR="002F6F4D" w:rsidRPr="00901508" w:rsidRDefault="002F6F4D" w:rsidP="0092069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The next multiple of 1</w:t>
                            </w: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 is __. </w:t>
                            </w:r>
                          </w:p>
                          <w:p w14:paraId="5C2EC2A8" w14:textId="77777777" w:rsidR="002F6F4D" w:rsidRPr="00901508" w:rsidRDefault="002F6F4D" w:rsidP="0092069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a is greater than ___ and less than ___. </w:t>
                            </w:r>
                          </w:p>
                          <w:p w14:paraId="08EE8525" w14:textId="77777777" w:rsidR="002F6F4D" w:rsidRPr="00901508" w:rsidRDefault="002F6F4D" w:rsidP="00920698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a is nearest to ___ . </w:t>
                            </w:r>
                          </w:p>
                          <w:p w14:paraId="41769550" w14:textId="77777777" w:rsidR="002F6F4D" w:rsidRDefault="002F6F4D" w:rsidP="009206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4AF2BA" w14:textId="77777777" w:rsidR="002F6F4D" w:rsidRDefault="002F6F4D" w:rsidP="009206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F4ED383" w14:textId="77777777" w:rsidR="002F6F4D" w:rsidRPr="004C1B7F" w:rsidRDefault="002F6F4D" w:rsidP="009206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1531DD" w14:textId="77777777" w:rsidR="002F6F4D" w:rsidRPr="004C1B7F" w:rsidRDefault="002F6F4D" w:rsidP="0092069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9A69" id="_x0000_s1154" type="#_x0000_t202" style="position:absolute;margin-left:369.8pt;margin-top:168.8pt;width:236.05pt;height:158.2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">
                <v:textbox>
                  <w:txbxContent>
                    <w:p w14:paraId="75DA4844" w14:textId="77777777" w:rsidR="002F6F4D" w:rsidRDefault="002F6F4D" w:rsidP="009206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the previous and next multiple of 1 that a value sits between.</w:t>
                      </w:r>
                    </w:p>
                    <w:p w14:paraId="521356E2" w14:textId="77777777" w:rsidR="002F6F4D" w:rsidRDefault="002F6F4D" w:rsidP="009206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und to the nearest 1 and nearest tenth.</w:t>
                      </w:r>
                    </w:p>
                    <w:p w14:paraId="4AF8F172" w14:textId="77777777" w:rsidR="002F6F4D" w:rsidRPr="00901508" w:rsidRDefault="002F6F4D" w:rsidP="00920698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The previous multiple of 1</w:t>
                      </w: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 is __. </w:t>
                      </w:r>
                    </w:p>
                    <w:p w14:paraId="4B5377FB" w14:textId="77777777" w:rsidR="002F6F4D" w:rsidRPr="00901508" w:rsidRDefault="002F6F4D" w:rsidP="00920698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The next multiple of 1</w:t>
                      </w: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 is __. </w:t>
                      </w:r>
                    </w:p>
                    <w:p w14:paraId="5C2EC2A8" w14:textId="77777777" w:rsidR="002F6F4D" w:rsidRPr="00901508" w:rsidRDefault="002F6F4D" w:rsidP="00920698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a is greater than ___ and less than ___. </w:t>
                      </w:r>
                    </w:p>
                    <w:p w14:paraId="08EE8525" w14:textId="77777777" w:rsidR="002F6F4D" w:rsidRPr="00901508" w:rsidRDefault="002F6F4D" w:rsidP="00920698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a is nearest to ___ . </w:t>
                      </w:r>
                    </w:p>
                    <w:p w14:paraId="41769550" w14:textId="77777777" w:rsidR="002F6F4D" w:rsidRDefault="002F6F4D" w:rsidP="00920698">
                      <w:pPr>
                        <w:jc w:val="center"/>
                        <w:rPr>
                          <w:b/>
                        </w:rPr>
                      </w:pPr>
                    </w:p>
                    <w:p w14:paraId="7D4AF2BA" w14:textId="77777777" w:rsidR="002F6F4D" w:rsidRDefault="002F6F4D" w:rsidP="00920698">
                      <w:pPr>
                        <w:jc w:val="center"/>
                        <w:rPr>
                          <w:b/>
                        </w:rPr>
                      </w:pPr>
                    </w:p>
                    <w:p w14:paraId="3F4ED383" w14:textId="77777777" w:rsidR="002F6F4D" w:rsidRPr="004C1B7F" w:rsidRDefault="002F6F4D" w:rsidP="00920698">
                      <w:pPr>
                        <w:jc w:val="center"/>
                        <w:rPr>
                          <w:b/>
                        </w:rPr>
                      </w:pPr>
                    </w:p>
                    <w:p w14:paraId="4E1531DD" w14:textId="77777777" w:rsidR="002F6F4D" w:rsidRPr="004C1B7F" w:rsidRDefault="002F6F4D" w:rsidP="0092069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68864" behindDoc="0" locked="0" layoutInCell="1" allowOverlap="1" wp14:anchorId="720ACFCF" wp14:editId="23D325F9">
            <wp:simplePos x="0" y="0"/>
            <wp:positionH relativeFrom="page">
              <wp:align>right</wp:align>
            </wp:positionH>
            <wp:positionV relativeFrom="paragraph">
              <wp:posOffset>2115185</wp:posOffset>
            </wp:positionV>
            <wp:extent cx="2676525" cy="2018030"/>
            <wp:effectExtent l="0" t="0" r="9525" b="1270"/>
            <wp:wrapSquare wrapText="bothSides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66816" behindDoc="0" locked="0" layoutInCell="1" allowOverlap="1" wp14:anchorId="766478FA" wp14:editId="0781FF84">
            <wp:simplePos x="0" y="0"/>
            <wp:positionH relativeFrom="column">
              <wp:posOffset>181610</wp:posOffset>
            </wp:positionH>
            <wp:positionV relativeFrom="paragraph">
              <wp:posOffset>2962910</wp:posOffset>
            </wp:positionV>
            <wp:extent cx="4419600" cy="800100"/>
            <wp:effectExtent l="0" t="0" r="0" b="0"/>
            <wp:wrapSquare wrapText="bothSides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63744" behindDoc="0" locked="0" layoutInCell="1" allowOverlap="1" wp14:anchorId="213425A0" wp14:editId="68942737">
            <wp:simplePos x="0" y="0"/>
            <wp:positionH relativeFrom="margin">
              <wp:posOffset>228600</wp:posOffset>
            </wp:positionH>
            <wp:positionV relativeFrom="paragraph">
              <wp:posOffset>1886585</wp:posOffset>
            </wp:positionV>
            <wp:extent cx="4095750" cy="803275"/>
            <wp:effectExtent l="0" t="0" r="0" b="0"/>
            <wp:wrapSquare wrapText="bothSides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6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16B15CBF" wp14:editId="2D3FD7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453515"/>
                <wp:effectExtent l="0" t="0" r="13970" b="13335"/>
                <wp:wrapTight wrapText="bothSides">
                  <wp:wrapPolygon edited="0">
                    <wp:start x="0" y="0"/>
                    <wp:lineTo x="0" y="21515"/>
                    <wp:lineTo x="21589" y="21515"/>
                    <wp:lineTo x="21589" y="0"/>
                    <wp:lineTo x="0" y="0"/>
                  </wp:wrapPolygon>
                </wp:wrapTight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453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300B8" w14:textId="77777777" w:rsidR="002F6F4D" w:rsidRPr="00F47D80" w:rsidRDefault="002F6F4D" w:rsidP="009206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0F8F6186" w14:textId="77777777" w:rsidR="002F6F4D" w:rsidRDefault="002F6F4D" w:rsidP="009206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0A9CFA85" w14:textId="77777777" w:rsidR="002F6F4D" w:rsidRPr="00F47D80" w:rsidRDefault="002F6F4D" w:rsidP="009206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cimal Fractions in the Linear Number System</w:t>
                            </w:r>
                            <w:r w:rsidR="0029371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5CBF" id="Text Box 901" o:spid="_x0000_s1155" type="#_x0000_t202" style="position:absolute;margin-left:0;margin-top:0;width:817.9pt;height:114.45pt;z-index:-2512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" fillcolor="#bdd6ee [1300]" strokeweight=".5pt">
                <v:textbox>
                  <w:txbxContent>
                    <w:p w14:paraId="519300B8" w14:textId="77777777" w:rsidR="002F6F4D" w:rsidRPr="00F47D80" w:rsidRDefault="002F6F4D" w:rsidP="009206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0F8F6186" w14:textId="77777777" w:rsidR="002F6F4D" w:rsidRDefault="002F6F4D" w:rsidP="009206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0A9CFA85" w14:textId="77777777" w:rsidR="002F6F4D" w:rsidRPr="00F47D80" w:rsidRDefault="002F6F4D" w:rsidP="009206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cimal Fractions in the Linear Number System</w:t>
                      </w:r>
                      <w:r w:rsidR="0029371C">
                        <w:rPr>
                          <w:b/>
                          <w:sz w:val="32"/>
                          <w:szCs w:val="32"/>
                        </w:rPr>
                        <w:t xml:space="preserve"> (2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206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05302BEE" wp14:editId="2411FFDC">
                <wp:simplePos x="0" y="0"/>
                <wp:positionH relativeFrom="margin">
                  <wp:posOffset>4930140</wp:posOffset>
                </wp:positionH>
                <wp:positionV relativeFrom="paragraph">
                  <wp:posOffset>100965</wp:posOffset>
                </wp:positionV>
                <wp:extent cx="5246370" cy="1271905"/>
                <wp:effectExtent l="0" t="0" r="11430" b="23495"/>
                <wp:wrapSquare wrapText="bothSides"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71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64CF" w14:textId="77777777" w:rsidR="002F6F4D" w:rsidRDefault="002F6F4D" w:rsidP="009206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02E91898" w14:textId="77777777" w:rsidR="002F6F4D" w:rsidRDefault="002F6F4D" w:rsidP="00920698">
                            <w:r w:rsidRPr="00A11D5F">
                              <w:t xml:space="preserve">Ones     Tens    </w:t>
                            </w:r>
                            <w:r>
                              <w:t>Hundredths</w:t>
                            </w:r>
                            <w:r w:rsidRPr="00A11D5F">
                              <w:t xml:space="preserve">  </w:t>
                            </w:r>
                            <w:r>
                              <w:t xml:space="preserve"> Tenths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Number line         Halfway      Previous          Next     Multiple of…    Between       Round       Greater than</w:t>
                            </w:r>
                          </w:p>
                          <w:p w14:paraId="436125F5" w14:textId="77777777" w:rsidR="002F6F4D" w:rsidRDefault="002F6F4D" w:rsidP="00920698">
                            <w:r>
                              <w:t>Less than           Grams        Millilitres     Litres        Grams        Kilograms        Metres       Centimetres          Estimate       Round</w:t>
                            </w:r>
                          </w:p>
                          <w:p w14:paraId="00F9FE54" w14:textId="77777777" w:rsidR="002F6F4D" w:rsidRDefault="002F6F4D" w:rsidP="00920698">
                            <w:pPr>
                              <w:rPr>
                                <w:b/>
                              </w:rPr>
                            </w:pPr>
                          </w:p>
                          <w:p w14:paraId="119E8A3A" w14:textId="77777777" w:rsidR="002F6F4D" w:rsidRPr="004C1B7F" w:rsidRDefault="002F6F4D" w:rsidP="009206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297EE8" w14:textId="77777777" w:rsidR="002F6F4D" w:rsidRPr="004C1B7F" w:rsidRDefault="002F6F4D" w:rsidP="0092069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2BEE" id="_x0000_s1156" type="#_x0000_t202" style="position:absolute;margin-left:388.2pt;margin-top:7.95pt;width:413.1pt;height:100.1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" fillcolor="#fff2cc [663]">
                <v:textbox>
                  <w:txbxContent>
                    <w:p w14:paraId="0DB564CF" w14:textId="77777777" w:rsidR="002F6F4D" w:rsidRDefault="002F6F4D" w:rsidP="009206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02E91898" w14:textId="77777777" w:rsidR="002F6F4D" w:rsidRDefault="002F6F4D" w:rsidP="00920698">
                      <w:r w:rsidRPr="00A11D5F">
                        <w:t xml:space="preserve">Ones     Tens    </w:t>
                      </w:r>
                      <w:r>
                        <w:t>Hundredths</w:t>
                      </w:r>
                      <w:r w:rsidRPr="00A11D5F">
                        <w:t xml:space="preserve">  </w:t>
                      </w:r>
                      <w:r>
                        <w:t xml:space="preserve"> Tenths    </w:t>
                      </w:r>
                      <w:r w:rsidRPr="00A11D5F">
                        <w:t xml:space="preserve">Place Value   </w:t>
                      </w:r>
                      <w:r>
                        <w:t xml:space="preserve">   Number line         Halfway      Previous          Next     Multiple of…    Between       Round       Greater than</w:t>
                      </w:r>
                    </w:p>
                    <w:p w14:paraId="436125F5" w14:textId="77777777" w:rsidR="002F6F4D" w:rsidRDefault="002F6F4D" w:rsidP="00920698">
                      <w:r>
                        <w:t>Less than           Grams        Millilitres     Litres        Grams        Kilograms        Metres       Centimetres          Estimate       Round</w:t>
                      </w:r>
                    </w:p>
                    <w:p w14:paraId="00F9FE54" w14:textId="77777777" w:rsidR="002F6F4D" w:rsidRDefault="002F6F4D" w:rsidP="00920698">
                      <w:pPr>
                        <w:rPr>
                          <w:b/>
                        </w:rPr>
                      </w:pPr>
                    </w:p>
                    <w:p w14:paraId="119E8A3A" w14:textId="77777777" w:rsidR="002F6F4D" w:rsidRPr="004C1B7F" w:rsidRDefault="002F6F4D" w:rsidP="00920698">
                      <w:pPr>
                        <w:jc w:val="center"/>
                        <w:rPr>
                          <w:b/>
                        </w:rPr>
                      </w:pPr>
                    </w:p>
                    <w:p w14:paraId="0A297EE8" w14:textId="77777777" w:rsidR="002F6F4D" w:rsidRPr="004C1B7F" w:rsidRDefault="002F6F4D" w:rsidP="0092069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68F78E" w14:textId="77777777" w:rsidR="00920698" w:rsidRPr="00920698" w:rsidRDefault="00920698" w:rsidP="00920698"/>
    <w:p w14:paraId="46EDD5C2" w14:textId="77777777" w:rsidR="00920698" w:rsidRPr="00920698" w:rsidRDefault="00920698" w:rsidP="00920698"/>
    <w:p w14:paraId="2D2E3EC8" w14:textId="77777777" w:rsidR="00920698" w:rsidRPr="00920698" w:rsidRDefault="00920698" w:rsidP="00920698"/>
    <w:p w14:paraId="622B472F" w14:textId="77777777" w:rsidR="00920698" w:rsidRPr="00920698" w:rsidRDefault="00920698" w:rsidP="00920698"/>
    <w:p w14:paraId="3156CFAF" w14:textId="77777777" w:rsidR="00920698" w:rsidRPr="00920698" w:rsidRDefault="00920698" w:rsidP="00920698"/>
    <w:p w14:paraId="6A6A3ED8" w14:textId="77777777" w:rsidR="00920698" w:rsidRPr="00920698" w:rsidRDefault="00920698" w:rsidP="00920698"/>
    <w:p w14:paraId="08F9CF3F" w14:textId="77777777" w:rsidR="00920698" w:rsidRPr="00920698" w:rsidRDefault="00920698" w:rsidP="00920698"/>
    <w:p w14:paraId="72905124" w14:textId="77777777" w:rsidR="00920698" w:rsidRPr="00920698" w:rsidRDefault="00920698" w:rsidP="00920698"/>
    <w:p w14:paraId="2585C731" w14:textId="77777777" w:rsidR="00920698" w:rsidRDefault="00920698" w:rsidP="00920698"/>
    <w:p w14:paraId="1837790C" w14:textId="77777777" w:rsidR="00920698" w:rsidRDefault="00920698" w:rsidP="00920698"/>
    <w:p w14:paraId="232B7776" w14:textId="77777777" w:rsidR="00920698" w:rsidRDefault="00920698" w:rsidP="00920698"/>
    <w:p w14:paraId="5592A2E3" w14:textId="77777777" w:rsidR="00920698" w:rsidRDefault="00920698" w:rsidP="00920698"/>
    <w:p w14:paraId="757FC111" w14:textId="77777777" w:rsidR="00920698" w:rsidRDefault="00920698" w:rsidP="00920698"/>
    <w:p w14:paraId="411EAAE0" w14:textId="77777777" w:rsidR="00920698" w:rsidRPr="00920698" w:rsidRDefault="00432BC8" w:rsidP="00920698">
      <w:r>
        <w:rPr>
          <w:noProof/>
          <w:lang w:eastAsia="en-GB"/>
        </w:rPr>
        <w:lastRenderedPageBreak/>
        <w:drawing>
          <wp:anchor distT="0" distB="0" distL="114300" distR="114300" simplePos="0" relativeHeight="252076032" behindDoc="0" locked="0" layoutInCell="1" allowOverlap="1" wp14:anchorId="61916FD0" wp14:editId="237B770D">
            <wp:simplePos x="0" y="0"/>
            <wp:positionH relativeFrom="margin">
              <wp:posOffset>181610</wp:posOffset>
            </wp:positionH>
            <wp:positionV relativeFrom="paragraph">
              <wp:posOffset>1715135</wp:posOffset>
            </wp:positionV>
            <wp:extent cx="2800350" cy="2464435"/>
            <wp:effectExtent l="0" t="0" r="0" b="0"/>
            <wp:wrapSquare wrapText="bothSides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79104" behindDoc="0" locked="0" layoutInCell="1" allowOverlap="1" wp14:anchorId="5292E432" wp14:editId="68492E06">
            <wp:simplePos x="0" y="0"/>
            <wp:positionH relativeFrom="column">
              <wp:posOffset>3401060</wp:posOffset>
            </wp:positionH>
            <wp:positionV relativeFrom="paragraph">
              <wp:posOffset>1715135</wp:posOffset>
            </wp:positionV>
            <wp:extent cx="2847975" cy="2421890"/>
            <wp:effectExtent l="0" t="0" r="9525" b="0"/>
            <wp:wrapSquare wrapText="bothSides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98" w:rsidRPr="009206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5A77908B" wp14:editId="37F101B5">
                <wp:simplePos x="0" y="0"/>
                <wp:positionH relativeFrom="margin">
                  <wp:posOffset>4921885</wp:posOffset>
                </wp:positionH>
                <wp:positionV relativeFrom="paragraph">
                  <wp:posOffset>258445</wp:posOffset>
                </wp:positionV>
                <wp:extent cx="5246370" cy="1031875"/>
                <wp:effectExtent l="0" t="0" r="11430" b="15875"/>
                <wp:wrapSquare wrapText="bothSides"/>
                <wp:docPr id="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031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9819" w14:textId="77777777" w:rsidR="002F6F4D" w:rsidRDefault="002F6F4D" w:rsidP="009206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E4EC5FB" w14:textId="77777777" w:rsidR="002F6F4D" w:rsidRDefault="002F6F4D" w:rsidP="00920698">
                            <w:r>
                              <w:t>Intervals       Scales        Divisions           Equal Parts           Whole        Value</w:t>
                            </w:r>
                          </w:p>
                          <w:p w14:paraId="6F0E1249" w14:textId="77777777" w:rsidR="002F6F4D" w:rsidRDefault="002F6F4D" w:rsidP="00920698">
                            <w:r>
                              <w:t xml:space="preserve">Bar model     Plus          Minus          Multiply         Divide         Grams        Millilitres     Litres        Grams        Kilograms        Metres       Centimetres          Estimate       </w:t>
                            </w:r>
                          </w:p>
                          <w:p w14:paraId="09E06E23" w14:textId="77777777" w:rsidR="002F6F4D" w:rsidRDefault="002F6F4D" w:rsidP="00920698">
                            <w:pPr>
                              <w:rPr>
                                <w:b/>
                              </w:rPr>
                            </w:pPr>
                          </w:p>
                          <w:p w14:paraId="01EDF2AF" w14:textId="77777777" w:rsidR="002F6F4D" w:rsidRPr="004C1B7F" w:rsidRDefault="002F6F4D" w:rsidP="009206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83DF5F" w14:textId="77777777" w:rsidR="002F6F4D" w:rsidRPr="004C1B7F" w:rsidRDefault="002F6F4D" w:rsidP="0092069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908B" id="_x0000_s1157" type="#_x0000_t202" style="position:absolute;margin-left:387.55pt;margin-top:20.35pt;width:413.1pt;height:81.2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" fillcolor="#fff2cc [663]">
                <v:textbox>
                  <w:txbxContent>
                    <w:p w14:paraId="28E39819" w14:textId="77777777" w:rsidR="002F6F4D" w:rsidRDefault="002F6F4D" w:rsidP="009206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E4EC5FB" w14:textId="77777777" w:rsidR="002F6F4D" w:rsidRDefault="002F6F4D" w:rsidP="00920698">
                      <w:r>
                        <w:t>Intervals       Scales        Divisions           Equal Parts           Whole        Value</w:t>
                      </w:r>
                    </w:p>
                    <w:p w14:paraId="6F0E1249" w14:textId="77777777" w:rsidR="002F6F4D" w:rsidRDefault="002F6F4D" w:rsidP="00920698">
                      <w:r>
                        <w:t xml:space="preserve">Bar model     Plus          Minus          Multiply         Divide         Grams        Millilitres     Litres        Grams        Kilograms        Metres       Centimetres          Estimate       </w:t>
                      </w:r>
                    </w:p>
                    <w:p w14:paraId="09E06E23" w14:textId="77777777" w:rsidR="002F6F4D" w:rsidRDefault="002F6F4D" w:rsidP="00920698">
                      <w:pPr>
                        <w:rPr>
                          <w:b/>
                        </w:rPr>
                      </w:pPr>
                    </w:p>
                    <w:p w14:paraId="01EDF2AF" w14:textId="77777777" w:rsidR="002F6F4D" w:rsidRPr="004C1B7F" w:rsidRDefault="002F6F4D" w:rsidP="00920698">
                      <w:pPr>
                        <w:jc w:val="center"/>
                        <w:rPr>
                          <w:b/>
                        </w:rPr>
                      </w:pPr>
                    </w:p>
                    <w:p w14:paraId="2083DF5F" w14:textId="77777777" w:rsidR="002F6F4D" w:rsidRPr="004C1B7F" w:rsidRDefault="002F6F4D" w:rsidP="0092069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698" w:rsidRPr="009206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33DB5518" wp14:editId="005C59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543685"/>
                <wp:effectExtent l="0" t="0" r="13970" b="18415"/>
                <wp:wrapTight wrapText="bothSides">
                  <wp:wrapPolygon edited="0">
                    <wp:start x="0" y="0"/>
                    <wp:lineTo x="0" y="21591"/>
                    <wp:lineTo x="21589" y="21591"/>
                    <wp:lineTo x="21589" y="0"/>
                    <wp:lineTo x="0" y="0"/>
                  </wp:wrapPolygon>
                </wp:wrapTight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543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7FFF3" w14:textId="77777777" w:rsidR="002F6F4D" w:rsidRPr="00F47D80" w:rsidRDefault="002F6F4D" w:rsidP="009206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4602D5BC" w14:textId="77777777" w:rsidR="002F6F4D" w:rsidRDefault="002F6F4D" w:rsidP="009206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75CE5992" w14:textId="77777777" w:rsidR="002F6F4D" w:rsidRPr="00F47D80" w:rsidRDefault="002F6F4D" w:rsidP="009206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ading Scales with 2, 4, 5, or 10 interv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5518" id="Text Box 911" o:spid="_x0000_s1158" type="#_x0000_t202" style="position:absolute;margin-left:0;margin-top:0;width:817.9pt;height:121.55pt;z-index:-2512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" fillcolor="#bdd6ee [1300]" strokeweight=".5pt">
                <v:textbox>
                  <w:txbxContent>
                    <w:p w14:paraId="3757FFF3" w14:textId="77777777" w:rsidR="002F6F4D" w:rsidRPr="00F47D80" w:rsidRDefault="002F6F4D" w:rsidP="009206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4602D5BC" w14:textId="77777777" w:rsidR="002F6F4D" w:rsidRDefault="002F6F4D" w:rsidP="009206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75CE5992" w14:textId="77777777" w:rsidR="002F6F4D" w:rsidRPr="00F47D80" w:rsidRDefault="002F6F4D" w:rsidP="0092069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Reading Scales with 2, 4, 5, or 10 interval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8E3D66" w14:textId="77777777" w:rsidR="00920698" w:rsidRPr="00920698" w:rsidRDefault="00432BC8" w:rsidP="00920698">
      <w:r>
        <w:rPr>
          <w:noProof/>
          <w:lang w:eastAsia="en-GB"/>
        </w:rPr>
        <w:drawing>
          <wp:anchor distT="0" distB="0" distL="114300" distR="114300" simplePos="0" relativeHeight="252084224" behindDoc="0" locked="0" layoutInCell="1" allowOverlap="1" wp14:anchorId="71E17C67" wp14:editId="726E6883">
            <wp:simplePos x="0" y="0"/>
            <wp:positionH relativeFrom="column">
              <wp:posOffset>6982460</wp:posOffset>
            </wp:positionH>
            <wp:positionV relativeFrom="paragraph">
              <wp:posOffset>10160</wp:posOffset>
            </wp:positionV>
            <wp:extent cx="1866900" cy="1988820"/>
            <wp:effectExtent l="0" t="0" r="0" b="0"/>
            <wp:wrapSquare wrapText="bothSides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64CB7" w14:textId="77777777" w:rsidR="00920698" w:rsidRPr="00920698" w:rsidRDefault="00432BC8" w:rsidP="00920698">
      <w:r w:rsidRPr="00432B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10AC63CD" wp14:editId="407D6CD7">
                <wp:simplePos x="0" y="0"/>
                <wp:positionH relativeFrom="margin">
                  <wp:posOffset>8921115</wp:posOffset>
                </wp:positionH>
                <wp:positionV relativeFrom="paragraph">
                  <wp:posOffset>226060</wp:posOffset>
                </wp:positionV>
                <wp:extent cx="1348740" cy="1318895"/>
                <wp:effectExtent l="0" t="0" r="22860" b="14605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8038" w14:textId="77777777" w:rsidR="002F6F4D" w:rsidRDefault="002F6F4D" w:rsidP="00432B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the number of intervals given to find values in other contexts (e.g. weighing scales/bar graphs)</w:t>
                            </w:r>
                          </w:p>
                          <w:p w14:paraId="34AFC274" w14:textId="77777777" w:rsidR="002F6F4D" w:rsidRDefault="002F6F4D" w:rsidP="00432B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C3BB60" w14:textId="77777777" w:rsidR="002F6F4D" w:rsidRPr="004C1B7F" w:rsidRDefault="002F6F4D" w:rsidP="00432B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F8268B" w14:textId="77777777" w:rsidR="002F6F4D" w:rsidRPr="004C1B7F" w:rsidRDefault="002F6F4D" w:rsidP="00432BC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63CD" id="_x0000_s1159" type="#_x0000_t202" style="position:absolute;margin-left:702.45pt;margin-top:17.8pt;width:106.2pt;height:103.8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">
                <v:textbox>
                  <w:txbxContent>
                    <w:p w14:paraId="615C8038" w14:textId="77777777" w:rsidR="002F6F4D" w:rsidRDefault="002F6F4D" w:rsidP="00432B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the number of intervals given to find values in other contexts (e.g. weighing scales/bar graphs)</w:t>
                      </w:r>
                    </w:p>
                    <w:p w14:paraId="34AFC274" w14:textId="77777777" w:rsidR="002F6F4D" w:rsidRDefault="002F6F4D" w:rsidP="00432BC8">
                      <w:pPr>
                        <w:jc w:val="center"/>
                        <w:rPr>
                          <w:b/>
                        </w:rPr>
                      </w:pPr>
                    </w:p>
                    <w:p w14:paraId="55C3BB60" w14:textId="77777777" w:rsidR="002F6F4D" w:rsidRPr="004C1B7F" w:rsidRDefault="002F6F4D" w:rsidP="00432BC8">
                      <w:pPr>
                        <w:jc w:val="center"/>
                        <w:rPr>
                          <w:b/>
                        </w:rPr>
                      </w:pPr>
                    </w:p>
                    <w:p w14:paraId="50F8268B" w14:textId="77777777" w:rsidR="002F6F4D" w:rsidRPr="004C1B7F" w:rsidRDefault="002F6F4D" w:rsidP="00432BC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4A0070" w14:textId="77777777" w:rsidR="00920698" w:rsidRPr="00920698" w:rsidRDefault="00920698" w:rsidP="00920698"/>
    <w:p w14:paraId="1CFFC18D" w14:textId="77777777" w:rsidR="00920698" w:rsidRPr="00920698" w:rsidRDefault="00920698" w:rsidP="00920698"/>
    <w:p w14:paraId="1AB0F12D" w14:textId="77777777" w:rsidR="00432BC8" w:rsidRDefault="00432BC8" w:rsidP="00920698">
      <w:r>
        <w:rPr>
          <w:noProof/>
          <w:lang w:eastAsia="en-GB"/>
        </w:rPr>
        <w:drawing>
          <wp:anchor distT="0" distB="0" distL="114300" distR="114300" simplePos="0" relativeHeight="252087296" behindDoc="0" locked="0" layoutInCell="1" allowOverlap="1" wp14:anchorId="26C544E1" wp14:editId="78F03E3B">
            <wp:simplePos x="0" y="0"/>
            <wp:positionH relativeFrom="margin">
              <wp:align>right</wp:align>
            </wp:positionH>
            <wp:positionV relativeFrom="paragraph">
              <wp:posOffset>1981835</wp:posOffset>
            </wp:positionV>
            <wp:extent cx="2209800" cy="1416685"/>
            <wp:effectExtent l="0" t="0" r="0" b="0"/>
            <wp:wrapSquare wrapText="bothSides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85248" behindDoc="0" locked="0" layoutInCell="1" allowOverlap="1" wp14:anchorId="33905D1D" wp14:editId="4450E8CB">
            <wp:simplePos x="0" y="0"/>
            <wp:positionH relativeFrom="column">
              <wp:posOffset>5534660</wp:posOffset>
            </wp:positionH>
            <wp:positionV relativeFrom="paragraph">
              <wp:posOffset>1838960</wp:posOffset>
            </wp:positionV>
            <wp:extent cx="2505075" cy="1708785"/>
            <wp:effectExtent l="0" t="0" r="9525" b="5715"/>
            <wp:wrapSquare wrapText="bothSides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86272" behindDoc="0" locked="0" layoutInCell="1" allowOverlap="1" wp14:anchorId="6EFF839E" wp14:editId="5B69365D">
            <wp:simplePos x="0" y="0"/>
            <wp:positionH relativeFrom="margin">
              <wp:posOffset>7188200</wp:posOffset>
            </wp:positionH>
            <wp:positionV relativeFrom="paragraph">
              <wp:posOffset>953135</wp:posOffset>
            </wp:positionV>
            <wp:extent cx="3181350" cy="917575"/>
            <wp:effectExtent l="0" t="0" r="0" b="0"/>
            <wp:wrapSquare wrapText="bothSides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B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6E577243" wp14:editId="2BC7646F">
                <wp:simplePos x="0" y="0"/>
                <wp:positionH relativeFrom="margin">
                  <wp:posOffset>3896360</wp:posOffset>
                </wp:positionH>
                <wp:positionV relativeFrom="paragraph">
                  <wp:posOffset>2414905</wp:posOffset>
                </wp:positionV>
                <wp:extent cx="1348740" cy="1064260"/>
                <wp:effectExtent l="0" t="0" r="22860" b="2159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701B" w14:textId="77777777" w:rsidR="002F6F4D" w:rsidRPr="00B31689" w:rsidRDefault="002F6F4D" w:rsidP="00432BC8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Use the number of intervals given to find the numbers that the arrows are pointing to.</w:t>
                            </w:r>
                          </w:p>
                          <w:p w14:paraId="05707030" w14:textId="77777777" w:rsidR="002F6F4D" w:rsidRDefault="002F6F4D" w:rsidP="00432B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8C93A4" w14:textId="77777777" w:rsidR="002F6F4D" w:rsidRPr="004C1B7F" w:rsidRDefault="002F6F4D" w:rsidP="00432B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08C8E1" w14:textId="77777777" w:rsidR="002F6F4D" w:rsidRPr="004C1B7F" w:rsidRDefault="002F6F4D" w:rsidP="00432BC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7243" id="_x0000_s1160" type="#_x0000_t202" style="position:absolute;margin-left:306.8pt;margin-top:190.15pt;width:106.2pt;height:83.8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">
                <v:textbox>
                  <w:txbxContent>
                    <w:p w14:paraId="1883701B" w14:textId="77777777" w:rsidR="002F6F4D" w:rsidRPr="00B31689" w:rsidRDefault="002F6F4D" w:rsidP="00432BC8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Use the number of intervals given to find the numbers that the arrows are pointing to.</w:t>
                      </w:r>
                    </w:p>
                    <w:p w14:paraId="05707030" w14:textId="77777777" w:rsidR="002F6F4D" w:rsidRDefault="002F6F4D" w:rsidP="00432BC8">
                      <w:pPr>
                        <w:jc w:val="center"/>
                        <w:rPr>
                          <w:b/>
                        </w:rPr>
                      </w:pPr>
                    </w:p>
                    <w:p w14:paraId="458C93A4" w14:textId="77777777" w:rsidR="002F6F4D" w:rsidRPr="004C1B7F" w:rsidRDefault="002F6F4D" w:rsidP="00432BC8">
                      <w:pPr>
                        <w:jc w:val="center"/>
                        <w:rPr>
                          <w:b/>
                        </w:rPr>
                      </w:pPr>
                    </w:p>
                    <w:p w14:paraId="3D08C8E1" w14:textId="77777777" w:rsidR="002F6F4D" w:rsidRPr="004C1B7F" w:rsidRDefault="002F6F4D" w:rsidP="00432BC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83200" behindDoc="0" locked="0" layoutInCell="1" allowOverlap="1" wp14:anchorId="1B64C5FA" wp14:editId="040BBE86">
            <wp:simplePos x="0" y="0"/>
            <wp:positionH relativeFrom="margin">
              <wp:posOffset>200660</wp:posOffset>
            </wp:positionH>
            <wp:positionV relativeFrom="paragraph">
              <wp:posOffset>1843405</wp:posOffset>
            </wp:positionV>
            <wp:extent cx="3333750" cy="2205355"/>
            <wp:effectExtent l="0" t="0" r="0" b="4445"/>
            <wp:wrapSquare wrapText="bothSides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5198BEB8" wp14:editId="6BD980D8">
                <wp:simplePos x="0" y="0"/>
                <wp:positionH relativeFrom="margin">
                  <wp:posOffset>1076960</wp:posOffset>
                </wp:positionH>
                <wp:positionV relativeFrom="paragraph">
                  <wp:posOffset>1086485</wp:posOffset>
                </wp:positionV>
                <wp:extent cx="4886325" cy="476250"/>
                <wp:effectExtent l="0" t="0" r="28575" b="19050"/>
                <wp:wrapSquare wrapText="bothSides"/>
                <wp:docPr id="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A0BA" w14:textId="77777777" w:rsidR="002F6F4D" w:rsidRPr="00B31689" w:rsidRDefault="002F6F4D" w:rsidP="00432BC8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Identify intervals and count forwards/backwards using these intervals with both bar models and vertical number lines.</w:t>
                            </w:r>
                          </w:p>
                          <w:p w14:paraId="0995BA78" w14:textId="77777777" w:rsidR="002F6F4D" w:rsidRDefault="002F6F4D" w:rsidP="00432B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1F383B" w14:textId="77777777" w:rsidR="002F6F4D" w:rsidRPr="004C1B7F" w:rsidRDefault="002F6F4D" w:rsidP="00432B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BD0777" w14:textId="77777777" w:rsidR="002F6F4D" w:rsidRPr="004C1B7F" w:rsidRDefault="002F6F4D" w:rsidP="00432BC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BEB8" id="_x0000_s1161" type="#_x0000_t202" style="position:absolute;margin-left:84.8pt;margin-top:85.55pt;width:384.75pt;height:37.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">
                <v:textbox>
                  <w:txbxContent>
                    <w:p w14:paraId="030FA0BA" w14:textId="77777777" w:rsidR="002F6F4D" w:rsidRPr="00B31689" w:rsidRDefault="002F6F4D" w:rsidP="00432BC8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Identify intervals and count forwards/backwards using these intervals with both bar models and vertical number lines.</w:t>
                      </w:r>
                    </w:p>
                    <w:p w14:paraId="0995BA78" w14:textId="77777777" w:rsidR="002F6F4D" w:rsidRDefault="002F6F4D" w:rsidP="00432BC8">
                      <w:pPr>
                        <w:jc w:val="center"/>
                        <w:rPr>
                          <w:b/>
                        </w:rPr>
                      </w:pPr>
                    </w:p>
                    <w:p w14:paraId="501F383B" w14:textId="77777777" w:rsidR="002F6F4D" w:rsidRPr="004C1B7F" w:rsidRDefault="002F6F4D" w:rsidP="00432BC8">
                      <w:pPr>
                        <w:jc w:val="center"/>
                        <w:rPr>
                          <w:b/>
                        </w:rPr>
                      </w:pPr>
                    </w:p>
                    <w:p w14:paraId="58BD0777" w14:textId="77777777" w:rsidR="002F6F4D" w:rsidRPr="004C1B7F" w:rsidRDefault="002F6F4D" w:rsidP="00432BC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21129C" w14:textId="77777777" w:rsidR="00432BC8" w:rsidRPr="00432BC8" w:rsidRDefault="00432BC8" w:rsidP="00432BC8"/>
    <w:p w14:paraId="3CD3942F" w14:textId="77777777" w:rsidR="00432BC8" w:rsidRPr="00432BC8" w:rsidRDefault="00432BC8" w:rsidP="00432BC8"/>
    <w:p w14:paraId="1BE89AAE" w14:textId="77777777" w:rsidR="00432BC8" w:rsidRPr="00432BC8" w:rsidRDefault="00432BC8" w:rsidP="00432BC8"/>
    <w:p w14:paraId="4582C340" w14:textId="77777777" w:rsidR="00432BC8" w:rsidRPr="00432BC8" w:rsidRDefault="00432BC8" w:rsidP="00432BC8"/>
    <w:p w14:paraId="44895760" w14:textId="77777777" w:rsidR="00432BC8" w:rsidRPr="00432BC8" w:rsidRDefault="00432BC8" w:rsidP="00432BC8"/>
    <w:p w14:paraId="63E9D1A5" w14:textId="77777777" w:rsidR="00432BC8" w:rsidRPr="00432BC8" w:rsidRDefault="00432BC8" w:rsidP="00432BC8"/>
    <w:p w14:paraId="1C1C83A1" w14:textId="77777777" w:rsidR="00432BC8" w:rsidRPr="00432BC8" w:rsidRDefault="00432BC8" w:rsidP="00432BC8"/>
    <w:p w14:paraId="0CF2856B" w14:textId="77777777" w:rsidR="00432BC8" w:rsidRPr="00432BC8" w:rsidRDefault="00432BC8" w:rsidP="00432BC8"/>
    <w:p w14:paraId="4EF509C0" w14:textId="77777777" w:rsidR="00432BC8" w:rsidRDefault="00432BC8" w:rsidP="00432BC8">
      <w:pPr>
        <w:tabs>
          <w:tab w:val="left" w:pos="3720"/>
        </w:tabs>
      </w:pPr>
      <w:r>
        <w:tab/>
      </w:r>
    </w:p>
    <w:p w14:paraId="2983E737" w14:textId="77777777" w:rsidR="00432BC8" w:rsidRDefault="00C545C2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1230BCCE" wp14:editId="72C7F8AF">
                <wp:simplePos x="0" y="0"/>
                <wp:positionH relativeFrom="margin">
                  <wp:align>right</wp:align>
                </wp:positionH>
                <wp:positionV relativeFrom="paragraph">
                  <wp:posOffset>4115435</wp:posOffset>
                </wp:positionV>
                <wp:extent cx="2314575" cy="1504950"/>
                <wp:effectExtent l="0" t="0" r="28575" b="19050"/>
                <wp:wrapSquare wrapText="bothSides"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B445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at 1000ml is equivalent to 1L.</w:t>
                            </w:r>
                          </w:p>
                          <w:p w14:paraId="64E3A35D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 counting forwards and backwards along the scale.</w:t>
                            </w:r>
                          </w:p>
                          <w:p w14:paraId="0BFF20FF" w14:textId="77777777" w:rsidR="002F6F4D" w:rsidRPr="00C545C2" w:rsidRDefault="002F6F4D" w:rsidP="00C545C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1 litre is equivalent to 1000 millilitres</w:t>
                            </w:r>
                            <w:r w:rsidRPr="00C545C2"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55A193ED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B4DB44" w14:textId="77777777" w:rsidR="002F6F4D" w:rsidRPr="004C1B7F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4C9652" w14:textId="77777777" w:rsidR="002F6F4D" w:rsidRPr="004C1B7F" w:rsidRDefault="002F6F4D" w:rsidP="00C545C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BCCE" id="_x0000_s1162" type="#_x0000_t202" style="position:absolute;margin-left:131.05pt;margin-top:324.05pt;width:182.25pt;height:118.5pt;z-index:252102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">
                <v:textbox>
                  <w:txbxContent>
                    <w:p w14:paraId="76EFB445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at 1000ml is equivalent to 1L.</w:t>
                      </w:r>
                    </w:p>
                    <w:p w14:paraId="64E3A35D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 counting forwards and backwards along the scale.</w:t>
                      </w:r>
                    </w:p>
                    <w:p w14:paraId="0BFF20FF" w14:textId="77777777" w:rsidR="002F6F4D" w:rsidRPr="00C545C2" w:rsidRDefault="002F6F4D" w:rsidP="00C545C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1 litre is equivalent to 1000 millilitres</w:t>
                      </w:r>
                      <w:r w:rsidRPr="00C545C2"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  <w:p w14:paraId="55A193ED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32B4DB44" w14:textId="77777777" w:rsidR="002F6F4D" w:rsidRPr="004C1B7F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5F4C9652" w14:textId="77777777" w:rsidR="002F6F4D" w:rsidRPr="004C1B7F" w:rsidRDefault="002F6F4D" w:rsidP="00C545C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7C9C4735" wp14:editId="1264C35A">
                <wp:simplePos x="0" y="0"/>
                <wp:positionH relativeFrom="margin">
                  <wp:posOffset>7182485</wp:posOffset>
                </wp:positionH>
                <wp:positionV relativeFrom="paragraph">
                  <wp:posOffset>1924685</wp:posOffset>
                </wp:positionV>
                <wp:extent cx="2590800" cy="1343025"/>
                <wp:effectExtent l="0" t="0" r="19050" b="28575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F0B6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at 1000m is equivalent to 1km.</w:t>
                            </w:r>
                          </w:p>
                          <w:p w14:paraId="0E605A99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 counting forwards and backwards along the scale.</w:t>
                            </w:r>
                          </w:p>
                          <w:p w14:paraId="21806963" w14:textId="77777777" w:rsidR="002F6F4D" w:rsidRPr="00C545C2" w:rsidRDefault="002F6F4D" w:rsidP="00C545C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1</w:t>
                            </w:r>
                            <w:r w:rsidRPr="00C545C2">
                              <w:rPr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kilometre is equivalent to 1000 metres</w:t>
                            </w:r>
                            <w:r w:rsidRPr="00C545C2"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5657D195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101A13" w14:textId="77777777" w:rsidR="002F6F4D" w:rsidRPr="004C1B7F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C4EF51" w14:textId="77777777" w:rsidR="002F6F4D" w:rsidRPr="004C1B7F" w:rsidRDefault="002F6F4D" w:rsidP="00C545C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4735" id="_x0000_s1163" type="#_x0000_t202" style="position:absolute;margin-left:565.55pt;margin-top:151.55pt;width:204pt;height:105.7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g4FQIAACk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">
                <v:textbox>
                  <w:txbxContent>
                    <w:p w14:paraId="7635F0B6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at 1000m is equivalent to 1km.</w:t>
                      </w:r>
                    </w:p>
                    <w:p w14:paraId="0E605A99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 counting forwards and backwards along the scale.</w:t>
                      </w:r>
                    </w:p>
                    <w:p w14:paraId="21806963" w14:textId="77777777" w:rsidR="002F6F4D" w:rsidRPr="00C545C2" w:rsidRDefault="002F6F4D" w:rsidP="00C545C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1</w:t>
                      </w:r>
                      <w:r w:rsidRPr="00C545C2">
                        <w:rPr>
                          <w:b/>
                          <w:color w:val="538135" w:themeColor="accent6" w:themeShade="BF"/>
                        </w:rPr>
                        <w:t xml:space="preserve">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kilometre is equivalent to 1000 metres</w:t>
                      </w:r>
                      <w:r w:rsidRPr="00C545C2"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  <w:p w14:paraId="5657D195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02101A13" w14:textId="77777777" w:rsidR="002F6F4D" w:rsidRPr="004C1B7F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3EC4EF51" w14:textId="77777777" w:rsidR="002F6F4D" w:rsidRPr="004C1B7F" w:rsidRDefault="002F6F4D" w:rsidP="00C545C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3EA71A5A" wp14:editId="2BAAD38D">
                <wp:simplePos x="0" y="0"/>
                <wp:positionH relativeFrom="margin">
                  <wp:posOffset>2667635</wp:posOffset>
                </wp:positionH>
                <wp:positionV relativeFrom="paragraph">
                  <wp:posOffset>5220335</wp:posOffset>
                </wp:positionV>
                <wp:extent cx="2590800" cy="1057275"/>
                <wp:effectExtent l="0" t="0" r="19050" b="28575"/>
                <wp:wrapSquare wrapText="bothSides"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3D704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at 100p is equivalent to £1.</w:t>
                            </w:r>
                          </w:p>
                          <w:p w14:paraId="193C7B0A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 counting forwards and backwards along the scale.</w:t>
                            </w:r>
                          </w:p>
                          <w:p w14:paraId="4048E628" w14:textId="77777777" w:rsidR="002F6F4D" w:rsidRPr="00C545C2" w:rsidRDefault="002F6F4D" w:rsidP="00C545C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1</w:t>
                            </w:r>
                            <w:r w:rsidRPr="00C545C2">
                              <w:rPr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pound is equivalent to 100 pence</w:t>
                            </w:r>
                            <w:r w:rsidRPr="00C545C2"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47B256DC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BB16F5" w14:textId="77777777" w:rsidR="002F6F4D" w:rsidRPr="004C1B7F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6C7118" w14:textId="77777777" w:rsidR="002F6F4D" w:rsidRPr="004C1B7F" w:rsidRDefault="002F6F4D" w:rsidP="00C545C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1A5A" id="_x0000_s1164" type="#_x0000_t202" style="position:absolute;margin-left:210.05pt;margin-top:411.05pt;width:204pt;height:83.2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FjFgIAACk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">
                <v:textbox>
                  <w:txbxContent>
                    <w:p w14:paraId="2863D704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at 100p is equivalent to £1.</w:t>
                      </w:r>
                    </w:p>
                    <w:p w14:paraId="193C7B0A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 counting forwards and backwards along the scale.</w:t>
                      </w:r>
                    </w:p>
                    <w:p w14:paraId="4048E628" w14:textId="77777777" w:rsidR="002F6F4D" w:rsidRPr="00C545C2" w:rsidRDefault="002F6F4D" w:rsidP="00C545C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1</w:t>
                      </w:r>
                      <w:r w:rsidRPr="00C545C2">
                        <w:rPr>
                          <w:b/>
                          <w:color w:val="538135" w:themeColor="accent6" w:themeShade="BF"/>
                        </w:rPr>
                        <w:t xml:space="preserve">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pound is equivalent to 100 pence</w:t>
                      </w:r>
                      <w:r w:rsidRPr="00C545C2"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  <w:p w14:paraId="47B256DC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1FBB16F5" w14:textId="77777777" w:rsidR="002F6F4D" w:rsidRPr="004C1B7F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676C7118" w14:textId="77777777" w:rsidR="002F6F4D" w:rsidRPr="004C1B7F" w:rsidRDefault="002F6F4D" w:rsidP="00C545C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53828E6E" wp14:editId="529EF35E">
                <wp:simplePos x="0" y="0"/>
                <wp:positionH relativeFrom="margin">
                  <wp:posOffset>1324610</wp:posOffset>
                </wp:positionH>
                <wp:positionV relativeFrom="paragraph">
                  <wp:posOffset>2591435</wp:posOffset>
                </wp:positionV>
                <wp:extent cx="2590800" cy="1247775"/>
                <wp:effectExtent l="0" t="0" r="19050" b="28575"/>
                <wp:wrapSquare wrapText="bothSides"/>
                <wp:docPr id="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F5DF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at 10 lots of 10cm is equivalent to 1m.</w:t>
                            </w:r>
                          </w:p>
                          <w:p w14:paraId="69946552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 counting forwards and backwards along the scale.</w:t>
                            </w:r>
                          </w:p>
                          <w:p w14:paraId="7CFFD79F" w14:textId="77777777" w:rsidR="002F6F4D" w:rsidRPr="00C545C2" w:rsidRDefault="002F6F4D" w:rsidP="00C545C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1 metre is equivalent to 100 centimetres</w:t>
                            </w:r>
                            <w:r w:rsidRPr="00C545C2"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7DFFF0FC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CCE80F" w14:textId="77777777" w:rsidR="002F6F4D" w:rsidRPr="004C1B7F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EF72AB" w14:textId="77777777" w:rsidR="002F6F4D" w:rsidRPr="004C1B7F" w:rsidRDefault="002F6F4D" w:rsidP="00C545C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8E6E" id="_x0000_s1165" type="#_x0000_t202" style="position:absolute;margin-left:104.3pt;margin-top:204.05pt;width:204pt;height:98.2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">
                <v:textbox>
                  <w:txbxContent>
                    <w:p w14:paraId="777BF5DF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at 10 lots of 10cm is equivalent to 1m.</w:t>
                      </w:r>
                    </w:p>
                    <w:p w14:paraId="69946552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 counting forwards and backwards along the scale.</w:t>
                      </w:r>
                    </w:p>
                    <w:p w14:paraId="7CFFD79F" w14:textId="77777777" w:rsidR="002F6F4D" w:rsidRPr="00C545C2" w:rsidRDefault="002F6F4D" w:rsidP="00C545C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1 metre is equivalent to 100 centimetres</w:t>
                      </w:r>
                      <w:r w:rsidRPr="00C545C2"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  <w:p w14:paraId="7DFFF0FC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5ECCE80F" w14:textId="77777777" w:rsidR="002F6F4D" w:rsidRPr="004C1B7F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75EF72AB" w14:textId="77777777" w:rsidR="002F6F4D" w:rsidRPr="004C1B7F" w:rsidRDefault="002F6F4D" w:rsidP="00C545C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100608" behindDoc="0" locked="0" layoutInCell="1" allowOverlap="1" wp14:anchorId="36EB3C15" wp14:editId="796CD0C9">
            <wp:simplePos x="0" y="0"/>
            <wp:positionH relativeFrom="column">
              <wp:posOffset>7125335</wp:posOffset>
            </wp:positionH>
            <wp:positionV relativeFrom="paragraph">
              <wp:posOffset>3277235</wp:posOffset>
            </wp:positionV>
            <wp:extent cx="901065" cy="2486025"/>
            <wp:effectExtent l="0" t="0" r="0" b="9525"/>
            <wp:wrapSquare wrapText="bothSides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97536" behindDoc="0" locked="0" layoutInCell="1" allowOverlap="1" wp14:anchorId="5E92A315" wp14:editId="3A874468">
            <wp:simplePos x="0" y="0"/>
            <wp:positionH relativeFrom="column">
              <wp:posOffset>4886960</wp:posOffset>
            </wp:positionH>
            <wp:positionV relativeFrom="paragraph">
              <wp:posOffset>1791335</wp:posOffset>
            </wp:positionV>
            <wp:extent cx="2185035" cy="2362200"/>
            <wp:effectExtent l="0" t="0" r="5715" b="0"/>
            <wp:wrapSquare wrapText="bothSides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94464" behindDoc="0" locked="0" layoutInCell="1" allowOverlap="1" wp14:anchorId="72581335" wp14:editId="37E5D8C2">
            <wp:simplePos x="0" y="0"/>
            <wp:positionH relativeFrom="column">
              <wp:posOffset>381635</wp:posOffset>
            </wp:positionH>
            <wp:positionV relativeFrom="paragraph">
              <wp:posOffset>4429760</wp:posOffset>
            </wp:positionV>
            <wp:extent cx="2209800" cy="2201545"/>
            <wp:effectExtent l="0" t="0" r="0" b="8255"/>
            <wp:wrapSquare wrapText="bothSides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91392" behindDoc="0" locked="0" layoutInCell="1" allowOverlap="1" wp14:anchorId="07B951BD" wp14:editId="6B81692B">
            <wp:simplePos x="0" y="0"/>
            <wp:positionH relativeFrom="column">
              <wp:posOffset>372110</wp:posOffset>
            </wp:positionH>
            <wp:positionV relativeFrom="paragraph">
              <wp:posOffset>1905635</wp:posOffset>
            </wp:positionV>
            <wp:extent cx="1714500" cy="2431415"/>
            <wp:effectExtent l="0" t="0" r="0" b="6985"/>
            <wp:wrapSquare wrapText="bothSides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5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5EAC8896" wp14:editId="1C00C6F9">
                <wp:simplePos x="0" y="0"/>
                <wp:positionH relativeFrom="margin">
                  <wp:posOffset>4921885</wp:posOffset>
                </wp:positionH>
                <wp:positionV relativeFrom="paragraph">
                  <wp:posOffset>294005</wp:posOffset>
                </wp:positionV>
                <wp:extent cx="5246370" cy="1031875"/>
                <wp:effectExtent l="0" t="0" r="11430" b="15875"/>
                <wp:wrapSquare wrapText="bothSides"/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031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88C3" w14:textId="77777777" w:rsidR="002F6F4D" w:rsidRDefault="002F6F4D" w:rsidP="00C545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4D0860E7" w14:textId="77777777" w:rsidR="002F6F4D" w:rsidRDefault="002F6F4D" w:rsidP="00C545C2">
                            <w:r>
                              <w:t>Intervals       Scales        Divisions           Equal Parts           Whole        Value</w:t>
                            </w:r>
                          </w:p>
                          <w:p w14:paraId="557A635F" w14:textId="77777777" w:rsidR="002F6F4D" w:rsidRDefault="002F6F4D" w:rsidP="00C545C2">
                            <w:r>
                              <w:t xml:space="preserve">Bar model     Plus          Minus          Multiply         Divide         Grams        Millilitres     Litres        Grams        Kilograms        Metres       Centimetres          Estimate       </w:t>
                            </w:r>
                          </w:p>
                          <w:p w14:paraId="53430B1A" w14:textId="77777777" w:rsidR="002F6F4D" w:rsidRDefault="002F6F4D" w:rsidP="00C545C2">
                            <w:pPr>
                              <w:rPr>
                                <w:b/>
                              </w:rPr>
                            </w:pPr>
                          </w:p>
                          <w:p w14:paraId="4E0DCB3F" w14:textId="77777777" w:rsidR="002F6F4D" w:rsidRPr="004C1B7F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3B11D2" w14:textId="77777777" w:rsidR="002F6F4D" w:rsidRPr="004C1B7F" w:rsidRDefault="002F6F4D" w:rsidP="00C545C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8896" id="_x0000_s1166" type="#_x0000_t202" style="position:absolute;margin-left:387.55pt;margin-top:23.15pt;width:413.1pt;height:81.2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" fillcolor="#fff2cc [663]">
                <v:textbox>
                  <w:txbxContent>
                    <w:p w14:paraId="21A188C3" w14:textId="77777777" w:rsidR="002F6F4D" w:rsidRDefault="002F6F4D" w:rsidP="00C545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4D0860E7" w14:textId="77777777" w:rsidR="002F6F4D" w:rsidRDefault="002F6F4D" w:rsidP="00C545C2">
                      <w:r>
                        <w:t>Intervals       Scales        Divisions           Equal Parts           Whole        Value</w:t>
                      </w:r>
                    </w:p>
                    <w:p w14:paraId="557A635F" w14:textId="77777777" w:rsidR="002F6F4D" w:rsidRDefault="002F6F4D" w:rsidP="00C545C2">
                      <w:r>
                        <w:t xml:space="preserve">Bar model     Plus          Minus          Multiply         Divide         Grams        Millilitres     Litres        Grams        Kilograms        Metres       Centimetres          Estimate       </w:t>
                      </w:r>
                    </w:p>
                    <w:p w14:paraId="53430B1A" w14:textId="77777777" w:rsidR="002F6F4D" w:rsidRDefault="002F6F4D" w:rsidP="00C545C2">
                      <w:pPr>
                        <w:rPr>
                          <w:b/>
                        </w:rPr>
                      </w:pPr>
                    </w:p>
                    <w:p w14:paraId="4E0DCB3F" w14:textId="77777777" w:rsidR="002F6F4D" w:rsidRPr="004C1B7F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023B11D2" w14:textId="77777777" w:rsidR="002F6F4D" w:rsidRPr="004C1B7F" w:rsidRDefault="002F6F4D" w:rsidP="00C545C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4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64DE082F" wp14:editId="34ECE9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543685"/>
                <wp:effectExtent l="0" t="0" r="13970" b="18415"/>
                <wp:wrapTight wrapText="bothSides">
                  <wp:wrapPolygon edited="0">
                    <wp:start x="0" y="0"/>
                    <wp:lineTo x="0" y="21591"/>
                    <wp:lineTo x="21589" y="21591"/>
                    <wp:lineTo x="21589" y="0"/>
                    <wp:lineTo x="0" y="0"/>
                  </wp:wrapPolygon>
                </wp:wrapTight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543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82E1C" w14:textId="77777777" w:rsidR="002F6F4D" w:rsidRPr="00F47D80" w:rsidRDefault="002F6F4D" w:rsidP="00C545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216DA923" w14:textId="77777777" w:rsidR="002F6F4D" w:rsidRDefault="002F6F4D" w:rsidP="00C545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06FE69B4" w14:textId="77777777" w:rsidR="002F6F4D" w:rsidRPr="00F47D80" w:rsidRDefault="002F6F4D" w:rsidP="00C545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nvert between Units of Meas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082F" id="Text Box 923" o:spid="_x0000_s1167" type="#_x0000_t202" style="position:absolute;margin-left:0;margin-top:0;width:817.9pt;height:121.55pt;z-index:-2512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" fillcolor="#bdd6ee [1300]" strokeweight=".5pt">
                <v:textbox>
                  <w:txbxContent>
                    <w:p w14:paraId="15D82E1C" w14:textId="77777777" w:rsidR="002F6F4D" w:rsidRPr="00F47D80" w:rsidRDefault="002F6F4D" w:rsidP="00C545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216DA923" w14:textId="77777777" w:rsidR="002F6F4D" w:rsidRDefault="002F6F4D" w:rsidP="00C545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06FE69B4" w14:textId="77777777" w:rsidR="002F6F4D" w:rsidRPr="00F47D80" w:rsidRDefault="002F6F4D" w:rsidP="00C545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onvert between Units of Measur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32BC8">
        <w:br w:type="page"/>
      </w:r>
    </w:p>
    <w:p w14:paraId="4449E200" w14:textId="77777777" w:rsidR="00432BC8" w:rsidRPr="00432BC8" w:rsidRDefault="00C545C2" w:rsidP="00432BC8">
      <w:pPr>
        <w:tabs>
          <w:tab w:val="left" w:pos="3720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106752" behindDoc="0" locked="0" layoutInCell="1" allowOverlap="1" wp14:anchorId="7FB6CE0D" wp14:editId="230BB97E">
            <wp:simplePos x="0" y="0"/>
            <wp:positionH relativeFrom="column">
              <wp:posOffset>210185</wp:posOffset>
            </wp:positionH>
            <wp:positionV relativeFrom="paragraph">
              <wp:posOffset>1713230</wp:posOffset>
            </wp:positionV>
            <wp:extent cx="2876550" cy="1649095"/>
            <wp:effectExtent l="0" t="0" r="0" b="8255"/>
            <wp:wrapSquare wrapText="bothSides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5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13D7D87D" wp14:editId="5A98F259">
                <wp:simplePos x="0" y="0"/>
                <wp:positionH relativeFrom="margin">
                  <wp:posOffset>4921885</wp:posOffset>
                </wp:positionH>
                <wp:positionV relativeFrom="paragraph">
                  <wp:posOffset>329565</wp:posOffset>
                </wp:positionV>
                <wp:extent cx="5246370" cy="1031875"/>
                <wp:effectExtent l="0" t="0" r="11430" b="15875"/>
                <wp:wrapSquare wrapText="bothSides"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031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55A58" w14:textId="77777777" w:rsidR="002F6F4D" w:rsidRDefault="002F6F4D" w:rsidP="00C545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054799A5" w14:textId="77777777" w:rsidR="002F6F4D" w:rsidRDefault="002F6F4D" w:rsidP="00C545C2">
                            <w:r>
                              <w:t xml:space="preserve">Conversions   Pounds      Pence     Grams        Millilitres     Litres        Grams        Kilograms        Metres       Centimetres      Decimal      Fraction       Whole Number        Multiple        Divide      </w:t>
                            </w:r>
                          </w:p>
                          <w:p w14:paraId="26DE00D9" w14:textId="77777777" w:rsidR="002F6F4D" w:rsidRDefault="002F6F4D" w:rsidP="00C545C2">
                            <w:pPr>
                              <w:rPr>
                                <w:b/>
                              </w:rPr>
                            </w:pPr>
                          </w:p>
                          <w:p w14:paraId="2DD34E41" w14:textId="77777777" w:rsidR="002F6F4D" w:rsidRPr="004C1B7F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E6DDE82" w14:textId="77777777" w:rsidR="002F6F4D" w:rsidRPr="004C1B7F" w:rsidRDefault="002F6F4D" w:rsidP="00C545C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D87D" id="_x0000_s1168" type="#_x0000_t202" style="position:absolute;margin-left:387.55pt;margin-top:25.95pt;width:413.1pt;height:81.2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" fillcolor="#fff2cc [663]">
                <v:textbox>
                  <w:txbxContent>
                    <w:p w14:paraId="02655A58" w14:textId="77777777" w:rsidR="002F6F4D" w:rsidRDefault="002F6F4D" w:rsidP="00C545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054799A5" w14:textId="77777777" w:rsidR="002F6F4D" w:rsidRDefault="002F6F4D" w:rsidP="00C545C2">
                      <w:r>
                        <w:t xml:space="preserve">Conversions   Pounds      Pence     Grams        Millilitres     Litres        Grams        Kilograms        Metres       Centimetres      Decimal      Fraction       Whole Number        Multiple        Divide      </w:t>
                      </w:r>
                    </w:p>
                    <w:p w14:paraId="26DE00D9" w14:textId="77777777" w:rsidR="002F6F4D" w:rsidRDefault="002F6F4D" w:rsidP="00C545C2">
                      <w:pPr>
                        <w:rPr>
                          <w:b/>
                        </w:rPr>
                      </w:pPr>
                    </w:p>
                    <w:p w14:paraId="2DD34E41" w14:textId="77777777" w:rsidR="002F6F4D" w:rsidRPr="004C1B7F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1E6DDE82" w14:textId="77777777" w:rsidR="002F6F4D" w:rsidRPr="004C1B7F" w:rsidRDefault="002F6F4D" w:rsidP="00C545C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4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3896305A" wp14:editId="74C9B5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543685"/>
                <wp:effectExtent l="0" t="0" r="13970" b="18415"/>
                <wp:wrapTight wrapText="bothSides">
                  <wp:wrapPolygon edited="0">
                    <wp:start x="0" y="0"/>
                    <wp:lineTo x="0" y="21591"/>
                    <wp:lineTo x="21589" y="21591"/>
                    <wp:lineTo x="21589" y="0"/>
                    <wp:lineTo x="0" y="0"/>
                  </wp:wrapPolygon>
                </wp:wrapTight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543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F1BC3" w14:textId="77777777" w:rsidR="002F6F4D" w:rsidRPr="00F47D80" w:rsidRDefault="002F6F4D" w:rsidP="00C545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2478FE74" w14:textId="77777777" w:rsidR="002F6F4D" w:rsidRDefault="002F6F4D" w:rsidP="00C545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50C67039" w14:textId="77777777" w:rsidR="002F6F4D" w:rsidRPr="00F47D80" w:rsidRDefault="002F6F4D" w:rsidP="00C545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nvert between Units of Meas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305A" id="Text Box 966" o:spid="_x0000_s1169" type="#_x0000_t202" style="position:absolute;margin-left:0;margin-top:0;width:817.9pt;height:121.55pt;z-index:-25121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" fillcolor="#bdd6ee [1300]" strokeweight=".5pt">
                <v:textbox>
                  <w:txbxContent>
                    <w:p w14:paraId="601F1BC3" w14:textId="77777777" w:rsidR="002F6F4D" w:rsidRPr="00F47D80" w:rsidRDefault="002F6F4D" w:rsidP="00C545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2478FE74" w14:textId="77777777" w:rsidR="002F6F4D" w:rsidRDefault="002F6F4D" w:rsidP="00C545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5</w:t>
                      </w:r>
                    </w:p>
                    <w:p w14:paraId="50C67039" w14:textId="77777777" w:rsidR="002F6F4D" w:rsidRPr="00F47D80" w:rsidRDefault="002F6F4D" w:rsidP="00C545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onvert between Units of Measur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6FFC9B" w14:textId="77777777" w:rsidR="00432BC8" w:rsidRPr="00432BC8" w:rsidRDefault="00C545C2" w:rsidP="00432BC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7940050E" wp14:editId="280EDA8E">
                <wp:simplePos x="0" y="0"/>
                <wp:positionH relativeFrom="margin">
                  <wp:posOffset>3239135</wp:posOffset>
                </wp:positionH>
                <wp:positionV relativeFrom="paragraph">
                  <wp:posOffset>10160</wp:posOffset>
                </wp:positionV>
                <wp:extent cx="2590800" cy="1428750"/>
                <wp:effectExtent l="0" t="0" r="19050" b="19050"/>
                <wp:wrapSquare wrapText="bothSides"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BE1DD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connections from the conversions to larger numbers.</w:t>
                            </w:r>
                          </w:p>
                          <w:p w14:paraId="57D49D72" w14:textId="77777777" w:rsidR="002F6F4D" w:rsidRDefault="002F6F4D" w:rsidP="00C545C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If 1km = 1000m, then 3km = ______</w:t>
                            </w:r>
                            <w:r w:rsidRPr="00C545C2"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12A9072B" w14:textId="77777777" w:rsidR="002F6F4D" w:rsidRPr="00C545C2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se conversions must be memorised. </w:t>
                            </w:r>
                            <w:r w:rsidRPr="00C545C2">
                              <w:rPr>
                                <w:b/>
                              </w:rPr>
                              <w:t>Practice recall of these conversions over time.</w:t>
                            </w:r>
                          </w:p>
                          <w:p w14:paraId="7984AD8C" w14:textId="77777777" w:rsidR="002F6F4D" w:rsidRPr="004C1B7F" w:rsidRDefault="002F6F4D" w:rsidP="00C545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02C526" w14:textId="77777777" w:rsidR="002F6F4D" w:rsidRPr="004C1B7F" w:rsidRDefault="002F6F4D" w:rsidP="00C545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050E" id="_x0000_s1170" type="#_x0000_t202" style="position:absolute;margin-left:255.05pt;margin-top:.8pt;width:204pt;height:112.5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">
                <v:textbox>
                  <w:txbxContent>
                    <w:p w14:paraId="19BBE1DD" w14:textId="77777777" w:rsidR="002F6F4D" w:rsidRDefault="002F6F4D" w:rsidP="00C545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connections from the conversions to larger numbers.</w:t>
                      </w:r>
                    </w:p>
                    <w:p w14:paraId="57D49D72" w14:textId="77777777" w:rsidR="002F6F4D" w:rsidRDefault="002F6F4D" w:rsidP="00C545C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If 1km = 1000m, then 3km = ______</w:t>
                      </w:r>
                      <w:r w:rsidRPr="00C545C2"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  <w:p w14:paraId="12A9072B" w14:textId="77777777" w:rsidR="002F6F4D" w:rsidRPr="00C545C2" w:rsidRDefault="002F6F4D" w:rsidP="00C545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se conversions must be memorised. </w:t>
                      </w:r>
                      <w:r w:rsidRPr="00C545C2">
                        <w:rPr>
                          <w:b/>
                        </w:rPr>
                        <w:t>Practice recall of these conversions over time.</w:t>
                      </w:r>
                    </w:p>
                    <w:p w14:paraId="7984AD8C" w14:textId="77777777" w:rsidR="002F6F4D" w:rsidRPr="004C1B7F" w:rsidRDefault="002F6F4D" w:rsidP="00C545C2">
                      <w:pPr>
                        <w:jc w:val="center"/>
                        <w:rPr>
                          <w:b/>
                        </w:rPr>
                      </w:pPr>
                    </w:p>
                    <w:p w14:paraId="7202C526" w14:textId="77777777" w:rsidR="002F6F4D" w:rsidRPr="004C1B7F" w:rsidRDefault="002F6F4D" w:rsidP="00C545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AA1A6" w14:textId="77777777" w:rsidR="00432BC8" w:rsidRPr="00432BC8" w:rsidRDefault="00432BC8" w:rsidP="00432BC8"/>
    <w:p w14:paraId="045820E5" w14:textId="77777777" w:rsidR="0056724C" w:rsidRDefault="00153935" w:rsidP="00432BC8">
      <w:r w:rsidRPr="00C54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CE345C9" wp14:editId="15F925CF">
                <wp:simplePos x="0" y="0"/>
                <wp:positionH relativeFrom="margin">
                  <wp:posOffset>3375025</wp:posOffset>
                </wp:positionH>
                <wp:positionV relativeFrom="paragraph">
                  <wp:posOffset>1257935</wp:posOffset>
                </wp:positionV>
                <wp:extent cx="3751580" cy="1809750"/>
                <wp:effectExtent l="0" t="0" r="20320" b="19050"/>
                <wp:wrapNone/>
                <wp:docPr id="971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04531B-C062-4FA8-A588-A7926252D3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180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08D45" w14:textId="77777777" w:rsidR="002F6F4D" w:rsidRPr="00C545C2" w:rsidRDefault="002F6F4D" w:rsidP="00153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gnise how units can be converted between fractions, decimals and whole numbers. </w:t>
                            </w:r>
                          </w:p>
                          <w:p w14:paraId="3EC86782" w14:textId="77777777" w:rsidR="002F6F4D" w:rsidRPr="00A258C9" w:rsidRDefault="00BE511A" w:rsidP="00C54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Cs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F6F4D" w:rsidRPr="00A258C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 = 0.2    so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Cs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F6F4D" w:rsidRPr="00A258C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 km = 0.2km</w:t>
                            </w:r>
                          </w:p>
                          <w:p w14:paraId="2937BF18" w14:textId="77777777" w:rsidR="002F6F4D" w:rsidRPr="00A258C9" w:rsidRDefault="002F6F4D" w:rsidP="00C54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5AAABF87" w14:textId="77777777" w:rsidR="002F6F4D" w:rsidRPr="00A258C9" w:rsidRDefault="002F6F4D" w:rsidP="001539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258C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1km = 1,000m </w:t>
                            </w:r>
                          </w:p>
                          <w:p w14:paraId="638286A4" w14:textId="77777777" w:rsidR="002F6F4D" w:rsidRPr="00153935" w:rsidRDefault="002F6F4D" w:rsidP="001539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153935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s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Cs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153935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 xml:space="preserve"> km = 1,000 ÷ 5 = 200m</w:t>
                            </w:r>
                          </w:p>
                          <w:p w14:paraId="2174314C" w14:textId="77777777" w:rsidR="002F6F4D" w:rsidRPr="00153935" w:rsidRDefault="002F6F4D" w:rsidP="00C54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45C9" id="TextBox 19" o:spid="_x0000_s1171" type="#_x0000_t202" style="position:absolute;margin-left:265.75pt;margin-top:99.05pt;width:295.4pt;height:142.5pt;z-index:252111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" filled="f" strokeweight="1pt">
                <v:textbox>
                  <w:txbxContent>
                    <w:p w14:paraId="3FD08D45" w14:textId="77777777" w:rsidR="002F6F4D" w:rsidRPr="00C545C2" w:rsidRDefault="002F6F4D" w:rsidP="001539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gnise how units can be converted between fractions, decimals and whole numbers. </w:t>
                      </w:r>
                    </w:p>
                    <w:p w14:paraId="3EC86782" w14:textId="77777777" w:rsidR="002F6F4D" w:rsidRPr="00A258C9" w:rsidRDefault="00481473" w:rsidP="00C545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  <w:lang w:val="de-DE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m:t>5</m:t>
                            </m:r>
                          </m:den>
                        </m:f>
                      </m:oMath>
                      <w:r w:rsidR="002F6F4D" w:rsidRPr="00A258C9"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  <w:lang w:val="de-DE"/>
                        </w:rPr>
                        <w:t xml:space="preserve"> = 0.2    so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m:t>5</m:t>
                            </m:r>
                          </m:den>
                        </m:f>
                      </m:oMath>
                      <w:r w:rsidR="002F6F4D" w:rsidRPr="00A258C9"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  <w:lang w:val="de-DE"/>
                        </w:rPr>
                        <w:t xml:space="preserve"> km = 0.2km</w:t>
                      </w:r>
                    </w:p>
                    <w:p w14:paraId="2937BF18" w14:textId="77777777" w:rsidR="002F6F4D" w:rsidRPr="00A258C9" w:rsidRDefault="002F6F4D" w:rsidP="00C545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  <w:lang w:val="de-DE"/>
                        </w:rPr>
                      </w:pPr>
                    </w:p>
                    <w:p w14:paraId="5AAABF87" w14:textId="77777777" w:rsidR="002F6F4D" w:rsidRPr="00A258C9" w:rsidRDefault="002F6F4D" w:rsidP="001539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22"/>
                          <w:szCs w:val="22"/>
                          <w:lang w:val="de-DE"/>
                        </w:rPr>
                      </w:pPr>
                      <w:r w:rsidRPr="00A258C9"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  <w:lang w:val="de-DE"/>
                        </w:rPr>
                        <w:t xml:space="preserve">1km = 1,000m </w:t>
                      </w:r>
                    </w:p>
                    <w:p w14:paraId="638286A4" w14:textId="77777777" w:rsidR="002F6F4D" w:rsidRPr="00153935" w:rsidRDefault="002F6F4D" w:rsidP="001539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153935"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so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m:t>5</m:t>
                            </m:r>
                          </m:den>
                        </m:f>
                      </m:oMath>
                      <w:r w:rsidRPr="00153935"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 xml:space="preserve"> km = 1,000 ÷ 5 = 200m</w:t>
                      </w:r>
                    </w:p>
                    <w:p w14:paraId="2174314C" w14:textId="77777777" w:rsidR="002F6F4D" w:rsidRPr="00153935" w:rsidRDefault="002F6F4D" w:rsidP="00C545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22C3E5C" wp14:editId="4660FFD3">
                <wp:simplePos x="0" y="0"/>
                <wp:positionH relativeFrom="margin">
                  <wp:posOffset>1972310</wp:posOffset>
                </wp:positionH>
                <wp:positionV relativeFrom="paragraph">
                  <wp:posOffset>3458211</wp:posOffset>
                </wp:positionV>
                <wp:extent cx="3751580" cy="1143000"/>
                <wp:effectExtent l="0" t="0" r="20320" b="19050"/>
                <wp:wrapNone/>
                <wp:docPr id="974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04531B-C062-4FA8-A588-A7926252D3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1DAF6" w14:textId="77777777" w:rsidR="002F6F4D" w:rsidRPr="00C545C2" w:rsidRDefault="002F6F4D" w:rsidP="00153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known conversion facts to solve conversions from a fraction.</w:t>
                            </w:r>
                          </w:p>
                          <w:p w14:paraId="1319D7E7" w14:textId="77777777" w:rsidR="002F6F4D" w:rsidRPr="00153935" w:rsidRDefault="002F6F4D" w:rsidP="001539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3E5C" id="_x0000_s1172" type="#_x0000_t202" style="position:absolute;margin-left:155.3pt;margin-top:272.3pt;width:295.4pt;height:90pt;z-index:252115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" filled="f" strokeweight="1pt">
                <v:textbox>
                  <w:txbxContent>
                    <w:p w14:paraId="2661DAF6" w14:textId="77777777" w:rsidR="002F6F4D" w:rsidRPr="00C545C2" w:rsidRDefault="002F6F4D" w:rsidP="001539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known conversion facts to solve conversions from a fraction.</w:t>
                      </w:r>
                    </w:p>
                    <w:p w14:paraId="1319D7E7" w14:textId="77777777" w:rsidR="002F6F4D" w:rsidRPr="00153935" w:rsidRDefault="002F6F4D" w:rsidP="001539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39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2432888" wp14:editId="3576ABF2">
                <wp:simplePos x="0" y="0"/>
                <wp:positionH relativeFrom="column">
                  <wp:posOffset>2791460</wp:posOffset>
                </wp:positionH>
                <wp:positionV relativeFrom="paragraph">
                  <wp:posOffset>3934460</wp:posOffset>
                </wp:positionV>
                <wp:extent cx="2038350" cy="400110"/>
                <wp:effectExtent l="0" t="0" r="0" b="1270"/>
                <wp:wrapNone/>
                <wp:docPr id="975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D9693D-EFDB-4270-B42E-F14F1431C3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001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E1377E4" w14:textId="77777777" w:rsidR="002F6F4D" w:rsidRPr="00153935" w:rsidRDefault="002F6F4D" w:rsidP="001539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3935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1m = 100 cm</w:t>
                            </w:r>
                          </w:p>
                          <w:p w14:paraId="4BEB50FA" w14:textId="77777777" w:rsidR="002F6F4D" w:rsidRPr="00153935" w:rsidRDefault="00BE511A" w:rsidP="001539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b/>
                                      <w:i/>
                                      <w:iCs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538135" w:themeColor="accent6" w:themeShade="BF"/>
                                      <w:kern w:val="24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538135" w:themeColor="accent6" w:themeShade="BF"/>
                                  <w:kern w:val="24"/>
                                  <w:sz w:val="22"/>
                                  <w:szCs w:val="22"/>
                                </w:rPr>
                                <m:t> </m:t>
                              </m:r>
                            </m:oMath>
                            <w:r w:rsidR="002F6F4D" w:rsidRPr="00153935">
                              <w:rPr>
                                <w:rFonts w:asciiTheme="minorHAnsi" w:hAnsi="Calibri" w:cstheme="minorBidi"/>
                                <w:b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w:t>m = 75 cm</w:t>
                            </w:r>
                          </w:p>
                          <w:p w14:paraId="1D8E5712" w14:textId="77777777" w:rsidR="002F6F4D" w:rsidRPr="00153935" w:rsidRDefault="002F6F4D" w:rsidP="001539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32888" id="_x0000_s1173" type="#_x0000_t202" style="position:absolute;margin-left:219.8pt;margin-top:309.8pt;width:160.5pt;height:31.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" filled="f" stroked="f" strokeweight="1pt">
                <v:textbox style="mso-fit-shape-to-text:t">
                  <w:txbxContent>
                    <w:p w14:paraId="7E1377E4" w14:textId="77777777" w:rsidR="002F6F4D" w:rsidRPr="00153935" w:rsidRDefault="002F6F4D" w:rsidP="001539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</w:pPr>
                      <w:r w:rsidRPr="00153935"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1m = 100 cm</w:t>
                      </w:r>
                    </w:p>
                    <w:p w14:paraId="4BEB50FA" w14:textId="77777777" w:rsidR="002F6F4D" w:rsidRPr="00153935" w:rsidRDefault="00481473" w:rsidP="001539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38135" w:themeColor="accent6" w:themeShade="BF"/>
                          <w:sz w:val="22"/>
                          <w:szCs w:val="2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b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538135" w:themeColor="accent6" w:themeShade="BF"/>
                                <w:kern w:val="24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538135" w:themeColor="accent6" w:themeShade="BF"/>
                            <w:kern w:val="24"/>
                            <w:sz w:val="22"/>
                            <w:szCs w:val="22"/>
                          </w:rPr>
                          <m:t> </m:t>
                        </m:r>
                      </m:oMath>
                      <w:r w:rsidR="002F6F4D" w:rsidRPr="00153935">
                        <w:rPr>
                          <w:rFonts w:asciiTheme="minorHAnsi" w:hAnsi="Calibri" w:cstheme="minorBidi"/>
                          <w:b/>
                          <w:i/>
                          <w:iCs/>
                          <w:color w:val="538135" w:themeColor="accent6" w:themeShade="BF"/>
                          <w:kern w:val="24"/>
                          <w:sz w:val="22"/>
                          <w:szCs w:val="22"/>
                        </w:rPr>
                        <w:t>m = 75 cm</w:t>
                      </w:r>
                    </w:p>
                    <w:p w14:paraId="1D8E5712" w14:textId="77777777" w:rsidR="002F6F4D" w:rsidRPr="00153935" w:rsidRDefault="002F6F4D" w:rsidP="001539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39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4AF21C8" wp14:editId="6DAFB857">
                <wp:simplePos x="0" y="0"/>
                <wp:positionH relativeFrom="column">
                  <wp:posOffset>5096510</wp:posOffset>
                </wp:positionH>
                <wp:positionV relativeFrom="paragraph">
                  <wp:posOffset>4013835</wp:posOffset>
                </wp:positionV>
                <wp:extent cx="5486400" cy="527050"/>
                <wp:effectExtent l="0" t="0" r="0" b="0"/>
                <wp:wrapNone/>
                <wp:docPr id="976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87E63C-8EBB-4807-9B11-3DCFA7CDFD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270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FDD448F" w14:textId="77777777" w:rsidR="002F6F4D" w:rsidRPr="00153935" w:rsidRDefault="002F6F4D" w:rsidP="001539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F21C8" id="_x0000_s1174" type="#_x0000_t202" style="position:absolute;margin-left:401.3pt;margin-top:316.05pt;width:6in;height:41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" filled="f" stroked="f" strokeweight="1pt">
                <v:textbox style="mso-fit-shape-to-text:t">
                  <w:txbxContent>
                    <w:p w14:paraId="6FDD448F" w14:textId="77777777" w:rsidR="002F6F4D" w:rsidRPr="00153935" w:rsidRDefault="002F6F4D" w:rsidP="001539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113920" behindDoc="0" locked="0" layoutInCell="1" allowOverlap="1" wp14:anchorId="093FD4C6" wp14:editId="70D26A72">
            <wp:simplePos x="0" y="0"/>
            <wp:positionH relativeFrom="column">
              <wp:posOffset>324485</wp:posOffset>
            </wp:positionH>
            <wp:positionV relativeFrom="paragraph">
              <wp:posOffset>3305810</wp:posOffset>
            </wp:positionV>
            <wp:extent cx="1371600" cy="1310005"/>
            <wp:effectExtent l="0" t="0" r="0" b="4445"/>
            <wp:wrapSquare wrapText="bothSides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109824" behindDoc="0" locked="0" layoutInCell="1" allowOverlap="1" wp14:anchorId="534A924C" wp14:editId="6EDB4340">
            <wp:simplePos x="0" y="0"/>
            <wp:positionH relativeFrom="column">
              <wp:posOffset>124460</wp:posOffset>
            </wp:positionH>
            <wp:positionV relativeFrom="paragraph">
              <wp:posOffset>1238885</wp:posOffset>
            </wp:positionV>
            <wp:extent cx="3162300" cy="1786255"/>
            <wp:effectExtent l="0" t="0" r="0" b="4445"/>
            <wp:wrapSquare wrapText="bothSides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C2" w:rsidRPr="00C54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CAFDFB0" wp14:editId="32256371">
                <wp:simplePos x="0" y="0"/>
                <wp:positionH relativeFrom="column">
                  <wp:posOffset>4351020</wp:posOffset>
                </wp:positionH>
                <wp:positionV relativeFrom="paragraph">
                  <wp:posOffset>3071495</wp:posOffset>
                </wp:positionV>
                <wp:extent cx="3751859" cy="923971"/>
                <wp:effectExtent l="0" t="0" r="0" b="0"/>
                <wp:wrapNone/>
                <wp:docPr id="972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22B3BA-860B-4882-9CA3-93C9D0F82A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859" cy="92397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BAC6862" w14:textId="77777777" w:rsidR="002F6F4D" w:rsidRPr="00153935" w:rsidRDefault="002F6F4D" w:rsidP="00C54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FDFB0" id="_x0000_s1175" type="#_x0000_t202" style="position:absolute;margin-left:342.6pt;margin-top:241.85pt;width:295.4pt;height:72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" filled="f" stroked="f" strokeweight="1pt">
                <v:textbox style="mso-fit-shape-to-text:t">
                  <w:txbxContent>
                    <w:p w14:paraId="7BAC6862" w14:textId="77777777" w:rsidR="002F6F4D" w:rsidRPr="00153935" w:rsidRDefault="002F6F4D" w:rsidP="00C545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29E86" w14:textId="77777777" w:rsidR="0056724C" w:rsidRPr="0056724C" w:rsidRDefault="0056724C" w:rsidP="0056724C"/>
    <w:p w14:paraId="4DB85066" w14:textId="77777777" w:rsidR="0056724C" w:rsidRPr="0056724C" w:rsidRDefault="0056724C" w:rsidP="0056724C"/>
    <w:p w14:paraId="32F12B1A" w14:textId="77777777" w:rsidR="0056724C" w:rsidRPr="0056724C" w:rsidRDefault="0056724C" w:rsidP="0056724C"/>
    <w:p w14:paraId="690F5A50" w14:textId="77777777" w:rsidR="0056724C" w:rsidRPr="0056724C" w:rsidRDefault="0056724C" w:rsidP="0056724C"/>
    <w:p w14:paraId="0D088F0D" w14:textId="77777777" w:rsidR="0056724C" w:rsidRPr="0056724C" w:rsidRDefault="0056724C" w:rsidP="0056724C"/>
    <w:p w14:paraId="1C648CFD" w14:textId="77777777" w:rsidR="0056724C" w:rsidRPr="0056724C" w:rsidRDefault="0056724C" w:rsidP="0056724C"/>
    <w:p w14:paraId="58818047" w14:textId="77777777" w:rsidR="0056724C" w:rsidRPr="0056724C" w:rsidRDefault="0056724C" w:rsidP="0056724C"/>
    <w:p w14:paraId="7B2310BC" w14:textId="77777777" w:rsidR="0056724C" w:rsidRPr="0056724C" w:rsidRDefault="0056724C" w:rsidP="0056724C"/>
    <w:p w14:paraId="0B46008D" w14:textId="77777777" w:rsidR="0056724C" w:rsidRPr="0056724C" w:rsidRDefault="0056724C" w:rsidP="0056724C"/>
    <w:p w14:paraId="178FC544" w14:textId="77777777" w:rsidR="0056724C" w:rsidRPr="0056724C" w:rsidRDefault="0056724C" w:rsidP="0056724C"/>
    <w:p w14:paraId="018F8358" w14:textId="77777777" w:rsidR="0056724C" w:rsidRPr="0056724C" w:rsidRDefault="0056724C" w:rsidP="0056724C"/>
    <w:p w14:paraId="79AE7EF0" w14:textId="77777777" w:rsidR="0056724C" w:rsidRDefault="0056724C" w:rsidP="0056724C"/>
    <w:p w14:paraId="3648B154" w14:textId="77777777" w:rsidR="0089521D" w:rsidRDefault="0056724C" w:rsidP="0056724C">
      <w:pPr>
        <w:tabs>
          <w:tab w:val="left" w:pos="9930"/>
        </w:tabs>
      </w:pPr>
      <w:r>
        <w:tab/>
      </w:r>
    </w:p>
    <w:p w14:paraId="1DC7B75D" w14:textId="77777777" w:rsidR="0056724C" w:rsidRDefault="0056724C" w:rsidP="0056724C">
      <w:pPr>
        <w:tabs>
          <w:tab w:val="left" w:pos="9930"/>
        </w:tabs>
      </w:pPr>
    </w:p>
    <w:p w14:paraId="11D22814" w14:textId="77777777" w:rsidR="0056724C" w:rsidRDefault="0056724C" w:rsidP="0056724C">
      <w:pPr>
        <w:tabs>
          <w:tab w:val="left" w:pos="9930"/>
        </w:tabs>
      </w:pPr>
    </w:p>
    <w:p w14:paraId="46585112" w14:textId="03649BF2" w:rsidR="00F07997" w:rsidRDefault="004B3708" w:rsidP="0056724C">
      <w:pPr>
        <w:tabs>
          <w:tab w:val="left" w:pos="9930"/>
        </w:tabs>
      </w:pPr>
      <w:r w:rsidRPr="0056724C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5F64AD4E" wp14:editId="1221BA9F">
                <wp:simplePos x="0" y="0"/>
                <wp:positionH relativeFrom="margin">
                  <wp:posOffset>4923155</wp:posOffset>
                </wp:positionH>
                <wp:positionV relativeFrom="paragraph">
                  <wp:posOffset>149225</wp:posOffset>
                </wp:positionV>
                <wp:extent cx="5246370" cy="1201420"/>
                <wp:effectExtent l="0" t="0" r="11430" b="17780"/>
                <wp:wrapSquare wrapText="bothSides"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201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6F13" w14:textId="77777777" w:rsidR="002F6F4D" w:rsidRDefault="002F6F4D" w:rsidP="005672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1E08F3B0" w14:textId="0A7130B0" w:rsidR="002F6F4D" w:rsidRDefault="002F6F4D" w:rsidP="004B3708">
                            <w:r>
                              <w:t>Ones     Tens    Hundreds      Thousands      Ten-thousands     Hundred-</w:t>
                            </w:r>
                            <w:proofErr w:type="spellStart"/>
                            <w:r>
                              <w:t>thousands</w:t>
                            </w:r>
                            <w:proofErr w:type="spellEnd"/>
                            <w:r>
                              <w:t xml:space="preserve">    Millions     Ten-Millions      Tenths        Hundredths       Represents      Digit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Counters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Tens Frame      Equivalent     Equation       Multiply      Divide     </w:t>
                            </w:r>
                          </w:p>
                          <w:p w14:paraId="58795ADD" w14:textId="77777777" w:rsidR="002F6F4D" w:rsidRDefault="002F6F4D" w:rsidP="004B3708">
                            <w:r>
                              <w:t>Ten/hundred times the size            One-tenth/hundredth times the size</w:t>
                            </w:r>
                          </w:p>
                          <w:p w14:paraId="429FA567" w14:textId="77777777" w:rsidR="002F6F4D" w:rsidRDefault="002F6F4D" w:rsidP="0056724C">
                            <w:pPr>
                              <w:rPr>
                                <w:b/>
                              </w:rPr>
                            </w:pPr>
                          </w:p>
                          <w:p w14:paraId="01994773" w14:textId="77777777" w:rsidR="002F6F4D" w:rsidRPr="004C1B7F" w:rsidRDefault="002F6F4D" w:rsidP="005672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56B0E2" w14:textId="77777777" w:rsidR="002F6F4D" w:rsidRPr="004C1B7F" w:rsidRDefault="002F6F4D" w:rsidP="0056724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4AD4E" id="_x0000_t202" coordsize="21600,21600" o:spt="202" path="m,l,21600r21600,l21600,xe">
                <v:stroke joinstyle="miter"/>
                <v:path gradientshapeok="t" o:connecttype="rect"/>
              </v:shapetype>
              <v:shape id="_x0000_s1175" type="#_x0000_t202" style="position:absolute;margin-left:387.65pt;margin-top:11.75pt;width:413.1pt;height:94.6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" fillcolor="#fff2cc [663]">
                <v:textbox>
                  <w:txbxContent>
                    <w:p w14:paraId="08436F13" w14:textId="77777777" w:rsidR="002F6F4D" w:rsidRDefault="002F6F4D" w:rsidP="005672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1E08F3B0" w14:textId="0A7130B0" w:rsidR="002F6F4D" w:rsidRDefault="002F6F4D" w:rsidP="004B3708">
                      <w:r>
                        <w:t>Ones     Tens    Hundreds      Thousands      Ten-thousands     Hundred-</w:t>
                      </w:r>
                      <w:proofErr w:type="spellStart"/>
                      <w:r>
                        <w:t>thousands</w:t>
                      </w:r>
                      <w:proofErr w:type="spellEnd"/>
                      <w:r>
                        <w:t xml:space="preserve">    Millions     Ten-Millions      Tenths        Hundredths       Represents      Digit    </w:t>
                      </w:r>
                      <w:r w:rsidRPr="00A11D5F">
                        <w:t xml:space="preserve">Place Value   </w:t>
                      </w:r>
                      <w:r>
                        <w:t xml:space="preserve">   Counters        </w:t>
                      </w:r>
                      <w:r w:rsidR="00007D3D">
                        <w:t xml:space="preserve">  </w:t>
                      </w:r>
                      <w:r>
                        <w:t xml:space="preserve">     Tens Frame      Equivalent     Equation       Multiply      Divide     </w:t>
                      </w:r>
                    </w:p>
                    <w:p w14:paraId="58795ADD" w14:textId="77777777" w:rsidR="002F6F4D" w:rsidRDefault="002F6F4D" w:rsidP="004B3708">
                      <w:r>
                        <w:t>Ten/hundred times the size            One-tenth/hundredth times the size</w:t>
                      </w:r>
                    </w:p>
                    <w:p w14:paraId="429FA567" w14:textId="77777777" w:rsidR="002F6F4D" w:rsidRDefault="002F6F4D" w:rsidP="0056724C">
                      <w:pPr>
                        <w:rPr>
                          <w:b/>
                        </w:rPr>
                      </w:pPr>
                    </w:p>
                    <w:p w14:paraId="01994773" w14:textId="77777777" w:rsidR="002F6F4D" w:rsidRPr="004C1B7F" w:rsidRDefault="002F6F4D" w:rsidP="0056724C">
                      <w:pPr>
                        <w:jc w:val="center"/>
                        <w:rPr>
                          <w:b/>
                        </w:rPr>
                      </w:pPr>
                    </w:p>
                    <w:p w14:paraId="7056B0E2" w14:textId="77777777" w:rsidR="002F6F4D" w:rsidRPr="004C1B7F" w:rsidRDefault="002F6F4D" w:rsidP="0056724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997" w:rsidRPr="00C54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87FF601" wp14:editId="100D68C5">
                <wp:simplePos x="0" y="0"/>
                <wp:positionH relativeFrom="margin">
                  <wp:posOffset>7715885</wp:posOffset>
                </wp:positionH>
                <wp:positionV relativeFrom="paragraph">
                  <wp:posOffset>1705610</wp:posOffset>
                </wp:positionV>
                <wp:extent cx="2657475" cy="3619500"/>
                <wp:effectExtent l="0" t="0" r="28575" b="19050"/>
                <wp:wrapNone/>
                <wp:docPr id="992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04531B-C062-4FA8-A588-A7926252D3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61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C1E30" w14:textId="77777777" w:rsidR="002F6F4D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at:</w:t>
                            </w:r>
                          </w:p>
                          <w:p w14:paraId="3E6F097B" w14:textId="77777777" w:rsidR="002F6F4D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hundredths are equivalent to 1 tenth.</w:t>
                            </w:r>
                          </w:p>
                          <w:p w14:paraId="44CB78D8" w14:textId="77777777" w:rsidR="002F6F4D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tenths are equivalent to 1 one.</w:t>
                            </w:r>
                          </w:p>
                          <w:p w14:paraId="4CE7C30C" w14:textId="77777777" w:rsidR="002F6F4D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ones are equivalent to 1 ten.</w:t>
                            </w:r>
                          </w:p>
                          <w:p w14:paraId="72326F42" w14:textId="77777777" w:rsidR="002F6F4D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tens are equivalent to 1 hundred.</w:t>
                            </w:r>
                          </w:p>
                          <w:p w14:paraId="13E33742" w14:textId="77777777" w:rsidR="002F6F4D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hundreds are equivalent to 1 thousand.</w:t>
                            </w:r>
                          </w:p>
                          <w:p w14:paraId="0ECB9142" w14:textId="77777777" w:rsidR="002F6F4D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thousands are equivalent to 1 ten thousand.</w:t>
                            </w:r>
                          </w:p>
                          <w:p w14:paraId="32903FE2" w14:textId="77777777" w:rsidR="002F6F4D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ten thousands are equivalent to 1 hundred thousand.</w:t>
                            </w:r>
                          </w:p>
                          <w:p w14:paraId="62EF8FB3" w14:textId="77777777" w:rsidR="002F6F4D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hundred thousands are equivalent to 1 million.</w:t>
                            </w:r>
                          </w:p>
                          <w:p w14:paraId="1B68B4A0" w14:textId="77777777" w:rsidR="002F6F4D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0 millions are equivalent to 1 ten million. </w:t>
                            </w:r>
                          </w:p>
                          <w:p w14:paraId="1AE61580" w14:textId="77777777" w:rsidR="002F6F4D" w:rsidRPr="0056724C" w:rsidRDefault="002F6F4D" w:rsidP="00F079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D38BE5" w14:textId="77777777" w:rsidR="002F6F4D" w:rsidRPr="00153935" w:rsidRDefault="002F6F4D" w:rsidP="00F079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F601" id="_x0000_s1177" type="#_x0000_t202" style="position:absolute;margin-left:607.55pt;margin-top:134.3pt;width:209.25pt;height:28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" filled="f" strokeweight="1pt">
                <v:textbox>
                  <w:txbxContent>
                    <w:p w14:paraId="748C1E30" w14:textId="77777777" w:rsidR="002F6F4D" w:rsidRDefault="002F6F4D" w:rsidP="00F07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at:</w:t>
                      </w:r>
                    </w:p>
                    <w:p w14:paraId="3E6F097B" w14:textId="77777777" w:rsidR="002F6F4D" w:rsidRDefault="002F6F4D" w:rsidP="00F07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 hundredths are equivalent to 1 tenth.</w:t>
                      </w:r>
                    </w:p>
                    <w:p w14:paraId="44CB78D8" w14:textId="77777777" w:rsidR="002F6F4D" w:rsidRDefault="002F6F4D" w:rsidP="00F07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 tenths are equivalent to 1 one.</w:t>
                      </w:r>
                    </w:p>
                    <w:p w14:paraId="4CE7C30C" w14:textId="77777777" w:rsidR="002F6F4D" w:rsidRDefault="002F6F4D" w:rsidP="00F07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 ones are equivalent to 1 ten.</w:t>
                      </w:r>
                    </w:p>
                    <w:p w14:paraId="72326F42" w14:textId="77777777" w:rsidR="002F6F4D" w:rsidRDefault="002F6F4D" w:rsidP="00F07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 tens are equivalent to 1 hundred.</w:t>
                      </w:r>
                    </w:p>
                    <w:p w14:paraId="13E33742" w14:textId="77777777" w:rsidR="002F6F4D" w:rsidRDefault="002F6F4D" w:rsidP="00F07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 hundreds are equivalent to 1 thousand.</w:t>
                      </w:r>
                    </w:p>
                    <w:p w14:paraId="0ECB9142" w14:textId="77777777" w:rsidR="002F6F4D" w:rsidRDefault="002F6F4D" w:rsidP="00F07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 thousands are equivalent to 1 ten thousand.</w:t>
                      </w:r>
                    </w:p>
                    <w:p w14:paraId="32903FE2" w14:textId="77777777" w:rsidR="002F6F4D" w:rsidRDefault="002F6F4D" w:rsidP="00F07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 ten thousands are equivalent to 1 hundred thousand.</w:t>
                      </w:r>
                    </w:p>
                    <w:p w14:paraId="62EF8FB3" w14:textId="77777777" w:rsidR="002F6F4D" w:rsidRDefault="002F6F4D" w:rsidP="00F07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 hundred thousands are equivalent to 1 million.</w:t>
                      </w:r>
                    </w:p>
                    <w:p w14:paraId="1B68B4A0" w14:textId="77777777" w:rsidR="002F6F4D" w:rsidRDefault="002F6F4D" w:rsidP="00F0799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0 millions are equivalent to 1 ten million. </w:t>
                      </w:r>
                    </w:p>
                    <w:p w14:paraId="1AE61580" w14:textId="77777777" w:rsidR="002F6F4D" w:rsidRPr="0056724C" w:rsidRDefault="002F6F4D" w:rsidP="00F07997">
                      <w:pPr>
                        <w:jc w:val="center"/>
                        <w:rPr>
                          <w:b/>
                        </w:rPr>
                      </w:pPr>
                    </w:p>
                    <w:p w14:paraId="07D38BE5" w14:textId="77777777" w:rsidR="002F6F4D" w:rsidRPr="00153935" w:rsidRDefault="002F6F4D" w:rsidP="00F079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997">
        <w:rPr>
          <w:noProof/>
          <w:lang w:eastAsia="en-GB"/>
        </w:rPr>
        <w:drawing>
          <wp:anchor distT="0" distB="0" distL="114300" distR="114300" simplePos="0" relativeHeight="252135424" behindDoc="0" locked="0" layoutInCell="1" allowOverlap="1" wp14:anchorId="6D791053" wp14:editId="58743A49">
            <wp:simplePos x="0" y="0"/>
            <wp:positionH relativeFrom="column">
              <wp:posOffset>6019800</wp:posOffset>
            </wp:positionH>
            <wp:positionV relativeFrom="paragraph">
              <wp:posOffset>6468110</wp:posOffset>
            </wp:positionV>
            <wp:extent cx="1646555" cy="678180"/>
            <wp:effectExtent l="0" t="0" r="0" b="7620"/>
            <wp:wrapSquare wrapText="bothSides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97">
        <w:rPr>
          <w:noProof/>
          <w:lang w:eastAsia="en-GB"/>
        </w:rPr>
        <w:drawing>
          <wp:anchor distT="0" distB="0" distL="114300" distR="114300" simplePos="0" relativeHeight="252136448" behindDoc="0" locked="0" layoutInCell="1" allowOverlap="1" wp14:anchorId="7DECDF5A" wp14:editId="034181ED">
            <wp:simplePos x="0" y="0"/>
            <wp:positionH relativeFrom="column">
              <wp:posOffset>7811135</wp:posOffset>
            </wp:positionH>
            <wp:positionV relativeFrom="paragraph">
              <wp:posOffset>6454140</wp:posOffset>
            </wp:positionV>
            <wp:extent cx="1600200" cy="662305"/>
            <wp:effectExtent l="0" t="0" r="0" b="4445"/>
            <wp:wrapSquare wrapText="bothSides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97">
        <w:rPr>
          <w:noProof/>
          <w:lang w:eastAsia="en-GB"/>
        </w:rPr>
        <w:drawing>
          <wp:anchor distT="0" distB="0" distL="114300" distR="114300" simplePos="0" relativeHeight="252133376" behindDoc="0" locked="0" layoutInCell="1" allowOverlap="1" wp14:anchorId="032208E3" wp14:editId="4BBBB140">
            <wp:simplePos x="0" y="0"/>
            <wp:positionH relativeFrom="column">
              <wp:posOffset>6020435</wp:posOffset>
            </wp:positionH>
            <wp:positionV relativeFrom="paragraph">
              <wp:posOffset>5763260</wp:posOffset>
            </wp:positionV>
            <wp:extent cx="1646555" cy="690880"/>
            <wp:effectExtent l="0" t="0" r="0" b="0"/>
            <wp:wrapSquare wrapText="bothSides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97">
        <w:rPr>
          <w:noProof/>
          <w:lang w:eastAsia="en-GB"/>
        </w:rPr>
        <w:drawing>
          <wp:anchor distT="0" distB="0" distL="114300" distR="114300" simplePos="0" relativeHeight="252134400" behindDoc="0" locked="0" layoutInCell="1" allowOverlap="1" wp14:anchorId="7A8BCB58" wp14:editId="6004E521">
            <wp:simplePos x="0" y="0"/>
            <wp:positionH relativeFrom="column">
              <wp:posOffset>6010910</wp:posOffset>
            </wp:positionH>
            <wp:positionV relativeFrom="paragraph">
              <wp:posOffset>5086985</wp:posOffset>
            </wp:positionV>
            <wp:extent cx="1675130" cy="688975"/>
            <wp:effectExtent l="0" t="0" r="1270" b="0"/>
            <wp:wrapSquare wrapText="bothSides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97">
        <w:rPr>
          <w:noProof/>
          <w:lang w:eastAsia="en-GB"/>
        </w:rPr>
        <w:drawing>
          <wp:anchor distT="0" distB="0" distL="114300" distR="114300" simplePos="0" relativeHeight="252132352" behindDoc="0" locked="0" layoutInCell="1" allowOverlap="1" wp14:anchorId="36D70E10" wp14:editId="734344F1">
            <wp:simplePos x="0" y="0"/>
            <wp:positionH relativeFrom="column">
              <wp:posOffset>5989320</wp:posOffset>
            </wp:positionH>
            <wp:positionV relativeFrom="paragraph">
              <wp:posOffset>4385945</wp:posOffset>
            </wp:positionV>
            <wp:extent cx="1694180" cy="701675"/>
            <wp:effectExtent l="0" t="0" r="1270" b="3175"/>
            <wp:wrapSquare wrapText="bothSides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97">
        <w:rPr>
          <w:noProof/>
          <w:lang w:eastAsia="en-GB"/>
        </w:rPr>
        <w:drawing>
          <wp:anchor distT="0" distB="0" distL="114300" distR="114300" simplePos="0" relativeHeight="252131328" behindDoc="0" locked="0" layoutInCell="1" allowOverlap="1" wp14:anchorId="76B8B62D" wp14:editId="2731DA74">
            <wp:simplePos x="0" y="0"/>
            <wp:positionH relativeFrom="column">
              <wp:posOffset>5982335</wp:posOffset>
            </wp:positionH>
            <wp:positionV relativeFrom="paragraph">
              <wp:posOffset>3686810</wp:posOffset>
            </wp:positionV>
            <wp:extent cx="1684655" cy="694690"/>
            <wp:effectExtent l="0" t="0" r="0" b="0"/>
            <wp:wrapSquare wrapText="bothSides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97">
        <w:rPr>
          <w:noProof/>
          <w:lang w:eastAsia="en-GB"/>
        </w:rPr>
        <w:drawing>
          <wp:anchor distT="0" distB="0" distL="114300" distR="114300" simplePos="0" relativeHeight="252130304" behindDoc="0" locked="0" layoutInCell="1" allowOverlap="1" wp14:anchorId="3E966297" wp14:editId="2A511B84">
            <wp:simplePos x="0" y="0"/>
            <wp:positionH relativeFrom="column">
              <wp:posOffset>5963285</wp:posOffset>
            </wp:positionH>
            <wp:positionV relativeFrom="paragraph">
              <wp:posOffset>2975610</wp:posOffset>
            </wp:positionV>
            <wp:extent cx="1703705" cy="703580"/>
            <wp:effectExtent l="0" t="0" r="0" b="1270"/>
            <wp:wrapSquare wrapText="bothSides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97">
        <w:rPr>
          <w:noProof/>
          <w:lang w:eastAsia="en-GB"/>
        </w:rPr>
        <w:drawing>
          <wp:anchor distT="0" distB="0" distL="114300" distR="114300" simplePos="0" relativeHeight="252129280" behindDoc="0" locked="0" layoutInCell="1" allowOverlap="1" wp14:anchorId="04995692" wp14:editId="099ADAB0">
            <wp:simplePos x="0" y="0"/>
            <wp:positionH relativeFrom="column">
              <wp:posOffset>5972175</wp:posOffset>
            </wp:positionH>
            <wp:positionV relativeFrom="paragraph">
              <wp:posOffset>2286000</wp:posOffset>
            </wp:positionV>
            <wp:extent cx="1685925" cy="698500"/>
            <wp:effectExtent l="0" t="0" r="9525" b="6350"/>
            <wp:wrapSquare wrapText="bothSides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97">
        <w:rPr>
          <w:noProof/>
          <w:lang w:eastAsia="en-GB"/>
        </w:rPr>
        <w:drawing>
          <wp:anchor distT="0" distB="0" distL="114300" distR="114300" simplePos="0" relativeHeight="252128256" behindDoc="0" locked="0" layoutInCell="1" allowOverlap="1" wp14:anchorId="14C43588" wp14:editId="46466099">
            <wp:simplePos x="0" y="0"/>
            <wp:positionH relativeFrom="margin">
              <wp:posOffset>5963285</wp:posOffset>
            </wp:positionH>
            <wp:positionV relativeFrom="paragraph">
              <wp:posOffset>1610360</wp:posOffset>
            </wp:positionV>
            <wp:extent cx="1722755" cy="704850"/>
            <wp:effectExtent l="0" t="0" r="0" b="0"/>
            <wp:wrapSquare wrapText="bothSides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4C">
        <w:rPr>
          <w:noProof/>
          <w:lang w:eastAsia="en-GB"/>
        </w:rPr>
        <w:drawing>
          <wp:anchor distT="0" distB="0" distL="114300" distR="114300" simplePos="0" relativeHeight="252127232" behindDoc="0" locked="0" layoutInCell="1" allowOverlap="1" wp14:anchorId="618C4602" wp14:editId="0EB35A58">
            <wp:simplePos x="0" y="0"/>
            <wp:positionH relativeFrom="column">
              <wp:posOffset>105410</wp:posOffset>
            </wp:positionH>
            <wp:positionV relativeFrom="paragraph">
              <wp:posOffset>5182235</wp:posOffset>
            </wp:positionV>
            <wp:extent cx="2218690" cy="1657350"/>
            <wp:effectExtent l="0" t="0" r="0" b="0"/>
            <wp:wrapSquare wrapText="bothSides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4C">
        <w:rPr>
          <w:noProof/>
          <w:lang w:eastAsia="en-GB"/>
        </w:rPr>
        <w:drawing>
          <wp:anchor distT="0" distB="0" distL="114300" distR="114300" simplePos="0" relativeHeight="252123136" behindDoc="0" locked="0" layoutInCell="1" allowOverlap="1" wp14:anchorId="62F78EF2" wp14:editId="77B28BA2">
            <wp:simplePos x="0" y="0"/>
            <wp:positionH relativeFrom="margin">
              <wp:align>left</wp:align>
            </wp:positionH>
            <wp:positionV relativeFrom="paragraph">
              <wp:posOffset>1705610</wp:posOffset>
            </wp:positionV>
            <wp:extent cx="2962275" cy="1726565"/>
            <wp:effectExtent l="0" t="0" r="9525" b="6985"/>
            <wp:wrapSquare wrapText="bothSides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4C" w:rsidRPr="005672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3571AC03" wp14:editId="64E0C2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7330" cy="1543685"/>
                <wp:effectExtent l="0" t="0" r="13970" b="18415"/>
                <wp:wrapTight wrapText="bothSides">
                  <wp:wrapPolygon edited="0">
                    <wp:start x="0" y="0"/>
                    <wp:lineTo x="0" y="21591"/>
                    <wp:lineTo x="21589" y="21591"/>
                    <wp:lineTo x="21589" y="0"/>
                    <wp:lineTo x="0" y="0"/>
                  </wp:wrapPolygon>
                </wp:wrapTight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543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F770D" w14:textId="77777777" w:rsidR="002F6F4D" w:rsidRPr="00F47D80" w:rsidRDefault="002F6F4D" w:rsidP="005672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19E72FCD" w14:textId="77777777" w:rsidR="002F6F4D" w:rsidRDefault="002F6F4D" w:rsidP="005672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55218B89" w14:textId="42BD2535" w:rsidR="002F6F4D" w:rsidRPr="00F47D80" w:rsidRDefault="002F6F4D" w:rsidP="005672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owers of 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AC03" id="Text Box 977" o:spid="_x0000_s1177" type="#_x0000_t202" style="position:absolute;margin-left:0;margin-top:0;width:817.9pt;height:121.55pt;z-index:-25119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" fillcolor="#bdd6ee [1300]" strokeweight=".5pt">
                <v:textbox>
                  <w:txbxContent>
                    <w:p w14:paraId="6ADF770D" w14:textId="77777777" w:rsidR="002F6F4D" w:rsidRPr="00F47D80" w:rsidRDefault="002F6F4D" w:rsidP="005672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19E72FCD" w14:textId="77777777" w:rsidR="002F6F4D" w:rsidRDefault="002F6F4D" w:rsidP="005672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55218B89" w14:textId="42BD2535" w:rsidR="002F6F4D" w:rsidRPr="00F47D80" w:rsidRDefault="002F6F4D" w:rsidP="005672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owers of 10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2AF628" w14:textId="45BF3FDF" w:rsidR="00F07997" w:rsidRPr="00F07997" w:rsidRDefault="00EF0104" w:rsidP="00F07997">
      <w:r w:rsidRPr="00C54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4F49E48" wp14:editId="44674B5E">
                <wp:simplePos x="0" y="0"/>
                <wp:positionH relativeFrom="margin">
                  <wp:posOffset>3356665</wp:posOffset>
                </wp:positionH>
                <wp:positionV relativeFrom="paragraph">
                  <wp:posOffset>5770</wp:posOffset>
                </wp:positionV>
                <wp:extent cx="2457450" cy="2743200"/>
                <wp:effectExtent l="0" t="0" r="19050" b="19050"/>
                <wp:wrapNone/>
                <wp:docPr id="981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04531B-C062-4FA8-A588-A7926252D3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4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A2E26" w14:textId="77777777" w:rsidR="002F6F4D" w:rsidRDefault="002F6F4D" w:rsidP="005672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gnise that the 1 becomes ten times the size as it moves from right to left in a place value chart. </w:t>
                            </w:r>
                          </w:p>
                          <w:p w14:paraId="7029629C" w14:textId="77777777" w:rsidR="002F6F4D" w:rsidRDefault="002F6F4D" w:rsidP="005672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at 1 becomes one-tenth the size as it moves from left to right in a place value chart.</w:t>
                            </w:r>
                          </w:p>
                          <w:p w14:paraId="7EB8EFC8" w14:textId="57D9D1E7" w:rsidR="002F6F4D" w:rsidRDefault="002F6F4D" w:rsidP="005672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gnise that the 1 becomes 10 times the size as it moves up in a </w:t>
                            </w:r>
                            <w:r w:rsidR="00007D3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chart.</w:t>
                            </w:r>
                          </w:p>
                          <w:p w14:paraId="17D3C844" w14:textId="42B15220" w:rsidR="002F6F4D" w:rsidRPr="0056724C" w:rsidRDefault="002F6F4D" w:rsidP="005672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gnise that 1 becomes one-tenth the size as it moves down in a </w:t>
                            </w:r>
                            <w:r w:rsidR="00007D3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chart.</w:t>
                            </w:r>
                          </w:p>
                          <w:p w14:paraId="32B68EE1" w14:textId="77777777" w:rsidR="002F6F4D" w:rsidRPr="00153935" w:rsidRDefault="002F6F4D" w:rsidP="005672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9E48" id="_x0000_s1178" type="#_x0000_t202" style="position:absolute;margin-left:264.3pt;margin-top:.45pt;width:193.5pt;height:3in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" filled="f" strokeweight="1pt">
                <v:textbox>
                  <w:txbxContent>
                    <w:p w14:paraId="7FDA2E26" w14:textId="77777777" w:rsidR="002F6F4D" w:rsidRDefault="002F6F4D" w:rsidP="005672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gnise that the 1 becomes ten times the size as it moves from right to left in a place value chart. </w:t>
                      </w:r>
                    </w:p>
                    <w:p w14:paraId="7029629C" w14:textId="77777777" w:rsidR="002F6F4D" w:rsidRDefault="002F6F4D" w:rsidP="005672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at 1 becomes one-tenth the size as it moves from left to right in a place value chart.</w:t>
                      </w:r>
                    </w:p>
                    <w:p w14:paraId="7EB8EFC8" w14:textId="57D9D1E7" w:rsidR="002F6F4D" w:rsidRDefault="002F6F4D" w:rsidP="005672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gnise that the 1 becomes 10 times the size as it moves up in a </w:t>
                      </w:r>
                      <w:r w:rsidR="00007D3D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chart.</w:t>
                      </w:r>
                    </w:p>
                    <w:p w14:paraId="17D3C844" w14:textId="42B15220" w:rsidR="002F6F4D" w:rsidRPr="0056724C" w:rsidRDefault="002F6F4D" w:rsidP="005672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gnise that 1 becomes one-tenth the size as it moves down in a </w:t>
                      </w:r>
                      <w:r w:rsidR="00007D3D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chart.</w:t>
                      </w:r>
                    </w:p>
                    <w:p w14:paraId="32B68EE1" w14:textId="77777777" w:rsidR="002F6F4D" w:rsidRPr="00153935" w:rsidRDefault="002F6F4D" w:rsidP="005672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23579" w14:textId="3BE8DCAE" w:rsidR="00F07997" w:rsidRPr="00F07997" w:rsidRDefault="00F07997" w:rsidP="00F07997"/>
    <w:p w14:paraId="4D3A2DBC" w14:textId="52B49DB4" w:rsidR="00F07997" w:rsidRPr="00F07997" w:rsidRDefault="00F07997" w:rsidP="00F07997"/>
    <w:p w14:paraId="4BF969C6" w14:textId="77777777" w:rsidR="00F07997" w:rsidRPr="00F07997" w:rsidRDefault="00F07997" w:rsidP="00F07997"/>
    <w:p w14:paraId="3A5BC106" w14:textId="1C846FA5" w:rsidR="00F07997" w:rsidRPr="00F07997" w:rsidRDefault="00F07997" w:rsidP="00F07997"/>
    <w:p w14:paraId="6D08D2D3" w14:textId="7201A2C6" w:rsidR="00F07997" w:rsidRPr="00F07997" w:rsidRDefault="00F07997" w:rsidP="00F07997"/>
    <w:p w14:paraId="068CEC15" w14:textId="56B5DF1B" w:rsidR="00F07997" w:rsidRPr="00F07997" w:rsidRDefault="00EF0104" w:rsidP="00F07997">
      <w:r>
        <w:rPr>
          <w:noProof/>
          <w:lang w:eastAsia="en-GB"/>
        </w:rPr>
        <w:drawing>
          <wp:anchor distT="0" distB="0" distL="114300" distR="114300" simplePos="0" relativeHeight="252146688" behindDoc="0" locked="0" layoutInCell="1" allowOverlap="1" wp14:anchorId="30852505" wp14:editId="321147CD">
            <wp:simplePos x="0" y="0"/>
            <wp:positionH relativeFrom="margin">
              <wp:align>left</wp:align>
            </wp:positionH>
            <wp:positionV relativeFrom="paragraph">
              <wp:posOffset>10933</wp:posOffset>
            </wp:positionV>
            <wp:extent cx="3092450" cy="974725"/>
            <wp:effectExtent l="0" t="0" r="0" b="0"/>
            <wp:wrapSquare wrapText="bothSides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b="51567"/>
                    <a:stretch/>
                  </pic:blipFill>
                  <pic:spPr bwMode="auto">
                    <a:xfrm>
                      <a:off x="0" y="0"/>
                      <a:ext cx="3106261" cy="97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985D1" w14:textId="514CD937" w:rsidR="00F07997" w:rsidRPr="00F07997" w:rsidRDefault="00F07997" w:rsidP="00F07997"/>
    <w:p w14:paraId="0A9F98DE" w14:textId="472C4B9F" w:rsidR="00F07997" w:rsidRPr="00F07997" w:rsidRDefault="00F07997" w:rsidP="00F07997"/>
    <w:p w14:paraId="27B82C61" w14:textId="20CE0093" w:rsidR="00F07997" w:rsidRPr="00F07997" w:rsidRDefault="00F07997" w:rsidP="00F07997"/>
    <w:p w14:paraId="5F8B53C3" w14:textId="672C5471" w:rsidR="00F07997" w:rsidRPr="00F07997" w:rsidRDefault="00EF0104" w:rsidP="00F079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0940423" wp14:editId="1D6F4BE7">
                <wp:simplePos x="0" y="0"/>
                <wp:positionH relativeFrom="page">
                  <wp:posOffset>3322624</wp:posOffset>
                </wp:positionH>
                <wp:positionV relativeFrom="paragraph">
                  <wp:posOffset>203421</wp:posOffset>
                </wp:positionV>
                <wp:extent cx="2727298" cy="1948070"/>
                <wp:effectExtent l="0" t="0" r="0" b="0"/>
                <wp:wrapNone/>
                <wp:docPr id="1000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B61F86-94F4-465F-AAF1-89C4CCD1EF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298" cy="1948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24C0680" w14:textId="2AB06731" w:rsidR="002F6F4D" w:rsidRPr="00F07997" w:rsidRDefault="002F6F4D" w:rsidP="00F07997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iCs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kern w:val="24"/>
                              </w:rPr>
                              <w:t xml:space="preserve">Use the Place Value chart to support children to visualise multiplying and dividing by 10, 100 or 1000. </w:t>
                            </w:r>
                          </w:p>
                          <w:p w14:paraId="19A239CA" w14:textId="77777777" w:rsidR="002F6F4D" w:rsidRDefault="002F6F4D" w:rsidP="00F07997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</w:pPr>
                          </w:p>
                          <w:p w14:paraId="7F8FB353" w14:textId="77777777" w:rsidR="002F6F4D" w:rsidRPr="00F07997" w:rsidRDefault="002F6F4D" w:rsidP="00F07997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  <w:t>25</w:t>
                            </w:r>
                            <w:r w:rsidRPr="00F07997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  <w:t xml:space="preserve"> is 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  <w:t>ne hundred times the size of 0.25. 0.25</w:t>
                            </w:r>
                            <w:r w:rsidRPr="00F07997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  <w:t>multiplied by 100 is equal to 25</w:t>
                            </w:r>
                            <w:r w:rsidRPr="00F07997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  <w:t>.</w:t>
                            </w:r>
                          </w:p>
                          <w:p w14:paraId="46DF7927" w14:textId="77777777" w:rsidR="002F6F4D" w:rsidRPr="00F07997" w:rsidRDefault="002F6F4D" w:rsidP="00F07997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  <w:t>0.25</w:t>
                            </w:r>
                            <w:r w:rsidRPr="00F07997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  <w:t xml:space="preserve"> 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  <w:t xml:space="preserve"> one-hundredth of the size of 25. 25 divided by 100 is equal to 0.25</w:t>
                            </w:r>
                            <w:r w:rsidRPr="00F07997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38135" w:themeColor="accent6" w:themeShade="BF"/>
                                <w:kern w:val="24"/>
                              </w:rPr>
                              <w:t>.</w:t>
                            </w:r>
                          </w:p>
                          <w:p w14:paraId="0637ACB5" w14:textId="77777777" w:rsidR="002F6F4D" w:rsidRDefault="002F6F4D" w:rsidP="00F07997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538135" w:themeColor="accent6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0E93F92" w14:textId="77777777" w:rsidR="002F6F4D" w:rsidRPr="00F07997" w:rsidRDefault="002F6F4D" w:rsidP="00F07997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textAlignment w:val="baseline"/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0423" id="TextBox 7" o:spid="_x0000_s1179" type="#_x0000_t202" style="position:absolute;margin-left:261.6pt;margin-top:16pt;width:214.75pt;height:153.4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" fillcolor="white [3212]" stroked="f" strokeweight="1pt">
                <v:textbox inset="0,,0">
                  <w:txbxContent>
                    <w:p w14:paraId="624C0680" w14:textId="2AB06731" w:rsidR="002F6F4D" w:rsidRPr="00F07997" w:rsidRDefault="002F6F4D" w:rsidP="00F07997">
                      <w:pPr>
                        <w:pStyle w:val="NormalWeb"/>
                        <w:spacing w:before="86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iCs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kern w:val="24"/>
                        </w:rPr>
                        <w:t xml:space="preserve">Use the Place Value chart to support children to visualise multiplying and dividing by 10, 100 or 1000. </w:t>
                      </w:r>
                    </w:p>
                    <w:p w14:paraId="19A239CA" w14:textId="77777777" w:rsidR="002F6F4D" w:rsidRDefault="002F6F4D" w:rsidP="00F07997">
                      <w:pPr>
                        <w:pStyle w:val="NormalWeb"/>
                        <w:spacing w:before="86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</w:pPr>
                    </w:p>
                    <w:p w14:paraId="7F8FB353" w14:textId="77777777" w:rsidR="002F6F4D" w:rsidRPr="00F07997" w:rsidRDefault="002F6F4D" w:rsidP="00F07997">
                      <w:pPr>
                        <w:pStyle w:val="NormalWeb"/>
                        <w:spacing w:before="86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  <w:t>25</w:t>
                      </w:r>
                      <w:r w:rsidRPr="00F07997"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  <w:t xml:space="preserve"> is o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  <w:t>ne hundred times the size of 0.25. 0.25</w:t>
                      </w:r>
                      <w:r w:rsidRPr="00F07997"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  <w:t>multiplied by 100 is equal to 25</w:t>
                      </w:r>
                      <w:r w:rsidRPr="00F07997"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  <w:t>.</w:t>
                      </w:r>
                    </w:p>
                    <w:p w14:paraId="46DF7927" w14:textId="77777777" w:rsidR="002F6F4D" w:rsidRPr="00F07997" w:rsidRDefault="002F6F4D" w:rsidP="00F07997">
                      <w:pPr>
                        <w:pStyle w:val="NormalWeb"/>
                        <w:spacing w:before="86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  <w:t>0.25</w:t>
                      </w:r>
                      <w:r w:rsidRPr="00F07997"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  <w:t xml:space="preserve"> is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  <w:t xml:space="preserve"> one-hundredth of the size of 25. 25 divided by 100 is equal to 0.25</w:t>
                      </w:r>
                      <w:r w:rsidRPr="00F07997">
                        <w:rPr>
                          <w:rFonts w:asciiTheme="minorHAnsi" w:hAnsiTheme="minorHAnsi" w:cstheme="minorHAnsi"/>
                          <w:b/>
                          <w:iCs/>
                          <w:color w:val="538135" w:themeColor="accent6" w:themeShade="BF"/>
                          <w:kern w:val="24"/>
                        </w:rPr>
                        <w:t>.</w:t>
                      </w:r>
                    </w:p>
                    <w:p w14:paraId="0637ACB5" w14:textId="77777777" w:rsidR="002F6F4D" w:rsidRDefault="002F6F4D" w:rsidP="00F07997">
                      <w:pPr>
                        <w:pStyle w:val="NormalWeb"/>
                        <w:spacing w:before="86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538135" w:themeColor="accent6" w:themeShade="BF"/>
                          <w:kern w:val="24"/>
                          <w:sz w:val="36"/>
                          <w:szCs w:val="36"/>
                        </w:rPr>
                      </w:pPr>
                    </w:p>
                    <w:p w14:paraId="20E93F92" w14:textId="77777777" w:rsidR="002F6F4D" w:rsidRPr="00F07997" w:rsidRDefault="002F6F4D" w:rsidP="00F07997">
                      <w:pPr>
                        <w:pStyle w:val="NormalWeb"/>
                        <w:spacing w:before="86" w:beforeAutospacing="0" w:after="0" w:afterAutospacing="0"/>
                        <w:jc w:val="center"/>
                        <w:textAlignment w:val="baseline"/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194776" w14:textId="04418E82" w:rsidR="00F07997" w:rsidRPr="00F07997" w:rsidRDefault="00F07997" w:rsidP="00F07997"/>
    <w:p w14:paraId="07D78217" w14:textId="0E710A57" w:rsidR="00F07997" w:rsidRPr="00F07997" w:rsidRDefault="007F24FF" w:rsidP="00F0799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1D8F0F63" wp14:editId="144E0942">
                <wp:simplePos x="0" y="0"/>
                <wp:positionH relativeFrom="page">
                  <wp:posOffset>7920355</wp:posOffset>
                </wp:positionH>
                <wp:positionV relativeFrom="paragraph">
                  <wp:posOffset>144780</wp:posOffset>
                </wp:positionV>
                <wp:extent cx="2647950" cy="666750"/>
                <wp:effectExtent l="0" t="0" r="19050" b="19050"/>
                <wp:wrapSquare wrapText="bothSides"/>
                <wp:docPr id="1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1E4C" w14:textId="77777777" w:rsidR="002F6F4D" w:rsidRPr="00AF652C" w:rsidRDefault="002F6F4D" w:rsidP="007F24F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F652C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Grouping and Exchanging Models</w:t>
                            </w:r>
                          </w:p>
                          <w:p w14:paraId="5B603069" w14:textId="77777777" w:rsidR="002F6F4D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2E2515" w14:textId="77777777" w:rsidR="002F6F4D" w:rsidRPr="004C1B7F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951508C" w14:textId="77777777" w:rsidR="002F6F4D" w:rsidRPr="004C1B7F" w:rsidRDefault="002F6F4D" w:rsidP="007F24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F63" id="_x0000_s1180" type="#_x0000_t202" style="position:absolute;margin-left:623.65pt;margin-top:11.4pt;width:208.5pt;height:52.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uLEwIAACg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">
                <v:textbox>
                  <w:txbxContent>
                    <w:p w14:paraId="3C5D1E4C" w14:textId="77777777" w:rsidR="002F6F4D" w:rsidRPr="00AF652C" w:rsidRDefault="002F6F4D" w:rsidP="007F24FF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AF652C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Grouping and Exchanging Models</w:t>
                      </w:r>
                    </w:p>
                    <w:p w14:paraId="5B603069" w14:textId="77777777" w:rsidR="002F6F4D" w:rsidRDefault="002F6F4D" w:rsidP="007F24FF">
                      <w:pPr>
                        <w:jc w:val="center"/>
                        <w:rPr>
                          <w:b/>
                        </w:rPr>
                      </w:pPr>
                    </w:p>
                    <w:p w14:paraId="142E2515" w14:textId="77777777" w:rsidR="002F6F4D" w:rsidRPr="004C1B7F" w:rsidRDefault="002F6F4D" w:rsidP="007F24FF">
                      <w:pPr>
                        <w:jc w:val="center"/>
                        <w:rPr>
                          <w:b/>
                        </w:rPr>
                      </w:pPr>
                    </w:p>
                    <w:p w14:paraId="4951508C" w14:textId="77777777" w:rsidR="002F6F4D" w:rsidRPr="004C1B7F" w:rsidRDefault="002F6F4D" w:rsidP="007F24F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A66885" w14:textId="298EAFB0" w:rsidR="00F07997" w:rsidRDefault="00F07997" w:rsidP="00F07997"/>
    <w:p w14:paraId="1804B10D" w14:textId="77777777" w:rsidR="00F07997" w:rsidRDefault="00F07997" w:rsidP="00F07997">
      <w:pPr>
        <w:jc w:val="center"/>
      </w:pPr>
    </w:p>
    <w:p w14:paraId="4B414034" w14:textId="3985E46D" w:rsidR="00F07997" w:rsidRDefault="00F07997" w:rsidP="00F07997">
      <w:r>
        <w:br w:type="page"/>
      </w:r>
    </w:p>
    <w:p w14:paraId="7530AB11" w14:textId="440189A6" w:rsidR="007F24FF" w:rsidRDefault="007F24FF" w:rsidP="007F24FF">
      <w:pPr>
        <w:tabs>
          <w:tab w:val="left" w:pos="1365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157952" behindDoc="0" locked="0" layoutInCell="1" allowOverlap="1" wp14:anchorId="12E0DFEF" wp14:editId="57FBA26C">
            <wp:simplePos x="0" y="0"/>
            <wp:positionH relativeFrom="margin">
              <wp:posOffset>152400</wp:posOffset>
            </wp:positionH>
            <wp:positionV relativeFrom="paragraph">
              <wp:posOffset>1373564</wp:posOffset>
            </wp:positionV>
            <wp:extent cx="2867025" cy="2397125"/>
            <wp:effectExtent l="0" t="0" r="9525" b="3175"/>
            <wp:wrapSquare wrapText="bothSides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F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5A2B7194" wp14:editId="0A0A7E19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246370" cy="1133475"/>
                <wp:effectExtent l="0" t="0" r="11430" b="28575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33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C0C8" w14:textId="77777777" w:rsidR="002F6F4D" w:rsidRDefault="002F6F4D" w:rsidP="007F24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4A0290FF" w14:textId="131EE6B7" w:rsidR="002F6F4D" w:rsidRDefault="002F6F4D" w:rsidP="007F24FF">
                            <w:r>
                              <w:t>Ones     Tens    Hundreds      Thousands      Ten-thousands     Hundred-</w:t>
                            </w:r>
                            <w:proofErr w:type="spellStart"/>
                            <w:r>
                              <w:t>thousands</w:t>
                            </w:r>
                            <w:proofErr w:type="spellEnd"/>
                            <w:r>
                              <w:t xml:space="preserve">    Millions     Ten-Millions      Tenths        Hundredths       Represents      Digit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Counters        </w:t>
                            </w:r>
                            <w:r w:rsidR="00007D3D">
                              <w:t xml:space="preserve">  </w:t>
                            </w:r>
                            <w:r>
                              <w:t xml:space="preserve">          Partition      Combine      Equation       Addend      Sum        Minuend      Subtrahend      Difference</w:t>
                            </w:r>
                          </w:p>
                          <w:p w14:paraId="5F816665" w14:textId="77777777" w:rsidR="002F6F4D" w:rsidRDefault="002F6F4D" w:rsidP="007F24FF">
                            <w:pPr>
                              <w:rPr>
                                <w:b/>
                              </w:rPr>
                            </w:pPr>
                          </w:p>
                          <w:p w14:paraId="02420FC8" w14:textId="77777777" w:rsidR="002F6F4D" w:rsidRPr="004C1B7F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640C07" w14:textId="77777777" w:rsidR="002F6F4D" w:rsidRPr="004C1B7F" w:rsidRDefault="002F6F4D" w:rsidP="007F24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7194" id="_x0000_s1185" type="#_x0000_t202" style="position:absolute;margin-left:361.9pt;margin-top:5.3pt;width:413.1pt;height:89.25pt;z-index:252156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" fillcolor="#fff2cc [663]">
                <v:textbox>
                  <w:txbxContent>
                    <w:p w14:paraId="553AC0C8" w14:textId="77777777" w:rsidR="002F6F4D" w:rsidRDefault="002F6F4D" w:rsidP="007F24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4A0290FF" w14:textId="131EE6B7" w:rsidR="002F6F4D" w:rsidRDefault="002F6F4D" w:rsidP="007F24FF">
                      <w:r>
                        <w:t>Ones     Tens    Hundreds      Thousands      Ten-thousands     Hundred-</w:t>
                      </w:r>
                      <w:proofErr w:type="spellStart"/>
                      <w:r>
                        <w:t>thousands</w:t>
                      </w:r>
                      <w:proofErr w:type="spellEnd"/>
                      <w:r>
                        <w:t xml:space="preserve">    Millions     Ten-Millions      Tenths        Hundredths       Represents      Digit    </w:t>
                      </w:r>
                      <w:r w:rsidRPr="00A11D5F">
                        <w:t xml:space="preserve">Place Value   </w:t>
                      </w:r>
                      <w:r>
                        <w:t xml:space="preserve">   Counters        </w:t>
                      </w:r>
                      <w:r w:rsidR="00007D3D">
                        <w:t xml:space="preserve">  </w:t>
                      </w:r>
                      <w:r>
                        <w:t xml:space="preserve">          Partition      Combine      Equation       Addend      Sum        Minuend      Subtrahend      Difference</w:t>
                      </w:r>
                    </w:p>
                    <w:p w14:paraId="5F816665" w14:textId="77777777" w:rsidR="002F6F4D" w:rsidRDefault="002F6F4D" w:rsidP="007F24FF">
                      <w:pPr>
                        <w:rPr>
                          <w:b/>
                        </w:rPr>
                      </w:pPr>
                    </w:p>
                    <w:p w14:paraId="02420FC8" w14:textId="77777777" w:rsidR="002F6F4D" w:rsidRPr="004C1B7F" w:rsidRDefault="002F6F4D" w:rsidP="007F24FF">
                      <w:pPr>
                        <w:jc w:val="center"/>
                        <w:rPr>
                          <w:b/>
                        </w:rPr>
                      </w:pPr>
                    </w:p>
                    <w:p w14:paraId="3B640C07" w14:textId="77777777" w:rsidR="002F6F4D" w:rsidRPr="004C1B7F" w:rsidRDefault="002F6F4D" w:rsidP="007F24F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72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5ACBD7B2" wp14:editId="591EBE0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10387330" cy="12763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7B573" w14:textId="77777777" w:rsidR="002F6F4D" w:rsidRPr="00F47D80" w:rsidRDefault="002F6F4D" w:rsidP="007F24F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32E8FBDB" w14:textId="77777777" w:rsidR="002F6F4D" w:rsidRDefault="002F6F4D" w:rsidP="007F24F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2F12DCCC" w14:textId="77777777" w:rsidR="002F6F4D" w:rsidRPr="00F47D80" w:rsidRDefault="002F6F4D" w:rsidP="007F24F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ace Value in Numbers up to 10,000,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D7B2" id="Text Box 1003" o:spid="_x0000_s1186" type="#_x0000_t202" style="position:absolute;margin-left:0;margin-top:.05pt;width:817.9pt;height:100.5pt;z-index:-25116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" fillcolor="#bdd6ee [1300]" strokeweight=".5pt">
                <v:textbox>
                  <w:txbxContent>
                    <w:p w14:paraId="6EA7B573" w14:textId="77777777" w:rsidR="002F6F4D" w:rsidRPr="00F47D80" w:rsidRDefault="002F6F4D" w:rsidP="007F24F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32E8FBDB" w14:textId="77777777" w:rsidR="002F6F4D" w:rsidRDefault="002F6F4D" w:rsidP="007F24F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2F12DCCC" w14:textId="77777777" w:rsidR="002F6F4D" w:rsidRPr="00F47D80" w:rsidRDefault="002F6F4D" w:rsidP="007F24F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ace Value in Numbers up to 10,000,000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1FA8AE" w14:textId="77777777" w:rsidR="007F24FF" w:rsidRDefault="007F24FF" w:rsidP="007F24FF">
      <w:pPr>
        <w:tabs>
          <w:tab w:val="left" w:pos="9915"/>
        </w:tabs>
      </w:pPr>
      <w:r w:rsidRPr="007F24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0B6DD244" wp14:editId="0F283081">
                <wp:simplePos x="0" y="0"/>
                <wp:positionH relativeFrom="margin">
                  <wp:posOffset>3115310</wp:posOffset>
                </wp:positionH>
                <wp:positionV relativeFrom="paragraph">
                  <wp:posOffset>9244</wp:posOffset>
                </wp:positionV>
                <wp:extent cx="2682875" cy="1775460"/>
                <wp:effectExtent l="0" t="0" r="22225" b="1524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9175" w14:textId="77777777" w:rsidR="002F6F4D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numbers to 10,000,000 using place value counters and the part-part-whole model.</w:t>
                            </w:r>
                          </w:p>
                          <w:p w14:paraId="2FC73616" w14:textId="77777777" w:rsidR="002F6F4D" w:rsidRDefault="002F6F4D" w:rsidP="007F24F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2 represents 2 tens</w:t>
                            </w:r>
                          </w:p>
                          <w:p w14:paraId="0872A8DC" w14:textId="77777777" w:rsidR="002F6F4D" w:rsidRDefault="002F6F4D" w:rsidP="007F24F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 9 represents 9 hundreds</w:t>
                            </w:r>
                          </w:p>
                          <w:p w14:paraId="31C4C29C" w14:textId="77777777" w:rsidR="002F6F4D" w:rsidRDefault="002F6F4D" w:rsidP="007F24F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 xml:space="preserve">The 3 represents 3 hundred </w:t>
                            </w:r>
                            <w:proofErr w:type="spellStart"/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ousands</w:t>
                            </w:r>
                            <w:proofErr w:type="spellEnd"/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646AA779" w14:textId="77777777" w:rsidR="002F6F4D" w:rsidRPr="00E71505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1505">
                              <w:rPr>
                                <w:b/>
                              </w:rPr>
                              <w:t>Write as an additive equation.</w:t>
                            </w:r>
                          </w:p>
                          <w:p w14:paraId="6AA7ADC3" w14:textId="77777777" w:rsidR="002F6F4D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C205C1" w14:textId="77777777" w:rsidR="002F6F4D" w:rsidRPr="004C1B7F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6396E0" w14:textId="77777777" w:rsidR="002F6F4D" w:rsidRPr="004C1B7F" w:rsidRDefault="002F6F4D" w:rsidP="007F24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244" id="_x0000_s1187" type="#_x0000_t202" style="position:absolute;margin-left:245.3pt;margin-top:.75pt;width:211.25pt;height:139.8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">
                <v:textbox>
                  <w:txbxContent>
                    <w:p w14:paraId="6FC69175" w14:textId="77777777" w:rsidR="002F6F4D" w:rsidRDefault="002F6F4D" w:rsidP="007F24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numbers to 10,000,000 using place value counters and the part-part-whole model.</w:t>
                      </w:r>
                    </w:p>
                    <w:p w14:paraId="2FC73616" w14:textId="77777777" w:rsidR="002F6F4D" w:rsidRDefault="002F6F4D" w:rsidP="007F24F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2 represents 2 tens</w:t>
                      </w:r>
                    </w:p>
                    <w:p w14:paraId="0872A8DC" w14:textId="77777777" w:rsidR="002F6F4D" w:rsidRDefault="002F6F4D" w:rsidP="007F24F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 9 represents 9 hundreds</w:t>
                      </w:r>
                    </w:p>
                    <w:p w14:paraId="31C4C29C" w14:textId="77777777" w:rsidR="002F6F4D" w:rsidRDefault="002F6F4D" w:rsidP="007F24F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 xml:space="preserve">The 3 represents 3 hundred </w:t>
                      </w:r>
                      <w:proofErr w:type="spellStart"/>
                      <w:r>
                        <w:rPr>
                          <w:b/>
                          <w:color w:val="538135" w:themeColor="accent6" w:themeShade="BF"/>
                        </w:rPr>
                        <w:t>thousands</w:t>
                      </w:r>
                      <w:proofErr w:type="spellEnd"/>
                      <w:r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  <w:p w14:paraId="646AA779" w14:textId="77777777" w:rsidR="002F6F4D" w:rsidRPr="00E71505" w:rsidRDefault="002F6F4D" w:rsidP="007F24FF">
                      <w:pPr>
                        <w:jc w:val="center"/>
                        <w:rPr>
                          <w:b/>
                        </w:rPr>
                      </w:pPr>
                      <w:r w:rsidRPr="00E71505">
                        <w:rPr>
                          <w:b/>
                        </w:rPr>
                        <w:t>Write as an additive equation.</w:t>
                      </w:r>
                    </w:p>
                    <w:p w14:paraId="6AA7ADC3" w14:textId="77777777" w:rsidR="002F6F4D" w:rsidRDefault="002F6F4D" w:rsidP="007F24FF">
                      <w:pPr>
                        <w:jc w:val="center"/>
                        <w:rPr>
                          <w:b/>
                        </w:rPr>
                      </w:pPr>
                    </w:p>
                    <w:p w14:paraId="3DC205C1" w14:textId="77777777" w:rsidR="002F6F4D" w:rsidRPr="004C1B7F" w:rsidRDefault="002F6F4D" w:rsidP="007F24FF">
                      <w:pPr>
                        <w:jc w:val="center"/>
                        <w:rPr>
                          <w:b/>
                        </w:rPr>
                      </w:pPr>
                    </w:p>
                    <w:p w14:paraId="576396E0" w14:textId="77777777" w:rsidR="002F6F4D" w:rsidRPr="004C1B7F" w:rsidRDefault="002F6F4D" w:rsidP="007F24F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4496FEA4" w14:textId="77777777" w:rsidR="007F24FF" w:rsidRPr="007F24FF" w:rsidRDefault="007F24FF" w:rsidP="007F24FF"/>
    <w:p w14:paraId="6FB3B4D7" w14:textId="77777777" w:rsidR="007F24FF" w:rsidRPr="007F24FF" w:rsidRDefault="007F24FF" w:rsidP="007F24FF"/>
    <w:p w14:paraId="5C2D7F16" w14:textId="77777777" w:rsidR="007F24FF" w:rsidRPr="007F24FF" w:rsidRDefault="007F24FF" w:rsidP="007F24FF"/>
    <w:p w14:paraId="587146E2" w14:textId="77777777" w:rsidR="007F24FF" w:rsidRPr="007F24FF" w:rsidRDefault="007F24FF" w:rsidP="007F24FF"/>
    <w:p w14:paraId="0CB9286B" w14:textId="77777777" w:rsidR="007F24FF" w:rsidRPr="007F24FF" w:rsidRDefault="007F24FF" w:rsidP="007F24FF"/>
    <w:p w14:paraId="36503BF5" w14:textId="77777777" w:rsidR="007F24FF" w:rsidRPr="007F24FF" w:rsidRDefault="007F24FF" w:rsidP="007F24FF"/>
    <w:p w14:paraId="3F18EA7D" w14:textId="77777777" w:rsidR="007F24FF" w:rsidRPr="007F24FF" w:rsidRDefault="007F24FF" w:rsidP="007F24FF">
      <w:r w:rsidRPr="007F24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3D98860" wp14:editId="1B51979B">
                <wp:simplePos x="0" y="0"/>
                <wp:positionH relativeFrom="column">
                  <wp:posOffset>2887980</wp:posOffset>
                </wp:positionH>
                <wp:positionV relativeFrom="paragraph">
                  <wp:posOffset>123500</wp:posOffset>
                </wp:positionV>
                <wp:extent cx="812800" cy="424180"/>
                <wp:effectExtent l="0" t="0" r="0" b="0"/>
                <wp:wrapNone/>
                <wp:docPr id="1017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5AB195-E67E-427E-89BC-4BFA172A2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128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6F3DCC8F" w14:textId="77777777" w:rsidR="002F6F4D" w:rsidRPr="007F24FF" w:rsidRDefault="002F6F4D" w:rsidP="007F24F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4FF">
                              <w:rPr>
                                <w:rFonts w:asciiTheme="minorHAnsi" w:eastAsia="Myriad Pro Semibold" w:hAnsiTheme="minorHAnsi" w:cstheme="minorHAnsi"/>
                                <w:color w:val="000000"/>
                                <w:kern w:val="24"/>
                              </w:rPr>
                              <w:t>+ 20</w:t>
                            </w:r>
                          </w:p>
                        </w:txbxContent>
                      </wps:txbx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98860" id="TextBox 11" o:spid="_x0000_s1188" type="#_x0000_t202" style="position:absolute;margin-left:227.4pt;margin-top:9.7pt;width:64pt;height:33.4pt;z-index:252172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" filled="f" stroked="f">
                <v:textbox style="mso-fit-shape-to-text:t">
                  <w:txbxContent>
                    <w:p w14:paraId="6F3DCC8F" w14:textId="77777777" w:rsidR="002F6F4D" w:rsidRPr="007F24FF" w:rsidRDefault="002F6F4D" w:rsidP="007F24F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7F24FF">
                        <w:rPr>
                          <w:rFonts w:asciiTheme="minorHAnsi" w:eastAsia="Myriad Pro Semibold" w:hAnsiTheme="minorHAnsi" w:cstheme="minorHAnsi"/>
                          <w:color w:val="000000"/>
                          <w:kern w:val="24"/>
                        </w:rPr>
                        <w:t>+ 20</w:t>
                      </w:r>
                    </w:p>
                  </w:txbxContent>
                </v:textbox>
              </v:shape>
            </w:pict>
          </mc:Fallback>
        </mc:AlternateContent>
      </w:r>
      <w:r w:rsidRPr="007F24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431C8C9" wp14:editId="24F098B1">
                <wp:simplePos x="0" y="0"/>
                <wp:positionH relativeFrom="column">
                  <wp:posOffset>3267858</wp:posOffset>
                </wp:positionH>
                <wp:positionV relativeFrom="paragraph">
                  <wp:posOffset>120650</wp:posOffset>
                </wp:positionV>
                <wp:extent cx="1562735" cy="424180"/>
                <wp:effectExtent l="0" t="0" r="0" b="0"/>
                <wp:wrapNone/>
                <wp:docPr id="1013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4ACEB-68CA-465D-A894-02B4976F9A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273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3C3DE09C" w14:textId="77777777" w:rsidR="002F6F4D" w:rsidRPr="007F24FF" w:rsidRDefault="002F6F4D" w:rsidP="007F24F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4FF">
                              <w:rPr>
                                <w:rFonts w:asciiTheme="minorHAnsi" w:eastAsia="Myriad Pro Semibold" w:hAnsiTheme="minorHAnsi" w:cstheme="minorHAnsi"/>
                                <w:color w:val="000000"/>
                                <w:kern w:val="24"/>
                              </w:rPr>
                              <w:t>= 210,120</w:t>
                            </w:r>
                          </w:p>
                        </w:txbxContent>
                      </wps:txbx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1C8C9" id="TextBox 10" o:spid="_x0000_s1189" type="#_x0000_t202" style="position:absolute;margin-left:257.3pt;margin-top:9.5pt;width:123.05pt;height:33.4pt;z-index:252168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" filled="f" stroked="f">
                <v:textbox style="mso-fit-shape-to-text:t">
                  <w:txbxContent>
                    <w:p w14:paraId="3C3DE09C" w14:textId="77777777" w:rsidR="002F6F4D" w:rsidRPr="007F24FF" w:rsidRDefault="002F6F4D" w:rsidP="007F24F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7F24FF">
                        <w:rPr>
                          <w:rFonts w:asciiTheme="minorHAnsi" w:eastAsia="Myriad Pro Semibold" w:hAnsiTheme="minorHAnsi" w:cstheme="minorHAnsi"/>
                          <w:color w:val="000000"/>
                          <w:kern w:val="24"/>
                        </w:rPr>
                        <w:t>= 210,120</w:t>
                      </w:r>
                    </w:p>
                  </w:txbxContent>
                </v:textbox>
              </v:shape>
            </w:pict>
          </mc:Fallback>
        </mc:AlternateContent>
      </w:r>
      <w:r w:rsidRPr="007F24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D1E97B1" wp14:editId="59AE2F86">
                <wp:simplePos x="0" y="0"/>
                <wp:positionH relativeFrom="column">
                  <wp:posOffset>2437825</wp:posOffset>
                </wp:positionH>
                <wp:positionV relativeFrom="paragraph">
                  <wp:posOffset>120650</wp:posOffset>
                </wp:positionV>
                <wp:extent cx="979170" cy="424180"/>
                <wp:effectExtent l="0" t="0" r="0" b="0"/>
                <wp:wrapNone/>
                <wp:docPr id="1016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5AB195-E67E-427E-89BC-4BFA172A2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791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6F28AFCF" w14:textId="77777777" w:rsidR="002F6F4D" w:rsidRPr="007F24FF" w:rsidRDefault="002F6F4D" w:rsidP="007F24F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4FF">
                              <w:rPr>
                                <w:rFonts w:asciiTheme="minorHAnsi" w:eastAsia="Myriad Pro Semibold" w:hAnsiTheme="minorHAnsi" w:cstheme="minorHAnsi"/>
                                <w:color w:val="000000"/>
                                <w:kern w:val="24"/>
                              </w:rPr>
                              <w:t>+ 100</w:t>
                            </w:r>
                          </w:p>
                        </w:txbxContent>
                      </wps:txbx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E97B1" id="TextBox 8" o:spid="_x0000_s1190" type="#_x0000_t202" style="position:absolute;margin-left:191.95pt;margin-top:9.5pt;width:77.1pt;height:33.4pt;z-index:252171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" filled="f" stroked="f">
                <v:textbox style="mso-fit-shape-to-text:t">
                  <w:txbxContent>
                    <w:p w14:paraId="6F28AFCF" w14:textId="77777777" w:rsidR="002F6F4D" w:rsidRPr="007F24FF" w:rsidRDefault="002F6F4D" w:rsidP="007F24F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7F24FF">
                        <w:rPr>
                          <w:rFonts w:asciiTheme="minorHAnsi" w:eastAsia="Myriad Pro Semibold" w:hAnsiTheme="minorHAnsi" w:cstheme="minorHAnsi"/>
                          <w:color w:val="000000"/>
                          <w:kern w:val="24"/>
                        </w:rPr>
                        <w:t>+ 100</w:t>
                      </w:r>
                    </w:p>
                  </w:txbxContent>
                </v:textbox>
              </v:shape>
            </w:pict>
          </mc:Fallback>
        </mc:AlternateContent>
      </w:r>
      <w:r w:rsidR="00716A73" w:rsidRPr="007F24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A6219CD" wp14:editId="70847316">
                <wp:simplePos x="0" y="0"/>
                <wp:positionH relativeFrom="column">
                  <wp:posOffset>1186136</wp:posOffset>
                </wp:positionH>
                <wp:positionV relativeFrom="paragraph">
                  <wp:posOffset>120650</wp:posOffset>
                </wp:positionV>
                <wp:extent cx="1298575" cy="424180"/>
                <wp:effectExtent l="0" t="0" r="0" b="0"/>
                <wp:wrapNone/>
                <wp:docPr id="1014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5AB195-E67E-427E-89BC-4BFA172A2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85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60228572" w14:textId="77777777" w:rsidR="002F6F4D" w:rsidRPr="007F24FF" w:rsidRDefault="002F6F4D" w:rsidP="007F24F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4FF">
                              <w:rPr>
                                <w:rFonts w:asciiTheme="minorHAnsi" w:eastAsia="Myriad Pro Semibold" w:hAnsiTheme="minorHAnsi" w:cstheme="minorHAnsi"/>
                                <w:color w:val="000000"/>
                                <w:kern w:val="24"/>
                              </w:rPr>
                              <w:t>200,000</w:t>
                            </w:r>
                          </w:p>
                        </w:txbxContent>
                      </wps:txbx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219CD" id="TextBox 5" o:spid="_x0000_s1191" type="#_x0000_t202" style="position:absolute;margin-left:93.4pt;margin-top:9.5pt;width:102.25pt;height:33.4pt;z-index:2521692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" filled="f" stroked="f">
                <v:textbox style="mso-fit-shape-to-text:t">
                  <w:txbxContent>
                    <w:p w14:paraId="60228572" w14:textId="77777777" w:rsidR="002F6F4D" w:rsidRPr="007F24FF" w:rsidRDefault="002F6F4D" w:rsidP="007F24F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7F24FF">
                        <w:rPr>
                          <w:rFonts w:asciiTheme="minorHAnsi" w:eastAsia="Myriad Pro Semibold" w:hAnsiTheme="minorHAnsi" w:cstheme="minorHAnsi"/>
                          <w:color w:val="000000"/>
                          <w:kern w:val="24"/>
                        </w:rPr>
                        <w:t>200,000</w:t>
                      </w:r>
                    </w:p>
                  </w:txbxContent>
                </v:textbox>
              </v:shape>
            </w:pict>
          </mc:Fallback>
        </mc:AlternateContent>
      </w:r>
      <w:r w:rsidRPr="007F24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43FF3E0" wp14:editId="447BACF8">
                <wp:simplePos x="0" y="0"/>
                <wp:positionH relativeFrom="column">
                  <wp:posOffset>1791970</wp:posOffset>
                </wp:positionH>
                <wp:positionV relativeFrom="paragraph">
                  <wp:posOffset>120650</wp:posOffset>
                </wp:positionV>
                <wp:extent cx="1391285" cy="424180"/>
                <wp:effectExtent l="0" t="0" r="0" b="0"/>
                <wp:wrapNone/>
                <wp:docPr id="1015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5AB195-E67E-427E-89BC-4BFA172A2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9128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1D873811" w14:textId="77777777" w:rsidR="002F6F4D" w:rsidRPr="007F24FF" w:rsidRDefault="002F6F4D" w:rsidP="007F24F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4FF">
                              <w:rPr>
                                <w:rFonts w:asciiTheme="minorHAnsi" w:eastAsia="Myriad Pro Semibold" w:hAnsiTheme="minorHAnsi" w:cstheme="minorHAnsi"/>
                                <w:color w:val="000000"/>
                                <w:kern w:val="24"/>
                              </w:rPr>
                              <w:t>+ 10,000</w:t>
                            </w:r>
                          </w:p>
                        </w:txbxContent>
                      </wps:txbx>
                      <wps:bodyPr vert="horz" wrap="non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FF3E0" id="TextBox 6" o:spid="_x0000_s1192" type="#_x0000_t202" style="position:absolute;margin-left:141.1pt;margin-top:9.5pt;width:109.55pt;height:33.4pt;z-index:252170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" filled="f" stroked="f">
                <v:textbox style="mso-fit-shape-to-text:t">
                  <w:txbxContent>
                    <w:p w14:paraId="1D873811" w14:textId="77777777" w:rsidR="002F6F4D" w:rsidRPr="007F24FF" w:rsidRDefault="002F6F4D" w:rsidP="007F24F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7F24FF">
                        <w:rPr>
                          <w:rFonts w:asciiTheme="minorHAnsi" w:eastAsia="Myriad Pro Semibold" w:hAnsiTheme="minorHAnsi" w:cstheme="minorHAnsi"/>
                          <w:color w:val="000000"/>
                          <w:kern w:val="24"/>
                        </w:rPr>
                        <w:t>+ 10,000</w:t>
                      </w:r>
                    </w:p>
                  </w:txbxContent>
                </v:textbox>
              </v:shape>
            </w:pict>
          </mc:Fallback>
        </mc:AlternateContent>
      </w:r>
    </w:p>
    <w:p w14:paraId="39E89800" w14:textId="4F9441EC" w:rsidR="007F24FF" w:rsidRPr="007F24FF" w:rsidRDefault="007F24FF" w:rsidP="007F24FF"/>
    <w:p w14:paraId="2B1C02A1" w14:textId="77777777" w:rsidR="007F24FF" w:rsidRPr="007F24FF" w:rsidRDefault="007F24FF" w:rsidP="007F24FF">
      <w:r w:rsidRPr="007F24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6049C07B" wp14:editId="086A0AC6">
                <wp:simplePos x="0" y="0"/>
                <wp:positionH relativeFrom="margin">
                  <wp:posOffset>4168140</wp:posOffset>
                </wp:positionH>
                <wp:positionV relativeFrom="paragraph">
                  <wp:posOffset>10795</wp:posOffset>
                </wp:positionV>
                <wp:extent cx="3040380" cy="1360805"/>
                <wp:effectExtent l="0" t="0" r="26670" b="10795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F161" w14:textId="77777777" w:rsidR="002F6F4D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ad numbers to 10,000,000. Focus on the structure of millions, thousands and ones. </w:t>
                            </w:r>
                          </w:p>
                          <w:p w14:paraId="6A9D0A26" w14:textId="77777777" w:rsidR="002F6F4D" w:rsidRPr="007F24FF" w:rsidRDefault="002F6F4D" w:rsidP="007F24F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259B53EF" w14:textId="77777777" w:rsidR="002F6F4D" w:rsidRPr="007F24FF" w:rsidRDefault="002F6F4D" w:rsidP="007F24F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F24FF">
                              <w:rPr>
                                <w:b/>
                                <w:color w:val="538135" w:themeColor="accent6" w:themeShade="BF"/>
                              </w:rPr>
                              <w:t xml:space="preserve">5 </w:t>
                            </w:r>
                            <w:r w:rsidRPr="007F24FF">
                              <w:rPr>
                                <w:b/>
                              </w:rPr>
                              <w:t>million</w:t>
                            </w:r>
                            <w:r w:rsidRPr="007F24FF">
                              <w:rPr>
                                <w:b/>
                                <w:color w:val="538135" w:themeColor="accent6" w:themeShade="BF"/>
                              </w:rPr>
                              <w:t>, four hundred and fifty one</w:t>
                            </w:r>
                            <w:r w:rsidRPr="007F24FF">
                              <w:rPr>
                                <w:b/>
                              </w:rPr>
                              <w:t xml:space="preserve"> thousand</w:t>
                            </w:r>
                            <w:r w:rsidRPr="007F24FF">
                              <w:rPr>
                                <w:b/>
                                <w:color w:val="538135" w:themeColor="accent6" w:themeShade="BF"/>
                              </w:rPr>
                              <w:t xml:space="preserve">, nine hundred and thirty one </w:t>
                            </w:r>
                            <w:r w:rsidRPr="007F24FF">
                              <w:rPr>
                                <w:b/>
                              </w:rPr>
                              <w:t>(ones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52EFC287" w14:textId="77777777" w:rsidR="002F6F4D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06928D" w14:textId="77777777" w:rsidR="002F6F4D" w:rsidRPr="004C1B7F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311F70" w14:textId="77777777" w:rsidR="002F6F4D" w:rsidRPr="004C1B7F" w:rsidRDefault="002F6F4D" w:rsidP="007F24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C07B" id="_x0000_s1193" type="#_x0000_t202" style="position:absolute;margin-left:328.2pt;margin-top:.85pt;width:239.4pt;height:107.1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">
                <v:textbox>
                  <w:txbxContent>
                    <w:p w14:paraId="5AB4F161" w14:textId="77777777" w:rsidR="002F6F4D" w:rsidRDefault="002F6F4D" w:rsidP="007F24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ad numbers to 10,000,000. Focus on the structure of millions, thousands and ones. </w:t>
                      </w:r>
                    </w:p>
                    <w:p w14:paraId="6A9D0A26" w14:textId="77777777" w:rsidR="002F6F4D" w:rsidRPr="007F24FF" w:rsidRDefault="002F6F4D" w:rsidP="007F24F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259B53EF" w14:textId="77777777" w:rsidR="002F6F4D" w:rsidRPr="007F24FF" w:rsidRDefault="002F6F4D" w:rsidP="007F24F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7F24FF">
                        <w:rPr>
                          <w:b/>
                          <w:color w:val="538135" w:themeColor="accent6" w:themeShade="BF"/>
                        </w:rPr>
                        <w:t xml:space="preserve">5 </w:t>
                      </w:r>
                      <w:r w:rsidRPr="007F24FF">
                        <w:rPr>
                          <w:b/>
                        </w:rPr>
                        <w:t>million</w:t>
                      </w:r>
                      <w:r w:rsidRPr="007F24FF">
                        <w:rPr>
                          <w:b/>
                          <w:color w:val="538135" w:themeColor="accent6" w:themeShade="BF"/>
                        </w:rPr>
                        <w:t>, four hundred and fifty one</w:t>
                      </w:r>
                      <w:r w:rsidRPr="007F24FF">
                        <w:rPr>
                          <w:b/>
                        </w:rPr>
                        <w:t xml:space="preserve"> thousand</w:t>
                      </w:r>
                      <w:r w:rsidRPr="007F24FF">
                        <w:rPr>
                          <w:b/>
                          <w:color w:val="538135" w:themeColor="accent6" w:themeShade="BF"/>
                        </w:rPr>
                        <w:t xml:space="preserve">, nine hundred and thirty one </w:t>
                      </w:r>
                      <w:r w:rsidRPr="007F24FF">
                        <w:rPr>
                          <w:b/>
                        </w:rPr>
                        <w:t>(ones)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52EFC287" w14:textId="77777777" w:rsidR="002F6F4D" w:rsidRDefault="002F6F4D" w:rsidP="007F24FF">
                      <w:pPr>
                        <w:jc w:val="center"/>
                        <w:rPr>
                          <w:b/>
                        </w:rPr>
                      </w:pPr>
                    </w:p>
                    <w:p w14:paraId="5306928D" w14:textId="77777777" w:rsidR="002F6F4D" w:rsidRPr="004C1B7F" w:rsidRDefault="002F6F4D" w:rsidP="007F24FF">
                      <w:pPr>
                        <w:jc w:val="center"/>
                        <w:rPr>
                          <w:b/>
                        </w:rPr>
                      </w:pPr>
                    </w:p>
                    <w:p w14:paraId="3E311F70" w14:textId="77777777" w:rsidR="002F6F4D" w:rsidRPr="004C1B7F" w:rsidRDefault="002F6F4D" w:rsidP="007F24F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164096" behindDoc="0" locked="0" layoutInCell="1" allowOverlap="1" wp14:anchorId="672C0A78" wp14:editId="1F9A94CF">
            <wp:simplePos x="0" y="0"/>
            <wp:positionH relativeFrom="column">
              <wp:posOffset>127635</wp:posOffset>
            </wp:positionH>
            <wp:positionV relativeFrom="paragraph">
              <wp:posOffset>191637</wp:posOffset>
            </wp:positionV>
            <wp:extent cx="3976370" cy="1311275"/>
            <wp:effectExtent l="0" t="0" r="5080" b="3175"/>
            <wp:wrapSquare wrapText="bothSides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DB107" w14:textId="77777777" w:rsidR="007F24FF" w:rsidRPr="007F24FF" w:rsidRDefault="007F24FF" w:rsidP="007F24FF"/>
    <w:p w14:paraId="789D51E0" w14:textId="77777777" w:rsidR="002F6F4D" w:rsidRDefault="007F24FF" w:rsidP="007F24FF">
      <w:pPr>
        <w:tabs>
          <w:tab w:val="left" w:pos="5877"/>
        </w:tabs>
      </w:pPr>
      <w:r w:rsidRPr="007F24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084B7C4E" wp14:editId="52EC6B2A">
                <wp:simplePos x="0" y="0"/>
                <wp:positionH relativeFrom="margin">
                  <wp:posOffset>5443855</wp:posOffset>
                </wp:positionH>
                <wp:positionV relativeFrom="paragraph">
                  <wp:posOffset>1236980</wp:posOffset>
                </wp:positionV>
                <wp:extent cx="2466340" cy="584200"/>
                <wp:effectExtent l="0" t="0" r="10160" b="2540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FEFF4" w14:textId="77777777" w:rsidR="002F6F4D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gnise the value of each digit.</w:t>
                            </w:r>
                          </w:p>
                          <w:p w14:paraId="4E351C5C" w14:textId="77777777" w:rsidR="002F6F4D" w:rsidRPr="007F24FF" w:rsidRDefault="002F6F4D" w:rsidP="007F24FF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F24FF">
                              <w:rPr>
                                <w:b/>
                                <w:color w:val="538135" w:themeColor="accent6" w:themeShade="BF"/>
                              </w:rPr>
                              <w:t>The 3 represent 3 million.</w:t>
                            </w:r>
                          </w:p>
                          <w:p w14:paraId="668DE284" w14:textId="77777777" w:rsidR="002F6F4D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37CDC6" w14:textId="77777777" w:rsidR="002F6F4D" w:rsidRPr="004C1B7F" w:rsidRDefault="002F6F4D" w:rsidP="007F24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DE0D61" w14:textId="77777777" w:rsidR="002F6F4D" w:rsidRPr="004C1B7F" w:rsidRDefault="002F6F4D" w:rsidP="007F24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7C4E" id="_x0000_s1194" type="#_x0000_t202" style="position:absolute;margin-left:428.65pt;margin-top:97.4pt;width:194.2pt;height:46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">
                <v:textbox>
                  <w:txbxContent>
                    <w:p w14:paraId="12CFEFF4" w14:textId="77777777" w:rsidR="002F6F4D" w:rsidRDefault="002F6F4D" w:rsidP="007F24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gnise the value of each digit.</w:t>
                      </w:r>
                    </w:p>
                    <w:p w14:paraId="4E351C5C" w14:textId="77777777" w:rsidR="002F6F4D" w:rsidRPr="007F24FF" w:rsidRDefault="002F6F4D" w:rsidP="007F24FF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7F24FF">
                        <w:rPr>
                          <w:b/>
                          <w:color w:val="538135" w:themeColor="accent6" w:themeShade="BF"/>
                        </w:rPr>
                        <w:t>The 3 represent 3 million.</w:t>
                      </w:r>
                    </w:p>
                    <w:p w14:paraId="668DE284" w14:textId="77777777" w:rsidR="002F6F4D" w:rsidRDefault="002F6F4D" w:rsidP="007F24FF">
                      <w:pPr>
                        <w:jc w:val="center"/>
                        <w:rPr>
                          <w:b/>
                        </w:rPr>
                      </w:pPr>
                    </w:p>
                    <w:p w14:paraId="6C37CDC6" w14:textId="77777777" w:rsidR="002F6F4D" w:rsidRPr="004C1B7F" w:rsidRDefault="002F6F4D" w:rsidP="007F24FF">
                      <w:pPr>
                        <w:jc w:val="center"/>
                        <w:rPr>
                          <w:b/>
                        </w:rPr>
                      </w:pPr>
                    </w:p>
                    <w:p w14:paraId="33DE0D61" w14:textId="77777777" w:rsidR="002F6F4D" w:rsidRPr="004C1B7F" w:rsidRDefault="002F6F4D" w:rsidP="007F24F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165120" behindDoc="0" locked="0" layoutInCell="1" allowOverlap="1" wp14:anchorId="52D81840" wp14:editId="472741F7">
            <wp:simplePos x="0" y="0"/>
            <wp:positionH relativeFrom="margin">
              <wp:posOffset>85060</wp:posOffset>
            </wp:positionH>
            <wp:positionV relativeFrom="paragraph">
              <wp:posOffset>1013475</wp:posOffset>
            </wp:positionV>
            <wp:extent cx="5294630" cy="1014730"/>
            <wp:effectExtent l="0" t="0" r="1270" b="0"/>
            <wp:wrapSquare wrapText="bothSides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65AF3CA" w14:textId="77777777" w:rsidR="002F6F4D" w:rsidRPr="002F6F4D" w:rsidRDefault="002F6F4D" w:rsidP="002F6F4D"/>
    <w:p w14:paraId="2A475823" w14:textId="77777777" w:rsidR="002F6F4D" w:rsidRPr="002F6F4D" w:rsidRDefault="002F6F4D" w:rsidP="002F6F4D"/>
    <w:p w14:paraId="0E0D02B2" w14:textId="77777777" w:rsidR="002F6F4D" w:rsidRPr="002F6F4D" w:rsidRDefault="002F6F4D" w:rsidP="002F6F4D"/>
    <w:p w14:paraId="242D212F" w14:textId="77777777" w:rsidR="002F6F4D" w:rsidRPr="002F6F4D" w:rsidRDefault="002F6F4D" w:rsidP="002F6F4D"/>
    <w:p w14:paraId="725EDC97" w14:textId="77777777" w:rsidR="002F6F4D" w:rsidRDefault="002F6F4D" w:rsidP="002F6F4D"/>
    <w:p w14:paraId="3C4188DD" w14:textId="77777777" w:rsidR="002F6F4D" w:rsidRDefault="002F6F4D" w:rsidP="002F6F4D">
      <w:pPr>
        <w:tabs>
          <w:tab w:val="left" w:pos="2344"/>
        </w:tabs>
      </w:pPr>
      <w:r>
        <w:tab/>
      </w:r>
    </w:p>
    <w:p w14:paraId="392C5170" w14:textId="77777777" w:rsidR="002F6F4D" w:rsidRDefault="002F6F4D">
      <w:r>
        <w:br w:type="page"/>
      </w:r>
    </w:p>
    <w:p w14:paraId="743D16A4" w14:textId="77777777" w:rsidR="00B3722C" w:rsidRDefault="00B3722C" w:rsidP="002F6F4D">
      <w:pPr>
        <w:tabs>
          <w:tab w:val="left" w:pos="2344"/>
        </w:tabs>
      </w:pPr>
      <w:r w:rsidRPr="00E973FD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481A7E17" wp14:editId="3B641EA2">
                <wp:simplePos x="0" y="0"/>
                <wp:positionH relativeFrom="margin">
                  <wp:posOffset>6709410</wp:posOffset>
                </wp:positionH>
                <wp:positionV relativeFrom="paragraph">
                  <wp:posOffset>3189605</wp:posOffset>
                </wp:positionV>
                <wp:extent cx="2997835" cy="2085975"/>
                <wp:effectExtent l="0" t="0" r="12065" b="28575"/>
                <wp:wrapSquare wrapText="bothSides"/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6EF8" w14:textId="77777777" w:rsidR="00B3722C" w:rsidRDefault="00B3722C" w:rsidP="00B372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the previous and next multiple of 1,000,000 that a value sits between.</w:t>
                            </w:r>
                          </w:p>
                          <w:p w14:paraId="609A08C4" w14:textId="77777777" w:rsidR="00B3722C" w:rsidRDefault="00B3722C" w:rsidP="00B372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nd to the nearest million/hundred thousand/ten thousand.</w:t>
                            </w:r>
                          </w:p>
                          <w:p w14:paraId="104F3DE5" w14:textId="77777777" w:rsidR="00B3722C" w:rsidRPr="00901508" w:rsidRDefault="00B3722C" w:rsidP="00B3722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The previous multiple of 1,000,000</w:t>
                            </w: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 is __. </w:t>
                            </w:r>
                          </w:p>
                          <w:p w14:paraId="4B0622E1" w14:textId="77777777" w:rsidR="00B3722C" w:rsidRPr="00901508" w:rsidRDefault="00B3722C" w:rsidP="00B3722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>The next multiple of 1,000,000</w:t>
                            </w: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 is __. </w:t>
                            </w:r>
                          </w:p>
                          <w:p w14:paraId="4574DD6A" w14:textId="77777777" w:rsidR="00B3722C" w:rsidRPr="00901508" w:rsidRDefault="00B3722C" w:rsidP="00B3722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a is greater than ___ and less than ___. </w:t>
                            </w:r>
                          </w:p>
                          <w:p w14:paraId="2F5F16E2" w14:textId="77777777" w:rsidR="00B3722C" w:rsidRPr="00901508" w:rsidRDefault="00B3722C" w:rsidP="00B3722C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901508">
                              <w:rPr>
                                <w:b/>
                                <w:i/>
                                <w:iCs/>
                                <w:color w:val="538135" w:themeColor="accent6" w:themeShade="BF"/>
                              </w:rPr>
                              <w:t xml:space="preserve">a is nearest to ___ . </w:t>
                            </w:r>
                          </w:p>
                          <w:p w14:paraId="6DFD9ABD" w14:textId="77777777" w:rsidR="00B3722C" w:rsidRDefault="00B3722C" w:rsidP="00B372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263F2B" w14:textId="77777777" w:rsidR="00B3722C" w:rsidRDefault="00B3722C" w:rsidP="00B372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522DDD" w14:textId="77777777" w:rsidR="00B3722C" w:rsidRPr="004C1B7F" w:rsidRDefault="00B3722C" w:rsidP="00B372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B63793" w14:textId="77777777" w:rsidR="00B3722C" w:rsidRPr="004C1B7F" w:rsidRDefault="00B3722C" w:rsidP="00B3722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7E17" id="_x0000_s1195" type="#_x0000_t202" style="position:absolute;margin-left:528.3pt;margin-top:251.15pt;width:236.05pt;height:164.2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">
                <v:textbox>
                  <w:txbxContent>
                    <w:p w14:paraId="61DC6EF8" w14:textId="77777777" w:rsidR="00B3722C" w:rsidRDefault="00B3722C" w:rsidP="00B372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the previous and next multiple of 1,000,000 that a value sits between.</w:t>
                      </w:r>
                    </w:p>
                    <w:p w14:paraId="609A08C4" w14:textId="77777777" w:rsidR="00B3722C" w:rsidRDefault="00B3722C" w:rsidP="00B372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und to the nearest million/hundred thousand/ten thousand.</w:t>
                      </w:r>
                    </w:p>
                    <w:p w14:paraId="104F3DE5" w14:textId="77777777" w:rsidR="00B3722C" w:rsidRPr="00901508" w:rsidRDefault="00B3722C" w:rsidP="00B3722C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The previous multiple of 1,000,000</w:t>
                      </w: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 is __. </w:t>
                      </w:r>
                    </w:p>
                    <w:p w14:paraId="4B0622E1" w14:textId="77777777" w:rsidR="00B3722C" w:rsidRPr="00901508" w:rsidRDefault="00B3722C" w:rsidP="00B3722C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>The next multiple of 1,000,000</w:t>
                      </w: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 is __. </w:t>
                      </w:r>
                    </w:p>
                    <w:p w14:paraId="4574DD6A" w14:textId="77777777" w:rsidR="00B3722C" w:rsidRPr="00901508" w:rsidRDefault="00B3722C" w:rsidP="00B3722C">
                      <w:pPr>
                        <w:jc w:val="center"/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</w:pP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a is greater than ___ and less than ___. </w:t>
                      </w:r>
                    </w:p>
                    <w:p w14:paraId="2F5F16E2" w14:textId="77777777" w:rsidR="00B3722C" w:rsidRPr="00901508" w:rsidRDefault="00B3722C" w:rsidP="00B3722C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901508">
                        <w:rPr>
                          <w:b/>
                          <w:i/>
                          <w:iCs/>
                          <w:color w:val="538135" w:themeColor="accent6" w:themeShade="BF"/>
                        </w:rPr>
                        <w:t xml:space="preserve">a is nearest to ___ . </w:t>
                      </w:r>
                    </w:p>
                    <w:p w14:paraId="6DFD9ABD" w14:textId="77777777" w:rsidR="00B3722C" w:rsidRDefault="00B3722C" w:rsidP="00B3722C">
                      <w:pPr>
                        <w:jc w:val="center"/>
                        <w:rPr>
                          <w:b/>
                        </w:rPr>
                      </w:pPr>
                    </w:p>
                    <w:p w14:paraId="35263F2B" w14:textId="77777777" w:rsidR="00B3722C" w:rsidRDefault="00B3722C" w:rsidP="00B3722C">
                      <w:pPr>
                        <w:jc w:val="center"/>
                        <w:rPr>
                          <w:b/>
                        </w:rPr>
                      </w:pPr>
                    </w:p>
                    <w:p w14:paraId="17522DDD" w14:textId="77777777" w:rsidR="00B3722C" w:rsidRPr="004C1B7F" w:rsidRDefault="00B3722C" w:rsidP="00B3722C">
                      <w:pPr>
                        <w:jc w:val="center"/>
                        <w:rPr>
                          <w:b/>
                        </w:rPr>
                      </w:pPr>
                    </w:p>
                    <w:p w14:paraId="46B63793" w14:textId="77777777" w:rsidR="00B3722C" w:rsidRPr="004C1B7F" w:rsidRDefault="00B3722C" w:rsidP="00B3722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188672" behindDoc="0" locked="0" layoutInCell="1" allowOverlap="1" wp14:anchorId="0AF8045F" wp14:editId="67CC69FB">
            <wp:simplePos x="0" y="0"/>
            <wp:positionH relativeFrom="page">
              <wp:posOffset>6262370</wp:posOffset>
            </wp:positionH>
            <wp:positionV relativeFrom="paragraph">
              <wp:posOffset>1308100</wp:posOffset>
            </wp:positionV>
            <wp:extent cx="4082415" cy="1861185"/>
            <wp:effectExtent l="0" t="0" r="0" b="5715"/>
            <wp:wrapSquare wrapText="bothSides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191744" behindDoc="0" locked="0" layoutInCell="1" allowOverlap="1" wp14:anchorId="280AA83D" wp14:editId="3BE4EEC6">
            <wp:simplePos x="0" y="0"/>
            <wp:positionH relativeFrom="column">
              <wp:posOffset>6082237</wp:posOffset>
            </wp:positionH>
            <wp:positionV relativeFrom="paragraph">
              <wp:posOffset>5348723</wp:posOffset>
            </wp:positionV>
            <wp:extent cx="4051004" cy="1841546"/>
            <wp:effectExtent l="0" t="0" r="6985" b="6350"/>
            <wp:wrapSquare wrapText="bothSides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970" cy="184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58A8E7C3" wp14:editId="62D008C4">
                <wp:simplePos x="0" y="0"/>
                <wp:positionH relativeFrom="margin">
                  <wp:posOffset>521099</wp:posOffset>
                </wp:positionH>
                <wp:positionV relativeFrom="paragraph">
                  <wp:posOffset>6473146</wp:posOffset>
                </wp:positionV>
                <wp:extent cx="4324350" cy="701675"/>
                <wp:effectExtent l="0" t="0" r="19050" b="22225"/>
                <wp:wrapSquare wrapText="bothSides"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D249" w14:textId="77777777" w:rsidR="002F6F4D" w:rsidRDefault="002F6F4D" w:rsidP="002F6F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ognise the value of a position on a number line split into ten intervals. Discuss what information children used to help identify the value. </w:t>
                            </w:r>
                          </w:p>
                          <w:p w14:paraId="1FD6FC16" w14:textId="77777777" w:rsidR="002F6F4D" w:rsidRPr="00E71505" w:rsidRDefault="002F6F4D" w:rsidP="002F6F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918900" w14:textId="77777777" w:rsidR="002F6F4D" w:rsidRDefault="002F6F4D" w:rsidP="002F6F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417089" w14:textId="77777777" w:rsidR="002F6F4D" w:rsidRPr="004C1B7F" w:rsidRDefault="002F6F4D" w:rsidP="002F6F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86FFB3" w14:textId="77777777" w:rsidR="002F6F4D" w:rsidRPr="004C1B7F" w:rsidRDefault="002F6F4D" w:rsidP="002F6F4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E7C3" id="_x0000_s1196" type="#_x0000_t202" style="position:absolute;margin-left:41.05pt;margin-top:509.7pt;width:340.5pt;height:55.2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">
                <v:textbox>
                  <w:txbxContent>
                    <w:p w14:paraId="37F3D249" w14:textId="77777777" w:rsidR="002F6F4D" w:rsidRDefault="002F6F4D" w:rsidP="002F6F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ognise the value of a position on a number line split into ten intervals. Discuss what information children used to help identify the value. </w:t>
                      </w:r>
                    </w:p>
                    <w:p w14:paraId="1FD6FC16" w14:textId="77777777" w:rsidR="002F6F4D" w:rsidRPr="00E71505" w:rsidRDefault="002F6F4D" w:rsidP="002F6F4D">
                      <w:pPr>
                        <w:jc w:val="center"/>
                        <w:rPr>
                          <w:b/>
                        </w:rPr>
                      </w:pPr>
                    </w:p>
                    <w:p w14:paraId="15918900" w14:textId="77777777" w:rsidR="002F6F4D" w:rsidRDefault="002F6F4D" w:rsidP="002F6F4D">
                      <w:pPr>
                        <w:jc w:val="center"/>
                        <w:rPr>
                          <w:b/>
                        </w:rPr>
                      </w:pPr>
                    </w:p>
                    <w:p w14:paraId="0B417089" w14:textId="77777777" w:rsidR="002F6F4D" w:rsidRPr="004C1B7F" w:rsidRDefault="002F6F4D" w:rsidP="002F6F4D">
                      <w:pPr>
                        <w:jc w:val="center"/>
                        <w:rPr>
                          <w:b/>
                        </w:rPr>
                      </w:pPr>
                    </w:p>
                    <w:p w14:paraId="6886FFB3" w14:textId="77777777" w:rsidR="002F6F4D" w:rsidRPr="004C1B7F" w:rsidRDefault="002F6F4D" w:rsidP="002F6F4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F4D">
        <w:rPr>
          <w:noProof/>
          <w:lang w:eastAsia="en-GB"/>
        </w:rPr>
        <w:drawing>
          <wp:anchor distT="0" distB="0" distL="114300" distR="114300" simplePos="0" relativeHeight="252185600" behindDoc="0" locked="0" layoutInCell="1" allowOverlap="1" wp14:anchorId="61ED3ABE" wp14:editId="64F3684F">
            <wp:simplePos x="0" y="0"/>
            <wp:positionH relativeFrom="margin">
              <wp:align>left</wp:align>
            </wp:positionH>
            <wp:positionV relativeFrom="paragraph">
              <wp:posOffset>5932805</wp:posOffset>
            </wp:positionV>
            <wp:extent cx="5762625" cy="461010"/>
            <wp:effectExtent l="0" t="0" r="9525" b="0"/>
            <wp:wrapSquare wrapText="bothSides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4D">
        <w:rPr>
          <w:noProof/>
          <w:lang w:eastAsia="en-GB"/>
        </w:rPr>
        <w:drawing>
          <wp:anchor distT="0" distB="0" distL="114300" distR="114300" simplePos="0" relativeHeight="252183552" behindDoc="0" locked="0" layoutInCell="1" allowOverlap="1" wp14:anchorId="68F57E01" wp14:editId="2CEFEE5E">
            <wp:simplePos x="0" y="0"/>
            <wp:positionH relativeFrom="margin">
              <wp:align>left</wp:align>
            </wp:positionH>
            <wp:positionV relativeFrom="paragraph">
              <wp:posOffset>5263264</wp:posOffset>
            </wp:positionV>
            <wp:extent cx="5730875" cy="541655"/>
            <wp:effectExtent l="0" t="0" r="3175" b="0"/>
            <wp:wrapSquare wrapText="bothSides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4D">
        <w:rPr>
          <w:noProof/>
          <w:lang w:eastAsia="en-GB"/>
        </w:rPr>
        <w:drawing>
          <wp:anchor distT="0" distB="0" distL="114300" distR="114300" simplePos="0" relativeHeight="252182528" behindDoc="0" locked="0" layoutInCell="1" allowOverlap="1" wp14:anchorId="0B98453F" wp14:editId="6BA54518">
            <wp:simplePos x="0" y="0"/>
            <wp:positionH relativeFrom="margin">
              <wp:align>left</wp:align>
            </wp:positionH>
            <wp:positionV relativeFrom="paragraph">
              <wp:posOffset>4657090</wp:posOffset>
            </wp:positionV>
            <wp:extent cx="5762625" cy="619125"/>
            <wp:effectExtent l="0" t="0" r="9525" b="9525"/>
            <wp:wrapSquare wrapText="bothSides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4D">
        <w:rPr>
          <w:noProof/>
          <w:lang w:eastAsia="en-GB"/>
        </w:rPr>
        <w:drawing>
          <wp:anchor distT="0" distB="0" distL="114300" distR="114300" simplePos="0" relativeHeight="252181504" behindDoc="0" locked="0" layoutInCell="1" allowOverlap="1" wp14:anchorId="3E58A74D" wp14:editId="6A16F8EE">
            <wp:simplePos x="0" y="0"/>
            <wp:positionH relativeFrom="margin">
              <wp:align>left</wp:align>
            </wp:positionH>
            <wp:positionV relativeFrom="paragraph">
              <wp:posOffset>4146550</wp:posOffset>
            </wp:positionV>
            <wp:extent cx="5762625" cy="491490"/>
            <wp:effectExtent l="0" t="0" r="9525" b="3810"/>
            <wp:wrapSquare wrapText="bothSides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4D">
        <w:rPr>
          <w:noProof/>
          <w:lang w:eastAsia="en-GB"/>
        </w:rPr>
        <w:drawing>
          <wp:anchor distT="0" distB="0" distL="114300" distR="114300" simplePos="0" relativeHeight="252180480" behindDoc="0" locked="0" layoutInCell="1" allowOverlap="1" wp14:anchorId="0E58B900" wp14:editId="7CBDF61C">
            <wp:simplePos x="0" y="0"/>
            <wp:positionH relativeFrom="margin">
              <wp:align>left</wp:align>
            </wp:positionH>
            <wp:positionV relativeFrom="paragraph">
              <wp:posOffset>3529965</wp:posOffset>
            </wp:positionV>
            <wp:extent cx="5734685" cy="574040"/>
            <wp:effectExtent l="0" t="0" r="0" b="0"/>
            <wp:wrapSquare wrapText="bothSides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4D">
        <w:rPr>
          <w:noProof/>
          <w:lang w:eastAsia="en-GB"/>
        </w:rPr>
        <w:drawing>
          <wp:anchor distT="0" distB="0" distL="114300" distR="114300" simplePos="0" relativeHeight="252179456" behindDoc="0" locked="0" layoutInCell="1" allowOverlap="1" wp14:anchorId="1E978A75" wp14:editId="36A76EC4">
            <wp:simplePos x="0" y="0"/>
            <wp:positionH relativeFrom="margin">
              <wp:align>left</wp:align>
            </wp:positionH>
            <wp:positionV relativeFrom="paragraph">
              <wp:posOffset>2955925</wp:posOffset>
            </wp:positionV>
            <wp:extent cx="5634990" cy="578485"/>
            <wp:effectExtent l="0" t="0" r="3810" b="0"/>
            <wp:wrapSquare wrapText="bothSides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4D">
        <w:rPr>
          <w:noProof/>
          <w:lang w:eastAsia="en-GB"/>
        </w:rPr>
        <w:drawing>
          <wp:anchor distT="0" distB="0" distL="114300" distR="114300" simplePos="0" relativeHeight="252178432" behindDoc="0" locked="0" layoutInCell="1" allowOverlap="1" wp14:anchorId="50511AE3" wp14:editId="52814D75">
            <wp:simplePos x="0" y="0"/>
            <wp:positionH relativeFrom="margin">
              <wp:align>left</wp:align>
            </wp:positionH>
            <wp:positionV relativeFrom="paragraph">
              <wp:posOffset>2328545</wp:posOffset>
            </wp:positionV>
            <wp:extent cx="5681980" cy="594995"/>
            <wp:effectExtent l="0" t="0" r="0" b="0"/>
            <wp:wrapSquare wrapText="bothSides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4D">
        <w:rPr>
          <w:noProof/>
          <w:lang w:eastAsia="en-GB"/>
        </w:rPr>
        <w:drawing>
          <wp:anchor distT="0" distB="0" distL="114300" distR="114300" simplePos="0" relativeHeight="252184576" behindDoc="0" locked="0" layoutInCell="1" allowOverlap="1" wp14:anchorId="458556EC" wp14:editId="27647846">
            <wp:simplePos x="0" y="0"/>
            <wp:positionH relativeFrom="margin">
              <wp:align>left</wp:align>
            </wp:positionH>
            <wp:positionV relativeFrom="paragraph">
              <wp:posOffset>1764502</wp:posOffset>
            </wp:positionV>
            <wp:extent cx="5603240" cy="523240"/>
            <wp:effectExtent l="0" t="0" r="0" b="0"/>
            <wp:wrapSquare wrapText="bothSides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4D" w:rsidRPr="002F6F4D">
        <w:rPr>
          <w:noProof/>
          <w:lang w:eastAsia="en-GB"/>
        </w:rPr>
        <w:t xml:space="preserve"> </w:t>
      </w:r>
      <w:r w:rsidR="002F6F4D" w:rsidRPr="002F6F4D">
        <w:rPr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5466D56B" wp14:editId="0816485C">
                <wp:simplePos x="0" y="0"/>
                <wp:positionH relativeFrom="margin">
                  <wp:posOffset>5073650</wp:posOffset>
                </wp:positionH>
                <wp:positionV relativeFrom="paragraph">
                  <wp:posOffset>100965</wp:posOffset>
                </wp:positionV>
                <wp:extent cx="5246370" cy="1133475"/>
                <wp:effectExtent l="0" t="0" r="11430" b="28575"/>
                <wp:wrapSquare wrapText="bothSides"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33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B07D" w14:textId="77777777" w:rsidR="002F6F4D" w:rsidRDefault="002F6F4D" w:rsidP="002F6F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25E79330" w14:textId="77777777" w:rsidR="00B3722C" w:rsidRDefault="002F6F4D" w:rsidP="00B3722C">
                            <w:r>
                              <w:t>Ones     Tens    Hundreds      Thousands      Ten-thousands     Hundred-</w:t>
                            </w:r>
                            <w:proofErr w:type="spellStart"/>
                            <w:r>
                              <w:t>thousands</w:t>
                            </w:r>
                            <w:proofErr w:type="spellEnd"/>
                            <w:r>
                              <w:t xml:space="preserve">    Millions     Ten-Millions      Tenths        Hundredths       Represents      Digit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</w:t>
                            </w:r>
                            <w:r w:rsidR="00B3722C">
                              <w:t>Number line         Halfway      Previous          Next     Multiple of…    Between       Round       Greater than</w:t>
                            </w:r>
                          </w:p>
                          <w:p w14:paraId="400661DE" w14:textId="77777777" w:rsidR="00B3722C" w:rsidRDefault="00B3722C" w:rsidP="00B3722C">
                            <w:r>
                              <w:t>Less than           Grams        Millilitres     Litres        Grams        Kilograms        Metres       Centimetres          Estimate       Round</w:t>
                            </w:r>
                          </w:p>
                          <w:p w14:paraId="4FE55BC9" w14:textId="77777777" w:rsidR="002F6F4D" w:rsidRDefault="002F6F4D" w:rsidP="002F6F4D"/>
                          <w:p w14:paraId="2CFF1B91" w14:textId="77777777" w:rsidR="002F6F4D" w:rsidRDefault="002F6F4D" w:rsidP="002F6F4D">
                            <w:pPr>
                              <w:rPr>
                                <w:b/>
                              </w:rPr>
                            </w:pPr>
                          </w:p>
                          <w:p w14:paraId="51D15295" w14:textId="77777777" w:rsidR="002F6F4D" w:rsidRPr="004C1B7F" w:rsidRDefault="002F6F4D" w:rsidP="002F6F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59EDDA" w14:textId="77777777" w:rsidR="002F6F4D" w:rsidRPr="004C1B7F" w:rsidRDefault="002F6F4D" w:rsidP="002F6F4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D56B" id="_x0000_s1197" type="#_x0000_t202" style="position:absolute;margin-left:399.5pt;margin-top:7.95pt;width:413.1pt;height:89.2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" fillcolor="#fff2cc [663]">
                <v:textbox>
                  <w:txbxContent>
                    <w:p w14:paraId="5B88B07D" w14:textId="77777777" w:rsidR="002F6F4D" w:rsidRDefault="002F6F4D" w:rsidP="002F6F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25E79330" w14:textId="77777777" w:rsidR="00B3722C" w:rsidRDefault="002F6F4D" w:rsidP="00B3722C">
                      <w:r>
                        <w:t>Ones     Tens    Hundreds      Thousands      Ten-thousands     Hundred-</w:t>
                      </w:r>
                      <w:proofErr w:type="spellStart"/>
                      <w:r>
                        <w:t>thousands</w:t>
                      </w:r>
                      <w:proofErr w:type="spellEnd"/>
                      <w:r>
                        <w:t xml:space="preserve">    Millions     Ten-Millions      Tenths        Hundredths       Represents      Digit    </w:t>
                      </w:r>
                      <w:r w:rsidRPr="00A11D5F">
                        <w:t xml:space="preserve">Place Value   </w:t>
                      </w:r>
                      <w:r>
                        <w:t xml:space="preserve">   </w:t>
                      </w:r>
                      <w:r w:rsidR="00B3722C">
                        <w:t>Number line         Halfway      Previous          Next     Multiple of…    Between       Round       Greater than</w:t>
                      </w:r>
                    </w:p>
                    <w:p w14:paraId="400661DE" w14:textId="77777777" w:rsidR="00B3722C" w:rsidRDefault="00B3722C" w:rsidP="00B3722C">
                      <w:r>
                        <w:t>Less than           Grams        Millilitres     Litres        Grams        Kilograms        Metres       Centimetres          Estimate       Round</w:t>
                      </w:r>
                    </w:p>
                    <w:p w14:paraId="4FE55BC9" w14:textId="77777777" w:rsidR="002F6F4D" w:rsidRDefault="002F6F4D" w:rsidP="002F6F4D"/>
                    <w:p w14:paraId="2CFF1B91" w14:textId="77777777" w:rsidR="002F6F4D" w:rsidRDefault="002F6F4D" w:rsidP="002F6F4D">
                      <w:pPr>
                        <w:rPr>
                          <w:b/>
                        </w:rPr>
                      </w:pPr>
                    </w:p>
                    <w:p w14:paraId="51D15295" w14:textId="77777777" w:rsidR="002F6F4D" w:rsidRPr="004C1B7F" w:rsidRDefault="002F6F4D" w:rsidP="002F6F4D">
                      <w:pPr>
                        <w:jc w:val="center"/>
                        <w:rPr>
                          <w:b/>
                        </w:rPr>
                      </w:pPr>
                    </w:p>
                    <w:p w14:paraId="6659EDDA" w14:textId="77777777" w:rsidR="002F6F4D" w:rsidRPr="004C1B7F" w:rsidRDefault="002F6F4D" w:rsidP="002F6F4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F4D" w:rsidRPr="002F6F4D"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59E2A6C5" wp14:editId="6724B9FE">
                <wp:simplePos x="0" y="0"/>
                <wp:positionH relativeFrom="margin">
                  <wp:posOffset>0</wp:posOffset>
                </wp:positionH>
                <wp:positionV relativeFrom="paragraph">
                  <wp:posOffset>103</wp:posOffset>
                </wp:positionV>
                <wp:extent cx="10387330" cy="12763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07F5A" w14:textId="77777777" w:rsidR="002F6F4D" w:rsidRPr="00F47D80" w:rsidRDefault="002F6F4D" w:rsidP="002F6F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63D28812" w14:textId="77777777" w:rsidR="002F6F4D" w:rsidRDefault="002F6F4D" w:rsidP="002F6F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1EBAF55B" w14:textId="77777777" w:rsidR="002F6F4D" w:rsidRPr="00F47D80" w:rsidRDefault="002F6F4D" w:rsidP="002F6F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umbers to 10,000,000 in the Linear Number System</w:t>
                            </w:r>
                          </w:p>
                          <w:p w14:paraId="05635D3C" w14:textId="77777777" w:rsidR="002F6F4D" w:rsidRPr="00F47D80" w:rsidRDefault="002F6F4D" w:rsidP="002F6F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A6C5" id="Text Box 928" o:spid="_x0000_s1198" type="#_x0000_t202" style="position:absolute;margin-left:0;margin-top:0;width:817.9pt;height:100.5pt;z-index:-2511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" fillcolor="#bdd6ee [1300]" strokeweight=".5pt">
                <v:textbox>
                  <w:txbxContent>
                    <w:p w14:paraId="51707F5A" w14:textId="77777777" w:rsidR="002F6F4D" w:rsidRPr="00F47D80" w:rsidRDefault="002F6F4D" w:rsidP="002F6F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63D28812" w14:textId="77777777" w:rsidR="002F6F4D" w:rsidRDefault="002F6F4D" w:rsidP="002F6F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1EBAF55B" w14:textId="77777777" w:rsidR="002F6F4D" w:rsidRPr="00F47D80" w:rsidRDefault="002F6F4D" w:rsidP="002F6F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umbers to 10,000,000 in the Linear Number System</w:t>
                      </w:r>
                    </w:p>
                    <w:p w14:paraId="05635D3C" w14:textId="77777777" w:rsidR="002F6F4D" w:rsidRPr="00F47D80" w:rsidRDefault="002F6F4D" w:rsidP="002F6F4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69A936D" w14:textId="77777777" w:rsidR="00B3722C" w:rsidRPr="00B3722C" w:rsidRDefault="00B3722C" w:rsidP="00B3722C"/>
    <w:p w14:paraId="5316B48F" w14:textId="77777777" w:rsidR="00B3722C" w:rsidRPr="00B3722C" w:rsidRDefault="00B3722C" w:rsidP="00B3722C"/>
    <w:p w14:paraId="2919A45F" w14:textId="77777777" w:rsidR="00B3722C" w:rsidRPr="00B3722C" w:rsidRDefault="00B3722C" w:rsidP="00B3722C"/>
    <w:p w14:paraId="57C3A2DB" w14:textId="77777777" w:rsidR="00B3722C" w:rsidRPr="00B3722C" w:rsidRDefault="00B3722C" w:rsidP="00B3722C"/>
    <w:p w14:paraId="074B9D4E" w14:textId="77777777" w:rsidR="00B3722C" w:rsidRPr="00B3722C" w:rsidRDefault="00B3722C" w:rsidP="00B3722C"/>
    <w:p w14:paraId="7ADE6278" w14:textId="77777777" w:rsidR="00B3722C" w:rsidRPr="00B3722C" w:rsidRDefault="00B3722C" w:rsidP="00B3722C"/>
    <w:p w14:paraId="40748B15" w14:textId="77777777" w:rsidR="00B3722C" w:rsidRPr="00B3722C" w:rsidRDefault="00B3722C" w:rsidP="00B3722C"/>
    <w:p w14:paraId="52087746" w14:textId="77777777" w:rsidR="00B3722C" w:rsidRPr="00B3722C" w:rsidRDefault="00B3722C" w:rsidP="00B3722C"/>
    <w:p w14:paraId="29D49FAF" w14:textId="77777777" w:rsidR="00B3722C" w:rsidRPr="00B3722C" w:rsidRDefault="00B3722C" w:rsidP="00B3722C"/>
    <w:p w14:paraId="5CFEBB96" w14:textId="77777777" w:rsidR="00B3722C" w:rsidRPr="00B3722C" w:rsidRDefault="00B3722C" w:rsidP="00B3722C"/>
    <w:p w14:paraId="336F607B" w14:textId="77777777" w:rsidR="00B3722C" w:rsidRDefault="00B3722C" w:rsidP="00B3722C"/>
    <w:p w14:paraId="52D5133E" w14:textId="77777777" w:rsidR="00B3722C" w:rsidRDefault="00B3722C">
      <w:r>
        <w:br w:type="page"/>
      </w:r>
    </w:p>
    <w:p w14:paraId="53501314" w14:textId="77777777" w:rsidR="00B3722C" w:rsidRPr="00B3722C" w:rsidRDefault="009C1C08" w:rsidP="00B3722C">
      <w:r>
        <w:rPr>
          <w:noProof/>
          <w:lang w:eastAsia="en-GB"/>
        </w:rPr>
        <w:lastRenderedPageBreak/>
        <w:drawing>
          <wp:anchor distT="0" distB="0" distL="114300" distR="114300" simplePos="0" relativeHeight="252201984" behindDoc="0" locked="0" layoutInCell="1" allowOverlap="1" wp14:anchorId="07002ABB" wp14:editId="2C73F92A">
            <wp:simplePos x="0" y="0"/>
            <wp:positionH relativeFrom="page">
              <wp:posOffset>7497046</wp:posOffset>
            </wp:positionH>
            <wp:positionV relativeFrom="paragraph">
              <wp:posOffset>1552265</wp:posOffset>
            </wp:positionV>
            <wp:extent cx="2966484" cy="2422413"/>
            <wp:effectExtent l="0" t="0" r="571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84" cy="242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200960" behindDoc="0" locked="0" layoutInCell="1" allowOverlap="1" wp14:anchorId="782A80B1" wp14:editId="11980E99">
            <wp:simplePos x="0" y="0"/>
            <wp:positionH relativeFrom="column">
              <wp:posOffset>5528945</wp:posOffset>
            </wp:positionH>
            <wp:positionV relativeFrom="paragraph">
              <wp:posOffset>1616075</wp:posOffset>
            </wp:positionV>
            <wp:extent cx="1722120" cy="208026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198912" behindDoc="0" locked="0" layoutInCell="1" allowOverlap="1" wp14:anchorId="1174C6A5" wp14:editId="47F57139">
            <wp:simplePos x="0" y="0"/>
            <wp:positionH relativeFrom="column">
              <wp:posOffset>3753485</wp:posOffset>
            </wp:positionH>
            <wp:positionV relativeFrom="paragraph">
              <wp:posOffset>1595120</wp:posOffset>
            </wp:positionV>
            <wp:extent cx="1775460" cy="2130425"/>
            <wp:effectExtent l="0" t="0" r="0" b="317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199936" behindDoc="0" locked="0" layoutInCell="1" allowOverlap="1" wp14:anchorId="2E0563E9" wp14:editId="1FD6B112">
            <wp:simplePos x="0" y="0"/>
            <wp:positionH relativeFrom="column">
              <wp:posOffset>1956435</wp:posOffset>
            </wp:positionH>
            <wp:positionV relativeFrom="paragraph">
              <wp:posOffset>1595120</wp:posOffset>
            </wp:positionV>
            <wp:extent cx="1764665" cy="2119630"/>
            <wp:effectExtent l="0" t="0" r="698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195840" behindDoc="0" locked="0" layoutInCell="1" allowOverlap="1" wp14:anchorId="0A53C7B3" wp14:editId="4B20CE6E">
            <wp:simplePos x="0" y="0"/>
            <wp:positionH relativeFrom="column">
              <wp:posOffset>116840</wp:posOffset>
            </wp:positionH>
            <wp:positionV relativeFrom="paragraph">
              <wp:posOffset>1573530</wp:posOffset>
            </wp:positionV>
            <wp:extent cx="1826260" cy="2168525"/>
            <wp:effectExtent l="0" t="0" r="2540" b="31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2C" w:rsidRPr="00B3722C">
        <w:rPr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449C38D6" wp14:editId="383D52A5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235065" cy="1136650"/>
                <wp:effectExtent l="0" t="0" r="13335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136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DC22" w14:textId="77777777" w:rsidR="00B3722C" w:rsidRDefault="00B3722C" w:rsidP="00B372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1A13C8B0" w14:textId="77777777" w:rsidR="009C1C08" w:rsidRDefault="00B3722C" w:rsidP="009C1C08">
                            <w:r>
                              <w:t>Ones     Tens    Hundreds      Thousands      Ten-thousands     Hundred-</w:t>
                            </w:r>
                            <w:proofErr w:type="spellStart"/>
                            <w:r>
                              <w:t>thousands</w:t>
                            </w:r>
                            <w:proofErr w:type="spellEnd"/>
                            <w:r>
                              <w:t xml:space="preserve">    Millions     Ten-Millions      Tenths        Hundredths       Represents      Digit    </w:t>
                            </w:r>
                            <w:r w:rsidRPr="00A11D5F">
                              <w:t xml:space="preserve">Place Value   </w:t>
                            </w:r>
                            <w:r>
                              <w:t xml:space="preserve">   </w:t>
                            </w:r>
                            <w:r w:rsidR="009C1C08">
                              <w:t xml:space="preserve">Intervals       Scales        Divisions           Equal Parts           Whole        Value       Bar model     Plus          Minus          Multiply         Divide         Grams        Millilitres     Litres        Grams        Kilograms        Metres       Centimetres          Estimate       </w:t>
                            </w:r>
                          </w:p>
                          <w:p w14:paraId="0406D498" w14:textId="77777777" w:rsidR="00B3722C" w:rsidRDefault="00B3722C" w:rsidP="00B3722C"/>
                          <w:p w14:paraId="151677BB" w14:textId="77777777" w:rsidR="00B3722C" w:rsidRDefault="00B3722C" w:rsidP="00B3722C">
                            <w:r>
                              <w:t>Less than           Grams        Millilitres     Litres        Grams        Kilograms        Metres       Centimetres          Estimate       Round</w:t>
                            </w:r>
                          </w:p>
                          <w:p w14:paraId="19FBF05E" w14:textId="77777777" w:rsidR="00B3722C" w:rsidRDefault="00B3722C" w:rsidP="00B3722C"/>
                          <w:p w14:paraId="7140F8CC" w14:textId="77777777" w:rsidR="00B3722C" w:rsidRDefault="00B3722C" w:rsidP="00B3722C">
                            <w:pPr>
                              <w:rPr>
                                <w:b/>
                              </w:rPr>
                            </w:pPr>
                          </w:p>
                          <w:p w14:paraId="6495A238" w14:textId="77777777" w:rsidR="00B3722C" w:rsidRPr="004C1B7F" w:rsidRDefault="00B3722C" w:rsidP="00B372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7D1EC6" w14:textId="77777777" w:rsidR="00B3722C" w:rsidRPr="004C1B7F" w:rsidRDefault="00B3722C" w:rsidP="00B3722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38D6" id="_x0000_s1199" type="#_x0000_t202" style="position:absolute;margin-left:439.75pt;margin-top:7.55pt;width:490.95pt;height:89.5pt;z-index:252194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" fillcolor="#fff2cc [663]">
                <v:textbox>
                  <w:txbxContent>
                    <w:p w14:paraId="2192DC22" w14:textId="77777777" w:rsidR="00B3722C" w:rsidRDefault="00B3722C" w:rsidP="00B372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1A13C8B0" w14:textId="77777777" w:rsidR="009C1C08" w:rsidRDefault="00B3722C" w:rsidP="009C1C08">
                      <w:r>
                        <w:t>Ones     Tens    Hundreds      Thousands      Ten-thousands     Hundred-</w:t>
                      </w:r>
                      <w:proofErr w:type="spellStart"/>
                      <w:r>
                        <w:t>thousands</w:t>
                      </w:r>
                      <w:proofErr w:type="spellEnd"/>
                      <w:r>
                        <w:t xml:space="preserve">    Millions     Ten-Millions      Tenths        Hundredths       Represents      Digit    </w:t>
                      </w:r>
                      <w:r w:rsidRPr="00A11D5F">
                        <w:t xml:space="preserve">Place Value   </w:t>
                      </w:r>
                      <w:r>
                        <w:t xml:space="preserve">   </w:t>
                      </w:r>
                      <w:r w:rsidR="009C1C08">
                        <w:t xml:space="preserve">Intervals       Scales        Divisions           Equal Parts           Whole        Value       Bar model     Plus          Minus          Multiply         Divide         Grams        Millilitres     Litres        Grams        Kilograms        Metres       Centimetres          Estimate       </w:t>
                      </w:r>
                    </w:p>
                    <w:p w14:paraId="0406D498" w14:textId="77777777" w:rsidR="00B3722C" w:rsidRDefault="00B3722C" w:rsidP="00B3722C"/>
                    <w:p w14:paraId="151677BB" w14:textId="77777777" w:rsidR="00B3722C" w:rsidRDefault="00B3722C" w:rsidP="00B3722C">
                      <w:r>
                        <w:t>Less than           Grams        Millilitres     Litres        Grams        Kilograms        Metres       Centimetres          Estimate       Round</w:t>
                      </w:r>
                    </w:p>
                    <w:p w14:paraId="19FBF05E" w14:textId="77777777" w:rsidR="00B3722C" w:rsidRDefault="00B3722C" w:rsidP="00B3722C"/>
                    <w:p w14:paraId="7140F8CC" w14:textId="77777777" w:rsidR="00B3722C" w:rsidRDefault="00B3722C" w:rsidP="00B3722C">
                      <w:pPr>
                        <w:rPr>
                          <w:b/>
                        </w:rPr>
                      </w:pPr>
                    </w:p>
                    <w:p w14:paraId="6495A238" w14:textId="77777777" w:rsidR="00B3722C" w:rsidRPr="004C1B7F" w:rsidRDefault="00B3722C" w:rsidP="00B3722C">
                      <w:pPr>
                        <w:jc w:val="center"/>
                        <w:rPr>
                          <w:b/>
                        </w:rPr>
                      </w:pPr>
                    </w:p>
                    <w:p w14:paraId="5B7D1EC6" w14:textId="77777777" w:rsidR="00B3722C" w:rsidRPr="004C1B7F" w:rsidRDefault="00B3722C" w:rsidP="00B3722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22C" w:rsidRPr="00B3722C"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239842CF" wp14:editId="2347C1E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0387330" cy="12763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33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CA327" w14:textId="77777777" w:rsidR="00B3722C" w:rsidRPr="00F47D80" w:rsidRDefault="00B3722C" w:rsidP="00B372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47D80">
                              <w:rPr>
                                <w:b/>
                                <w:sz w:val="32"/>
                                <w:szCs w:val="32"/>
                              </w:rPr>
                              <w:t>Number and Place Value</w:t>
                            </w:r>
                          </w:p>
                          <w:p w14:paraId="1F7BFE5D" w14:textId="77777777" w:rsidR="00B3722C" w:rsidRDefault="00B3722C" w:rsidP="00B372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72D9FE8A" w14:textId="77777777" w:rsidR="00B3722C" w:rsidRPr="00F47D80" w:rsidRDefault="00B3722C" w:rsidP="00B372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ading Scales with 2, 4, 5, or 10 intervals </w:t>
                            </w:r>
                          </w:p>
                          <w:p w14:paraId="3006DC49" w14:textId="77777777" w:rsidR="00B3722C" w:rsidRPr="00F47D80" w:rsidRDefault="00B3722C" w:rsidP="00B372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42CF" id="Text Box 957" o:spid="_x0000_s1200" type="#_x0000_t202" style="position:absolute;margin-left:0;margin-top:3.6pt;width:817.9pt;height:100.5pt;z-index:-25112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" fillcolor="#bdd6ee [1300]" strokeweight=".5pt">
                <v:textbox>
                  <w:txbxContent>
                    <w:p w14:paraId="642CA327" w14:textId="77777777" w:rsidR="00B3722C" w:rsidRPr="00F47D80" w:rsidRDefault="00B3722C" w:rsidP="00B372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47D80">
                        <w:rPr>
                          <w:b/>
                          <w:sz w:val="32"/>
                          <w:szCs w:val="32"/>
                        </w:rPr>
                        <w:t>Number and Place Value</w:t>
                      </w:r>
                    </w:p>
                    <w:p w14:paraId="1F7BFE5D" w14:textId="77777777" w:rsidR="00B3722C" w:rsidRDefault="00B3722C" w:rsidP="00B372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72D9FE8A" w14:textId="77777777" w:rsidR="00B3722C" w:rsidRPr="00F47D80" w:rsidRDefault="00B3722C" w:rsidP="00B372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Reading Scales with 2, 4, 5, or 10 intervals </w:t>
                      </w:r>
                    </w:p>
                    <w:p w14:paraId="3006DC49" w14:textId="77777777" w:rsidR="00B3722C" w:rsidRPr="00F47D80" w:rsidRDefault="00B3722C" w:rsidP="00B3722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F8D323" w14:textId="77777777" w:rsidR="00B3722C" w:rsidRPr="00B3722C" w:rsidRDefault="009C1C08" w:rsidP="009C1C08">
      <w:pPr>
        <w:tabs>
          <w:tab w:val="left" w:pos="2193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12E5EE45" wp14:editId="19F28783">
                <wp:simplePos x="0" y="0"/>
                <wp:positionH relativeFrom="margin">
                  <wp:posOffset>2562668</wp:posOffset>
                </wp:positionH>
                <wp:positionV relativeFrom="paragraph">
                  <wp:posOffset>2080673</wp:posOffset>
                </wp:positionV>
                <wp:extent cx="4886325" cy="946150"/>
                <wp:effectExtent l="0" t="0" r="28575" b="254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DB3C" w14:textId="77777777" w:rsidR="009C1C08" w:rsidRDefault="009C1C08" w:rsidP="009C1C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connections with different wholes when dividing these into 2, 4, 5, and 10 equal parts.</w:t>
                            </w:r>
                          </w:p>
                          <w:p w14:paraId="59F173F9" w14:textId="77777777" w:rsidR="009C1C08" w:rsidRPr="00B31689" w:rsidRDefault="009C1C08" w:rsidP="009C1C08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Identify intervals and count forwards/backwards using these intervals with both bar models and vertical number lines.</w:t>
                            </w:r>
                          </w:p>
                          <w:p w14:paraId="1EFAF5DE" w14:textId="77777777" w:rsidR="009C1C08" w:rsidRDefault="009C1C08" w:rsidP="009C1C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B71A65" w14:textId="77777777" w:rsidR="009C1C08" w:rsidRPr="004C1B7F" w:rsidRDefault="009C1C08" w:rsidP="009C1C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7C58E1" w14:textId="77777777" w:rsidR="009C1C08" w:rsidRPr="004C1B7F" w:rsidRDefault="009C1C08" w:rsidP="009C1C0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EE45" id="_x0000_s1201" type="#_x0000_t202" style="position:absolute;margin-left:201.8pt;margin-top:163.85pt;width:384.75pt;height:74.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sQFAIAACgEAAAOAAAAZHJzL2Uyb0RvYy54bWysU81u2zAMvg/YOwi6L3ayJE2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">
                <v:textbox>
                  <w:txbxContent>
                    <w:p w14:paraId="6192DB3C" w14:textId="77777777" w:rsidR="009C1C08" w:rsidRDefault="009C1C08" w:rsidP="009C1C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connections with different wholes when dividing these into 2, 4, 5, and 10 equal parts.</w:t>
                      </w:r>
                    </w:p>
                    <w:p w14:paraId="59F173F9" w14:textId="77777777" w:rsidR="009C1C08" w:rsidRPr="00B31689" w:rsidRDefault="009C1C08" w:rsidP="009C1C08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Identify intervals and count forwards/backwards using these intervals with both bar models and vertical number lines.</w:t>
                      </w:r>
                    </w:p>
                    <w:p w14:paraId="1EFAF5DE" w14:textId="77777777" w:rsidR="009C1C08" w:rsidRDefault="009C1C08" w:rsidP="009C1C08">
                      <w:pPr>
                        <w:jc w:val="center"/>
                        <w:rPr>
                          <w:b/>
                        </w:rPr>
                      </w:pPr>
                    </w:p>
                    <w:p w14:paraId="1CB71A65" w14:textId="77777777" w:rsidR="009C1C08" w:rsidRPr="004C1B7F" w:rsidRDefault="009C1C08" w:rsidP="009C1C08">
                      <w:pPr>
                        <w:jc w:val="center"/>
                        <w:rPr>
                          <w:b/>
                        </w:rPr>
                      </w:pPr>
                    </w:p>
                    <w:p w14:paraId="377C58E1" w14:textId="77777777" w:rsidR="009C1C08" w:rsidRPr="004C1B7F" w:rsidRDefault="009C1C08" w:rsidP="009C1C0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01C8BCA3" w14:textId="77777777" w:rsidR="00B3722C" w:rsidRPr="00B3722C" w:rsidRDefault="00B3722C" w:rsidP="00B3722C"/>
    <w:p w14:paraId="0CF9614E" w14:textId="77777777" w:rsidR="00B3722C" w:rsidRPr="00B3722C" w:rsidRDefault="00B3722C" w:rsidP="00B3722C"/>
    <w:p w14:paraId="5616A7A2" w14:textId="77777777" w:rsidR="00B3722C" w:rsidRPr="00B3722C" w:rsidRDefault="009C1C08" w:rsidP="00B3722C">
      <w:r>
        <w:rPr>
          <w:noProof/>
          <w:lang w:eastAsia="en-GB"/>
        </w:rPr>
        <w:drawing>
          <wp:anchor distT="0" distB="0" distL="114300" distR="114300" simplePos="0" relativeHeight="252205056" behindDoc="0" locked="0" layoutInCell="1" allowOverlap="1" wp14:anchorId="08457A25" wp14:editId="6C6B90D7">
            <wp:simplePos x="0" y="0"/>
            <wp:positionH relativeFrom="margin">
              <wp:posOffset>4922919</wp:posOffset>
            </wp:positionH>
            <wp:positionV relativeFrom="paragraph">
              <wp:posOffset>254030</wp:posOffset>
            </wp:positionV>
            <wp:extent cx="2034540" cy="2275205"/>
            <wp:effectExtent l="0" t="0" r="381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204032" behindDoc="0" locked="0" layoutInCell="1" allowOverlap="1" wp14:anchorId="75A0792B" wp14:editId="28556A92">
            <wp:simplePos x="0" y="0"/>
            <wp:positionH relativeFrom="column">
              <wp:posOffset>3030161</wp:posOffset>
            </wp:positionH>
            <wp:positionV relativeFrom="paragraph">
              <wp:posOffset>170815</wp:posOffset>
            </wp:positionV>
            <wp:extent cx="1542415" cy="2445385"/>
            <wp:effectExtent l="0" t="0" r="63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203008" behindDoc="0" locked="0" layoutInCell="1" allowOverlap="1" wp14:anchorId="6FE637EE" wp14:editId="6DFC9DF1">
            <wp:simplePos x="0" y="0"/>
            <wp:positionH relativeFrom="margin">
              <wp:posOffset>170121</wp:posOffset>
            </wp:positionH>
            <wp:positionV relativeFrom="paragraph">
              <wp:posOffset>213286</wp:posOffset>
            </wp:positionV>
            <wp:extent cx="2487930" cy="2347595"/>
            <wp:effectExtent l="0" t="0" r="762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9C876" w14:textId="77777777" w:rsidR="00B3722C" w:rsidRPr="00B3722C" w:rsidRDefault="00B3722C" w:rsidP="00B3722C"/>
    <w:p w14:paraId="63FC2085" w14:textId="77777777" w:rsidR="009C1C08" w:rsidRDefault="009C1C08" w:rsidP="00B3722C"/>
    <w:p w14:paraId="5A787D5C" w14:textId="77777777" w:rsidR="009C1C08" w:rsidRPr="009C1C08" w:rsidRDefault="009C1C08" w:rsidP="009C1C08">
      <w:r w:rsidRPr="00432B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0F4429C1" wp14:editId="450286B0">
                <wp:simplePos x="0" y="0"/>
                <wp:positionH relativeFrom="margin">
                  <wp:posOffset>7096435</wp:posOffset>
                </wp:positionH>
                <wp:positionV relativeFrom="paragraph">
                  <wp:posOffset>19670</wp:posOffset>
                </wp:positionV>
                <wp:extent cx="1348740" cy="1318895"/>
                <wp:effectExtent l="0" t="0" r="22860" b="1460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3340" w14:textId="77777777" w:rsidR="009C1C08" w:rsidRDefault="009C1C08" w:rsidP="009C1C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the number of intervals given to find values in other contexts (e.g. weighing scales/bar graphs)</w:t>
                            </w:r>
                          </w:p>
                          <w:p w14:paraId="62E719A8" w14:textId="77777777" w:rsidR="009C1C08" w:rsidRDefault="009C1C08" w:rsidP="009C1C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D02217" w14:textId="77777777" w:rsidR="009C1C08" w:rsidRPr="004C1B7F" w:rsidRDefault="009C1C08" w:rsidP="009C1C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B8A0F4" w14:textId="77777777" w:rsidR="009C1C08" w:rsidRPr="004C1B7F" w:rsidRDefault="009C1C08" w:rsidP="009C1C0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29C1" id="_x0000_s1202" type="#_x0000_t202" style="position:absolute;margin-left:558.75pt;margin-top:1.55pt;width:106.2pt;height:103.8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">
                <v:textbox>
                  <w:txbxContent>
                    <w:p w14:paraId="661C3340" w14:textId="77777777" w:rsidR="009C1C08" w:rsidRDefault="009C1C08" w:rsidP="009C1C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the number of intervals given to find values in other contexts (e.g. weighing scales/bar graphs)</w:t>
                      </w:r>
                    </w:p>
                    <w:p w14:paraId="62E719A8" w14:textId="77777777" w:rsidR="009C1C08" w:rsidRDefault="009C1C08" w:rsidP="009C1C08">
                      <w:pPr>
                        <w:jc w:val="center"/>
                        <w:rPr>
                          <w:b/>
                        </w:rPr>
                      </w:pPr>
                    </w:p>
                    <w:p w14:paraId="56D02217" w14:textId="77777777" w:rsidR="009C1C08" w:rsidRPr="004C1B7F" w:rsidRDefault="009C1C08" w:rsidP="009C1C08">
                      <w:pPr>
                        <w:jc w:val="center"/>
                        <w:rPr>
                          <w:b/>
                        </w:rPr>
                      </w:pPr>
                    </w:p>
                    <w:p w14:paraId="09B8A0F4" w14:textId="77777777" w:rsidR="009C1C08" w:rsidRPr="004C1B7F" w:rsidRDefault="009C1C08" w:rsidP="009C1C0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6E139A" w14:textId="77777777" w:rsidR="009C1C08" w:rsidRPr="009C1C08" w:rsidRDefault="009C1C08" w:rsidP="009C1C08"/>
    <w:p w14:paraId="28F2EB57" w14:textId="77777777" w:rsidR="009C1C08" w:rsidRPr="009C1C08" w:rsidRDefault="009C1C08" w:rsidP="009C1C08"/>
    <w:p w14:paraId="0A3B2DC5" w14:textId="77777777" w:rsidR="009C1C08" w:rsidRPr="009C1C08" w:rsidRDefault="009C1C08" w:rsidP="009C1C08"/>
    <w:p w14:paraId="1B5784C8" w14:textId="77777777" w:rsidR="009C1C08" w:rsidRPr="009C1C08" w:rsidRDefault="009C1C08" w:rsidP="009C1C08"/>
    <w:p w14:paraId="078DB890" w14:textId="77777777" w:rsidR="0056724C" w:rsidRPr="009C1C08" w:rsidRDefault="0056724C" w:rsidP="009C1C08">
      <w:pPr>
        <w:tabs>
          <w:tab w:val="left" w:pos="5191"/>
        </w:tabs>
      </w:pPr>
    </w:p>
    <w:sectPr w:rsidR="0056724C" w:rsidRPr="009C1C08" w:rsidSect="00A11D5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B7F"/>
    <w:rsid w:val="00007D3D"/>
    <w:rsid w:val="000137C9"/>
    <w:rsid w:val="00153935"/>
    <w:rsid w:val="0022088F"/>
    <w:rsid w:val="0025128E"/>
    <w:rsid w:val="0029371C"/>
    <w:rsid w:val="002D1037"/>
    <w:rsid w:val="002F6F4D"/>
    <w:rsid w:val="0036161F"/>
    <w:rsid w:val="003F5E1F"/>
    <w:rsid w:val="00430D1B"/>
    <w:rsid w:val="00432BC8"/>
    <w:rsid w:val="00450D61"/>
    <w:rsid w:val="00460B25"/>
    <w:rsid w:val="00481473"/>
    <w:rsid w:val="0049431D"/>
    <w:rsid w:val="004A2F53"/>
    <w:rsid w:val="004B3708"/>
    <w:rsid w:val="004C1B7F"/>
    <w:rsid w:val="004E288F"/>
    <w:rsid w:val="00542041"/>
    <w:rsid w:val="0056724C"/>
    <w:rsid w:val="00600B30"/>
    <w:rsid w:val="006C110C"/>
    <w:rsid w:val="006F32CB"/>
    <w:rsid w:val="007070FD"/>
    <w:rsid w:val="00716A73"/>
    <w:rsid w:val="007F24FF"/>
    <w:rsid w:val="007F297D"/>
    <w:rsid w:val="00821128"/>
    <w:rsid w:val="00841695"/>
    <w:rsid w:val="00881D82"/>
    <w:rsid w:val="0089521D"/>
    <w:rsid w:val="0089601A"/>
    <w:rsid w:val="008A79A8"/>
    <w:rsid w:val="00901508"/>
    <w:rsid w:val="00920698"/>
    <w:rsid w:val="0097212B"/>
    <w:rsid w:val="00994B7B"/>
    <w:rsid w:val="009C1C08"/>
    <w:rsid w:val="00A11D5F"/>
    <w:rsid w:val="00A258C9"/>
    <w:rsid w:val="00A56991"/>
    <w:rsid w:val="00AF652C"/>
    <w:rsid w:val="00B31689"/>
    <w:rsid w:val="00B3722C"/>
    <w:rsid w:val="00B977F8"/>
    <w:rsid w:val="00BE511A"/>
    <w:rsid w:val="00C356F0"/>
    <w:rsid w:val="00C35EED"/>
    <w:rsid w:val="00C531ED"/>
    <w:rsid w:val="00C545C2"/>
    <w:rsid w:val="00C62D2C"/>
    <w:rsid w:val="00CE58B3"/>
    <w:rsid w:val="00CF03DE"/>
    <w:rsid w:val="00DD049E"/>
    <w:rsid w:val="00DF6155"/>
    <w:rsid w:val="00E2061D"/>
    <w:rsid w:val="00E66DA6"/>
    <w:rsid w:val="00E71505"/>
    <w:rsid w:val="00E973FD"/>
    <w:rsid w:val="00EF0104"/>
    <w:rsid w:val="00F07997"/>
    <w:rsid w:val="00F132F3"/>
    <w:rsid w:val="00F47D80"/>
    <w:rsid w:val="00F737B9"/>
    <w:rsid w:val="00F8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37B1"/>
  <w15:chartTrackingRefBased/>
  <w15:docId w15:val="{F10E188C-A7BC-469F-A529-2E558472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1B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tyles" Target="style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webSettings" Target="webSetting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customXml" Target="../customXml/item3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DBE43FC2D5498FE146227706A45F" ma:contentTypeVersion="17" ma:contentTypeDescription="Create a new document." ma:contentTypeScope="" ma:versionID="ec337a9971bd23d482f7b8a9239e4694">
  <xsd:schema xmlns:xsd="http://www.w3.org/2001/XMLSchema" xmlns:xs="http://www.w3.org/2001/XMLSchema" xmlns:p="http://schemas.microsoft.com/office/2006/metadata/properties" xmlns:ns2="fcd95668-be1f-473b-8155-a86d275ccc98" xmlns:ns3="18de8193-74ff-427b-9c7b-0bcb22fe3f00" targetNamespace="http://schemas.microsoft.com/office/2006/metadata/properties" ma:root="true" ma:fieldsID="eab3ba01becb3c599d0392c5e48e77e1" ns2:_="" ns3:_="">
    <xsd:import namespace="fcd95668-be1f-473b-8155-a86d275ccc98"/>
    <xsd:import namespace="18de8193-74ff-427b-9c7b-0bcb22fe3f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October_x0020_2017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5668-be1f-473b-8155-a86d275cc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cf78b6-584a-42f0-8882-73eae5082fec}" ma:internalName="TaxCatchAll" ma:showField="CatchAllData" ma:web="fcd95668-be1f-473b-8155-a86d275cc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8193-74ff-427b-9c7b-0bcb22fe3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October_x0020_2017" ma:index="15" nillable="true" ma:displayName="October 2017" ma:format="DateOnly" ma:internalName="October_x0020_2017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e57bfa-7804-4e49-87d7-108c13555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tober_x0020_2017 xmlns="18de8193-74ff-427b-9c7b-0bcb22fe3f00" xsi:nil="true"/>
    <SharedWithUsers xmlns="fcd95668-be1f-473b-8155-a86d275ccc98">
      <UserInfo>
        <DisplayName/>
        <AccountId xsi:nil="true"/>
        <AccountType/>
      </UserInfo>
    </SharedWithUsers>
    <MediaLengthInSeconds xmlns="18de8193-74ff-427b-9c7b-0bcb22fe3f00" xsi:nil="true"/>
    <lcf76f155ced4ddcb4097134ff3c332f xmlns="18de8193-74ff-427b-9c7b-0bcb22fe3f00">
      <Terms xmlns="http://schemas.microsoft.com/office/infopath/2007/PartnerControls"/>
    </lcf76f155ced4ddcb4097134ff3c332f>
    <TaxCatchAll xmlns="fcd95668-be1f-473b-8155-a86d275ccc98" xsi:nil="true"/>
  </documentManagement>
</p:properties>
</file>

<file path=customXml/itemProps1.xml><?xml version="1.0" encoding="utf-8"?>
<ds:datastoreItem xmlns:ds="http://schemas.openxmlformats.org/officeDocument/2006/customXml" ds:itemID="{9BE1A985-F0CE-4AD8-B718-708BDDE4F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95668-be1f-473b-8155-a86d275ccc98"/>
    <ds:schemaRef ds:uri="18de8193-74ff-427b-9c7b-0bcb22fe3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DA74A-98E4-44FD-8E47-23260F8FB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5F273-E39E-492C-AF1E-21F04E0C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14C78-1C16-4755-BE0E-18C63801779A}">
  <ds:schemaRefs>
    <ds:schemaRef ds:uri="http://schemas.microsoft.com/office/2006/metadata/properties"/>
    <ds:schemaRef ds:uri="http://schemas.microsoft.com/office/infopath/2007/PartnerControls"/>
    <ds:schemaRef ds:uri="18de8193-74ff-427b-9c7b-0bcb22fe3f00"/>
    <ds:schemaRef ds:uri="fcd95668-be1f-473b-8155-a86d275ccc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 Community Colleg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ers</dc:creator>
  <cp:keywords/>
  <dc:description/>
  <cp:lastModifiedBy>Jenny Fox</cp:lastModifiedBy>
  <cp:revision>10</cp:revision>
  <cp:lastPrinted>2022-03-01T17:45:00Z</cp:lastPrinted>
  <dcterms:created xsi:type="dcterms:W3CDTF">2020-10-15T14:54:00Z</dcterms:created>
  <dcterms:modified xsi:type="dcterms:W3CDTF">2022-03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DBE43FC2D5498FE146227706A45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